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3666A" w14:textId="3BC5AB4A" w:rsidR="007F0EEC" w:rsidRDefault="004D1C00" w:rsidP="004D2CE5">
      <w:pPr>
        <w:widowControl w:val="0"/>
        <w:spacing w:line="276" w:lineRule="auto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drawing>
          <wp:anchor distT="0" distB="0" distL="114300" distR="114300" simplePos="0" relativeHeight="251668480" behindDoc="0" locked="0" layoutInCell="1" allowOverlap="1" wp14:anchorId="1CEC9B08" wp14:editId="19232551">
            <wp:simplePos x="0" y="0"/>
            <wp:positionH relativeFrom="column">
              <wp:posOffset>-1023711</wp:posOffset>
            </wp:positionH>
            <wp:positionV relativeFrom="paragraph">
              <wp:posOffset>-2611941</wp:posOffset>
            </wp:positionV>
            <wp:extent cx="7903028" cy="12613278"/>
            <wp:effectExtent l="0" t="0" r="0" b="0"/>
            <wp:wrapNone/>
            <wp:docPr id="67744909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49097" name="Picture 6774490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028" cy="12613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50D99" w14:textId="02041CB2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77C96CC9" w14:textId="2192083D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3594B2F5" w14:textId="5D8732E6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7B45C9D7" w14:textId="756C0DEA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76D4F391" w14:textId="1CE89F72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EF0D2B2" w14:textId="00BCE630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B9B49BB" w14:textId="77777777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4F71A32" w14:textId="5C4CA800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4E18982B" w14:textId="36FA4F6C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FE3F660" w14:textId="43685E86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FAECEBA" w14:textId="77777777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7956AB67" w14:textId="77777777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1137466" w14:textId="77777777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B02C592" w14:textId="77777777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DC01D7A" w14:textId="77777777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4CB8250" w14:textId="77777777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4A2353F" w14:textId="77777777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D3F1856" w14:textId="77777777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44A32760" w14:textId="77777777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705DE333" w14:textId="77777777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993A393" w14:textId="77777777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8D0CD03" w14:textId="77777777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B5E1241" w14:textId="77777777" w:rsidR="004D2CE5" w:rsidRPr="004D1C00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14:paraId="141AFEEE" w14:textId="77777777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18A4865" w14:textId="77777777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0E141E9" w14:textId="77777777" w:rsidR="004D2CE5" w:rsidRDefault="004D2CE5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DBD8DE0" w14:textId="11082788" w:rsidR="002F6915" w:rsidRPr="00B4763E" w:rsidRDefault="009A11DE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</w:pPr>
      <w:r w:rsidRPr="00B4763E">
        <w:rPr>
          <w:rFonts w:ascii="GHEA Grapalat" w:hAnsi="GHEA Grapalat"/>
          <w:sz w:val="24"/>
          <w:szCs w:val="24"/>
          <w:lang w:val="hy-AM"/>
        </w:rPr>
        <w:lastRenderedPageBreak/>
        <w:t>2024</w:t>
      </w:r>
      <w:r w:rsidR="00B4763E" w:rsidRPr="00B476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763E">
        <w:rPr>
          <w:rFonts w:ascii="GHEA Grapalat" w:hAnsi="GHEA Grapalat"/>
          <w:sz w:val="24"/>
          <w:szCs w:val="24"/>
          <w:lang w:val="hy-AM"/>
        </w:rPr>
        <w:t>թ</w:t>
      </w:r>
      <w:r w:rsidR="00B4763E" w:rsidRPr="00B4763E">
        <w:rPr>
          <w:rFonts w:ascii="GHEA Grapalat" w:hAnsi="GHEA Grapalat"/>
          <w:sz w:val="24"/>
          <w:szCs w:val="24"/>
          <w:lang w:val="hy-AM"/>
        </w:rPr>
        <w:t>վականի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սեպտեմբերի 15-ից Հանրապետական մանկավարժահոգեբանական կենտրոնի և </w:t>
      </w:r>
      <w:r>
        <w:fldChar w:fldCharType="begin"/>
      </w:r>
      <w:r>
        <w:instrText>HYPERLINK "https://www.facebook.com/YouthPoliticalEducation?__cft__%5b0%5d=AZU4AyeE8sLHQrgNJBJy2acr6yCaFwxYiWL1EwB2nhZ7W9zkCtG9_Ud6cQA_IWGvPZMsXTWpWw_lnjgAol0JGgAW49hptC9IkB61SGvHN3vpgPJ_kPbo09jb3qg9SRbZfDf3SMTIt2M_oBQLFpxZ-Q4zLmSJxs9fQPt1XCx9wCcyBr0HzqLWvQkEmjQaj2UrDiFF9YytNLCiKuSINTkSByrG&amp;__tn__=-%5dK-R-R"</w:instrText>
      </w:r>
      <w:r>
        <w:fldChar w:fldCharType="separate"/>
      </w:r>
      <w:r w:rsidRPr="00B4763E">
        <w:rPr>
          <w:rFonts w:ascii="GHEA Grapalat" w:eastAsia="Times New Roman" w:hAnsi="GHEA Grapalat" w:cs="Segoe UI Historic"/>
          <w:color w:val="000000" w:themeColor="text1"/>
          <w:sz w:val="24"/>
          <w:szCs w:val="24"/>
          <w:bdr w:val="none" w:sz="0" w:space="0" w:color="auto" w:frame="1"/>
          <w:lang w:val="hy-AM"/>
        </w:rPr>
        <w:t>Լիբերալ քաղաքականության</w:t>
      </w:r>
      <w:r>
        <w:rPr>
          <w:rFonts w:ascii="GHEA Grapalat" w:eastAsia="Times New Roman" w:hAnsi="GHEA Grapalat" w:cs="Segoe UI Historic"/>
          <w:color w:val="000000" w:themeColor="text1"/>
          <w:sz w:val="24"/>
          <w:szCs w:val="24"/>
          <w:bdr w:val="none" w:sz="0" w:space="0" w:color="auto" w:frame="1"/>
          <w:lang w:val="hy-AM"/>
        </w:rPr>
        <w:fldChar w:fldCharType="end"/>
      </w:r>
      <w:r w:rsidR="002F6915" w:rsidRPr="00B4763E">
        <w:rPr>
          <w:rFonts w:ascii="GHEA Grapalat" w:eastAsia="Times New Roman" w:hAnsi="GHEA Grapalat" w:cs="Segoe UI Historic"/>
          <w:color w:val="000000" w:themeColor="text1"/>
          <w:sz w:val="24"/>
          <w:szCs w:val="24"/>
          <w:lang w:val="hy-AM"/>
        </w:rPr>
        <w:t xml:space="preserve"> ինստիտուտ</w:t>
      </w:r>
      <w:r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ՀԿ-ի համագործակցությա</w:t>
      </w:r>
      <w:r w:rsidR="0083153F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մբ, </w:t>
      </w:r>
      <w:r w:rsidR="0083153F" w:rsidRPr="0083153F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ՀՀ-ում Նիդերլանդների Թագավորության դեսպանատան աջակցությամբ իրականացվող «Հանուն բուլինգից ազատ դպրոցի» շրջանակներում </w:t>
      </w:r>
      <w:r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իրականացվ</w:t>
      </w:r>
      <w:r w:rsid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ում</w:t>
      </w:r>
      <w:r w:rsidR="002F6915"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է</w:t>
      </w:r>
      <w:r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</w:t>
      </w:r>
      <w:r w:rsid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«</w:t>
      </w:r>
      <w:r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Դպրոցներում բուլինգի կանխարգելման և արձագանքման ընթացակարգերի ներդրման</w:t>
      </w:r>
      <w:r w:rsid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»</w:t>
      </w:r>
      <w:r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պիլոտային ծրագիրը</w:t>
      </w:r>
      <w:r w:rsidR="002F6915"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։ Պիլոտային ծրագիրն իրականացվ</w:t>
      </w:r>
      <w:r w:rsidR="00A267D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ել</w:t>
      </w:r>
      <w:r w:rsidR="002F6915"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է ծրագրի շրջանակներում մշակված և հրապարակված «Դպրոցներում բուլինգի կանխարգելման և արձագանքման ընթացակարգեր» ուղեցույցի վրա, որը ՀՀ ԿԳՄՍ նախարարի </w:t>
      </w:r>
      <w:r w:rsidR="00B4763E"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2024</w:t>
      </w:r>
      <w:r w:rsid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թվականի </w:t>
      </w:r>
      <w:r w:rsidR="002F6915"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հունիս</w:t>
      </w:r>
      <w:r w:rsid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ի </w:t>
      </w:r>
      <w:r w:rsidR="00B4763E"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27</w:t>
      </w:r>
      <w:r w:rsid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-ի</w:t>
      </w:r>
      <w:r w:rsidR="002F6915"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N1155-Ա/2 հրամանով երաշխավորվել է գործածության որպես ուսումնական նյութ:</w:t>
      </w:r>
      <w:r w:rsidR="0083153F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Ուղեցույցը հասանելի է </w:t>
      </w:r>
      <w:hyperlink r:id="rId9" w:history="1">
        <w:r w:rsidR="0083153F" w:rsidRPr="0083153F">
          <w:rPr>
            <w:rStyle w:val="Hyperlink"/>
            <w:rFonts w:ascii="GHEA Grapalat" w:eastAsia="Times New Roman" w:hAnsi="GHEA Grapalat" w:cs="Segoe UI Historic"/>
            <w:sz w:val="24"/>
            <w:szCs w:val="24"/>
            <w:lang w:val="hy-AM"/>
          </w:rPr>
          <w:t>էլեկտրոնային</w:t>
        </w:r>
      </w:hyperlink>
      <w:r w:rsidR="0083153F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տարբերակով։</w:t>
      </w:r>
    </w:p>
    <w:p w14:paraId="2B1141E9" w14:textId="77777777" w:rsidR="00763570" w:rsidRDefault="0083153F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eastAsia="Times New Roman" w:hAnsi="GHEA Grapalat" w:cs="Segoe UI Historic"/>
          <w:b/>
          <w:bCs/>
          <w:color w:val="080809"/>
          <w:sz w:val="24"/>
          <w:szCs w:val="24"/>
          <w:lang w:val="hy-AM"/>
        </w:rPr>
      </w:pPr>
      <w:r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Պիլոտային ծրագիրն իրականացվել է</w:t>
      </w:r>
      <w:r w:rsidR="002F6915"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</w:t>
      </w:r>
      <w:r w:rsidR="009A11DE"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</w:t>
      </w:r>
      <w:r w:rsidR="009A11DE" w:rsidRPr="0083153F">
        <w:rPr>
          <w:rFonts w:ascii="GHEA Grapalat" w:eastAsia="Times New Roman" w:hAnsi="GHEA Grapalat" w:cs="Segoe UI Historic"/>
          <w:b/>
          <w:bCs/>
          <w:color w:val="080809"/>
          <w:sz w:val="24"/>
          <w:szCs w:val="24"/>
          <w:lang w:val="hy-AM"/>
        </w:rPr>
        <w:t>Երևանի Պեյո Յավորովի անվան թիվ 131, Յակոբ և Լուտովիկա Այնթապլեանների անվան թիվ 87 հիմնական դպրոցներում և</w:t>
      </w:r>
      <w:r w:rsidR="002F6915" w:rsidRPr="0083153F">
        <w:rPr>
          <w:rFonts w:ascii="GHEA Grapalat" w:eastAsia="Times New Roman" w:hAnsi="GHEA Grapalat" w:cs="Segoe UI Historic"/>
          <w:b/>
          <w:bCs/>
          <w:color w:val="080809"/>
          <w:sz w:val="24"/>
          <w:szCs w:val="24"/>
          <w:lang w:val="hy-AM"/>
        </w:rPr>
        <w:t xml:space="preserve"> </w:t>
      </w:r>
      <w:r w:rsidRPr="0083153F">
        <w:rPr>
          <w:rFonts w:ascii="GHEA Grapalat" w:eastAsia="Times New Roman" w:hAnsi="GHEA Grapalat" w:cs="Segoe UI Historic"/>
          <w:b/>
          <w:bCs/>
          <w:color w:val="080809"/>
          <w:sz w:val="24"/>
          <w:szCs w:val="24"/>
          <w:lang w:val="hy-AM"/>
        </w:rPr>
        <w:t>Ավետիսյան</w:t>
      </w:r>
      <w:r w:rsidRPr="0083153F">
        <w:rPr>
          <w:rFonts w:ascii="Calibri" w:eastAsia="Times New Roman" w:hAnsi="Calibri" w:cs="Calibri"/>
          <w:b/>
          <w:bCs/>
          <w:color w:val="080809"/>
          <w:sz w:val="24"/>
          <w:szCs w:val="24"/>
          <w:lang w:val="hy-AM"/>
        </w:rPr>
        <w:t> </w:t>
      </w:r>
      <w:r w:rsidRPr="0083153F">
        <w:rPr>
          <w:rFonts w:ascii="GHEA Grapalat" w:eastAsia="Times New Roman" w:hAnsi="GHEA Grapalat" w:cs="Segoe UI Historic"/>
          <w:b/>
          <w:bCs/>
          <w:color w:val="080809"/>
          <w:sz w:val="24"/>
          <w:szCs w:val="24"/>
          <w:lang w:val="hy-AM"/>
        </w:rPr>
        <w:t>դպրոցում</w:t>
      </w:r>
      <w:r w:rsidRPr="0083153F">
        <w:rPr>
          <w:rFonts w:ascii="GHEA Grapalat" w:hAnsi="GHEA Grapalat"/>
          <w:b/>
          <w:bCs/>
          <w:sz w:val="24"/>
          <w:szCs w:val="24"/>
          <w:lang w:val="hy-AM"/>
        </w:rPr>
        <w:t xml:space="preserve"> (</w:t>
      </w:r>
      <w:r w:rsidRPr="0083153F">
        <w:rPr>
          <w:rFonts w:ascii="GHEA Grapalat" w:eastAsia="Times New Roman" w:hAnsi="GHEA Grapalat" w:cs="Segoe UI Historic"/>
          <w:b/>
          <w:bCs/>
          <w:color w:val="080809"/>
          <w:sz w:val="24"/>
          <w:szCs w:val="24"/>
          <w:lang w:val="hy-AM"/>
        </w:rPr>
        <w:t>AMAA</w:t>
      </w:r>
      <w:r w:rsidRPr="0083153F">
        <w:rPr>
          <w:rFonts w:ascii="GHEA Grapalat" w:hAnsi="GHEA Grapalat"/>
          <w:sz w:val="24"/>
          <w:szCs w:val="24"/>
          <w:lang w:val="hy-AM"/>
        </w:rPr>
        <w:t xml:space="preserve">, </w:t>
      </w:r>
      <w:r w:rsidR="00B4763E">
        <w:rPr>
          <w:rFonts w:ascii="GHEA Grapalat" w:hAnsi="GHEA Grapalat"/>
          <w:sz w:val="24"/>
          <w:szCs w:val="24"/>
          <w:lang w:val="hy-AM"/>
        </w:rPr>
        <w:t>«</w:t>
      </w:r>
      <w:r w:rsidR="002F6915" w:rsidRPr="00B4763E">
        <w:rPr>
          <w:rFonts w:ascii="GHEA Grapalat" w:hAnsi="GHEA Grapalat"/>
          <w:sz w:val="24"/>
          <w:szCs w:val="24"/>
          <w:lang w:val="hy-AM"/>
        </w:rPr>
        <w:t>Հայ կրթություն</w:t>
      </w:r>
      <w:r w:rsidR="00B4763E">
        <w:rPr>
          <w:rFonts w:ascii="GHEA Grapalat" w:hAnsi="GHEA Grapalat"/>
          <w:sz w:val="24"/>
          <w:szCs w:val="24"/>
          <w:lang w:val="hy-AM"/>
        </w:rPr>
        <w:t>»</w:t>
      </w:r>
      <w:r w:rsidR="002F6915" w:rsidRPr="00B4763E">
        <w:rPr>
          <w:rFonts w:ascii="GHEA Grapalat" w:hAnsi="GHEA Grapalat"/>
          <w:sz w:val="24"/>
          <w:szCs w:val="24"/>
          <w:lang w:val="hy-AM"/>
        </w:rPr>
        <w:t xml:space="preserve"> կրթական հիմնադրամ կրթահամալի</w:t>
      </w:r>
      <w:r>
        <w:rPr>
          <w:rFonts w:ascii="GHEA Grapalat" w:hAnsi="GHEA Grapalat"/>
          <w:sz w:val="24"/>
          <w:szCs w:val="24"/>
          <w:lang w:val="hy-AM"/>
        </w:rPr>
        <w:t>ր</w:t>
      </w:r>
      <w:r w:rsidRPr="0083153F">
        <w:rPr>
          <w:rFonts w:ascii="GHEA Grapalat" w:hAnsi="GHEA Grapalat"/>
          <w:sz w:val="24"/>
          <w:szCs w:val="24"/>
          <w:lang w:val="hy-AM"/>
        </w:rPr>
        <w:t>)</w:t>
      </w:r>
      <w:r w:rsidR="009A11DE"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։ Փորձարկ</w:t>
      </w:r>
      <w:r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ման նպատակն էր </w:t>
      </w:r>
      <w:r w:rsidRPr="0083153F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գործնականում ստուգել մեխանիզմների արդյունավետությունը։ Փորձարկումն</w:t>
      </w:r>
      <w:r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</w:t>
      </w:r>
      <w:r w:rsidR="009A11DE"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իրականացվ</w:t>
      </w:r>
      <w:r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ել</w:t>
      </w:r>
      <w:r w:rsidR="009A11DE"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է դպրոցների տնօրենների, հոգեբանների և ուսուցիչների հետ պարբերաբար իրականացվող աշխատանքի միջոցով և «Լիբերալ քաղաքականության ինստիտուտ» ՀԿ-ի և Հանրապետական մանկավարժահոգեբանական կենտրոնի աշխատակիցների և փորձագետների ներգրավմամբ:</w:t>
      </w:r>
      <w:r w:rsidR="0076357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Աշխատանքներն իրականացվել են երեք մակարդակներում՝ </w:t>
      </w:r>
      <w:r w:rsidR="00763570" w:rsidRPr="00763570">
        <w:rPr>
          <w:rFonts w:ascii="GHEA Grapalat" w:eastAsia="Times New Roman" w:hAnsi="GHEA Grapalat" w:cs="Segoe UI Historic"/>
          <w:b/>
          <w:bCs/>
          <w:color w:val="080809"/>
          <w:sz w:val="24"/>
          <w:szCs w:val="24"/>
          <w:lang w:val="hy-AM"/>
        </w:rPr>
        <w:t>դպրոցի, անձնակազմի և սովորողի մակարդակ</w:t>
      </w:r>
      <w:r w:rsidR="00763570">
        <w:rPr>
          <w:rFonts w:ascii="GHEA Grapalat" w:eastAsia="Times New Roman" w:hAnsi="GHEA Grapalat" w:cs="Segoe UI Historic"/>
          <w:b/>
          <w:bCs/>
          <w:color w:val="080809"/>
          <w:sz w:val="24"/>
          <w:szCs w:val="24"/>
          <w:lang w:val="hy-AM"/>
        </w:rPr>
        <w:t xml:space="preserve"> </w:t>
      </w:r>
      <w:r w:rsidR="00763570" w:rsidRPr="0076357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(</w:t>
      </w:r>
      <w:r w:rsidR="0076357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գծապատկեր</w:t>
      </w:r>
      <w:r w:rsidR="00763570" w:rsidRPr="0076357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1)։</w:t>
      </w:r>
      <w:r w:rsidR="00763570" w:rsidRPr="00763570">
        <w:rPr>
          <w:rFonts w:ascii="GHEA Grapalat" w:eastAsia="Times New Roman" w:hAnsi="GHEA Grapalat" w:cs="Segoe UI Historic"/>
          <w:b/>
          <w:bCs/>
          <w:color w:val="080809"/>
          <w:sz w:val="24"/>
          <w:szCs w:val="24"/>
          <w:lang w:val="hy-AM"/>
        </w:rPr>
        <w:t xml:space="preserve"> </w:t>
      </w:r>
    </w:p>
    <w:p w14:paraId="40918174" w14:textId="3C2D25D5" w:rsidR="009A11DE" w:rsidRPr="00B4763E" w:rsidRDefault="009A11DE" w:rsidP="001E0566">
      <w:pPr>
        <w:widowControl w:val="0"/>
        <w:shd w:val="clear" w:color="auto" w:fill="FFFFFF"/>
        <w:spacing w:after="120" w:line="276" w:lineRule="auto"/>
        <w:ind w:firstLine="567"/>
        <w:jc w:val="both"/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</w:pPr>
      <w:r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Ծրագիրն իրականացվ</w:t>
      </w:r>
      <w:r w:rsidR="00A267D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ել</w:t>
      </w:r>
      <w:r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է երեք հիմնական փուլերով։ </w:t>
      </w:r>
    </w:p>
    <w:p w14:paraId="25B41702" w14:textId="4658D435" w:rsidR="00A267D0" w:rsidRPr="00A267D0" w:rsidRDefault="009A11DE" w:rsidP="001E0566">
      <w:pPr>
        <w:pStyle w:val="ListParagraph"/>
        <w:widowControl w:val="0"/>
        <w:numPr>
          <w:ilvl w:val="0"/>
          <w:numId w:val="6"/>
        </w:numPr>
        <w:shd w:val="clear" w:color="auto" w:fill="FFFFFF"/>
        <w:spacing w:after="40" w:line="276" w:lineRule="auto"/>
        <w:jc w:val="both"/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</w:pPr>
      <w:r w:rsidRPr="003F2358">
        <w:rPr>
          <w:rFonts w:ascii="GHEA Grapalat" w:eastAsia="Times New Roman" w:hAnsi="GHEA Grapalat" w:cs="Segoe UI Historic"/>
          <w:b/>
          <w:bCs/>
          <w:color w:val="080809"/>
          <w:sz w:val="24"/>
          <w:szCs w:val="24"/>
          <w:lang w:val="hy-AM"/>
        </w:rPr>
        <w:t>Առաջին փուլ</w:t>
      </w:r>
      <w:r w:rsidR="00A267D0" w:rsidRPr="003F2358">
        <w:rPr>
          <w:rFonts w:ascii="GHEA Grapalat" w:eastAsia="Times New Roman" w:hAnsi="GHEA Grapalat" w:cs="Segoe UI Historic"/>
          <w:b/>
          <w:bCs/>
          <w:color w:val="080809"/>
          <w:sz w:val="24"/>
          <w:szCs w:val="24"/>
          <w:lang w:val="hy-AM"/>
        </w:rPr>
        <w:t>՝</w:t>
      </w:r>
      <w:r w:rsidR="00A267D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«</w:t>
      </w:r>
      <w:r w:rsidR="00A267D0" w:rsidRPr="00A267D0">
        <w:rPr>
          <w:rFonts w:ascii="GHEA Grapalat" w:eastAsia="Times New Roman" w:hAnsi="GHEA Grapalat" w:cs="Segoe UI Historic"/>
          <w:b/>
          <w:bCs/>
          <w:color w:val="080809"/>
          <w:sz w:val="24"/>
          <w:szCs w:val="24"/>
          <w:lang w:val="hy-AM"/>
        </w:rPr>
        <w:t>Իրավիճակի վերլուծություն և գնահատում</w:t>
      </w:r>
      <w:r w:rsidR="00A267D0">
        <w:rPr>
          <w:rFonts w:ascii="GHEA Grapalat" w:eastAsia="Times New Roman" w:hAnsi="GHEA Grapalat" w:cs="Segoe UI Historic"/>
          <w:b/>
          <w:bCs/>
          <w:color w:val="080809"/>
          <w:sz w:val="24"/>
          <w:szCs w:val="24"/>
          <w:lang w:val="hy-AM"/>
        </w:rPr>
        <w:t>»։</w:t>
      </w:r>
    </w:p>
    <w:p w14:paraId="614D9615" w14:textId="3DF7142F" w:rsidR="00763570" w:rsidRDefault="00A267D0" w:rsidP="001E0566">
      <w:pPr>
        <w:pStyle w:val="ListParagraph"/>
        <w:widowControl w:val="0"/>
        <w:shd w:val="clear" w:color="auto" w:fill="FFFFFF"/>
        <w:spacing w:afterLines="80" w:after="192" w:line="276" w:lineRule="auto"/>
        <w:ind w:left="1287"/>
        <w:contextualSpacing w:val="0"/>
        <w:jc w:val="both"/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</w:pPr>
      <w:r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Առաջին փուլում </w:t>
      </w:r>
      <w:r w:rsidR="009A11DE" w:rsidRPr="00A267D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իրականացվել է բուլինգի վերաբերյալ սովորողների, ծնողների և մանկավարժական կազմի իրազեկվածության մակարդակի գնահատում, ինչպես նաև դպրոցներում վտանգավոր միջավայրերի բացահայտմանն </w:t>
      </w:r>
      <w:r w:rsidR="002F6915" w:rsidRPr="00A267D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ու երևույթի՝ դպրոցում տարածվածության մակարդակի բացահայտմանն </w:t>
      </w:r>
      <w:r w:rsidR="009A11DE" w:rsidRPr="00A267D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ուղղված աշխատանքներ։</w:t>
      </w:r>
      <w:r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Այս փուլում իրականացվել է նաև դպրոցներում բուլինգի դեպքերի առկայության գնահատում։ </w:t>
      </w:r>
      <w:r w:rsidRPr="00A267D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Դպրոցներում բուլինգի տարածվածության, պատճառների և հետևանքների մասին տվյալների հավաքագրում</w:t>
      </w:r>
      <w:r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ն ու </w:t>
      </w:r>
      <w:r w:rsidRPr="00A267D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վերլուծություն</w:t>
      </w:r>
      <w:r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ը իրականացվել է յուրաքանչյուր դպրոցի համար առանձին և օգնել է նրանց հետ</w:t>
      </w:r>
      <w:r w:rsidRPr="00A267D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հետագա ռազմավարական քայլերի պլանավորման</w:t>
      </w:r>
      <w:r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ը</w:t>
      </w:r>
      <w:r w:rsidR="00FA43D4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։</w:t>
      </w:r>
      <w:r w:rsidR="009A11DE" w:rsidRPr="00A267D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</w:t>
      </w:r>
    </w:p>
    <w:p w14:paraId="68766E36" w14:textId="60EEE1B0" w:rsidR="005618FF" w:rsidRDefault="005618FF" w:rsidP="001E0566">
      <w:pPr>
        <w:pStyle w:val="ListParagraph"/>
        <w:widowControl w:val="0"/>
        <w:numPr>
          <w:ilvl w:val="0"/>
          <w:numId w:val="6"/>
        </w:numPr>
        <w:shd w:val="clear" w:color="auto" w:fill="FFFFFF"/>
        <w:spacing w:afterLines="80" w:after="192" w:line="276" w:lineRule="auto"/>
        <w:contextualSpacing w:val="0"/>
        <w:jc w:val="both"/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</w:pPr>
      <w:r w:rsidRPr="003F2358">
        <w:rPr>
          <w:rFonts w:ascii="GHEA Grapalat" w:eastAsia="Times New Roman" w:hAnsi="GHEA Grapalat" w:cs="Segoe UI Historic"/>
          <w:b/>
          <w:bCs/>
          <w:color w:val="080809"/>
          <w:sz w:val="24"/>
          <w:szCs w:val="24"/>
          <w:lang w:val="hy-AM"/>
        </w:rPr>
        <w:t>Երկրորդ փուլ՝ «</w:t>
      </w:r>
      <w:r w:rsidRPr="005618FF">
        <w:rPr>
          <w:rFonts w:ascii="GHEA Grapalat" w:eastAsia="Times New Roman" w:hAnsi="GHEA Grapalat" w:cs="Segoe UI Historic"/>
          <w:b/>
          <w:bCs/>
          <w:color w:val="080809"/>
          <w:sz w:val="24"/>
          <w:szCs w:val="24"/>
          <w:lang w:val="hy-AM"/>
        </w:rPr>
        <w:t>Կրթական միջավայրի բարելավում»</w:t>
      </w:r>
      <w:r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։ </w:t>
      </w:r>
      <w:r w:rsidR="00FA43D4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Այս փուլում իրականացվել է նաև «</w:t>
      </w:r>
      <w:r w:rsidR="00FA43D4" w:rsidRPr="000479F6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Բուլինգի կանխարգելման </w:t>
      </w:r>
      <w:r w:rsidR="00FA43D4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և արձագանքման </w:t>
      </w:r>
      <w:r w:rsidR="00FA43D4" w:rsidRPr="000479F6">
        <w:rPr>
          <w:rFonts w:ascii="GHEA Grapalat" w:hAnsi="GHEA Grapalat" w:cs="Arial"/>
          <w:b/>
          <w:bCs/>
          <w:sz w:val="24"/>
          <w:szCs w:val="24"/>
          <w:lang w:val="hy-AM"/>
        </w:rPr>
        <w:t>հարցերով հանձնաժողովի</w:t>
      </w:r>
      <w:r w:rsidR="00FA43D4">
        <w:rPr>
          <w:rFonts w:ascii="GHEA Grapalat" w:hAnsi="GHEA Grapalat" w:cs="Arial"/>
          <w:b/>
          <w:bCs/>
          <w:sz w:val="24"/>
          <w:szCs w:val="24"/>
          <w:lang w:val="hy-AM"/>
        </w:rPr>
        <w:t>»</w:t>
      </w:r>
      <w:r w:rsidR="00FA43D4" w:rsidRPr="000479F6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անդամների ընտրություն</w:t>
      </w:r>
      <w:r w:rsidR="00FA43D4">
        <w:rPr>
          <w:rFonts w:ascii="GHEA Grapalat" w:hAnsi="GHEA Grapalat" w:cs="Arial"/>
          <w:b/>
          <w:bCs/>
          <w:sz w:val="24"/>
          <w:szCs w:val="24"/>
          <w:lang w:val="hy-AM"/>
        </w:rPr>
        <w:t>ը։</w:t>
      </w:r>
      <w:r w:rsidR="00FA43D4" w:rsidRPr="00A267D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</w:t>
      </w:r>
      <w:r w:rsidR="00FA43D4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Բ</w:t>
      </w:r>
      <w:r w:rsidR="00FA43D4" w:rsidRPr="00A267D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ոլոր երեք </w:t>
      </w:r>
      <w:r w:rsidR="00FA43D4" w:rsidRPr="00A267D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lastRenderedPageBreak/>
        <w:t>դպրոցներում ձևավորվել են բուլինգի կանխարգելման և արձագանքման համար պատասխանատու աշխատանքային խմբեր</w:t>
      </w:r>
      <w:r w:rsidR="00FA43D4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՝ </w:t>
      </w:r>
      <w:r w:rsidR="00FA43D4">
        <w:rPr>
          <w:rFonts w:ascii="GHEA Grapalat" w:hAnsi="GHEA Grapalat"/>
          <w:sz w:val="24"/>
          <w:szCs w:val="24"/>
          <w:lang w:val="hy-AM"/>
        </w:rPr>
        <w:t>Գ</w:t>
      </w:r>
      <w:r w:rsidR="00FA43D4" w:rsidRPr="00B4763E">
        <w:rPr>
          <w:rFonts w:ascii="GHEA Grapalat" w:hAnsi="GHEA Grapalat"/>
          <w:sz w:val="24"/>
          <w:szCs w:val="24"/>
          <w:lang w:val="hy-AM"/>
        </w:rPr>
        <w:t xml:space="preserve">նահատող և </w:t>
      </w:r>
      <w:r w:rsidR="00FA43D4">
        <w:rPr>
          <w:rFonts w:ascii="GHEA Grapalat" w:hAnsi="GHEA Grapalat"/>
          <w:sz w:val="24"/>
          <w:szCs w:val="24"/>
          <w:lang w:val="hy-AM"/>
        </w:rPr>
        <w:t>Ա</w:t>
      </w:r>
      <w:r w:rsidR="00FA43D4" w:rsidRPr="00B4763E">
        <w:rPr>
          <w:rFonts w:ascii="GHEA Grapalat" w:hAnsi="GHEA Grapalat"/>
          <w:sz w:val="24"/>
          <w:szCs w:val="24"/>
          <w:lang w:val="hy-AM"/>
        </w:rPr>
        <w:t>րձագանքող</w:t>
      </w:r>
      <w:r w:rsidR="00FA43D4" w:rsidRPr="00A267D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, որոնցում ներգրավվել են դպրոցների հոգեբանները, ուսուցիչները և սովորողները։</w:t>
      </w:r>
      <w:r w:rsidR="00FA43D4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</w:t>
      </w:r>
      <w:r w:rsidR="009A11DE" w:rsidRPr="0076357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Եր</w:t>
      </w:r>
      <w:r w:rsidR="004B69E5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կր</w:t>
      </w:r>
      <w:r w:rsidR="009A11DE" w:rsidRPr="0076357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որդ փուլում </w:t>
      </w:r>
      <w:r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նախորդ փուլի արդյունքների հիման վրա </w:t>
      </w:r>
      <w:r w:rsidR="009A11DE" w:rsidRPr="005618FF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իրականացվել </w:t>
      </w:r>
      <w:r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են</w:t>
      </w:r>
      <w:r w:rsidR="00FA43D4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նաև</w:t>
      </w:r>
      <w:r w:rsidRPr="005618FF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</w:t>
      </w:r>
      <w:r w:rsidRPr="005618FF">
        <w:rPr>
          <w:rFonts w:ascii="GHEA Grapalat" w:hAnsi="GHEA Grapalat" w:cs="Arial"/>
          <w:sz w:val="24"/>
          <w:szCs w:val="24"/>
          <w:lang w:val="hy-AM"/>
        </w:rPr>
        <w:t xml:space="preserve">քննարկումներ դպրոցների վարչակազմի հետ՝ </w:t>
      </w:r>
      <w:r w:rsidRPr="005618FF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վտանգավոր միջավայրերի փոխակերպմանն ուղղված հնարավոր քայլերի վերաբերյալ և բուլինգի արձանագրված դեպքերի արձագանքման մեթոդաբանությանն ուղղված։</w:t>
      </w:r>
      <w:r w:rsidRPr="000479F6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Այս փուլում իրականացվել են </w:t>
      </w:r>
      <w:r w:rsidRPr="000479F6">
        <w:rPr>
          <w:rFonts w:ascii="GHEA Grapalat" w:hAnsi="GHEA Grapalat" w:cs="Arial"/>
          <w:b/>
          <w:bCs/>
          <w:sz w:val="24"/>
          <w:szCs w:val="24"/>
          <w:lang w:val="hy-AM"/>
        </w:rPr>
        <w:t>կանխարգելիչ մեխանիզմների ներդրման հետ կապված</w:t>
      </w:r>
      <w:r w:rsidRPr="0076357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</w:t>
      </w:r>
      <w:r w:rsidR="009A11DE" w:rsidRPr="0076357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տարաբնույթ կանխարգելիչ և արձագանքող աշխատանքներ</w:t>
      </w:r>
      <w:r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՝ սովորողների, ծնողների և ուսուցիչների գիտակցության բարձրացմանն ուղղված իրազեկող միջոցառումներ, </w:t>
      </w:r>
      <w:r w:rsidR="00F86C59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վտանգավոր միջավայրերում աշակերտական հերթապահության սահմանում և այլն։</w:t>
      </w:r>
    </w:p>
    <w:p w14:paraId="6DB900C6" w14:textId="2FBB5959" w:rsidR="002F6915" w:rsidRPr="00763570" w:rsidRDefault="00F86C59" w:rsidP="001E0566">
      <w:pPr>
        <w:pStyle w:val="ListParagraph"/>
        <w:widowControl w:val="0"/>
        <w:numPr>
          <w:ilvl w:val="0"/>
          <w:numId w:val="6"/>
        </w:numPr>
        <w:shd w:val="clear" w:color="auto" w:fill="FFFFFF"/>
        <w:spacing w:afterLines="150" w:after="360" w:line="276" w:lineRule="auto"/>
        <w:contextualSpacing w:val="0"/>
        <w:jc w:val="both"/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</w:pPr>
      <w:r w:rsidRPr="003F2358">
        <w:rPr>
          <w:rFonts w:ascii="GHEA Grapalat" w:eastAsia="Times New Roman" w:hAnsi="GHEA Grapalat" w:cs="Segoe UI Historic"/>
          <w:b/>
          <w:bCs/>
          <w:color w:val="080809"/>
          <w:sz w:val="24"/>
          <w:szCs w:val="24"/>
          <w:lang w:val="hy-AM"/>
        </w:rPr>
        <w:t>Երրորդ փուլ՝</w:t>
      </w:r>
      <w:r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</w:t>
      </w:r>
      <w:r w:rsidRPr="00F86C59">
        <w:rPr>
          <w:rFonts w:ascii="GHEA Grapalat" w:eastAsia="Times New Roman" w:hAnsi="GHEA Grapalat" w:cs="Segoe UI Historic"/>
          <w:b/>
          <w:bCs/>
          <w:color w:val="080809"/>
          <w:sz w:val="24"/>
          <w:szCs w:val="24"/>
          <w:lang w:val="hy-AM"/>
        </w:rPr>
        <w:t xml:space="preserve">մանկավարժական աշխատակազմի </w:t>
      </w:r>
      <w:r>
        <w:rPr>
          <w:rFonts w:ascii="GHEA Grapalat" w:eastAsia="Times New Roman" w:hAnsi="GHEA Grapalat" w:cs="Segoe UI Historic"/>
          <w:b/>
          <w:bCs/>
          <w:color w:val="080809"/>
          <w:sz w:val="24"/>
          <w:szCs w:val="24"/>
          <w:lang w:val="hy-AM"/>
        </w:rPr>
        <w:t xml:space="preserve">և սովորողների </w:t>
      </w:r>
      <w:r w:rsidRPr="00F86C59">
        <w:rPr>
          <w:rFonts w:ascii="GHEA Grapalat" w:eastAsia="Times New Roman" w:hAnsi="GHEA Grapalat" w:cs="Segoe UI Historic"/>
          <w:b/>
          <w:bCs/>
          <w:color w:val="080809"/>
          <w:sz w:val="24"/>
          <w:szCs w:val="24"/>
          <w:lang w:val="hy-AM"/>
        </w:rPr>
        <w:t>հզորացում</w:t>
      </w:r>
      <w:r w:rsidRPr="0076357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։ </w:t>
      </w:r>
      <w:r w:rsidR="00384DF5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Հունվար և փետրվար ամիսներին</w:t>
      </w:r>
      <w:r w:rsidR="0083153F" w:rsidRPr="0076357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</w:t>
      </w:r>
      <w:r w:rsidR="007F7F68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իրականացվում</w:t>
      </w:r>
      <w:r w:rsidR="004B69E5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են դասընթացներ </w:t>
      </w:r>
      <w:r w:rsidR="00A8437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ուսուցիչներ</w:t>
      </w:r>
      <w:r w:rsidR="004B69E5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ի հետ, որոնք էլ իրենց հերթին՝ հոգեբանների աջակցությամբ</w:t>
      </w:r>
      <w:r w:rsidR="007F7F68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շարունակաբար</w:t>
      </w:r>
      <w:r w:rsidR="004B69E5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իրականացնելու են աշխատանքներ</w:t>
      </w:r>
      <w:r w:rsidR="00384DF5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դասարաններում</w:t>
      </w:r>
      <w:r w:rsidR="004B69E5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՝ ուղղված սովորողների սոցիալ-հուզական և փափուկ հմտությունների զարգացմանը։ </w:t>
      </w:r>
      <w:r w:rsidR="00A8437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Դասընթացների ընթացքում շեշտադրվելու է նաև բուլինգի </w:t>
      </w:r>
      <w:r w:rsidR="00A84370" w:rsidRPr="00A8437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ռիսկերը ճանաչելու և սովորողների նկատմամբ բուլինգի իրավիճակներին արդյունավետորեն արձագանքելու մեխանիզմները:</w:t>
      </w:r>
      <w:r w:rsidR="00A8437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</w:t>
      </w:r>
      <w:r w:rsidR="004B69E5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Դասընթացներն ու աշխատանքները իրականացվելու են ծրագրի շրջանակներում </w:t>
      </w:r>
      <w:r w:rsidR="0083153F" w:rsidRPr="0076357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մշակվ</w:t>
      </w:r>
      <w:r w:rsidR="004B69E5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ած</w:t>
      </w:r>
      <w:r w:rsidR="0083153F" w:rsidRPr="0076357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և հանրակրթական ուսումնական հաստատություններին տրամադրվ</w:t>
      </w:r>
      <w:r w:rsidR="004B69E5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ած</w:t>
      </w:r>
      <w:r w:rsidR="0083153F" w:rsidRPr="0076357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«Փափուկ հմտությունների զարգացումը՝ որպես բուլինգի կանխարգելման և հաղթահարման գործոն» ձեռնարկը, որն հասանելի է նաև</w:t>
      </w:r>
      <w:r w:rsidR="0083153F">
        <w:fldChar w:fldCharType="begin"/>
      </w:r>
      <w:r w:rsidR="0083153F">
        <w:instrText>HYPERLINK "https://hmk.am/wp-content/uploads/2024/06/%D5%93%D4%B1%D5%93%D5%88%D5%92%D4%BF-%D5%80%D5%84%D5%8F%D5%88%D5%92%D4%B9%D5%85%D5%88%D5%92%D5%86%D5%86%D4%B5%D5%90%D4%BB-%D4%B6%D4%B1%D5%90%D4%B3%D4%B1%D5%91%D5%88%D5%92%D5%84%D4%B8%D5%9D-%D5%88%D5%90%D5%8A%D4%B5%D5%8D-%D4%B2%D5%88%D5%92%D4%BC%D4%BB%D5%86%D4%B3%D4%BB-%D4%BF%D4%B1%D5%86%D4%BD%D4%B1%D5%90%D4%B3%D4%B5%D4%BC%D5%84%D4%B1%D5%86-%D4%B5%D5%8E-%D5%80%D4%B1%D5%82%D4%B9%D4%B1%D5%80%D4%B1%D5%90%D5%84%D4%B1%D5%86-%D4%B3%D5%88%D5%90%D4%BE%D5%88%D5%86.pdf"</w:instrText>
      </w:r>
      <w:r w:rsidR="0083153F">
        <w:fldChar w:fldCharType="separate"/>
      </w:r>
      <w:r w:rsidR="0083153F" w:rsidRPr="00763570">
        <w:rPr>
          <w:rStyle w:val="Hyperlink"/>
          <w:rFonts w:ascii="GHEA Grapalat" w:eastAsia="Times New Roman" w:hAnsi="GHEA Grapalat" w:cs="Segoe UI Historic"/>
          <w:sz w:val="24"/>
          <w:szCs w:val="24"/>
          <w:lang w:val="hy-AM"/>
        </w:rPr>
        <w:t xml:space="preserve"> էլեկտրոնային</w:t>
      </w:r>
      <w:r w:rsidR="0083153F">
        <w:rPr>
          <w:rStyle w:val="Hyperlink"/>
          <w:rFonts w:ascii="GHEA Grapalat" w:eastAsia="Times New Roman" w:hAnsi="GHEA Grapalat" w:cs="Segoe UI Historic"/>
          <w:sz w:val="24"/>
          <w:szCs w:val="24"/>
          <w:lang w:val="hy-AM"/>
        </w:rPr>
        <w:fldChar w:fldCharType="end"/>
      </w:r>
      <w:r w:rsidR="0083153F" w:rsidRPr="00763570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տարբերակով։</w:t>
      </w:r>
      <w:r w:rsidR="00A3385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</w:t>
      </w:r>
      <w:bookmarkStart w:id="0" w:name="_Hlk187596525"/>
      <w:r w:rsidR="00A3385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Ձեռնարկը երաշխավորվել է </w:t>
      </w:r>
      <w:r w:rsidR="00A3385E"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գործածության ՀՀ ԿԳՄՍ նախարարի 2024</w:t>
      </w:r>
      <w:r w:rsidR="00A3385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թվականի</w:t>
      </w:r>
      <w:r w:rsidR="00A3385E"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հունիս</w:t>
      </w:r>
      <w:r w:rsidR="00A3385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ի 12-ի</w:t>
      </w:r>
      <w:r w:rsidR="00A3385E"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N1</w:t>
      </w:r>
      <w:r w:rsidR="00A3385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070</w:t>
      </w:r>
      <w:r w:rsidR="00A3385E"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-Ա/2 հրամանով</w:t>
      </w:r>
      <w:r w:rsidR="00A3385E" w:rsidRPr="00A3385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 xml:space="preserve"> </w:t>
      </w:r>
      <w:r w:rsidR="00A3385E" w:rsidRPr="00B4763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որպես ուսումնական նյութ</w:t>
      </w:r>
      <w:r w:rsidR="00A3385E">
        <w:rPr>
          <w:rFonts w:ascii="GHEA Grapalat" w:eastAsia="Times New Roman" w:hAnsi="GHEA Grapalat" w:cs="Segoe UI Historic"/>
          <w:color w:val="080809"/>
          <w:sz w:val="24"/>
          <w:szCs w:val="24"/>
          <w:lang w:val="hy-AM"/>
        </w:rPr>
        <w:t>։</w:t>
      </w:r>
      <w:bookmarkEnd w:id="0"/>
    </w:p>
    <w:p w14:paraId="475EEA99" w14:textId="501A3FD7" w:rsidR="002F6915" w:rsidRPr="00B4763E" w:rsidRDefault="00763570" w:rsidP="001E0566">
      <w:pPr>
        <w:widowControl w:val="0"/>
        <w:spacing w:after="40"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63570">
        <w:rPr>
          <w:rFonts w:ascii="GHEA Grapalat" w:eastAsia="Times New Roman" w:hAnsi="GHEA Grapalat" w:cs="Segoe UI Historic"/>
          <w:b/>
          <w:bCs/>
          <w:noProof/>
          <w:color w:val="080809"/>
          <w:sz w:val="24"/>
          <w:szCs w:val="24"/>
        </w:rPr>
        <w:lastRenderedPageBreak/>
        <w:drawing>
          <wp:inline distT="0" distB="0" distL="0" distR="0" wp14:anchorId="1A0FFDCA" wp14:editId="3DE936AB">
            <wp:extent cx="5828724" cy="3228841"/>
            <wp:effectExtent l="0" t="0" r="635" b="0"/>
            <wp:docPr id="187643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3337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724" cy="32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DDA9" w14:textId="6BCDE227" w:rsidR="003F2358" w:rsidRPr="00945E9F" w:rsidRDefault="003F2358" w:rsidP="001E0566">
      <w:pPr>
        <w:widowControl w:val="0"/>
        <w:spacing w:before="120" w:after="40" w:line="276" w:lineRule="auto"/>
        <w:ind w:firstLine="567"/>
        <w:jc w:val="right"/>
        <w:rPr>
          <w:rFonts w:ascii="GHEA Grapalat" w:hAnsi="GHEA Grapalat"/>
          <w:b/>
          <w:bCs/>
          <w:color w:val="595959" w:themeColor="text1" w:themeTint="A6"/>
          <w:sz w:val="20"/>
          <w:szCs w:val="20"/>
          <w:lang w:val="hy-AM"/>
        </w:rPr>
      </w:pPr>
      <w:r w:rsidRPr="00945E9F">
        <w:rPr>
          <w:rFonts w:ascii="GHEA Grapalat" w:hAnsi="GHEA Grapalat"/>
          <w:b/>
          <w:bCs/>
          <w:color w:val="595959" w:themeColor="text1" w:themeTint="A6"/>
          <w:sz w:val="20"/>
          <w:szCs w:val="20"/>
          <w:lang w:val="hy-AM"/>
        </w:rPr>
        <w:t>Նկար 1</w:t>
      </w:r>
    </w:p>
    <w:p w14:paraId="10239CFE" w14:textId="11CB771A" w:rsidR="009A11DE" w:rsidRPr="00B4763E" w:rsidRDefault="002F6915" w:rsidP="001E0566">
      <w:pPr>
        <w:widowControl w:val="0"/>
        <w:spacing w:before="600" w:after="120"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B4763E">
        <w:rPr>
          <w:rFonts w:ascii="GHEA Grapalat" w:hAnsi="GHEA Grapalat"/>
          <w:b/>
          <w:bCs/>
          <w:sz w:val="24"/>
          <w:szCs w:val="24"/>
          <w:lang w:val="hy-AM"/>
        </w:rPr>
        <w:t>Առաջին փուլ</w:t>
      </w:r>
    </w:p>
    <w:p w14:paraId="069671DF" w14:textId="15100300" w:rsidR="00DD08EB" w:rsidRDefault="008D20C4" w:rsidP="001E0566">
      <w:pPr>
        <w:widowControl w:val="0"/>
        <w:spacing w:after="8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4763E">
        <w:rPr>
          <w:rFonts w:ascii="GHEA Grapalat" w:hAnsi="GHEA Grapalat"/>
          <w:sz w:val="24"/>
          <w:szCs w:val="24"/>
          <w:lang w:val="hy-AM"/>
        </w:rPr>
        <w:t xml:space="preserve">Ծրագրի </w:t>
      </w:r>
      <w:r w:rsidR="002F6915" w:rsidRPr="00B4763E">
        <w:rPr>
          <w:rFonts w:ascii="GHEA Grapalat" w:hAnsi="GHEA Grapalat"/>
          <w:sz w:val="24"/>
          <w:szCs w:val="24"/>
          <w:lang w:val="hy-AM"/>
        </w:rPr>
        <w:t xml:space="preserve"> առաջին փուլում  իրականացվ</w:t>
      </w:r>
      <w:r w:rsidR="00A3385E">
        <w:rPr>
          <w:rFonts w:ascii="GHEA Grapalat" w:hAnsi="GHEA Grapalat"/>
          <w:sz w:val="24"/>
          <w:szCs w:val="24"/>
          <w:lang w:val="hy-AM"/>
        </w:rPr>
        <w:t xml:space="preserve">ող </w:t>
      </w:r>
      <w:r w:rsidR="002F6915" w:rsidRPr="00B4763E">
        <w:rPr>
          <w:rFonts w:ascii="GHEA Grapalat" w:hAnsi="GHEA Grapalat"/>
          <w:sz w:val="24"/>
          <w:szCs w:val="24"/>
          <w:lang w:val="hy-AM"/>
        </w:rPr>
        <w:t>հետազոտական աշխատանքներ</w:t>
      </w:r>
      <w:r w:rsidR="00A3385E">
        <w:rPr>
          <w:rFonts w:ascii="GHEA Grapalat" w:hAnsi="GHEA Grapalat"/>
          <w:sz w:val="24"/>
          <w:szCs w:val="24"/>
          <w:lang w:val="hy-AM"/>
        </w:rPr>
        <w:t>ում ներգրավված են եղել</w:t>
      </w:r>
      <w:r w:rsidR="002F6915" w:rsidRPr="00B4763E">
        <w:rPr>
          <w:rFonts w:ascii="GHEA Grapalat" w:hAnsi="GHEA Grapalat"/>
          <w:sz w:val="24"/>
          <w:szCs w:val="24"/>
          <w:lang w:val="hy-AM"/>
        </w:rPr>
        <w:t xml:space="preserve"> 2-րդ, 5-րդ և 10-րդ դասարաններում սովորող </w:t>
      </w:r>
      <w:r w:rsidR="001946BC" w:rsidRPr="00B4763E">
        <w:rPr>
          <w:rFonts w:ascii="GHEA Grapalat" w:hAnsi="GHEA Grapalat"/>
          <w:sz w:val="24"/>
          <w:szCs w:val="24"/>
          <w:lang w:val="hy-AM"/>
        </w:rPr>
        <w:t>453 աշակերտներ։</w:t>
      </w:r>
    </w:p>
    <w:p w14:paraId="6B062842" w14:textId="799B03E1" w:rsidR="00A3385E" w:rsidRDefault="00A3385E" w:rsidP="001E0566">
      <w:pPr>
        <w:widowControl w:val="0"/>
        <w:spacing w:after="8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-րդ</w:t>
      </w:r>
      <w:r w:rsidR="00CC507F">
        <w:rPr>
          <w:rFonts w:ascii="GHEA Grapalat" w:hAnsi="GHEA Grapalat"/>
          <w:sz w:val="24"/>
          <w:szCs w:val="24"/>
          <w:lang w:val="hy-AM"/>
        </w:rPr>
        <w:t xml:space="preserve"> դասարան՝ </w:t>
      </w:r>
      <w:r w:rsidR="00907F8C">
        <w:rPr>
          <w:rFonts w:ascii="GHEA Grapalat" w:hAnsi="GHEA Grapalat"/>
          <w:sz w:val="24"/>
          <w:szCs w:val="24"/>
          <w:lang w:val="hy-AM"/>
        </w:rPr>
        <w:t>205</w:t>
      </w:r>
      <w:r w:rsidR="00CC507F">
        <w:rPr>
          <w:rFonts w:ascii="GHEA Grapalat" w:hAnsi="GHEA Grapalat"/>
          <w:sz w:val="24"/>
          <w:szCs w:val="24"/>
          <w:lang w:val="hy-AM"/>
        </w:rPr>
        <w:t xml:space="preserve"> աշակերտ</w:t>
      </w:r>
    </w:p>
    <w:p w14:paraId="070F2E11" w14:textId="2794DE39" w:rsidR="00A3385E" w:rsidRDefault="00A3385E" w:rsidP="001E0566">
      <w:pPr>
        <w:widowControl w:val="0"/>
        <w:spacing w:after="8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-րդ</w:t>
      </w:r>
      <w:r w:rsidR="00CC507F">
        <w:rPr>
          <w:rFonts w:ascii="GHEA Grapalat" w:hAnsi="GHEA Grapalat"/>
          <w:sz w:val="24"/>
          <w:szCs w:val="24"/>
          <w:lang w:val="hy-AM"/>
        </w:rPr>
        <w:t xml:space="preserve"> դասարան՝ </w:t>
      </w:r>
      <w:r w:rsidR="00E40F6A">
        <w:rPr>
          <w:rFonts w:ascii="GHEA Grapalat" w:hAnsi="GHEA Grapalat"/>
          <w:sz w:val="24"/>
          <w:szCs w:val="24"/>
          <w:lang w:val="hy-AM"/>
        </w:rPr>
        <w:t>186</w:t>
      </w:r>
      <w:r w:rsidR="00CC507F">
        <w:rPr>
          <w:rFonts w:ascii="GHEA Grapalat" w:hAnsi="GHEA Grapalat"/>
          <w:sz w:val="24"/>
          <w:szCs w:val="24"/>
          <w:lang w:val="hy-AM"/>
        </w:rPr>
        <w:t xml:space="preserve"> աշակերտ</w:t>
      </w:r>
    </w:p>
    <w:p w14:paraId="25CD2F3B" w14:textId="2BA83214" w:rsidR="00907F8C" w:rsidRDefault="00907F8C" w:rsidP="001E0566">
      <w:pPr>
        <w:widowControl w:val="0"/>
        <w:spacing w:after="8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-րդ</w:t>
      </w:r>
      <w:r w:rsidR="00CC507F">
        <w:rPr>
          <w:rFonts w:ascii="GHEA Grapalat" w:hAnsi="GHEA Grapalat"/>
          <w:sz w:val="24"/>
          <w:szCs w:val="24"/>
          <w:lang w:val="hy-AM"/>
        </w:rPr>
        <w:t xml:space="preserve"> դասարան՝ </w:t>
      </w:r>
      <w:r w:rsidR="00E40F6A">
        <w:rPr>
          <w:rFonts w:ascii="GHEA Grapalat" w:hAnsi="GHEA Grapalat"/>
          <w:sz w:val="24"/>
          <w:szCs w:val="24"/>
          <w:lang w:val="hy-AM"/>
        </w:rPr>
        <w:t>62</w:t>
      </w:r>
      <w:r w:rsidR="00CC507F">
        <w:rPr>
          <w:rFonts w:ascii="GHEA Grapalat" w:hAnsi="GHEA Grapalat"/>
          <w:sz w:val="24"/>
          <w:szCs w:val="24"/>
          <w:lang w:val="hy-AM"/>
        </w:rPr>
        <w:t xml:space="preserve"> աշակերտ</w:t>
      </w:r>
    </w:p>
    <w:p w14:paraId="778F55AE" w14:textId="6523EA30" w:rsidR="002F6915" w:rsidRPr="00B4763E" w:rsidRDefault="001946BC" w:rsidP="001E0566">
      <w:pPr>
        <w:widowControl w:val="0"/>
        <w:spacing w:after="8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4763E">
        <w:rPr>
          <w:rFonts w:ascii="GHEA Grapalat" w:hAnsi="GHEA Grapalat"/>
          <w:sz w:val="24"/>
          <w:szCs w:val="24"/>
          <w:lang w:val="hy-AM"/>
        </w:rPr>
        <w:t>Հետազոտության արդյունքում պարզ է դարձել, որ 5-րդ և 10-րդ դասարաններում սովորող աշակերտներ</w:t>
      </w:r>
      <w:r w:rsidR="008A52E6">
        <w:rPr>
          <w:rFonts w:ascii="GHEA Grapalat" w:hAnsi="GHEA Grapalat"/>
          <w:sz w:val="24"/>
          <w:szCs w:val="24"/>
          <w:lang w:val="hy-AM"/>
        </w:rPr>
        <w:t>ի 73</w:t>
      </w:r>
      <w:r w:rsidR="008A52E6" w:rsidRPr="008A52E6">
        <w:rPr>
          <w:rFonts w:ascii="GHEA Grapalat" w:hAnsi="GHEA Grapalat"/>
          <w:sz w:val="24"/>
          <w:szCs w:val="24"/>
          <w:lang w:val="hy-AM"/>
        </w:rPr>
        <w:t>%-</w:t>
      </w:r>
      <w:r w:rsidR="008A52E6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ընդհանուր առմամբ տեղեկացված </w:t>
      </w:r>
      <w:r w:rsidR="008A52E6">
        <w:rPr>
          <w:rFonts w:ascii="GHEA Grapalat" w:hAnsi="GHEA Grapalat"/>
          <w:sz w:val="24"/>
          <w:szCs w:val="24"/>
          <w:lang w:val="hy-AM"/>
        </w:rPr>
        <w:t>է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 բուլինգ երևույթի, դրա հիմնական տեսակների և դրսևորման ձևերի վերաբերյալ</w:t>
      </w:r>
      <w:r w:rsidR="00B54531">
        <w:rPr>
          <w:rFonts w:ascii="GHEA Grapalat" w:hAnsi="GHEA Grapalat"/>
          <w:sz w:val="24"/>
          <w:szCs w:val="24"/>
          <w:lang w:val="hy-AM"/>
        </w:rPr>
        <w:t xml:space="preserve"> </w:t>
      </w:r>
      <w:r w:rsidR="00B54531" w:rsidRPr="00B54531">
        <w:rPr>
          <w:rFonts w:ascii="GHEA Grapalat" w:hAnsi="GHEA Grapalat"/>
          <w:sz w:val="24"/>
          <w:szCs w:val="24"/>
          <w:lang w:val="hy-AM"/>
        </w:rPr>
        <w:t>(</w:t>
      </w:r>
      <w:r w:rsidR="00B54531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 w:rsidR="001E0566" w:rsidRPr="001E0566">
        <w:rPr>
          <w:rFonts w:ascii="GHEA Grapalat" w:hAnsi="GHEA Grapalat"/>
          <w:sz w:val="24"/>
          <w:szCs w:val="24"/>
          <w:lang w:val="hy-AM"/>
        </w:rPr>
        <w:t>1</w:t>
      </w:r>
      <w:r w:rsidR="00B54531" w:rsidRPr="00B54531">
        <w:rPr>
          <w:rFonts w:ascii="GHEA Grapalat" w:hAnsi="GHEA Grapalat"/>
          <w:sz w:val="24"/>
          <w:szCs w:val="24"/>
          <w:lang w:val="hy-AM"/>
        </w:rPr>
        <w:t>)</w:t>
      </w:r>
      <w:r w:rsidRPr="00B4763E">
        <w:rPr>
          <w:rFonts w:ascii="GHEA Grapalat" w:hAnsi="GHEA Grapalat"/>
          <w:sz w:val="24"/>
          <w:szCs w:val="24"/>
          <w:lang w:val="hy-AM"/>
        </w:rPr>
        <w:t>։ 2</w:t>
      </w:r>
      <w:r w:rsidR="00763570">
        <w:rPr>
          <w:rFonts w:ascii="GHEA Grapalat" w:hAnsi="GHEA Grapalat"/>
          <w:sz w:val="24"/>
          <w:szCs w:val="24"/>
          <w:lang w:val="hy-AM"/>
        </w:rPr>
        <w:t>-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րդ դասարանում սովորող աշակերտների մեծամասնությանը տերմինն անծանոթ է, սակայն երևույթի վերաբերյալ առկա են որոշակի պատկերացումներ։ </w:t>
      </w:r>
    </w:p>
    <w:p w14:paraId="26968B4B" w14:textId="07D90DE9" w:rsidR="001946BC" w:rsidRDefault="001946BC" w:rsidP="0026100C">
      <w:pPr>
        <w:widowControl w:val="0"/>
        <w:spacing w:after="240"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B4763E">
        <w:rPr>
          <w:rFonts w:ascii="GHEA Grapalat" w:hAnsi="GHEA Grapalat"/>
          <w:sz w:val="24"/>
          <w:szCs w:val="24"/>
          <w:lang w:val="hy-AM"/>
        </w:rPr>
        <w:t xml:space="preserve">Առաջին փուլում իրականացված հետազոտության շրջանակներում աշխատանքային խմբի կողմից կազմված գործիքակազմի միջոցով ուսումնասիրվել են </w:t>
      </w:r>
      <w:r w:rsidR="00B54531">
        <w:rPr>
          <w:rFonts w:ascii="GHEA Grapalat" w:hAnsi="GHEA Grapalat"/>
          <w:sz w:val="24"/>
          <w:szCs w:val="24"/>
          <w:lang w:val="hy-AM"/>
        </w:rPr>
        <w:t xml:space="preserve">նաև </w:t>
      </w:r>
      <w:r w:rsidRPr="00B4763E">
        <w:rPr>
          <w:rFonts w:ascii="GHEA Grapalat" w:hAnsi="GHEA Grapalat"/>
          <w:sz w:val="24"/>
          <w:szCs w:val="24"/>
          <w:lang w:val="hy-AM"/>
        </w:rPr>
        <w:t>դպրոց</w:t>
      </w:r>
      <w:r w:rsidR="00B54531">
        <w:rPr>
          <w:rFonts w:ascii="GHEA Grapalat" w:hAnsi="GHEA Grapalat"/>
          <w:sz w:val="24"/>
          <w:szCs w:val="24"/>
          <w:lang w:val="hy-AM"/>
        </w:rPr>
        <w:t>ներ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ում </w:t>
      </w:r>
      <w:r w:rsidRPr="00B4763E">
        <w:rPr>
          <w:rFonts w:ascii="GHEA Grapalat" w:hAnsi="GHEA Grapalat"/>
          <w:b/>
          <w:bCs/>
          <w:sz w:val="24"/>
          <w:szCs w:val="24"/>
          <w:lang w:val="hy-AM"/>
        </w:rPr>
        <w:t>անվտանգ և վտանգավոր միջավայրերը</w:t>
      </w:r>
      <w:r w:rsidR="00B5453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54531" w:rsidRPr="00B54531">
        <w:rPr>
          <w:rFonts w:ascii="GHEA Grapalat" w:hAnsi="GHEA Grapalat"/>
          <w:sz w:val="24"/>
          <w:szCs w:val="24"/>
          <w:lang w:val="hy-AM"/>
        </w:rPr>
        <w:t>(</w:t>
      </w:r>
      <w:r w:rsidR="00B54531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 w:rsidR="001E0566" w:rsidRPr="001E0566">
        <w:rPr>
          <w:rFonts w:ascii="GHEA Grapalat" w:eastAsia="MS Mincho" w:hAnsi="GHEA Grapalat" w:cs="MS Mincho"/>
          <w:sz w:val="24"/>
          <w:szCs w:val="24"/>
          <w:lang w:val="hy-AM"/>
        </w:rPr>
        <w:t>2</w:t>
      </w:r>
      <w:r w:rsidR="00B54531" w:rsidRPr="00B54531">
        <w:rPr>
          <w:rFonts w:ascii="GHEA Grapalat" w:hAnsi="GHEA Grapalat"/>
          <w:sz w:val="24"/>
          <w:szCs w:val="24"/>
          <w:lang w:val="hy-AM"/>
        </w:rPr>
        <w:t>)</w:t>
      </w:r>
      <w:r w:rsidR="00B54531" w:rsidRPr="00B4763E">
        <w:rPr>
          <w:rFonts w:ascii="GHEA Grapalat" w:hAnsi="GHEA Grapalat"/>
          <w:sz w:val="24"/>
          <w:szCs w:val="24"/>
          <w:lang w:val="hy-AM"/>
        </w:rPr>
        <w:t>։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 Արդյունքում պարզ է դարձել, որ</w:t>
      </w:r>
      <w:r w:rsidR="008A3114" w:rsidRPr="00B4763E">
        <w:rPr>
          <w:rFonts w:ascii="GHEA Grapalat" w:hAnsi="GHEA Grapalat"/>
          <w:sz w:val="24"/>
          <w:szCs w:val="24"/>
          <w:lang w:val="hy-AM"/>
        </w:rPr>
        <w:t xml:space="preserve"> հետազոտվող բոլոր դասարաններում սովորող աշակերտների կարծիքով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 </w:t>
      </w:r>
      <w:r w:rsidR="008A3114" w:rsidRPr="00B4763E">
        <w:rPr>
          <w:rFonts w:ascii="GHEA Grapalat" w:hAnsi="GHEA Grapalat"/>
          <w:sz w:val="24"/>
          <w:szCs w:val="24"/>
          <w:lang w:val="hy-AM"/>
        </w:rPr>
        <w:t xml:space="preserve">դպրոցում որպես </w:t>
      </w:r>
      <w:r w:rsidR="008A3114" w:rsidRPr="00B4763E">
        <w:rPr>
          <w:rFonts w:ascii="GHEA Grapalat" w:hAnsi="GHEA Grapalat"/>
          <w:b/>
          <w:bCs/>
          <w:sz w:val="24"/>
          <w:szCs w:val="24"/>
          <w:lang w:val="hy-AM"/>
        </w:rPr>
        <w:t>վտանգավոր միջավայր  հանդես են գալիս զուգարանը, միջանցքը և խաղահրապարակը</w:t>
      </w:r>
      <w:r w:rsidR="008A3114" w:rsidRPr="0026100C">
        <w:rPr>
          <w:rFonts w:ascii="GHEA Grapalat" w:hAnsi="GHEA Grapalat"/>
          <w:sz w:val="24"/>
          <w:szCs w:val="24"/>
          <w:lang w:val="hy-AM"/>
        </w:rPr>
        <w:t>,</w:t>
      </w:r>
      <w:r w:rsidR="0026100C" w:rsidRPr="0026100C">
        <w:rPr>
          <w:rFonts w:ascii="GHEA Grapalat" w:hAnsi="GHEA Grapalat"/>
          <w:sz w:val="24"/>
          <w:szCs w:val="24"/>
          <w:lang w:val="hy-AM"/>
        </w:rPr>
        <w:t xml:space="preserve"> եթե դրանք մեծահասակների վերահսկողությունից դուրս է,</w:t>
      </w:r>
      <w:r w:rsidR="008A3114" w:rsidRPr="0026100C">
        <w:rPr>
          <w:rFonts w:ascii="GHEA Grapalat" w:hAnsi="GHEA Grapalat"/>
          <w:sz w:val="24"/>
          <w:szCs w:val="24"/>
          <w:lang w:val="hy-AM"/>
        </w:rPr>
        <w:t xml:space="preserve"> </w:t>
      </w:r>
      <w:r w:rsidR="008A3114" w:rsidRPr="00B4763E">
        <w:rPr>
          <w:rFonts w:ascii="GHEA Grapalat" w:hAnsi="GHEA Grapalat"/>
          <w:b/>
          <w:bCs/>
          <w:sz w:val="24"/>
          <w:szCs w:val="24"/>
          <w:lang w:val="hy-AM"/>
        </w:rPr>
        <w:t xml:space="preserve">իսկ անվտանգ միջավայր սովորողները համարում են դասարանը։ </w:t>
      </w:r>
    </w:p>
    <w:p w14:paraId="4E6EC0B6" w14:textId="63AAD7DC" w:rsidR="00945E9F" w:rsidRPr="00945E9F" w:rsidRDefault="00945E9F" w:rsidP="00945E9F">
      <w:pPr>
        <w:widowControl w:val="0"/>
        <w:spacing w:before="120" w:after="40" w:line="276" w:lineRule="auto"/>
        <w:ind w:firstLine="567"/>
        <w:jc w:val="right"/>
        <w:rPr>
          <w:rFonts w:ascii="GHEA Grapalat" w:hAnsi="GHEA Grapalat"/>
          <w:b/>
          <w:bCs/>
          <w:color w:val="595959" w:themeColor="text1" w:themeTint="A6"/>
          <w:sz w:val="20"/>
          <w:szCs w:val="20"/>
          <w:lang w:val="hy-AM"/>
        </w:rPr>
      </w:pPr>
      <w:r w:rsidRPr="00945E9F">
        <w:rPr>
          <w:rFonts w:ascii="GHEA Grapalat" w:hAnsi="GHEA Grapalat"/>
          <w:b/>
          <w:bCs/>
          <w:color w:val="595959" w:themeColor="text1" w:themeTint="A6"/>
          <w:sz w:val="20"/>
          <w:szCs w:val="20"/>
          <w:lang w:val="hy-AM"/>
        </w:rPr>
        <w:lastRenderedPageBreak/>
        <w:t>Գծապատկեր 1</w:t>
      </w:r>
      <w:r w:rsidRPr="00945E9F">
        <w:rPr>
          <w:rFonts w:ascii="MS Mincho" w:eastAsia="MS Mincho" w:hAnsi="MS Mincho" w:cs="MS Mincho" w:hint="eastAsia"/>
          <w:b/>
          <w:bCs/>
          <w:color w:val="595959" w:themeColor="text1" w:themeTint="A6"/>
          <w:sz w:val="20"/>
          <w:szCs w:val="20"/>
          <w:lang w:val="hy-AM"/>
        </w:rPr>
        <w:t>․</w:t>
      </w:r>
      <w:r>
        <w:rPr>
          <w:rFonts w:ascii="MS Mincho" w:eastAsia="MS Mincho" w:hAnsi="MS Mincho" w:cs="MS Mincho"/>
          <w:b/>
          <w:bCs/>
          <w:color w:val="595959" w:themeColor="text1" w:themeTint="A6"/>
          <w:sz w:val="20"/>
          <w:szCs w:val="20"/>
          <w:lang w:val="hy-AM"/>
        </w:rPr>
        <w:t xml:space="preserve"> </w:t>
      </w:r>
      <w:r w:rsidRPr="00945E9F">
        <w:rPr>
          <w:rFonts w:ascii="GHEA Grapalat" w:eastAsia="MS Mincho" w:hAnsi="GHEA Grapalat" w:cs="MS Mincho"/>
          <w:b/>
          <w:bCs/>
          <w:color w:val="595959" w:themeColor="text1" w:themeTint="A6"/>
          <w:sz w:val="20"/>
          <w:szCs w:val="20"/>
          <w:lang w:val="hy-AM"/>
        </w:rPr>
        <w:t>Դպրոցում վտանգավոր միջավայրերը</w:t>
      </w:r>
      <w:r>
        <w:rPr>
          <w:rFonts w:ascii="GHEA Grapalat" w:eastAsia="MS Mincho" w:hAnsi="GHEA Grapalat" w:cs="MS Mincho"/>
          <w:b/>
          <w:bCs/>
          <w:color w:val="595959" w:themeColor="text1" w:themeTint="A6"/>
          <w:sz w:val="20"/>
          <w:szCs w:val="20"/>
          <w:lang w:val="hy-AM"/>
        </w:rPr>
        <w:t>՝</w:t>
      </w:r>
      <w:r w:rsidRPr="00945E9F">
        <w:rPr>
          <w:rFonts w:ascii="GHEA Grapalat" w:eastAsia="MS Mincho" w:hAnsi="GHEA Grapalat" w:cs="MS Mincho"/>
          <w:b/>
          <w:bCs/>
          <w:color w:val="595959" w:themeColor="text1" w:themeTint="A6"/>
          <w:sz w:val="20"/>
          <w:szCs w:val="20"/>
          <w:lang w:val="hy-AM"/>
        </w:rPr>
        <w:t xml:space="preserve"> ըստ աշակերտների</w:t>
      </w:r>
      <w:r w:rsidRPr="00945E9F">
        <w:rPr>
          <w:rFonts w:ascii="GHEA Grapalat" w:hAnsi="GHEA Grapalat"/>
          <w:b/>
          <w:bCs/>
          <w:color w:val="595959" w:themeColor="text1" w:themeTint="A6"/>
          <w:sz w:val="20"/>
          <w:szCs w:val="20"/>
          <w:lang w:val="hy-AM"/>
        </w:rPr>
        <w:t xml:space="preserve"> </w:t>
      </w:r>
    </w:p>
    <w:p w14:paraId="14F78AA4" w14:textId="29DA6F70" w:rsidR="00305C62" w:rsidRDefault="00893631" w:rsidP="00305C62">
      <w:pPr>
        <w:widowControl w:val="0"/>
        <w:spacing w:after="80"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3BF1D742" wp14:editId="55438D7A">
            <wp:extent cx="6164580" cy="2514600"/>
            <wp:effectExtent l="0" t="0" r="7620" b="0"/>
            <wp:docPr id="161335609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D269BB5-3503-CD81-D02B-21E5A48241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B62EA4" w14:textId="54854CF4" w:rsidR="008A3114" w:rsidRDefault="008A3114" w:rsidP="00945E9F">
      <w:pPr>
        <w:widowControl w:val="0"/>
        <w:spacing w:after="36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4763E">
        <w:rPr>
          <w:rFonts w:ascii="GHEA Grapalat" w:hAnsi="GHEA Grapalat"/>
          <w:sz w:val="24"/>
          <w:szCs w:val="24"/>
          <w:lang w:val="hy-AM"/>
        </w:rPr>
        <w:t xml:space="preserve">Առաջին փուլում իրականացված հետազոտության միջոցով ծրագրի շրջանակներում պարզվել են նաև դպրոցում և դասարաններում առավել տարածված </w:t>
      </w:r>
      <w:r w:rsidRPr="00B4763E">
        <w:rPr>
          <w:rFonts w:ascii="GHEA Grapalat" w:hAnsi="GHEA Grapalat"/>
          <w:b/>
          <w:bCs/>
          <w:sz w:val="24"/>
          <w:szCs w:val="24"/>
          <w:lang w:val="hy-AM"/>
        </w:rPr>
        <w:t>բուլինգի դրսևորումները։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 Ընդհանրացնելով սովորողների կողմից տրված պատասխանները՝ կարող ենք ասել, որ </w:t>
      </w:r>
      <w:r w:rsidRPr="00B4763E">
        <w:rPr>
          <w:rFonts w:ascii="GHEA Grapalat" w:hAnsi="GHEA Grapalat"/>
          <w:b/>
          <w:bCs/>
          <w:sz w:val="24"/>
          <w:szCs w:val="24"/>
          <w:lang w:val="hy-AM"/>
        </w:rPr>
        <w:t>խոսքային բուլինգն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 առավել տարածված է բոլոր դասարաններում, սակայն սովորողները բարձրաձայնել են </w:t>
      </w:r>
      <w:r w:rsidRPr="00B4763E">
        <w:rPr>
          <w:rFonts w:ascii="GHEA Grapalat" w:hAnsi="GHEA Grapalat"/>
          <w:b/>
          <w:bCs/>
          <w:sz w:val="24"/>
          <w:szCs w:val="24"/>
          <w:lang w:val="hy-AM"/>
        </w:rPr>
        <w:t xml:space="preserve">նաև ֆիզիկական և սոցիալական բուլինգի 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դրսևորման մասին, </w:t>
      </w:r>
      <w:r w:rsidRPr="00B4763E">
        <w:rPr>
          <w:rFonts w:ascii="GHEA Grapalat" w:hAnsi="GHEA Grapalat"/>
          <w:b/>
          <w:bCs/>
          <w:sz w:val="24"/>
          <w:szCs w:val="24"/>
          <w:lang w:val="hy-AM"/>
        </w:rPr>
        <w:t>տնտեսական բուլինգի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 վերաբերյալ նշել են քիչ թվով սովորողներ։</w:t>
      </w:r>
    </w:p>
    <w:p w14:paraId="3E64343D" w14:textId="41E22B25" w:rsidR="00945E9F" w:rsidRDefault="00945E9F" w:rsidP="00945E9F">
      <w:pPr>
        <w:widowControl w:val="0"/>
        <w:spacing w:after="80" w:line="276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945E9F">
        <w:rPr>
          <w:rFonts w:ascii="GHEA Grapalat" w:hAnsi="GHEA Grapalat"/>
          <w:b/>
          <w:bCs/>
          <w:color w:val="595959" w:themeColor="text1" w:themeTint="A6"/>
          <w:sz w:val="20"/>
          <w:szCs w:val="20"/>
          <w:lang w:val="hy-AM"/>
        </w:rPr>
        <w:t xml:space="preserve">Գծապատկեր </w:t>
      </w:r>
      <w:r>
        <w:rPr>
          <w:rFonts w:ascii="GHEA Grapalat" w:hAnsi="GHEA Grapalat"/>
          <w:b/>
          <w:bCs/>
          <w:color w:val="595959" w:themeColor="text1" w:themeTint="A6"/>
          <w:sz w:val="20"/>
          <w:szCs w:val="20"/>
          <w:lang w:val="hy-AM"/>
        </w:rPr>
        <w:t>2</w:t>
      </w:r>
      <w:r w:rsidRPr="00945E9F">
        <w:rPr>
          <w:rFonts w:ascii="MS Mincho" w:eastAsia="MS Mincho" w:hAnsi="MS Mincho" w:cs="MS Mincho" w:hint="eastAsia"/>
          <w:b/>
          <w:bCs/>
          <w:color w:val="595959" w:themeColor="text1" w:themeTint="A6"/>
          <w:sz w:val="20"/>
          <w:szCs w:val="20"/>
          <w:lang w:val="hy-AM"/>
        </w:rPr>
        <w:t>․</w:t>
      </w:r>
      <w:r>
        <w:rPr>
          <w:rFonts w:ascii="MS Mincho" w:eastAsia="MS Mincho" w:hAnsi="MS Mincho" w:cs="MS Mincho"/>
          <w:b/>
          <w:bCs/>
          <w:color w:val="595959" w:themeColor="text1" w:themeTint="A6"/>
          <w:sz w:val="20"/>
          <w:szCs w:val="20"/>
          <w:lang w:val="hy-AM"/>
        </w:rPr>
        <w:t xml:space="preserve"> </w:t>
      </w:r>
      <w:r w:rsidRPr="00945E9F">
        <w:rPr>
          <w:rFonts w:ascii="GHEA Grapalat" w:eastAsia="MS Mincho" w:hAnsi="GHEA Grapalat" w:cs="MS Mincho"/>
          <w:b/>
          <w:bCs/>
          <w:color w:val="595959" w:themeColor="text1" w:themeTint="A6"/>
          <w:sz w:val="20"/>
          <w:szCs w:val="20"/>
          <w:lang w:val="hy-AM"/>
        </w:rPr>
        <w:t xml:space="preserve">Դպրոցում </w:t>
      </w:r>
      <w:r>
        <w:rPr>
          <w:rFonts w:ascii="GHEA Grapalat" w:eastAsia="MS Mincho" w:hAnsi="GHEA Grapalat" w:cs="MS Mincho"/>
          <w:b/>
          <w:bCs/>
          <w:color w:val="595959" w:themeColor="text1" w:themeTint="A6"/>
          <w:sz w:val="20"/>
          <w:szCs w:val="20"/>
          <w:lang w:val="hy-AM"/>
        </w:rPr>
        <w:t>անվտան</w:t>
      </w:r>
      <w:r w:rsidRPr="00945E9F">
        <w:rPr>
          <w:rFonts w:ascii="GHEA Grapalat" w:eastAsia="MS Mincho" w:hAnsi="GHEA Grapalat" w:cs="MS Mincho"/>
          <w:b/>
          <w:bCs/>
          <w:color w:val="595959" w:themeColor="text1" w:themeTint="A6"/>
          <w:sz w:val="20"/>
          <w:szCs w:val="20"/>
          <w:lang w:val="hy-AM"/>
        </w:rPr>
        <w:t>գ միջավայրերը</w:t>
      </w:r>
      <w:r>
        <w:rPr>
          <w:rFonts w:ascii="GHEA Grapalat" w:eastAsia="MS Mincho" w:hAnsi="GHEA Grapalat" w:cs="MS Mincho"/>
          <w:b/>
          <w:bCs/>
          <w:color w:val="595959" w:themeColor="text1" w:themeTint="A6"/>
          <w:sz w:val="20"/>
          <w:szCs w:val="20"/>
          <w:lang w:val="hy-AM"/>
        </w:rPr>
        <w:t>՝</w:t>
      </w:r>
      <w:r w:rsidRPr="00945E9F">
        <w:rPr>
          <w:rFonts w:ascii="GHEA Grapalat" w:eastAsia="MS Mincho" w:hAnsi="GHEA Grapalat" w:cs="MS Mincho"/>
          <w:b/>
          <w:bCs/>
          <w:color w:val="595959" w:themeColor="text1" w:themeTint="A6"/>
          <w:sz w:val="20"/>
          <w:szCs w:val="20"/>
          <w:lang w:val="hy-AM"/>
        </w:rPr>
        <w:t xml:space="preserve"> ըստ աշակերտների</w:t>
      </w:r>
    </w:p>
    <w:p w14:paraId="5A7D86FD" w14:textId="33332600" w:rsidR="00945E9F" w:rsidRPr="00B4763E" w:rsidRDefault="00945E9F" w:rsidP="00945E9F">
      <w:pPr>
        <w:widowControl w:val="0"/>
        <w:spacing w:after="8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4C459D0D" wp14:editId="293A81E6">
            <wp:extent cx="6111240" cy="2522220"/>
            <wp:effectExtent l="0" t="0" r="3810" b="11430"/>
            <wp:docPr id="19319522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D28A958-63F3-C256-ABF9-489F66CE02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7021C7" w14:textId="5304BABB" w:rsidR="001E0566" w:rsidRPr="002F1870" w:rsidRDefault="008D20C4" w:rsidP="001E0566">
      <w:pPr>
        <w:widowControl w:val="0"/>
        <w:spacing w:after="8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4763E">
        <w:rPr>
          <w:rFonts w:ascii="GHEA Grapalat" w:hAnsi="GHEA Grapalat"/>
          <w:sz w:val="24"/>
          <w:szCs w:val="24"/>
          <w:lang w:val="hy-AM"/>
        </w:rPr>
        <w:t>Ծրագրի</w:t>
      </w:r>
      <w:r w:rsidR="00E75114" w:rsidRPr="00B4763E">
        <w:rPr>
          <w:rFonts w:ascii="GHEA Grapalat" w:hAnsi="GHEA Grapalat"/>
          <w:sz w:val="24"/>
          <w:szCs w:val="24"/>
          <w:lang w:val="hy-AM"/>
        </w:rPr>
        <w:t xml:space="preserve"> առաջին փուլն ամփոփվել է բուլինգի դրսևորման առանձնահատկությունների՝ մասնավորապես թիրախային խմբերում ընդգրկված սովորողների վերաբերյալ տեղեկույթի հավաքագրումով։ Արդյունքում այն հարցին, թե </w:t>
      </w:r>
      <w:r w:rsidR="00B4763E" w:rsidRPr="001E0566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«</w:t>
      </w:r>
      <w:r w:rsidR="00E75114" w:rsidRPr="001E0566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Դասարանում ո՞ր երեխաներն են առավել հաճախ ենթարկվում բուլինգի</w:t>
      </w:r>
      <w:r w:rsidR="00B4763E" w:rsidRPr="001E0566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»</w:t>
      </w:r>
      <w:r w:rsidR="00E75114" w:rsidRPr="00B4763E">
        <w:rPr>
          <w:rFonts w:ascii="GHEA Grapalat" w:hAnsi="GHEA Grapalat"/>
          <w:sz w:val="24"/>
          <w:szCs w:val="24"/>
          <w:lang w:val="hy-AM"/>
        </w:rPr>
        <w:t xml:space="preserve"> սովորողները նշել են, որ </w:t>
      </w:r>
      <w:r w:rsidR="00E75114" w:rsidRPr="001E0566">
        <w:rPr>
          <w:rFonts w:ascii="GHEA Grapalat" w:hAnsi="GHEA Grapalat"/>
          <w:i/>
          <w:iCs/>
          <w:sz w:val="24"/>
          <w:szCs w:val="24"/>
          <w:lang w:val="hy-AM"/>
        </w:rPr>
        <w:t xml:space="preserve">թույլերը, կամ նրանք, ովքեր չեն կարողանում իրենց </w:t>
      </w:r>
      <w:r w:rsidR="00E75114" w:rsidRPr="001E0566">
        <w:rPr>
          <w:rFonts w:ascii="GHEA Grapalat" w:hAnsi="GHEA Grapalat"/>
          <w:i/>
          <w:iCs/>
          <w:sz w:val="24"/>
          <w:szCs w:val="24"/>
          <w:lang w:val="hy-AM"/>
        </w:rPr>
        <w:lastRenderedPageBreak/>
        <w:t>պաշտպանել, վատ և գերազանց սովորող, չշփվող, սոցիալապես անապահով ընտանքիների,  ֆիզիկական և հոգեբանական խնդիրներ ունեցող, ինչպես նաև այն աշակերտները, որոնք, օրինակ կրում են ակնոց, բարձրահասակ են կամ ցածրահասակ</w:t>
      </w:r>
      <w:r w:rsidR="00E75114" w:rsidRPr="001E0566">
        <w:rPr>
          <w:rFonts w:ascii="GHEA Grapalat" w:hAnsi="GHEA Grapalat"/>
          <w:sz w:val="24"/>
          <w:szCs w:val="24"/>
          <w:lang w:val="hy-AM"/>
        </w:rPr>
        <w:t xml:space="preserve"> և այլն։</w:t>
      </w:r>
      <w:r w:rsidR="004B69E5" w:rsidRPr="001E0566">
        <w:rPr>
          <w:rFonts w:ascii="GHEA Grapalat" w:hAnsi="GHEA Grapalat"/>
          <w:sz w:val="24"/>
          <w:szCs w:val="24"/>
          <w:lang w:val="hy-AM"/>
        </w:rPr>
        <w:t xml:space="preserve"> </w:t>
      </w:r>
      <w:r w:rsidR="00FA43D4">
        <w:rPr>
          <w:rFonts w:ascii="GHEA Grapalat" w:hAnsi="GHEA Grapalat"/>
          <w:sz w:val="24"/>
          <w:szCs w:val="24"/>
          <w:lang w:val="hy-AM"/>
        </w:rPr>
        <w:t>Ս</w:t>
      </w:r>
      <w:r w:rsidR="002F1870">
        <w:rPr>
          <w:rFonts w:ascii="GHEA Grapalat" w:hAnsi="GHEA Grapalat"/>
          <w:sz w:val="24"/>
          <w:szCs w:val="24"/>
          <w:lang w:val="hy-AM"/>
        </w:rPr>
        <w:t>ովորողների 50</w:t>
      </w:r>
      <w:r w:rsidR="002F1870" w:rsidRPr="002F1870">
        <w:rPr>
          <w:rFonts w:ascii="GHEA Grapalat" w:hAnsi="GHEA Grapalat"/>
          <w:sz w:val="24"/>
          <w:szCs w:val="24"/>
          <w:lang w:val="hy-AM"/>
        </w:rPr>
        <w:t>%</w:t>
      </w:r>
      <w:r w:rsidR="002F1870">
        <w:rPr>
          <w:rFonts w:ascii="GHEA Grapalat" w:hAnsi="GHEA Grapalat"/>
          <w:sz w:val="24"/>
          <w:szCs w:val="24"/>
          <w:lang w:val="hy-AM"/>
        </w:rPr>
        <w:t xml:space="preserve">-ը որպես բուլինգի հավանական ենթարկվողներ նշել է ֆիզիկապես թույլ </w:t>
      </w:r>
      <w:r w:rsidR="00FA43D4">
        <w:rPr>
          <w:rFonts w:ascii="GHEA Grapalat" w:hAnsi="GHEA Grapalat"/>
          <w:sz w:val="24"/>
          <w:szCs w:val="24"/>
          <w:lang w:val="hy-AM"/>
        </w:rPr>
        <w:t>երեխաներին</w:t>
      </w:r>
      <w:r w:rsidR="002F1870">
        <w:rPr>
          <w:rFonts w:ascii="GHEA Grapalat" w:hAnsi="GHEA Grapalat"/>
          <w:sz w:val="24"/>
          <w:szCs w:val="24"/>
          <w:lang w:val="hy-AM"/>
        </w:rPr>
        <w:t>, 30</w:t>
      </w:r>
      <w:r w:rsidR="002F1870" w:rsidRPr="002F1870">
        <w:rPr>
          <w:rFonts w:ascii="GHEA Grapalat" w:hAnsi="GHEA Grapalat"/>
          <w:sz w:val="24"/>
          <w:szCs w:val="24"/>
          <w:lang w:val="hy-AM"/>
        </w:rPr>
        <w:t>%</w:t>
      </w:r>
      <w:r w:rsidR="002F1870">
        <w:rPr>
          <w:rFonts w:ascii="GHEA Grapalat" w:hAnsi="GHEA Grapalat"/>
          <w:sz w:val="24"/>
          <w:szCs w:val="24"/>
          <w:lang w:val="hy-AM"/>
        </w:rPr>
        <w:t xml:space="preserve">-ը հոգեպես թույլ </w:t>
      </w:r>
      <w:r w:rsidR="00FA43D4">
        <w:rPr>
          <w:rFonts w:ascii="GHEA Grapalat" w:hAnsi="GHEA Grapalat"/>
          <w:sz w:val="24"/>
          <w:szCs w:val="24"/>
          <w:lang w:val="hy-AM"/>
        </w:rPr>
        <w:t>երեխաներին</w:t>
      </w:r>
      <w:r w:rsidR="002F1870">
        <w:rPr>
          <w:rFonts w:ascii="GHEA Grapalat" w:hAnsi="GHEA Grapalat"/>
          <w:sz w:val="24"/>
          <w:szCs w:val="24"/>
          <w:lang w:val="hy-AM"/>
        </w:rPr>
        <w:t>, 10</w:t>
      </w:r>
      <w:r w:rsidR="00FA43D4" w:rsidRPr="002F1870">
        <w:rPr>
          <w:rFonts w:ascii="GHEA Grapalat" w:hAnsi="GHEA Grapalat"/>
          <w:sz w:val="24"/>
          <w:szCs w:val="24"/>
          <w:lang w:val="hy-AM"/>
        </w:rPr>
        <w:t>%</w:t>
      </w:r>
      <w:r w:rsidR="00FA43D4">
        <w:rPr>
          <w:rFonts w:ascii="GHEA Grapalat" w:hAnsi="GHEA Grapalat"/>
          <w:sz w:val="24"/>
          <w:szCs w:val="24"/>
          <w:lang w:val="hy-AM"/>
        </w:rPr>
        <w:t>-ը նշել են, որ անձը կարող է հաճախ բուլինգի ենթարկվել իր արտաքին խնդիրների պատճառով, իսկ մնացած 10</w:t>
      </w:r>
      <w:r w:rsidR="00FA43D4" w:rsidRPr="002F1870">
        <w:rPr>
          <w:rFonts w:ascii="GHEA Grapalat" w:hAnsi="GHEA Grapalat"/>
          <w:sz w:val="24"/>
          <w:szCs w:val="24"/>
          <w:lang w:val="hy-AM"/>
        </w:rPr>
        <w:t>%</w:t>
      </w:r>
      <w:r w:rsidR="00FA43D4">
        <w:rPr>
          <w:rFonts w:ascii="GHEA Grapalat" w:hAnsi="GHEA Grapalat"/>
          <w:sz w:val="24"/>
          <w:szCs w:val="24"/>
          <w:lang w:val="hy-AM"/>
        </w:rPr>
        <w:t>-ը շփման հմտությունների բացակայության պատճառն է համարում բուլինգի ենթարկվելու պատճառ։</w:t>
      </w:r>
    </w:p>
    <w:p w14:paraId="5F628957" w14:textId="77777777" w:rsidR="008D20C4" w:rsidRPr="00B4763E" w:rsidRDefault="00E75114" w:rsidP="001E0566">
      <w:pPr>
        <w:widowControl w:val="0"/>
        <w:spacing w:before="360" w:after="120"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B4763E">
        <w:rPr>
          <w:rFonts w:ascii="GHEA Grapalat" w:hAnsi="GHEA Grapalat"/>
          <w:b/>
          <w:bCs/>
          <w:sz w:val="24"/>
          <w:szCs w:val="24"/>
          <w:lang w:val="hy-AM"/>
        </w:rPr>
        <w:t>Երկրորդ փուլ</w:t>
      </w:r>
    </w:p>
    <w:p w14:paraId="1945CA3A" w14:textId="18545692" w:rsidR="004B69E5" w:rsidRPr="00B4763E" w:rsidRDefault="004B69E5" w:rsidP="001E0566">
      <w:pPr>
        <w:widowControl w:val="0"/>
        <w:spacing w:after="8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4763E">
        <w:rPr>
          <w:rFonts w:ascii="GHEA Grapalat" w:hAnsi="GHEA Grapalat"/>
          <w:sz w:val="24"/>
          <w:szCs w:val="24"/>
          <w:lang w:val="hy-AM"/>
        </w:rPr>
        <w:t xml:space="preserve">Ծրագրի երկրորդ փուլում իրականացվել են բուլինգի կանխարգելման և </w:t>
      </w:r>
      <w:r>
        <w:rPr>
          <w:rFonts w:ascii="GHEA Grapalat" w:hAnsi="GHEA Grapalat"/>
          <w:sz w:val="24"/>
          <w:szCs w:val="24"/>
          <w:lang w:val="hy-AM"/>
        </w:rPr>
        <w:t xml:space="preserve">առաջին </w:t>
      </w:r>
      <w:r w:rsidRPr="00B4763E">
        <w:rPr>
          <w:rFonts w:ascii="GHEA Grapalat" w:hAnsi="GHEA Grapalat"/>
          <w:sz w:val="24"/>
          <w:szCs w:val="24"/>
          <w:lang w:val="hy-AM"/>
        </w:rPr>
        <w:t>փու</w:t>
      </w:r>
      <w:r>
        <w:rPr>
          <w:rFonts w:ascii="GHEA Grapalat" w:hAnsi="GHEA Grapalat"/>
          <w:sz w:val="24"/>
          <w:szCs w:val="24"/>
          <w:lang w:val="hy-AM"/>
        </w:rPr>
        <w:t>լ</w:t>
      </w:r>
      <w:r w:rsidRPr="00B4763E">
        <w:rPr>
          <w:rFonts w:ascii="GHEA Grapalat" w:hAnsi="GHEA Grapalat"/>
          <w:sz w:val="24"/>
          <w:szCs w:val="24"/>
          <w:lang w:val="hy-AM"/>
        </w:rPr>
        <w:t>ում բացահայտված խնդիրներին արձագանքման գործընթացներ։</w:t>
      </w:r>
    </w:p>
    <w:p w14:paraId="32D43283" w14:textId="28BE592A" w:rsidR="00FA43D4" w:rsidRDefault="00FA43D4" w:rsidP="00FA43D4">
      <w:pPr>
        <w:widowControl w:val="0"/>
        <w:spacing w:after="8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4763E">
        <w:rPr>
          <w:rFonts w:ascii="GHEA Grapalat" w:hAnsi="GHEA Grapalat"/>
          <w:sz w:val="24"/>
          <w:szCs w:val="24"/>
          <w:lang w:val="hy-AM"/>
        </w:rPr>
        <w:t xml:space="preserve">Բոլոր երեք դպրոցներում, այն ծրագրի շրջանակներում ընդգրկված դասարաններում դասավանդող ուսուցիչների շրջանում իրականացվել են </w:t>
      </w:r>
      <w:r w:rsidRPr="002A48B0">
        <w:rPr>
          <w:rFonts w:ascii="GHEA Grapalat" w:hAnsi="GHEA Grapalat"/>
          <w:sz w:val="24"/>
          <w:szCs w:val="24"/>
          <w:lang w:val="hy-AM"/>
        </w:rPr>
        <w:t>իրազեկող միջոցառումներ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, որոնք հնարավորություն են տվել </w:t>
      </w:r>
      <w:r>
        <w:rPr>
          <w:rFonts w:ascii="GHEA Grapalat" w:hAnsi="GHEA Grapalat"/>
          <w:sz w:val="24"/>
          <w:szCs w:val="24"/>
          <w:lang w:val="hy-AM"/>
        </w:rPr>
        <w:t>ուսուցիչներ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ին ընդհանուր գաղափար կազմել բուլինգի դրսևորման առանձնահատկությունների վերաբերյալ, </w:t>
      </w:r>
      <w:r w:rsidRPr="00A84370">
        <w:rPr>
          <w:rFonts w:ascii="GHEA Grapalat" w:hAnsi="GHEA Grapalat"/>
          <w:sz w:val="24"/>
          <w:szCs w:val="24"/>
          <w:lang w:val="hy-AM"/>
        </w:rPr>
        <w:t>թե ինչ է բուլինգը, որոնք են բուլինգի տեսակները, ներգրավված մասնակիցները և դրա հետևանքները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 ինչպես նաև տիրապետել բուլինգի կանխարգելման և հաղթահարման գործիքակազմի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Նմանօրինակ դասընթացներ իրականացվել են նաև  </w:t>
      </w:r>
      <w:r>
        <w:rPr>
          <w:rFonts w:ascii="GHEA Grapalat" w:hAnsi="GHEA Grapalat"/>
          <w:sz w:val="24"/>
          <w:szCs w:val="24"/>
          <w:lang w:val="hy-AM"/>
        </w:rPr>
        <w:t>աշակերտների և նրանց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 ծնողների համար։ </w:t>
      </w:r>
    </w:p>
    <w:p w14:paraId="59C7F072" w14:textId="3342D021" w:rsidR="00B92595" w:rsidRPr="00B4763E" w:rsidRDefault="00B92595" w:rsidP="00155041">
      <w:pPr>
        <w:widowControl w:val="0"/>
        <w:spacing w:after="8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2595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67E94727" wp14:editId="693D0D52">
            <wp:extent cx="2054034" cy="1674000"/>
            <wp:effectExtent l="0" t="0" r="3810" b="2540"/>
            <wp:docPr id="28470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089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4034" cy="1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595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1CE2BC20" wp14:editId="77269289">
            <wp:extent cx="2398558" cy="1674000"/>
            <wp:effectExtent l="0" t="0" r="1905" b="2540"/>
            <wp:docPr id="708711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1159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558" cy="1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041" w:rsidRPr="00155041">
        <w:rPr>
          <w:noProof/>
        </w:rPr>
        <w:t xml:space="preserve"> </w:t>
      </w:r>
      <w:r w:rsidR="00155041" w:rsidRPr="00155041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7AF2BBA0" wp14:editId="2EC8EAE4">
            <wp:extent cx="1656450" cy="1674000"/>
            <wp:effectExtent l="0" t="0" r="1270" b="2540"/>
            <wp:docPr id="172420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028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6450" cy="1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A45F" w14:textId="66FB8C86" w:rsidR="00FA43D4" w:rsidRPr="003973ED" w:rsidRDefault="00FA43D4" w:rsidP="00FA43D4">
      <w:pPr>
        <w:widowControl w:val="0"/>
        <w:spacing w:after="80" w:line="276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որդ փուլի արդյունքների հիման վրա 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դպրոցներում ձևավորվեց բուլինգի կանխարգելման հարցերով զբաղվող երկու հանձնաժողով՝ </w:t>
      </w:r>
      <w:r>
        <w:rPr>
          <w:rFonts w:ascii="GHEA Grapalat" w:hAnsi="GHEA Grapalat"/>
          <w:sz w:val="24"/>
          <w:szCs w:val="24"/>
          <w:lang w:val="hy-AM"/>
        </w:rPr>
        <w:t>Գ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նահատող և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րձագանքող։ </w:t>
      </w:r>
      <w:r w:rsidRPr="001C317F">
        <w:rPr>
          <w:rFonts w:ascii="GHEA Grapalat" w:hAnsi="GHEA Grapalat"/>
          <w:b/>
          <w:bCs/>
          <w:sz w:val="24"/>
          <w:szCs w:val="24"/>
          <w:lang w:val="hy-AM"/>
        </w:rPr>
        <w:t>Գնահատող հանձնաժողովում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 ընդգրկված էին՝ դպրոցի հոգեբանը, ուսուցիչ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- խորհրդատուներ և  բարձր դասարաններում սովորող աշակերտներ։ </w:t>
      </w:r>
      <w:r w:rsidRPr="001C317F">
        <w:rPr>
          <w:rFonts w:ascii="GHEA Grapalat" w:hAnsi="GHEA Grapalat"/>
          <w:b/>
          <w:bCs/>
          <w:sz w:val="24"/>
          <w:szCs w:val="24"/>
          <w:lang w:val="hy-AM"/>
        </w:rPr>
        <w:t>Արձագանքող հանձնաժողովում՝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763E">
        <w:rPr>
          <w:rFonts w:ascii="GHEA Grapalat" w:hAnsi="GHEA Grapalat" w:cs="Arial"/>
          <w:sz w:val="24"/>
          <w:szCs w:val="24"/>
          <w:lang w:val="hy-AM"/>
        </w:rPr>
        <w:t>ուսումնական հաստատության ղեկավարը, սովորողների դաստիարակչական աշխատանքների կազմակերպիչը</w:t>
      </w:r>
      <w:r w:rsidR="001C317F">
        <w:rPr>
          <w:rFonts w:ascii="GHEA Grapalat" w:hAnsi="GHEA Grapalat" w:cs="Arial"/>
          <w:sz w:val="24"/>
          <w:szCs w:val="24"/>
          <w:lang w:val="hy-AM"/>
        </w:rPr>
        <w:t>, հոգեբանը</w:t>
      </w:r>
      <w:r w:rsidRPr="00B4763E">
        <w:rPr>
          <w:rFonts w:ascii="GHEA Grapalat" w:hAnsi="GHEA Grapalat" w:cs="Arial"/>
          <w:sz w:val="24"/>
          <w:szCs w:val="24"/>
          <w:lang w:val="hy-AM"/>
        </w:rPr>
        <w:t xml:space="preserve"> և ցանկացած այլ անդամ, ըստ անհրաժեշտության:</w:t>
      </w:r>
      <w:r>
        <w:rPr>
          <w:rFonts w:ascii="GHEA Grapalat" w:hAnsi="GHEA Grapalat" w:cs="Arial"/>
          <w:sz w:val="24"/>
          <w:szCs w:val="24"/>
          <w:lang w:val="hy-AM"/>
        </w:rPr>
        <w:t xml:space="preserve"> Հանձնաժողովների անդամները ծանոթացել են բ</w:t>
      </w:r>
      <w:r w:rsidRPr="003973ED">
        <w:rPr>
          <w:rFonts w:ascii="GHEA Grapalat" w:hAnsi="GHEA Grapalat" w:cs="Arial"/>
          <w:sz w:val="24"/>
          <w:szCs w:val="24"/>
          <w:lang w:val="hy-AM"/>
        </w:rPr>
        <w:t xml:space="preserve">ուլինգի </w:t>
      </w:r>
      <w:r w:rsidR="001C317F" w:rsidRPr="001C317F">
        <w:rPr>
          <w:rFonts w:ascii="GHEA Grapalat" w:hAnsi="GHEA Grapalat"/>
          <w:color w:val="000000" w:themeColor="text1"/>
          <w:sz w:val="24"/>
          <w:szCs w:val="24"/>
          <w:lang w:val="hy-AM"/>
        </w:rPr>
        <w:t>բուլինգի վարքագծի գնահատման չափանիշներ</w:t>
      </w:r>
      <w:r w:rsidR="001C31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 և բուլինգի </w:t>
      </w:r>
      <w:r w:rsidRPr="003973ED">
        <w:rPr>
          <w:rFonts w:ascii="GHEA Grapalat" w:hAnsi="GHEA Grapalat" w:cs="Arial"/>
          <w:sz w:val="24"/>
          <w:szCs w:val="24"/>
          <w:lang w:val="hy-AM"/>
        </w:rPr>
        <w:t>դեպքերին արձագանքելու ալգորիթմին (հավելված</w:t>
      </w:r>
      <w:r w:rsidR="001C317F" w:rsidRPr="001C317F">
        <w:rPr>
          <w:rFonts w:ascii="GHEA Grapalat" w:eastAsia="MS Mincho" w:hAnsi="GHEA Grapalat" w:cs="MS Mincho"/>
          <w:sz w:val="24"/>
          <w:szCs w:val="24"/>
          <w:lang w:val="hy-AM"/>
        </w:rPr>
        <w:t xml:space="preserve"> 3 և 4</w:t>
      </w:r>
      <w:r w:rsidRPr="003973ED">
        <w:rPr>
          <w:rFonts w:ascii="GHEA Grapalat" w:hAnsi="GHEA Grapalat" w:cs="Arial"/>
          <w:sz w:val="24"/>
          <w:szCs w:val="24"/>
          <w:lang w:val="hy-AM"/>
        </w:rPr>
        <w:t>)</w:t>
      </w:r>
      <w:r w:rsidR="001C317F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26CB02CD" w14:textId="662F8E44" w:rsidR="008D20C4" w:rsidRDefault="00384DF5" w:rsidP="001E0566">
      <w:pPr>
        <w:widowControl w:val="0"/>
        <w:spacing w:after="80" w:line="276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Նախևառաջ </w:t>
      </w:r>
      <w:r w:rsidR="004B69E5">
        <w:rPr>
          <w:rFonts w:ascii="GHEA Grapalat" w:hAnsi="GHEA Grapalat" w:cs="Arial"/>
          <w:sz w:val="24"/>
          <w:szCs w:val="24"/>
          <w:lang w:val="hy-AM"/>
        </w:rPr>
        <w:t>Գ</w:t>
      </w:r>
      <w:r w:rsidR="008D20C4" w:rsidRPr="00B4763E">
        <w:rPr>
          <w:rFonts w:ascii="GHEA Grapalat" w:hAnsi="GHEA Grapalat" w:cs="Arial"/>
          <w:sz w:val="24"/>
          <w:szCs w:val="24"/>
          <w:lang w:val="hy-AM"/>
        </w:rPr>
        <w:t>նահատող հանձնաժողովում ընդգրկված, բարձր դասարաններում սովորող աշակերտներն այս փուլում 2-րդ, 5-րդ և 10-րդ դասարաններում իրականացրել են հերթապահություններ՝ զուգահեռ դիտարկման թ</w:t>
      </w:r>
      <w:r w:rsidR="004B69E5">
        <w:rPr>
          <w:rFonts w:ascii="GHEA Grapalat" w:hAnsi="GHEA Grapalat" w:cs="Arial"/>
          <w:sz w:val="24"/>
          <w:szCs w:val="24"/>
          <w:lang w:val="hy-AM"/>
        </w:rPr>
        <w:t>ե</w:t>
      </w:r>
      <w:r w:rsidR="008D20C4" w:rsidRPr="00B4763E">
        <w:rPr>
          <w:rFonts w:ascii="GHEA Grapalat" w:hAnsi="GHEA Grapalat" w:cs="Arial"/>
          <w:sz w:val="24"/>
          <w:szCs w:val="24"/>
          <w:lang w:val="hy-AM"/>
        </w:rPr>
        <w:t>րթիկներ կիրառելով, վերհանելով դասարաններում առկա բուլինգի դրսևորումները և բացահայտելով խոցել</w:t>
      </w:r>
      <w:r w:rsidR="00223DF2" w:rsidRPr="00B4763E">
        <w:rPr>
          <w:rFonts w:ascii="GHEA Grapalat" w:hAnsi="GHEA Grapalat" w:cs="Arial"/>
          <w:sz w:val="24"/>
          <w:szCs w:val="24"/>
          <w:lang w:val="hy-AM"/>
        </w:rPr>
        <w:t xml:space="preserve">ի </w:t>
      </w:r>
      <w:r w:rsidR="008D20C4" w:rsidRPr="00B4763E">
        <w:rPr>
          <w:rFonts w:ascii="GHEA Grapalat" w:hAnsi="GHEA Grapalat" w:cs="Arial"/>
          <w:sz w:val="24"/>
          <w:szCs w:val="24"/>
          <w:lang w:val="hy-AM"/>
        </w:rPr>
        <w:t>խմբերում ընդգրկված սովորողներին, որից հետո ստացված տեղեկույթով կիսվել են դպրոցի հոգեբանի և ուսուցիչ</w:t>
      </w:r>
      <w:r w:rsidR="004B69E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D20C4" w:rsidRPr="00B4763E">
        <w:rPr>
          <w:rFonts w:ascii="GHEA Grapalat" w:hAnsi="GHEA Grapalat" w:cs="Arial"/>
          <w:sz w:val="24"/>
          <w:szCs w:val="24"/>
          <w:lang w:val="hy-AM"/>
        </w:rPr>
        <w:t xml:space="preserve">- խորհրդատուների հետ՝ մշակելով արձագանքման համապատասխան մեխանիզմներ։ </w:t>
      </w:r>
    </w:p>
    <w:p w14:paraId="350FD48E" w14:textId="429D06A0" w:rsidR="00B92595" w:rsidRPr="00B4763E" w:rsidRDefault="007F0EEC" w:rsidP="00B92595">
      <w:pPr>
        <w:widowControl w:val="0"/>
        <w:spacing w:after="8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8AC38" wp14:editId="6FD2B75E">
                <wp:simplePos x="0" y="0"/>
                <wp:positionH relativeFrom="column">
                  <wp:posOffset>828109</wp:posOffset>
                </wp:positionH>
                <wp:positionV relativeFrom="paragraph">
                  <wp:posOffset>502148</wp:posOffset>
                </wp:positionV>
                <wp:extent cx="252971" cy="240579"/>
                <wp:effectExtent l="12700" t="0" r="13970" b="26670"/>
                <wp:wrapNone/>
                <wp:docPr id="204096439" name="Hear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71" cy="240579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D8D9" id="Heart 24" o:spid="_x0000_s1026" style="position:absolute;margin-left:65.2pt;margin-top:39.55pt;width:19.9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971,240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" path="m126486,60145v52702,-140338,258241,,,180434c-131756,60145,73783,-80193,126486,60145xe" fillcolor="#4472c4 [3204]" strokecolor="#09101d [484]" strokeweight="1pt">
                <v:stroke joinstyle="miter"/>
                <v:path arrowok="t" o:connecttype="custom" o:connectlocs="126486,60145;126486,240579;126486,60145" o:connectangles="0,0,0"/>
              </v:shape>
            </w:pict>
          </mc:Fallback>
        </mc:AlternateContent>
      </w:r>
      <w:r>
        <w:rPr>
          <w:rFonts w:ascii="GHEA Grapalat" w:hAnsi="GHEA Grapalat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1D42B" wp14:editId="6FC0DA48">
                <wp:simplePos x="0" y="0"/>
                <wp:positionH relativeFrom="column">
                  <wp:posOffset>2378075</wp:posOffset>
                </wp:positionH>
                <wp:positionV relativeFrom="paragraph">
                  <wp:posOffset>587478</wp:posOffset>
                </wp:positionV>
                <wp:extent cx="401595" cy="352167"/>
                <wp:effectExtent l="12700" t="0" r="30480" b="29210"/>
                <wp:wrapNone/>
                <wp:docPr id="1761119106" name="Hear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95" cy="352167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05C88" id="Heart 24" o:spid="_x0000_s1026" style="position:absolute;margin-left:187.25pt;margin-top:46.25pt;width:31.6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1595,352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" path="m200798,88042v83665,-205431,409961,,,264125c-209164,88042,117132,-117389,200798,88042xe" fillcolor="#4472c4 [3204]" strokecolor="#09101d [484]" strokeweight="1pt">
                <v:stroke joinstyle="miter"/>
                <v:path arrowok="t" o:connecttype="custom" o:connectlocs="200798,88042;200798,352167;200798,88042" o:connectangles="0,0,0"/>
              </v:shape>
            </w:pict>
          </mc:Fallback>
        </mc:AlternateContent>
      </w:r>
      <w:r>
        <w:rPr>
          <w:rFonts w:ascii="GHEA Grapalat" w:hAnsi="GHEA Grapalat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0DD6F" wp14:editId="4B18AA9C">
                <wp:simplePos x="0" y="0"/>
                <wp:positionH relativeFrom="column">
                  <wp:posOffset>3254255</wp:posOffset>
                </wp:positionH>
                <wp:positionV relativeFrom="paragraph">
                  <wp:posOffset>283914</wp:posOffset>
                </wp:positionV>
                <wp:extent cx="401595" cy="352167"/>
                <wp:effectExtent l="12700" t="0" r="30480" b="29210"/>
                <wp:wrapNone/>
                <wp:docPr id="1764214733" name="Hear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95" cy="352167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E9FA1" id="Heart 24" o:spid="_x0000_s1026" style="position:absolute;margin-left:256.25pt;margin-top:22.35pt;width:31.6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1595,352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" path="m200798,88042v83665,-205431,409961,,,264125c-209164,88042,117132,-117389,200798,88042xe" fillcolor="#4472c4 [3204]" strokecolor="#09101d [484]" strokeweight="1pt">
                <v:stroke joinstyle="miter"/>
                <v:path arrowok="t" o:connecttype="custom" o:connectlocs="200798,88042;200798,352167;200798,88042" o:connectangles="0,0,0"/>
              </v:shape>
            </w:pict>
          </mc:Fallback>
        </mc:AlternateContent>
      </w:r>
      <w:r w:rsidR="00B92595" w:rsidRPr="00B92595">
        <w:rPr>
          <w:rFonts w:ascii="GHEA Grapalat" w:hAnsi="GHEA Grapalat" w:cs="Arial"/>
          <w:noProof/>
          <w:sz w:val="24"/>
          <w:szCs w:val="24"/>
        </w:rPr>
        <w:drawing>
          <wp:inline distT="0" distB="0" distL="0" distR="0" wp14:anchorId="1A27D520" wp14:editId="75221190">
            <wp:extent cx="1948909" cy="2052000"/>
            <wp:effectExtent l="0" t="0" r="0" b="5715"/>
            <wp:docPr id="119896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681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8909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95" w:rsidRPr="00B92595">
        <w:rPr>
          <w:noProof/>
          <w:lang w:val="hy-AM"/>
        </w:rPr>
        <w:t xml:space="preserve"> </w:t>
      </w:r>
      <w:r w:rsidR="00B92595" w:rsidRPr="00B92595">
        <w:rPr>
          <w:rFonts w:ascii="GHEA Grapalat" w:hAnsi="GHEA Grapalat" w:cs="Arial"/>
          <w:noProof/>
          <w:sz w:val="24"/>
          <w:szCs w:val="24"/>
        </w:rPr>
        <w:drawing>
          <wp:inline distT="0" distB="0" distL="0" distR="0" wp14:anchorId="6F611736" wp14:editId="6C5F1C5D">
            <wp:extent cx="2110740" cy="2051893"/>
            <wp:effectExtent l="0" t="0" r="3810" b="5715"/>
            <wp:docPr id="1671204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04411" name=""/>
                    <pic:cNvPicPr/>
                  </pic:nvPicPr>
                  <pic:blipFill rotWithShape="1">
                    <a:blip r:embed="rId17"/>
                    <a:srcRect r="8080"/>
                    <a:stretch/>
                  </pic:blipFill>
                  <pic:spPr bwMode="auto">
                    <a:xfrm>
                      <a:off x="0" y="0"/>
                      <a:ext cx="2125477" cy="206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2595" w:rsidRPr="00B92595">
        <w:rPr>
          <w:noProof/>
          <w:lang w:val="hy-AM"/>
        </w:rPr>
        <w:t xml:space="preserve"> </w:t>
      </w:r>
      <w:r w:rsidR="00B92595" w:rsidRPr="00B92595">
        <w:rPr>
          <w:noProof/>
        </w:rPr>
        <w:drawing>
          <wp:inline distT="0" distB="0" distL="0" distR="0" wp14:anchorId="582055CC" wp14:editId="08090559">
            <wp:extent cx="2013104" cy="2052000"/>
            <wp:effectExtent l="0" t="0" r="6350" b="5715"/>
            <wp:docPr id="905963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63074" name=""/>
                    <pic:cNvPicPr/>
                  </pic:nvPicPr>
                  <pic:blipFill rotWithShape="1">
                    <a:blip r:embed="rId18"/>
                    <a:srcRect r="4283"/>
                    <a:stretch/>
                  </pic:blipFill>
                  <pic:spPr bwMode="auto">
                    <a:xfrm>
                      <a:off x="0" y="0"/>
                      <a:ext cx="2013104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C4B46" w14:textId="6DE2D7A7" w:rsidR="001C317F" w:rsidRDefault="00223DF2" w:rsidP="001E0566">
      <w:pPr>
        <w:widowControl w:val="0"/>
        <w:spacing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4763E">
        <w:rPr>
          <w:rFonts w:ascii="GHEA Grapalat" w:hAnsi="GHEA Grapalat"/>
          <w:sz w:val="24"/>
          <w:szCs w:val="24"/>
          <w:lang w:val="hy-AM"/>
        </w:rPr>
        <w:t>Քանի որ նախորդ փուլերի ընթացքում</w:t>
      </w:r>
      <w:r w:rsidR="00384DF5">
        <w:rPr>
          <w:rFonts w:ascii="GHEA Grapalat" w:hAnsi="GHEA Grapalat"/>
          <w:sz w:val="24"/>
          <w:szCs w:val="24"/>
          <w:lang w:val="hy-AM"/>
        </w:rPr>
        <w:t>,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 որպես վտանգավոր միջավայր</w:t>
      </w:r>
      <w:r w:rsidR="00384DF5">
        <w:rPr>
          <w:rFonts w:ascii="GHEA Grapalat" w:hAnsi="GHEA Grapalat"/>
          <w:sz w:val="24"/>
          <w:szCs w:val="24"/>
          <w:lang w:val="hy-AM"/>
        </w:rPr>
        <w:t>,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 սովորողներն առանձնացրել էին հատկապես միջանցքները, ծրագրի շրջանակներում ընդգրկված դպրոցների միջացքներում ներդրվեց </w:t>
      </w:r>
      <w:r w:rsidR="0043724B">
        <w:rPr>
          <w:rFonts w:ascii="GHEA Grapalat" w:hAnsi="GHEA Grapalat"/>
          <w:sz w:val="24"/>
          <w:szCs w:val="24"/>
          <w:lang w:val="hy-AM"/>
        </w:rPr>
        <w:t xml:space="preserve">մի քանի </w:t>
      </w:r>
      <w:r w:rsidR="00D508E8" w:rsidRPr="00B4763E">
        <w:rPr>
          <w:rFonts w:ascii="GHEA Grapalat" w:hAnsi="GHEA Grapalat"/>
          <w:sz w:val="24"/>
          <w:szCs w:val="24"/>
          <w:lang w:val="hy-AM"/>
        </w:rPr>
        <w:t>գաղափար՝</w:t>
      </w:r>
    </w:p>
    <w:p w14:paraId="067ECA66" w14:textId="3144F571" w:rsidR="008B1484" w:rsidRPr="008B1484" w:rsidRDefault="001C317F" w:rsidP="001C317F">
      <w:pPr>
        <w:pStyle w:val="ListParagraph"/>
        <w:widowControl w:val="0"/>
        <w:numPr>
          <w:ilvl w:val="0"/>
          <w:numId w:val="11"/>
        </w:numPr>
        <w:spacing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48B0">
        <w:rPr>
          <w:rFonts w:ascii="GHEA Grapalat" w:hAnsi="GHEA Grapalat"/>
          <w:b/>
          <w:bCs/>
          <w:sz w:val="24"/>
          <w:szCs w:val="24"/>
          <w:lang w:val="hy-AM"/>
        </w:rPr>
        <w:t>Հերթապահություն</w:t>
      </w:r>
      <w:r>
        <w:rPr>
          <w:rFonts w:ascii="GHEA Grapalat" w:hAnsi="GHEA Grapalat"/>
          <w:sz w:val="24"/>
          <w:szCs w:val="24"/>
          <w:lang w:val="hy-AM"/>
        </w:rPr>
        <w:t xml:space="preserve"> - </w:t>
      </w:r>
      <w:r w:rsidR="00D508E8" w:rsidRPr="001C317F">
        <w:rPr>
          <w:rFonts w:ascii="GHEA Grapalat" w:hAnsi="GHEA Grapalat"/>
          <w:sz w:val="24"/>
          <w:szCs w:val="24"/>
          <w:lang w:val="hy-AM"/>
        </w:rPr>
        <w:t xml:space="preserve">նոյեմբեր ամսից սկսած՝ միջանցքներում </w:t>
      </w:r>
      <w:r w:rsidR="00D508E8" w:rsidRPr="001C317F">
        <w:rPr>
          <w:rFonts w:ascii="GHEA Grapalat" w:hAnsi="GHEA Grapalat"/>
          <w:b/>
          <w:bCs/>
          <w:sz w:val="24"/>
          <w:szCs w:val="24"/>
          <w:lang w:val="hy-AM"/>
        </w:rPr>
        <w:t xml:space="preserve">հերթապահություն էին իրականացնում բարձր դասարաններում սովորող աշակերտներ, </w:t>
      </w:r>
      <w:r w:rsidR="00D508E8" w:rsidRPr="001C317F">
        <w:rPr>
          <w:rFonts w:ascii="GHEA Grapalat" w:hAnsi="GHEA Grapalat"/>
          <w:sz w:val="24"/>
          <w:szCs w:val="24"/>
          <w:lang w:val="hy-AM"/>
        </w:rPr>
        <w:t>ովքեր կրում էին հատուկ  տարբերանշաններով հագուստներ կամ ժիլետներ՝ վերահսկելով միջանքներում անվտանգ միջավայրի առկայությունը։</w:t>
      </w:r>
      <w:r w:rsidR="00D508E8" w:rsidRPr="001C317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681A3B4" w14:textId="433EB6DE" w:rsidR="0043724B" w:rsidRDefault="008B1484" w:rsidP="0043724B">
      <w:pPr>
        <w:pStyle w:val="ListParagraph"/>
        <w:widowControl w:val="0"/>
        <w:numPr>
          <w:ilvl w:val="0"/>
          <w:numId w:val="11"/>
        </w:numPr>
        <w:spacing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48B0">
        <w:rPr>
          <w:rFonts w:ascii="GHEA Grapalat" w:hAnsi="GHEA Grapalat"/>
          <w:b/>
          <w:bCs/>
          <w:sz w:val="24"/>
          <w:szCs w:val="24"/>
          <w:lang w:val="hy-AM"/>
        </w:rPr>
        <w:t>Միջանցքների հարմարեցումներ</w:t>
      </w:r>
      <w:r w:rsidR="006F3F6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B1484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 xml:space="preserve"> բ</w:t>
      </w:r>
      <w:r w:rsidR="00D508E8" w:rsidRPr="001C317F">
        <w:rPr>
          <w:rFonts w:ascii="GHEA Grapalat" w:hAnsi="GHEA Grapalat"/>
          <w:sz w:val="24"/>
          <w:szCs w:val="24"/>
          <w:lang w:val="hy-AM"/>
        </w:rPr>
        <w:t xml:space="preserve">ացի այդ, միջանցքներում ներդրվեցին նաև </w:t>
      </w:r>
      <w:r w:rsidR="00D508E8" w:rsidRPr="001C317F">
        <w:rPr>
          <w:rFonts w:ascii="GHEA Grapalat" w:hAnsi="GHEA Grapalat"/>
          <w:b/>
          <w:bCs/>
          <w:sz w:val="24"/>
          <w:szCs w:val="24"/>
          <w:lang w:val="hy-AM"/>
        </w:rPr>
        <w:t xml:space="preserve">ժամանցային, կրթական, ուսուցողական </w:t>
      </w:r>
      <w:r w:rsidR="00D508E8" w:rsidRPr="001C317F">
        <w:rPr>
          <w:rFonts w:ascii="GHEA Grapalat" w:hAnsi="GHEA Grapalat"/>
          <w:sz w:val="24"/>
          <w:szCs w:val="24"/>
          <w:lang w:val="hy-AM"/>
        </w:rPr>
        <w:t xml:space="preserve">բնույթի խաղեր, ինչը հնարավորություն տվեց  սովորողների արդյունավետ զբաղվածությունն ապահովել դասամիջոցներին։ </w:t>
      </w:r>
    </w:p>
    <w:p w14:paraId="4F18B0E1" w14:textId="35A1BC93" w:rsidR="00D508E8" w:rsidRPr="0043724B" w:rsidRDefault="00D508E8" w:rsidP="0043724B">
      <w:pPr>
        <w:pStyle w:val="ListParagraph"/>
        <w:widowControl w:val="0"/>
        <w:numPr>
          <w:ilvl w:val="0"/>
          <w:numId w:val="11"/>
        </w:numPr>
        <w:spacing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3724B">
        <w:rPr>
          <w:rFonts w:ascii="GHEA Grapalat" w:hAnsi="GHEA Grapalat"/>
          <w:sz w:val="24"/>
          <w:szCs w:val="24"/>
          <w:lang w:val="hy-AM"/>
        </w:rPr>
        <w:t>Այս փուլում  2</w:t>
      </w:r>
      <w:r w:rsidR="00763570" w:rsidRPr="0043724B">
        <w:rPr>
          <w:rFonts w:ascii="GHEA Grapalat" w:hAnsi="GHEA Grapalat"/>
          <w:sz w:val="24"/>
          <w:szCs w:val="24"/>
          <w:lang w:val="hy-AM"/>
        </w:rPr>
        <w:t>-</w:t>
      </w:r>
      <w:r w:rsidRPr="0043724B">
        <w:rPr>
          <w:rFonts w:ascii="GHEA Grapalat" w:hAnsi="GHEA Grapalat"/>
          <w:sz w:val="24"/>
          <w:szCs w:val="24"/>
          <w:lang w:val="hy-AM"/>
        </w:rPr>
        <w:t xml:space="preserve">րդ դասարանում սովորող աշակերտների շրջանում ներդրվեց նաև </w:t>
      </w:r>
      <w:r w:rsidR="00B4763E" w:rsidRPr="002A48B0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2A48B0">
        <w:rPr>
          <w:rFonts w:ascii="GHEA Grapalat" w:hAnsi="GHEA Grapalat"/>
          <w:b/>
          <w:bCs/>
          <w:sz w:val="24"/>
          <w:szCs w:val="24"/>
          <w:lang w:val="hy-AM"/>
        </w:rPr>
        <w:t>Դա ինձ դուր չի գալիս</w:t>
      </w:r>
      <w:r w:rsidR="00B4763E" w:rsidRPr="002A48B0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Pr="002A48B0">
        <w:rPr>
          <w:rFonts w:ascii="GHEA Grapalat" w:hAnsi="GHEA Grapalat"/>
          <w:b/>
          <w:bCs/>
          <w:sz w:val="24"/>
          <w:szCs w:val="24"/>
          <w:lang w:val="hy-AM"/>
        </w:rPr>
        <w:t xml:space="preserve"> արտահայտության կիրառումը</w:t>
      </w:r>
      <w:r w:rsidRPr="0043724B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43724B">
        <w:rPr>
          <w:rFonts w:ascii="GHEA Grapalat" w:hAnsi="GHEA Grapalat"/>
          <w:sz w:val="24"/>
          <w:szCs w:val="24"/>
          <w:lang w:val="hy-AM"/>
        </w:rPr>
        <w:t xml:space="preserve"> մասնագետների ուղղորդմամբ երեխաները սովորեցին կիրառել արտահայտությունը ամեն անգամ, երբ դասընկերներից որևէ մեկի վարքն իրենց համար անցանկալի կլիներ, արդյունքում հնարավորություն ընձեռնվեց խուսափել ֆիզիկական և վերբալ բուլինգի կիրառման դեպքերից։ </w:t>
      </w:r>
    </w:p>
    <w:p w14:paraId="5838FE55" w14:textId="6B4C9C91" w:rsidR="003973ED" w:rsidRPr="003973ED" w:rsidRDefault="00D508E8" w:rsidP="001E0566">
      <w:pPr>
        <w:widowControl w:val="0"/>
        <w:spacing w:after="120" w:line="276" w:lineRule="auto"/>
        <w:ind w:firstLine="567"/>
        <w:jc w:val="both"/>
        <w:rPr>
          <w:rFonts w:ascii="GHEA Grapalat" w:hAnsi="GHEA Grapalat" w:cs="Calama"/>
          <w:color w:val="266196"/>
          <w:spacing w:val="20"/>
          <w:sz w:val="24"/>
          <w:szCs w:val="24"/>
          <w:lang w:val="hy-AM"/>
        </w:rPr>
      </w:pPr>
      <w:r w:rsidRPr="00B4763E">
        <w:rPr>
          <w:rFonts w:ascii="GHEA Grapalat" w:hAnsi="GHEA Grapalat"/>
          <w:sz w:val="24"/>
          <w:szCs w:val="24"/>
          <w:lang w:val="hy-AM"/>
        </w:rPr>
        <w:t xml:space="preserve">Ծրագրի </w:t>
      </w:r>
      <w:r w:rsidR="00384DF5">
        <w:rPr>
          <w:rFonts w:ascii="GHEA Grapalat" w:hAnsi="GHEA Grapalat"/>
          <w:sz w:val="24"/>
          <w:szCs w:val="24"/>
          <w:lang w:val="hy-AM"/>
        </w:rPr>
        <w:t>այս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 փուլում </w:t>
      </w:r>
      <w:r w:rsidR="00384DF5">
        <w:rPr>
          <w:rFonts w:ascii="GHEA Grapalat" w:hAnsi="GHEA Grapalat"/>
          <w:sz w:val="24"/>
          <w:szCs w:val="24"/>
          <w:lang w:val="hy-AM"/>
        </w:rPr>
        <w:t>Գ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նահատող և </w:t>
      </w:r>
      <w:r w:rsidR="00384DF5">
        <w:rPr>
          <w:rFonts w:ascii="GHEA Grapalat" w:hAnsi="GHEA Grapalat"/>
          <w:sz w:val="24"/>
          <w:szCs w:val="24"/>
          <w:lang w:val="hy-AM"/>
        </w:rPr>
        <w:t>Ա</w:t>
      </w:r>
      <w:r w:rsidRPr="00B4763E">
        <w:rPr>
          <w:rFonts w:ascii="GHEA Grapalat" w:hAnsi="GHEA Grapalat"/>
          <w:sz w:val="24"/>
          <w:szCs w:val="24"/>
          <w:lang w:val="hy-AM"/>
        </w:rPr>
        <w:t xml:space="preserve">րձագանքող խմբերի անդամների  օգնությամբ </w:t>
      </w:r>
      <w:r w:rsidRPr="00B4763E">
        <w:rPr>
          <w:rFonts w:ascii="GHEA Grapalat" w:hAnsi="GHEA Grapalat"/>
          <w:sz w:val="24"/>
          <w:szCs w:val="24"/>
          <w:lang w:val="hy-AM"/>
        </w:rPr>
        <w:lastRenderedPageBreak/>
        <w:t xml:space="preserve">իրականացվեցին անհատական և խմբային աշխատանքներ՝ ուղղված բուլինգի զոհ դարձած երեխաների հոգեբանական հզորացմանը, սոցիալական շփման շրջանակի մեծացմանը, դասարաններում </w:t>
      </w:r>
      <w:r w:rsidRPr="002A48B0">
        <w:rPr>
          <w:rFonts w:ascii="GHEA Grapalat" w:hAnsi="GHEA Grapalat"/>
          <w:b/>
          <w:bCs/>
          <w:sz w:val="24"/>
          <w:szCs w:val="24"/>
          <w:lang w:val="hy-AM"/>
        </w:rPr>
        <w:t>պաշտպանական խմբերի ընդլայնմանը</w:t>
      </w:r>
      <w:r w:rsidR="003047A6" w:rsidRPr="00B4763E">
        <w:rPr>
          <w:rFonts w:ascii="GHEA Grapalat" w:hAnsi="GHEA Grapalat"/>
          <w:sz w:val="24"/>
          <w:szCs w:val="24"/>
          <w:lang w:val="hy-AM"/>
        </w:rPr>
        <w:t>։ Հատուկ աշխատանքներ են տարբել նաև այն սովորողների հետ, ովքեր հանդես էին գալիս բու</w:t>
      </w:r>
      <w:r w:rsidR="00B4763E">
        <w:rPr>
          <w:rFonts w:ascii="GHEA Grapalat" w:hAnsi="GHEA Grapalat"/>
          <w:sz w:val="24"/>
          <w:szCs w:val="24"/>
          <w:lang w:val="hy-AM"/>
        </w:rPr>
        <w:t>լ</w:t>
      </w:r>
      <w:r w:rsidR="003047A6" w:rsidRPr="00B4763E">
        <w:rPr>
          <w:rFonts w:ascii="GHEA Grapalat" w:hAnsi="GHEA Grapalat"/>
          <w:sz w:val="24"/>
          <w:szCs w:val="24"/>
          <w:lang w:val="hy-AM"/>
        </w:rPr>
        <w:t xml:space="preserve">երի դերում։ </w:t>
      </w:r>
      <w:r w:rsidR="003973ED">
        <w:rPr>
          <w:rFonts w:ascii="GHEA Grapalat" w:hAnsi="GHEA Grapalat"/>
          <w:sz w:val="24"/>
          <w:szCs w:val="24"/>
          <w:lang w:val="hy-AM"/>
        </w:rPr>
        <w:t>Աշխատանքներն իրականացվել են ՀՄԿ-ի փորձագետների կողմից տրված բ</w:t>
      </w:r>
      <w:r w:rsidR="003973ED" w:rsidRPr="003973ED">
        <w:rPr>
          <w:rFonts w:ascii="GHEA Grapalat" w:hAnsi="GHEA Grapalat"/>
          <w:sz w:val="24"/>
          <w:szCs w:val="24"/>
          <w:lang w:val="hy-AM"/>
        </w:rPr>
        <w:t xml:space="preserve">ուլինգի վարքագծի գնահատման չափանիշների (կարիքներ և ռիսկեր) հիման վրա (հավելված </w:t>
      </w:r>
      <w:r w:rsidR="0043724B">
        <w:rPr>
          <w:rFonts w:ascii="GHEA Grapalat" w:hAnsi="GHEA Grapalat"/>
          <w:sz w:val="24"/>
          <w:szCs w:val="24"/>
          <w:lang w:val="hy-AM"/>
        </w:rPr>
        <w:t>3</w:t>
      </w:r>
      <w:r w:rsidR="003973ED" w:rsidRPr="003973ED">
        <w:rPr>
          <w:rFonts w:ascii="GHEA Grapalat" w:hAnsi="GHEA Grapalat"/>
          <w:sz w:val="24"/>
          <w:szCs w:val="24"/>
          <w:lang w:val="hy-AM"/>
        </w:rPr>
        <w:t>)։</w:t>
      </w:r>
    </w:p>
    <w:p w14:paraId="4BF30181" w14:textId="77777777" w:rsidR="00384DF5" w:rsidRDefault="00384DF5" w:rsidP="001E0566">
      <w:pPr>
        <w:widowControl w:val="0"/>
        <w:spacing w:before="360" w:after="0"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Երրորդ փուլ </w:t>
      </w:r>
    </w:p>
    <w:p w14:paraId="476E465A" w14:textId="3939A063" w:rsidR="00A84370" w:rsidRPr="00A84370" w:rsidRDefault="00A84370" w:rsidP="001E0566">
      <w:pPr>
        <w:widowControl w:val="0"/>
        <w:shd w:val="clear" w:color="auto" w:fill="FFFFFF"/>
        <w:spacing w:before="120" w:after="12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84370">
        <w:rPr>
          <w:rFonts w:ascii="GHEA Grapalat" w:hAnsi="GHEA Grapalat"/>
          <w:sz w:val="24"/>
          <w:szCs w:val="24"/>
          <w:lang w:val="hy-AM"/>
        </w:rPr>
        <w:t>Դպրոցներում բուլինգի կանխարգելման և արձագանքման մեկ այլ կարևոր ռազմավարություն էլ սովորողների սոցիալ-հուզական և/կամ փափուկ հմտությունների զարգացման վրա կենտրոնանալն է: Սոցիալ-հուզական հմտություններն օգնում են բոլոր նրանց, ովքեր ներգրավված են բուլինգի մեջ և կարող են հեշտությամբ կիրառվել դպրոցում: Ուսումնական ծրագրերը, որոնք սովորեցնում են սոցիալ-հուզական հմտություններ, օգնում են ստեղծել ֆիզիկապես և հուզական առումով ապահով դպրոցական միջավայր և նույնիսկ բարձրացնել սովորողների կրթական ձեռքբերումները:</w:t>
      </w:r>
    </w:p>
    <w:p w14:paraId="598195A3" w14:textId="6047889A" w:rsidR="00A84370" w:rsidRDefault="00384DF5" w:rsidP="001E0566">
      <w:pPr>
        <w:widowControl w:val="0"/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84370">
        <w:rPr>
          <w:rFonts w:ascii="GHEA Grapalat" w:hAnsi="GHEA Grapalat"/>
          <w:b/>
          <w:bCs/>
          <w:sz w:val="24"/>
          <w:szCs w:val="24"/>
          <w:lang w:val="hy-AM"/>
        </w:rPr>
        <w:t>Ծրագրի երրորդ փուլում</w:t>
      </w:r>
      <w:r w:rsidRPr="00384DF5">
        <w:rPr>
          <w:rFonts w:ascii="GHEA Grapalat" w:hAnsi="GHEA Grapalat"/>
          <w:sz w:val="24"/>
          <w:szCs w:val="24"/>
          <w:lang w:val="hy-AM"/>
        </w:rPr>
        <w:t xml:space="preserve"> </w:t>
      </w:r>
      <w:r w:rsidR="00A84370">
        <w:rPr>
          <w:rFonts w:ascii="GHEA Grapalat" w:hAnsi="GHEA Grapalat"/>
          <w:sz w:val="24"/>
          <w:szCs w:val="24"/>
          <w:lang w:val="hy-AM"/>
        </w:rPr>
        <w:t>ա</w:t>
      </w:r>
      <w:r w:rsidR="00A84370" w:rsidRPr="00A84370">
        <w:rPr>
          <w:rFonts w:ascii="GHEA Grapalat" w:hAnsi="GHEA Grapalat"/>
          <w:sz w:val="24"/>
          <w:szCs w:val="24"/>
          <w:lang w:val="hy-AM"/>
        </w:rPr>
        <w:t>նհրաժեշտ է</w:t>
      </w:r>
      <w:r w:rsidR="00A84370">
        <w:rPr>
          <w:rFonts w:ascii="GHEA Grapalat" w:hAnsi="GHEA Grapalat"/>
          <w:sz w:val="24"/>
          <w:szCs w:val="24"/>
          <w:lang w:val="hy-AM"/>
        </w:rPr>
        <w:t>ր, որ</w:t>
      </w:r>
      <w:r w:rsidR="00A84370" w:rsidRPr="00A84370">
        <w:rPr>
          <w:rFonts w:ascii="GHEA Grapalat" w:hAnsi="GHEA Grapalat"/>
          <w:sz w:val="24"/>
          <w:szCs w:val="24"/>
          <w:lang w:val="hy-AM"/>
        </w:rPr>
        <w:t xml:space="preserve"> ուսուցիչները վերապատրաստվեն՝ </w:t>
      </w:r>
      <w:r w:rsidR="00A84370">
        <w:rPr>
          <w:rFonts w:ascii="GHEA Grapalat" w:hAnsi="GHEA Grapalat"/>
          <w:sz w:val="24"/>
          <w:szCs w:val="24"/>
          <w:lang w:val="hy-AM"/>
        </w:rPr>
        <w:t xml:space="preserve">սոցիալ հուզական ուսումնառության գործընթացն ապահովելու, ինչպես նաև </w:t>
      </w:r>
      <w:r w:rsidR="00A84370" w:rsidRPr="00A84370">
        <w:rPr>
          <w:rFonts w:ascii="GHEA Grapalat" w:hAnsi="GHEA Grapalat"/>
          <w:sz w:val="24"/>
          <w:szCs w:val="24"/>
          <w:lang w:val="hy-AM"/>
        </w:rPr>
        <w:t>ռիսկերը ճանաչելու և սովորողների նկատմամբ բուլինգի իրավիճակներին արդյունավետորեն արձագանքելու համար, ներառյալ ուսուցիչ-սովորող կամ ծնող-սովորող իրավիճակները:</w:t>
      </w:r>
    </w:p>
    <w:p w14:paraId="6942D83F" w14:textId="446EC5F3" w:rsidR="003973ED" w:rsidRPr="001E0566" w:rsidRDefault="003973ED" w:rsidP="001E0566">
      <w:pPr>
        <w:widowControl w:val="0"/>
        <w:spacing w:before="480" w:after="40" w:line="276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1E0566">
        <w:rPr>
          <w:rFonts w:ascii="GHEA Grapalat" w:hAnsi="GHEA Grapalat" w:cs="Calama"/>
          <w:b/>
          <w:bCs/>
          <w:color w:val="404040" w:themeColor="text1" w:themeTint="BF"/>
          <w:sz w:val="20"/>
          <w:szCs w:val="20"/>
          <w:lang w:val="hy-AM"/>
        </w:rPr>
        <w:t>Աղյուսակ 1</w:t>
      </w:r>
    </w:p>
    <w:tbl>
      <w:tblPr>
        <w:tblStyle w:val="TableGrid"/>
        <w:tblW w:w="0" w:type="auto"/>
        <w:tblBorders>
          <w:top w:val="single" w:sz="12" w:space="0" w:color="266196"/>
          <w:left w:val="single" w:sz="12" w:space="0" w:color="266196"/>
          <w:bottom w:val="single" w:sz="12" w:space="0" w:color="266196"/>
          <w:right w:val="single" w:sz="12" w:space="0" w:color="266196"/>
          <w:insideH w:val="single" w:sz="12" w:space="0" w:color="266196"/>
          <w:insideV w:val="single" w:sz="12" w:space="0" w:color="266196"/>
        </w:tblBorders>
        <w:tblLook w:val="04A0" w:firstRow="1" w:lastRow="0" w:firstColumn="1" w:lastColumn="0" w:noHBand="0" w:noVBand="1"/>
      </w:tblPr>
      <w:tblGrid>
        <w:gridCol w:w="2737"/>
        <w:gridCol w:w="2493"/>
        <w:gridCol w:w="2243"/>
        <w:gridCol w:w="2243"/>
      </w:tblGrid>
      <w:tr w:rsidR="00A84370" w:rsidRPr="007F7F68" w14:paraId="1773DFDF" w14:textId="77777777" w:rsidTr="00C11242">
        <w:tc>
          <w:tcPr>
            <w:tcW w:w="971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52BEF1" w14:textId="77777777" w:rsidR="00A84370" w:rsidRPr="00A84370" w:rsidRDefault="00A84370" w:rsidP="001E0566">
            <w:pPr>
              <w:widowControl w:val="0"/>
              <w:spacing w:after="120"/>
              <w:jc w:val="center"/>
              <w:rPr>
                <w:rFonts w:ascii="GHEA Grapalat" w:hAnsi="GHEA Grapalat" w:cs="Calama"/>
                <w:b/>
                <w:bCs/>
                <w:color w:val="FFFFFF" w:themeColor="background1"/>
                <w:sz w:val="28"/>
                <w:szCs w:val="28"/>
                <w:lang w:val="hy-AM"/>
              </w:rPr>
            </w:pPr>
            <w:r w:rsidRPr="00A84370">
              <w:rPr>
                <w:rFonts w:ascii="GHEA Grapalat" w:hAnsi="GHEA Grapalat" w:cs="Calama"/>
                <w:color w:val="266196"/>
                <w:sz w:val="28"/>
                <w:szCs w:val="28"/>
                <w:lang w:val="hy-AM"/>
              </w:rPr>
              <w:t>Սոցիալ-հուզական հմտություններ + օգուտներ ըստ բուլինգի դերերի</w:t>
            </w:r>
            <w:r w:rsidRPr="00A84370">
              <w:rPr>
                <w:rFonts w:ascii="GHEA Grapalat" w:hAnsi="GHEA Grapalat" w:cs="Calama"/>
                <w:b/>
                <w:bCs/>
                <w:color w:val="FFFFFF" w:themeColor="background1"/>
                <w:sz w:val="28"/>
                <w:szCs w:val="28"/>
                <w:lang w:val="hy-AM"/>
              </w:rPr>
              <w:t>ի</w:t>
            </w:r>
          </w:p>
        </w:tc>
      </w:tr>
      <w:tr w:rsidR="00A84370" w:rsidRPr="001A4439" w14:paraId="72680171" w14:textId="77777777" w:rsidTr="00C11242">
        <w:tc>
          <w:tcPr>
            <w:tcW w:w="2737" w:type="dxa"/>
            <w:vMerge w:val="restart"/>
            <w:shd w:val="clear" w:color="auto" w:fill="595959" w:themeFill="text1" w:themeFillTint="A6"/>
            <w:vAlign w:val="center"/>
          </w:tcPr>
          <w:p w14:paraId="536029F4" w14:textId="77777777" w:rsidR="00A84370" w:rsidRPr="001A4439" w:rsidRDefault="00A84370" w:rsidP="001E0566">
            <w:pPr>
              <w:widowControl w:val="0"/>
              <w:rPr>
                <w:rFonts w:ascii="GHEA Grapalat" w:hAnsi="GHEA Grapalat" w:cs="Calama"/>
                <w:b/>
                <w:bCs/>
                <w:color w:val="FFFFFF" w:themeColor="background1"/>
                <w:lang w:val="hy-AM"/>
              </w:rPr>
            </w:pPr>
            <w:r w:rsidRPr="001A4439">
              <w:rPr>
                <w:rFonts w:ascii="GHEA Grapalat" w:hAnsi="GHEA Grapalat" w:cs="Calama"/>
                <w:b/>
                <w:bCs/>
                <w:color w:val="FFFFFF" w:themeColor="background1"/>
                <w:lang w:val="hy-AM"/>
              </w:rPr>
              <w:t>Սոցիալ-հուզական հմտություններ</w:t>
            </w:r>
          </w:p>
        </w:tc>
        <w:tc>
          <w:tcPr>
            <w:tcW w:w="2493" w:type="dxa"/>
            <w:shd w:val="clear" w:color="auto" w:fill="A6A6A6" w:themeFill="background1" w:themeFillShade="A6"/>
          </w:tcPr>
          <w:p w14:paraId="2B365B78" w14:textId="77777777" w:rsidR="00A84370" w:rsidRPr="001A4439" w:rsidRDefault="00A84370" w:rsidP="001E0566">
            <w:pPr>
              <w:widowControl w:val="0"/>
              <w:jc w:val="center"/>
              <w:rPr>
                <w:rFonts w:ascii="GHEA Grapalat" w:hAnsi="GHEA Grapalat" w:cs="Calama"/>
                <w:b/>
                <w:bCs/>
                <w:color w:val="FFFFFF" w:themeColor="background1"/>
                <w:lang w:val="hy-AM"/>
              </w:rPr>
            </w:pPr>
            <w:r w:rsidRPr="001A4439">
              <w:rPr>
                <w:rFonts w:ascii="GHEA Grapalat" w:hAnsi="GHEA Grapalat" w:cs="Calama"/>
                <w:b/>
                <w:bCs/>
                <w:color w:val="FFFFFF" w:themeColor="background1"/>
                <w:lang w:val="hy-AM"/>
              </w:rPr>
              <w:t>Բուլինգի ենթարկվող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5F5FDEA9" w14:textId="77777777" w:rsidR="00A84370" w:rsidRPr="001A4439" w:rsidRDefault="00A84370" w:rsidP="001E0566">
            <w:pPr>
              <w:widowControl w:val="0"/>
              <w:jc w:val="center"/>
              <w:rPr>
                <w:rFonts w:ascii="GHEA Grapalat" w:hAnsi="GHEA Grapalat" w:cs="Calama"/>
                <w:b/>
                <w:bCs/>
                <w:color w:val="FFFFFF" w:themeColor="background1"/>
                <w:lang w:val="hy-AM"/>
              </w:rPr>
            </w:pPr>
            <w:r w:rsidRPr="001A4439">
              <w:rPr>
                <w:rFonts w:ascii="GHEA Grapalat" w:hAnsi="GHEA Grapalat" w:cs="Calama"/>
                <w:b/>
                <w:bCs/>
                <w:color w:val="FFFFFF" w:themeColor="background1"/>
                <w:lang w:val="hy-AM"/>
              </w:rPr>
              <w:t>Բուլինգի ենթարկող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7BEDF1F3" w14:textId="77777777" w:rsidR="00A84370" w:rsidRPr="001A4439" w:rsidRDefault="00A84370" w:rsidP="001E0566">
            <w:pPr>
              <w:widowControl w:val="0"/>
              <w:jc w:val="center"/>
              <w:rPr>
                <w:rFonts w:ascii="GHEA Grapalat" w:hAnsi="GHEA Grapalat" w:cs="Calama"/>
                <w:b/>
                <w:bCs/>
                <w:color w:val="FFFFFF" w:themeColor="background1"/>
                <w:lang w:val="hy-AM"/>
              </w:rPr>
            </w:pPr>
            <w:r w:rsidRPr="001A4439">
              <w:rPr>
                <w:rFonts w:ascii="GHEA Grapalat" w:hAnsi="GHEA Grapalat" w:cs="Calama"/>
                <w:b/>
                <w:bCs/>
                <w:color w:val="FFFFFF" w:themeColor="background1"/>
                <w:lang w:val="hy-AM"/>
              </w:rPr>
              <w:t>Ականատես</w:t>
            </w:r>
          </w:p>
        </w:tc>
      </w:tr>
      <w:tr w:rsidR="00A84370" w:rsidRPr="007F7F68" w14:paraId="326178A3" w14:textId="77777777" w:rsidTr="00C11242">
        <w:tc>
          <w:tcPr>
            <w:tcW w:w="2737" w:type="dxa"/>
            <w:vMerge/>
            <w:shd w:val="clear" w:color="auto" w:fill="595959" w:themeFill="text1" w:themeFillTint="A6"/>
          </w:tcPr>
          <w:p w14:paraId="1B0C4A28" w14:textId="77777777" w:rsidR="00A84370" w:rsidRPr="001A4439" w:rsidRDefault="00A84370" w:rsidP="001E0566">
            <w:pPr>
              <w:widowControl w:val="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93" w:type="dxa"/>
            <w:shd w:val="clear" w:color="auto" w:fill="E0EDF8"/>
          </w:tcPr>
          <w:p w14:paraId="4185AEFB" w14:textId="77777777" w:rsidR="00A84370" w:rsidRPr="00C91BD8" w:rsidRDefault="00A84370" w:rsidP="001E0566">
            <w:pPr>
              <w:widowControl w:val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91BD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իչ հավանական է, որ կենթարկվեն բուլինգի կամ վնաս կկրեն բուլինգից։</w:t>
            </w:r>
          </w:p>
        </w:tc>
        <w:tc>
          <w:tcPr>
            <w:tcW w:w="2243" w:type="dxa"/>
            <w:shd w:val="clear" w:color="auto" w:fill="E0EDF8"/>
          </w:tcPr>
          <w:p w14:paraId="4096B3D7" w14:textId="77777777" w:rsidR="00A84370" w:rsidRPr="00C91BD8" w:rsidRDefault="00A84370" w:rsidP="001E0566">
            <w:pPr>
              <w:widowControl w:val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91BD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իչ հավանական է, որ կենթարկեն բուլինգի։</w:t>
            </w:r>
          </w:p>
        </w:tc>
        <w:tc>
          <w:tcPr>
            <w:tcW w:w="2243" w:type="dxa"/>
            <w:shd w:val="clear" w:color="auto" w:fill="E0EDF8"/>
          </w:tcPr>
          <w:p w14:paraId="707E2515" w14:textId="77777777" w:rsidR="00A84370" w:rsidRPr="00C91BD8" w:rsidRDefault="00A84370" w:rsidP="001E0566">
            <w:pPr>
              <w:widowControl w:val="0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C91BD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վելի հավանական է, որ համապատասխան արձագանք կտան</w:t>
            </w:r>
          </w:p>
        </w:tc>
      </w:tr>
      <w:tr w:rsidR="00A84370" w:rsidRPr="001A4439" w14:paraId="4D43B0E6" w14:textId="77777777" w:rsidTr="00155041">
        <w:trPr>
          <w:trHeight w:val="510"/>
        </w:trPr>
        <w:tc>
          <w:tcPr>
            <w:tcW w:w="2737" w:type="dxa"/>
            <w:shd w:val="clear" w:color="auto" w:fill="E0EDF8"/>
            <w:vAlign w:val="center"/>
          </w:tcPr>
          <w:p w14:paraId="605DCF2B" w14:textId="77777777" w:rsidR="00A84370" w:rsidRPr="00C91BD8" w:rsidRDefault="00A84370" w:rsidP="001E0566">
            <w:pPr>
              <w:widowControl w:val="0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C91BD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պրումակցում</w:t>
            </w:r>
          </w:p>
        </w:tc>
        <w:tc>
          <w:tcPr>
            <w:tcW w:w="2493" w:type="dxa"/>
            <w:vAlign w:val="center"/>
          </w:tcPr>
          <w:p w14:paraId="09E1892E" w14:textId="77777777" w:rsidR="00A84370" w:rsidRPr="001A4439" w:rsidRDefault="00A84370" w:rsidP="001E0566">
            <w:pPr>
              <w:widowControl w:val="0"/>
              <w:jc w:val="center"/>
              <w:rPr>
                <w:rFonts w:ascii="GHEA Grapalat" w:hAnsi="GHEA Grapalat"/>
                <w:color w:val="404040" w:themeColor="text1" w:themeTint="BF"/>
                <w:sz w:val="28"/>
                <w:szCs w:val="28"/>
                <w:lang w:val="hy-AM"/>
              </w:rPr>
            </w:pPr>
          </w:p>
        </w:tc>
        <w:tc>
          <w:tcPr>
            <w:tcW w:w="2243" w:type="dxa"/>
            <w:vAlign w:val="center"/>
          </w:tcPr>
          <w:p w14:paraId="2C58540C" w14:textId="77777777" w:rsidR="00A84370" w:rsidRPr="001A4439" w:rsidRDefault="00A84370" w:rsidP="001E0566">
            <w:pPr>
              <w:widowControl w:val="0"/>
              <w:jc w:val="center"/>
              <w:rPr>
                <w:rFonts w:ascii="GHEA Grapalat" w:hAnsi="GHEA Grapalat"/>
                <w:color w:val="404040" w:themeColor="text1" w:themeTint="BF"/>
                <w:sz w:val="28"/>
                <w:szCs w:val="28"/>
                <w:lang w:val="hy-AM"/>
              </w:rPr>
            </w:pPr>
            <w:r w:rsidRPr="001A4439">
              <w:rPr>
                <w:rFonts w:ascii="Segoe UI Symbol" w:hAnsi="Segoe UI Symbol" w:cs="Segoe UI Symbol"/>
                <w:color w:val="404040" w:themeColor="text1" w:themeTint="BF"/>
                <w:sz w:val="28"/>
                <w:szCs w:val="28"/>
              </w:rPr>
              <w:t>✓</w:t>
            </w:r>
          </w:p>
        </w:tc>
        <w:tc>
          <w:tcPr>
            <w:tcW w:w="2243" w:type="dxa"/>
            <w:vAlign w:val="center"/>
          </w:tcPr>
          <w:p w14:paraId="539D1BE3" w14:textId="77777777" w:rsidR="00A84370" w:rsidRPr="001A4439" w:rsidRDefault="00A84370" w:rsidP="001E0566">
            <w:pPr>
              <w:widowControl w:val="0"/>
              <w:jc w:val="center"/>
              <w:rPr>
                <w:rFonts w:ascii="GHEA Grapalat" w:hAnsi="GHEA Grapalat"/>
                <w:color w:val="404040" w:themeColor="text1" w:themeTint="BF"/>
                <w:sz w:val="28"/>
                <w:szCs w:val="28"/>
                <w:lang w:val="hy-AM"/>
              </w:rPr>
            </w:pPr>
            <w:r w:rsidRPr="001A4439">
              <w:rPr>
                <w:rFonts w:ascii="Segoe UI Symbol" w:hAnsi="Segoe UI Symbol" w:cs="Segoe UI Symbol"/>
                <w:color w:val="404040" w:themeColor="text1" w:themeTint="BF"/>
                <w:sz w:val="28"/>
                <w:szCs w:val="28"/>
              </w:rPr>
              <w:t>✓</w:t>
            </w:r>
          </w:p>
        </w:tc>
      </w:tr>
      <w:tr w:rsidR="00A84370" w:rsidRPr="001A4439" w14:paraId="447939BA" w14:textId="77777777" w:rsidTr="00155041">
        <w:trPr>
          <w:trHeight w:val="510"/>
        </w:trPr>
        <w:tc>
          <w:tcPr>
            <w:tcW w:w="2737" w:type="dxa"/>
            <w:shd w:val="clear" w:color="auto" w:fill="E0EDF8"/>
            <w:vAlign w:val="center"/>
          </w:tcPr>
          <w:p w14:paraId="38E654CD" w14:textId="77777777" w:rsidR="00A84370" w:rsidRPr="00C91BD8" w:rsidRDefault="00A84370" w:rsidP="001E0566">
            <w:pPr>
              <w:widowControl w:val="0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C91BD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Հուզական կարգավորում</w:t>
            </w:r>
          </w:p>
        </w:tc>
        <w:tc>
          <w:tcPr>
            <w:tcW w:w="2493" w:type="dxa"/>
            <w:vAlign w:val="center"/>
          </w:tcPr>
          <w:p w14:paraId="77500FDD" w14:textId="77777777" w:rsidR="00A84370" w:rsidRPr="001A4439" w:rsidRDefault="00A84370" w:rsidP="001E0566">
            <w:pPr>
              <w:widowControl w:val="0"/>
              <w:jc w:val="center"/>
              <w:rPr>
                <w:rFonts w:ascii="GHEA Grapalat" w:hAnsi="GHEA Grapalat"/>
                <w:color w:val="404040" w:themeColor="text1" w:themeTint="BF"/>
                <w:sz w:val="28"/>
                <w:szCs w:val="28"/>
                <w:lang w:val="hy-AM"/>
              </w:rPr>
            </w:pPr>
            <w:r w:rsidRPr="001A4439">
              <w:rPr>
                <w:rFonts w:ascii="Segoe UI Symbol" w:hAnsi="Segoe UI Symbol" w:cs="Segoe UI Symbol"/>
                <w:color w:val="404040" w:themeColor="text1" w:themeTint="BF"/>
                <w:sz w:val="28"/>
                <w:szCs w:val="28"/>
              </w:rPr>
              <w:t>✓</w:t>
            </w:r>
          </w:p>
        </w:tc>
        <w:tc>
          <w:tcPr>
            <w:tcW w:w="2243" w:type="dxa"/>
            <w:vAlign w:val="center"/>
          </w:tcPr>
          <w:p w14:paraId="557D97DB" w14:textId="77777777" w:rsidR="00A84370" w:rsidRPr="001A4439" w:rsidRDefault="00A84370" w:rsidP="001E0566">
            <w:pPr>
              <w:widowControl w:val="0"/>
              <w:jc w:val="center"/>
              <w:rPr>
                <w:rFonts w:ascii="GHEA Grapalat" w:hAnsi="GHEA Grapalat"/>
                <w:color w:val="404040" w:themeColor="text1" w:themeTint="BF"/>
                <w:sz w:val="28"/>
                <w:szCs w:val="28"/>
                <w:lang w:val="hy-AM"/>
              </w:rPr>
            </w:pPr>
            <w:r w:rsidRPr="001A4439">
              <w:rPr>
                <w:rFonts w:ascii="Segoe UI Symbol" w:hAnsi="Segoe UI Symbol" w:cs="Segoe UI Symbol"/>
                <w:color w:val="404040" w:themeColor="text1" w:themeTint="BF"/>
                <w:sz w:val="28"/>
                <w:szCs w:val="28"/>
              </w:rPr>
              <w:t>✓</w:t>
            </w:r>
          </w:p>
        </w:tc>
        <w:tc>
          <w:tcPr>
            <w:tcW w:w="2243" w:type="dxa"/>
            <w:vAlign w:val="center"/>
          </w:tcPr>
          <w:p w14:paraId="4E378F17" w14:textId="77777777" w:rsidR="00A84370" w:rsidRPr="001A4439" w:rsidRDefault="00A84370" w:rsidP="001E0566">
            <w:pPr>
              <w:widowControl w:val="0"/>
              <w:jc w:val="center"/>
              <w:rPr>
                <w:rFonts w:ascii="GHEA Grapalat" w:hAnsi="GHEA Grapalat"/>
                <w:color w:val="404040" w:themeColor="text1" w:themeTint="BF"/>
                <w:sz w:val="28"/>
                <w:szCs w:val="28"/>
                <w:lang w:val="hy-AM"/>
              </w:rPr>
            </w:pPr>
          </w:p>
        </w:tc>
      </w:tr>
      <w:tr w:rsidR="00A84370" w:rsidRPr="001A4439" w14:paraId="4CD71A20" w14:textId="77777777" w:rsidTr="00155041">
        <w:trPr>
          <w:trHeight w:val="510"/>
        </w:trPr>
        <w:tc>
          <w:tcPr>
            <w:tcW w:w="2737" w:type="dxa"/>
            <w:shd w:val="clear" w:color="auto" w:fill="E0EDF8"/>
            <w:vAlign w:val="center"/>
          </w:tcPr>
          <w:p w14:paraId="79A85C46" w14:textId="77777777" w:rsidR="00A84370" w:rsidRPr="00C91BD8" w:rsidRDefault="00A84370" w:rsidP="001E0566">
            <w:pPr>
              <w:widowControl w:val="0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C91BD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Սոցիալական խնդիրների լուծում</w:t>
            </w:r>
          </w:p>
        </w:tc>
        <w:tc>
          <w:tcPr>
            <w:tcW w:w="2493" w:type="dxa"/>
            <w:vAlign w:val="center"/>
          </w:tcPr>
          <w:p w14:paraId="4AE8E31D" w14:textId="77777777" w:rsidR="00A84370" w:rsidRPr="001A4439" w:rsidRDefault="00A84370" w:rsidP="001E0566">
            <w:pPr>
              <w:widowControl w:val="0"/>
              <w:jc w:val="center"/>
              <w:rPr>
                <w:rFonts w:ascii="GHEA Grapalat" w:hAnsi="GHEA Grapalat"/>
                <w:color w:val="404040" w:themeColor="text1" w:themeTint="BF"/>
                <w:sz w:val="28"/>
                <w:szCs w:val="28"/>
                <w:lang w:val="hy-AM"/>
              </w:rPr>
            </w:pPr>
            <w:r w:rsidRPr="001A4439">
              <w:rPr>
                <w:rFonts w:ascii="Segoe UI Symbol" w:hAnsi="Segoe UI Symbol" w:cs="Segoe UI Symbol"/>
                <w:color w:val="404040" w:themeColor="text1" w:themeTint="BF"/>
                <w:sz w:val="28"/>
                <w:szCs w:val="28"/>
              </w:rPr>
              <w:t>✓</w:t>
            </w:r>
          </w:p>
        </w:tc>
        <w:tc>
          <w:tcPr>
            <w:tcW w:w="2243" w:type="dxa"/>
            <w:vAlign w:val="center"/>
          </w:tcPr>
          <w:p w14:paraId="635DA8C6" w14:textId="77777777" w:rsidR="00A84370" w:rsidRPr="001A4439" w:rsidRDefault="00A84370" w:rsidP="001E0566">
            <w:pPr>
              <w:widowControl w:val="0"/>
              <w:jc w:val="center"/>
              <w:rPr>
                <w:rFonts w:ascii="GHEA Grapalat" w:hAnsi="GHEA Grapalat"/>
                <w:color w:val="404040" w:themeColor="text1" w:themeTint="BF"/>
                <w:sz w:val="28"/>
                <w:szCs w:val="28"/>
                <w:lang w:val="hy-AM"/>
              </w:rPr>
            </w:pPr>
            <w:r w:rsidRPr="001A4439">
              <w:rPr>
                <w:rFonts w:ascii="Segoe UI Symbol" w:hAnsi="Segoe UI Symbol" w:cs="Segoe UI Symbol"/>
                <w:color w:val="404040" w:themeColor="text1" w:themeTint="BF"/>
                <w:sz w:val="28"/>
                <w:szCs w:val="28"/>
              </w:rPr>
              <w:t>✓</w:t>
            </w:r>
          </w:p>
        </w:tc>
        <w:tc>
          <w:tcPr>
            <w:tcW w:w="2243" w:type="dxa"/>
            <w:vAlign w:val="center"/>
          </w:tcPr>
          <w:p w14:paraId="1B209A96" w14:textId="77777777" w:rsidR="00A84370" w:rsidRPr="001A4439" w:rsidRDefault="00A84370" w:rsidP="001E0566">
            <w:pPr>
              <w:widowControl w:val="0"/>
              <w:jc w:val="center"/>
              <w:rPr>
                <w:rFonts w:ascii="GHEA Grapalat" w:hAnsi="GHEA Grapalat"/>
                <w:color w:val="404040" w:themeColor="text1" w:themeTint="BF"/>
                <w:sz w:val="28"/>
                <w:szCs w:val="28"/>
                <w:lang w:val="hy-AM"/>
              </w:rPr>
            </w:pPr>
            <w:r w:rsidRPr="001A4439">
              <w:rPr>
                <w:rFonts w:ascii="Segoe UI Symbol" w:hAnsi="Segoe UI Symbol" w:cs="Segoe UI Symbol"/>
                <w:color w:val="404040" w:themeColor="text1" w:themeTint="BF"/>
                <w:sz w:val="28"/>
                <w:szCs w:val="28"/>
              </w:rPr>
              <w:t>✓</w:t>
            </w:r>
          </w:p>
        </w:tc>
      </w:tr>
      <w:tr w:rsidR="00A84370" w:rsidRPr="001A4439" w14:paraId="0DACB4CA" w14:textId="77777777" w:rsidTr="00155041">
        <w:trPr>
          <w:trHeight w:val="510"/>
        </w:trPr>
        <w:tc>
          <w:tcPr>
            <w:tcW w:w="2737" w:type="dxa"/>
            <w:shd w:val="clear" w:color="auto" w:fill="E0EDF8"/>
            <w:vAlign w:val="center"/>
          </w:tcPr>
          <w:p w14:paraId="731208DA" w14:textId="77777777" w:rsidR="00A84370" w:rsidRPr="00C91BD8" w:rsidRDefault="00A84370" w:rsidP="001E0566">
            <w:pPr>
              <w:widowControl w:val="0"/>
              <w:spacing w:line="192" w:lineRule="auto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C91BD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Ընկերական փոխհարաբերությունների կառուցում</w:t>
            </w:r>
          </w:p>
        </w:tc>
        <w:tc>
          <w:tcPr>
            <w:tcW w:w="2493" w:type="dxa"/>
            <w:vAlign w:val="center"/>
          </w:tcPr>
          <w:p w14:paraId="15EA7B20" w14:textId="77777777" w:rsidR="00A84370" w:rsidRPr="001A4439" w:rsidRDefault="00A84370" w:rsidP="001E0566">
            <w:pPr>
              <w:widowControl w:val="0"/>
              <w:jc w:val="center"/>
              <w:rPr>
                <w:rFonts w:ascii="GHEA Grapalat" w:hAnsi="GHEA Grapalat"/>
                <w:color w:val="404040" w:themeColor="text1" w:themeTint="BF"/>
                <w:sz w:val="28"/>
                <w:szCs w:val="28"/>
                <w:lang w:val="hy-AM"/>
              </w:rPr>
            </w:pPr>
            <w:r w:rsidRPr="001A4439">
              <w:rPr>
                <w:rFonts w:ascii="Segoe UI Symbol" w:hAnsi="Segoe UI Symbol" w:cs="Segoe UI Symbol"/>
                <w:color w:val="404040" w:themeColor="text1" w:themeTint="BF"/>
                <w:sz w:val="28"/>
                <w:szCs w:val="28"/>
              </w:rPr>
              <w:t>✓</w:t>
            </w:r>
          </w:p>
        </w:tc>
        <w:tc>
          <w:tcPr>
            <w:tcW w:w="2243" w:type="dxa"/>
            <w:vAlign w:val="center"/>
          </w:tcPr>
          <w:p w14:paraId="5F822BB4" w14:textId="77777777" w:rsidR="00A84370" w:rsidRPr="001A4439" w:rsidRDefault="00A84370" w:rsidP="001E0566">
            <w:pPr>
              <w:widowControl w:val="0"/>
              <w:jc w:val="center"/>
              <w:rPr>
                <w:rFonts w:ascii="GHEA Grapalat" w:hAnsi="GHEA Grapalat"/>
                <w:color w:val="404040" w:themeColor="text1" w:themeTint="BF"/>
                <w:sz w:val="28"/>
                <w:szCs w:val="28"/>
                <w:lang w:val="hy-AM"/>
              </w:rPr>
            </w:pPr>
            <w:r w:rsidRPr="001A4439">
              <w:rPr>
                <w:rFonts w:ascii="Segoe UI Symbol" w:hAnsi="Segoe UI Symbol" w:cs="Segoe UI Symbol"/>
                <w:color w:val="404040" w:themeColor="text1" w:themeTint="BF"/>
                <w:sz w:val="28"/>
                <w:szCs w:val="28"/>
              </w:rPr>
              <w:t>✓</w:t>
            </w:r>
          </w:p>
        </w:tc>
        <w:tc>
          <w:tcPr>
            <w:tcW w:w="2243" w:type="dxa"/>
            <w:vAlign w:val="center"/>
          </w:tcPr>
          <w:p w14:paraId="1FD37142" w14:textId="77777777" w:rsidR="00A84370" w:rsidRPr="001A4439" w:rsidRDefault="00A84370" w:rsidP="001E0566">
            <w:pPr>
              <w:widowControl w:val="0"/>
              <w:jc w:val="center"/>
              <w:rPr>
                <w:rFonts w:ascii="GHEA Grapalat" w:hAnsi="GHEA Grapalat"/>
                <w:color w:val="404040" w:themeColor="text1" w:themeTint="BF"/>
                <w:sz w:val="28"/>
                <w:szCs w:val="28"/>
                <w:lang w:val="hy-AM"/>
              </w:rPr>
            </w:pPr>
            <w:r w:rsidRPr="001A4439">
              <w:rPr>
                <w:rFonts w:ascii="Segoe UI Symbol" w:hAnsi="Segoe UI Symbol" w:cs="Segoe UI Symbol"/>
                <w:color w:val="404040" w:themeColor="text1" w:themeTint="BF"/>
                <w:sz w:val="28"/>
                <w:szCs w:val="28"/>
              </w:rPr>
              <w:t>✓</w:t>
            </w:r>
          </w:p>
        </w:tc>
      </w:tr>
      <w:tr w:rsidR="00A84370" w:rsidRPr="001A4439" w14:paraId="30E25E00" w14:textId="77777777" w:rsidTr="00155041">
        <w:trPr>
          <w:trHeight w:val="510"/>
        </w:trPr>
        <w:tc>
          <w:tcPr>
            <w:tcW w:w="2737" w:type="dxa"/>
            <w:shd w:val="clear" w:color="auto" w:fill="E0EDF8"/>
            <w:vAlign w:val="center"/>
          </w:tcPr>
          <w:p w14:paraId="35A06B9F" w14:textId="77777777" w:rsidR="00A84370" w:rsidRPr="00C91BD8" w:rsidRDefault="00A84370" w:rsidP="001E0566">
            <w:pPr>
              <w:widowControl w:val="0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C91BD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Ինքնավստահություն</w:t>
            </w:r>
          </w:p>
        </w:tc>
        <w:tc>
          <w:tcPr>
            <w:tcW w:w="2493" w:type="dxa"/>
            <w:vAlign w:val="center"/>
          </w:tcPr>
          <w:p w14:paraId="664D7C1D" w14:textId="77777777" w:rsidR="00A84370" w:rsidRPr="001A4439" w:rsidRDefault="00A84370" w:rsidP="001E0566">
            <w:pPr>
              <w:widowControl w:val="0"/>
              <w:jc w:val="center"/>
              <w:rPr>
                <w:rFonts w:ascii="GHEA Grapalat" w:hAnsi="GHEA Grapalat"/>
                <w:color w:val="404040" w:themeColor="text1" w:themeTint="BF"/>
                <w:sz w:val="28"/>
                <w:szCs w:val="28"/>
                <w:lang w:val="hy-AM"/>
              </w:rPr>
            </w:pPr>
            <w:r w:rsidRPr="001A4439">
              <w:rPr>
                <w:rFonts w:ascii="Segoe UI Symbol" w:hAnsi="Segoe UI Symbol" w:cs="Segoe UI Symbol"/>
                <w:color w:val="404040" w:themeColor="text1" w:themeTint="BF"/>
                <w:sz w:val="28"/>
                <w:szCs w:val="28"/>
              </w:rPr>
              <w:t>✓</w:t>
            </w:r>
          </w:p>
        </w:tc>
        <w:tc>
          <w:tcPr>
            <w:tcW w:w="2243" w:type="dxa"/>
            <w:vAlign w:val="center"/>
          </w:tcPr>
          <w:p w14:paraId="459F5E12" w14:textId="77777777" w:rsidR="00A84370" w:rsidRPr="001A4439" w:rsidRDefault="00A84370" w:rsidP="001E0566">
            <w:pPr>
              <w:widowControl w:val="0"/>
              <w:jc w:val="center"/>
              <w:rPr>
                <w:rFonts w:ascii="GHEA Grapalat" w:hAnsi="GHEA Grapalat"/>
                <w:color w:val="404040" w:themeColor="text1" w:themeTint="BF"/>
                <w:sz w:val="28"/>
                <w:szCs w:val="28"/>
                <w:lang w:val="hy-AM"/>
              </w:rPr>
            </w:pPr>
          </w:p>
        </w:tc>
        <w:tc>
          <w:tcPr>
            <w:tcW w:w="2243" w:type="dxa"/>
            <w:vAlign w:val="center"/>
          </w:tcPr>
          <w:p w14:paraId="0DE8A3D8" w14:textId="77777777" w:rsidR="00A84370" w:rsidRPr="001A4439" w:rsidRDefault="00A84370" w:rsidP="001E0566">
            <w:pPr>
              <w:widowControl w:val="0"/>
              <w:jc w:val="center"/>
              <w:rPr>
                <w:rFonts w:ascii="GHEA Grapalat" w:hAnsi="GHEA Grapalat"/>
                <w:color w:val="404040" w:themeColor="text1" w:themeTint="BF"/>
                <w:sz w:val="28"/>
                <w:szCs w:val="28"/>
                <w:lang w:val="hy-AM"/>
              </w:rPr>
            </w:pPr>
            <w:r w:rsidRPr="001A4439">
              <w:rPr>
                <w:rFonts w:ascii="Segoe UI Symbol" w:hAnsi="Segoe UI Symbol" w:cs="Segoe UI Symbol"/>
                <w:color w:val="404040" w:themeColor="text1" w:themeTint="BF"/>
                <w:sz w:val="28"/>
                <w:szCs w:val="28"/>
              </w:rPr>
              <w:t>✓</w:t>
            </w:r>
          </w:p>
        </w:tc>
      </w:tr>
    </w:tbl>
    <w:p w14:paraId="4CD479D5" w14:textId="77777777" w:rsidR="00A84370" w:rsidRPr="001A4439" w:rsidRDefault="00A84370" w:rsidP="001E0566">
      <w:pPr>
        <w:widowControl w:val="0"/>
        <w:spacing w:line="276" w:lineRule="auto"/>
        <w:jc w:val="both"/>
        <w:rPr>
          <w:rFonts w:ascii="GHEA Grapalat" w:hAnsi="GHEA Grapalat"/>
          <w:lang w:val="hy-AM"/>
        </w:rPr>
      </w:pPr>
    </w:p>
    <w:p w14:paraId="600937DB" w14:textId="5D23AC89" w:rsidR="008A52E6" w:rsidRDefault="006F3F65" w:rsidP="006F3F65">
      <w:pPr>
        <w:widowControl w:val="0"/>
        <w:ind w:firstLine="567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Այս փուլի աշխատանքները </w:t>
      </w:r>
      <w:r w:rsidRPr="002A48B0">
        <w:rPr>
          <w:rFonts w:ascii="GHEA Grapalat" w:hAnsi="GHEA Grapalat"/>
          <w:sz w:val="24"/>
          <w:szCs w:val="24"/>
          <w:lang w:val="hy-AM"/>
        </w:rPr>
        <w:t>սկսված են</w:t>
      </w:r>
      <w:r>
        <w:rPr>
          <w:rFonts w:ascii="GHEA Grapalat" w:hAnsi="GHEA Grapalat"/>
          <w:sz w:val="24"/>
          <w:szCs w:val="24"/>
          <w:lang w:val="hy-AM"/>
        </w:rPr>
        <w:t xml:space="preserve"> և շարունակվելու են մինչև տարվա վերջ։</w:t>
      </w:r>
    </w:p>
    <w:p w14:paraId="0F69ECF9" w14:textId="15A2C0A2" w:rsidR="004E55D1" w:rsidRDefault="004E55D1" w:rsidP="00155041">
      <w:pPr>
        <w:widowControl w:val="0"/>
        <w:rPr>
          <w:rFonts w:ascii="GHEA Grapalat" w:hAnsi="GHEA Grapalat"/>
          <w:sz w:val="24"/>
          <w:szCs w:val="24"/>
          <w:lang w:val="hy-AM"/>
        </w:rPr>
      </w:pPr>
      <w:r w:rsidRPr="00155041">
        <w:rPr>
          <w:noProof/>
          <w:lang w:val="hy-AM"/>
        </w:rPr>
        <w:t xml:space="preserve"> </w:t>
      </w:r>
      <w:r w:rsidRPr="004E55D1">
        <w:rPr>
          <w:noProof/>
        </w:rPr>
        <w:drawing>
          <wp:inline distT="0" distB="0" distL="0" distR="0" wp14:anchorId="1D1C9FD2" wp14:editId="501D40D5">
            <wp:extent cx="1509909" cy="2016000"/>
            <wp:effectExtent l="0" t="0" r="0" b="3810"/>
            <wp:docPr id="207495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573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9909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4CE" w:rsidRPr="00155041">
        <w:rPr>
          <w:noProof/>
          <w:lang w:val="hy-AM"/>
        </w:rPr>
        <w:t xml:space="preserve"> </w:t>
      </w:r>
      <w:r w:rsidR="003F24CE" w:rsidRPr="003F24CE">
        <w:rPr>
          <w:noProof/>
        </w:rPr>
        <w:drawing>
          <wp:inline distT="0" distB="0" distL="0" distR="0" wp14:anchorId="75E849D2" wp14:editId="591AE095">
            <wp:extent cx="1320363" cy="2016000"/>
            <wp:effectExtent l="0" t="0" r="0" b="3810"/>
            <wp:docPr id="60064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57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0363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69E2" w14:textId="24948231" w:rsidR="006F3F65" w:rsidRPr="006F3F65" w:rsidRDefault="006F3F65" w:rsidP="006F3F65">
      <w:pPr>
        <w:widowControl w:val="0"/>
        <w:ind w:firstLine="567"/>
        <w:rPr>
          <w:rFonts w:ascii="GHEA Grapalat" w:hAnsi="GHEA Grapalat"/>
          <w:b/>
          <w:bCs/>
          <w:sz w:val="24"/>
          <w:szCs w:val="24"/>
          <w:lang w:val="hy-AM"/>
        </w:rPr>
      </w:pPr>
      <w:r w:rsidRPr="006F3F65">
        <w:rPr>
          <w:rFonts w:ascii="GHEA Grapalat" w:hAnsi="GHEA Grapalat"/>
          <w:b/>
          <w:bCs/>
          <w:sz w:val="24"/>
          <w:szCs w:val="24"/>
          <w:lang w:val="hy-AM"/>
        </w:rPr>
        <w:t>Հետագա աշխատանքներ</w:t>
      </w:r>
    </w:p>
    <w:p w14:paraId="46254000" w14:textId="7D027FCF" w:rsidR="006F3F65" w:rsidRDefault="006F3F65" w:rsidP="006F3F65">
      <w:pPr>
        <w:widowControl w:val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երոհիշյալ դպրոցներում Բուլինգի կանխարգելման և արձագանքման մեծանիզմներ ներդնելու գործընթացը</w:t>
      </w:r>
      <w:r w:rsidR="00A53FDB">
        <w:rPr>
          <w:rFonts w:ascii="GHEA Grapalat" w:hAnsi="GHEA Grapalat"/>
          <w:sz w:val="24"/>
          <w:szCs w:val="24"/>
          <w:lang w:val="hy-AM"/>
        </w:rPr>
        <w:t xml:space="preserve"> ավարտին հասցնելու համար անհրաժեշտ է շարունակել աշխատանքները մինչև 2024-2025 ուսումնական տարվա ավարտը, մասնավորապես իրականացնելով հետևյալ աշխատանքները</w:t>
      </w:r>
      <w:r w:rsidR="00A53FDB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A53FD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5813E8F" w14:textId="4C51015F" w:rsidR="00A53FDB" w:rsidRDefault="00A53FDB" w:rsidP="00C91BD8">
      <w:pPr>
        <w:pStyle w:val="ListParagraph"/>
        <w:widowControl w:val="0"/>
        <w:numPr>
          <w:ilvl w:val="0"/>
          <w:numId w:val="12"/>
        </w:numPr>
        <w:spacing w:after="120"/>
        <w:ind w:left="1281" w:hanging="35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շխատանք միտված ուսուցիչների և սովորողների սոցիալ-հուզական հմտությունների զարգացմանը,</w:t>
      </w:r>
    </w:p>
    <w:p w14:paraId="4AF5E400" w14:textId="77777777" w:rsidR="00A53FDB" w:rsidRDefault="00A53FDB" w:rsidP="00C91BD8">
      <w:pPr>
        <w:pStyle w:val="ListParagraph"/>
        <w:widowControl w:val="0"/>
        <w:numPr>
          <w:ilvl w:val="0"/>
          <w:numId w:val="12"/>
        </w:numPr>
        <w:spacing w:after="120"/>
        <w:ind w:left="1281" w:hanging="35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Ծնողի պայմանագրում կատարել որոշակի փոփոխություններ՝ մեծացնելով ծնողների ներգրավվածությունը բուլինգի կանխարգելմանն ուղղված ջանքերում։</w:t>
      </w:r>
    </w:p>
    <w:p w14:paraId="4B7D8F61" w14:textId="703A120F" w:rsidR="00A53FDB" w:rsidRPr="00A53FDB" w:rsidRDefault="00A53FDB" w:rsidP="00C91BD8">
      <w:pPr>
        <w:pStyle w:val="ListParagraph"/>
        <w:widowControl w:val="0"/>
        <w:numPr>
          <w:ilvl w:val="0"/>
          <w:numId w:val="12"/>
        </w:numPr>
        <w:spacing w:after="120"/>
        <w:ind w:left="1281" w:hanging="35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A53FDB">
        <w:rPr>
          <w:rFonts w:ascii="GHEA Grapalat" w:hAnsi="GHEA Grapalat"/>
          <w:sz w:val="24"/>
          <w:szCs w:val="24"/>
          <w:lang w:val="hy-AM"/>
        </w:rPr>
        <w:t xml:space="preserve">Աշխատանք դպրոցի ղեկավար կազմի հետ՝ ուղղված </w:t>
      </w:r>
      <w:r w:rsidR="00C91BD8">
        <w:rPr>
          <w:rFonts w:ascii="GHEA Grapalat" w:hAnsi="GHEA Grapalat"/>
          <w:sz w:val="24"/>
          <w:szCs w:val="24"/>
          <w:lang w:val="hy-AM"/>
        </w:rPr>
        <w:t>հաշվետվողականության մեխանիզմների ներդրմանը</w:t>
      </w:r>
      <w:r w:rsidRPr="00A53FDB">
        <w:rPr>
          <w:rFonts w:ascii="GHEA Grapalat" w:hAnsi="GHEA Grapalat"/>
          <w:sz w:val="24"/>
          <w:szCs w:val="24"/>
          <w:lang w:val="hy-AM"/>
        </w:rPr>
        <w:t xml:space="preserve">։ Նախատեսվում է, որ </w:t>
      </w:r>
      <w:r w:rsidRPr="00C91BD8">
        <w:rPr>
          <w:rFonts w:ascii="GHEA Grapalat" w:hAnsi="GHEA Grapalat"/>
          <w:sz w:val="24"/>
          <w:szCs w:val="24"/>
          <w:lang w:val="hy-AM"/>
        </w:rPr>
        <w:t xml:space="preserve">կիսամյակում առնվազն մեկ անգամ տնօրենը մանկավարժական խորհրդին կներկայացնի իրեն զեկուցված բուլինգի դեպքերի </w:t>
      </w:r>
      <w:r w:rsidR="00C91BD8" w:rsidRPr="00C91BD8">
        <w:rPr>
          <w:rFonts w:ascii="GHEA Grapalat" w:hAnsi="GHEA Grapalat"/>
          <w:sz w:val="24"/>
          <w:szCs w:val="24"/>
          <w:lang w:val="hy-AM"/>
        </w:rPr>
        <w:t xml:space="preserve">և </w:t>
      </w:r>
      <w:r w:rsidR="00C91BD8">
        <w:rPr>
          <w:rFonts w:ascii="GHEA Grapalat" w:hAnsi="GHEA Grapalat"/>
          <w:sz w:val="24"/>
          <w:szCs w:val="24"/>
          <w:lang w:val="hy-AM"/>
        </w:rPr>
        <w:t xml:space="preserve">դրա հիման վրա </w:t>
      </w:r>
      <w:r w:rsidR="00C91BD8" w:rsidRPr="00C91BD8">
        <w:rPr>
          <w:rFonts w:ascii="GHEA Grapalat" w:hAnsi="GHEA Grapalat"/>
          <w:sz w:val="24"/>
          <w:szCs w:val="24"/>
          <w:lang w:val="hy-AM"/>
        </w:rPr>
        <w:t>իրականացված հակաբուլինգային գործողությունների մասին</w:t>
      </w:r>
      <w:r w:rsidR="00C91BD8">
        <w:rPr>
          <w:rFonts w:ascii="GHEA Grapalat" w:hAnsi="GHEA Grapalat"/>
          <w:sz w:val="24"/>
          <w:szCs w:val="24"/>
          <w:lang w:val="hy-AM"/>
        </w:rPr>
        <w:t>։</w:t>
      </w:r>
    </w:p>
    <w:p w14:paraId="2C2CCA2E" w14:textId="31946194" w:rsidR="00A53FDB" w:rsidRPr="00A53FDB" w:rsidRDefault="00C91BD8" w:rsidP="00C91BD8">
      <w:pPr>
        <w:pStyle w:val="ListParagraph"/>
        <w:widowControl w:val="0"/>
        <w:numPr>
          <w:ilvl w:val="0"/>
          <w:numId w:val="12"/>
        </w:numPr>
        <w:spacing w:after="120"/>
        <w:ind w:left="1281" w:hanging="357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իլոտային ծրագրի արդյունավետության գնահատում։</w:t>
      </w:r>
    </w:p>
    <w:p w14:paraId="1AE25BC5" w14:textId="77777777" w:rsidR="006F3F65" w:rsidRDefault="006F3F65" w:rsidP="001E0566">
      <w:pPr>
        <w:widowControl w:val="0"/>
        <w:rPr>
          <w:rFonts w:ascii="GHEA Grapalat" w:hAnsi="GHEA Grapalat"/>
          <w:sz w:val="24"/>
          <w:szCs w:val="24"/>
          <w:lang w:val="hy-AM"/>
        </w:rPr>
      </w:pPr>
    </w:p>
    <w:p w14:paraId="3AD1A354" w14:textId="77777777" w:rsidR="00C91BD8" w:rsidRDefault="00C91BD8" w:rsidP="001E0566">
      <w:pPr>
        <w:widowControl w:val="0"/>
        <w:rPr>
          <w:rFonts w:ascii="GHEA Grapalat" w:hAnsi="GHEA Grapalat"/>
          <w:sz w:val="24"/>
          <w:szCs w:val="24"/>
          <w:lang w:val="hy-AM"/>
        </w:rPr>
      </w:pPr>
    </w:p>
    <w:p w14:paraId="4A866421" w14:textId="77777777" w:rsidR="00C91BD8" w:rsidRDefault="00C91BD8" w:rsidP="001E0566">
      <w:pPr>
        <w:widowControl w:val="0"/>
        <w:rPr>
          <w:rFonts w:ascii="GHEA Grapalat" w:hAnsi="GHEA Grapalat"/>
          <w:sz w:val="24"/>
          <w:szCs w:val="24"/>
          <w:lang w:val="hy-AM"/>
        </w:rPr>
      </w:pPr>
    </w:p>
    <w:p w14:paraId="5C7E7743" w14:textId="77777777" w:rsidR="006F3F65" w:rsidRDefault="006F3F65">
      <w:pPr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 w:type="page"/>
      </w:r>
    </w:p>
    <w:p w14:paraId="018BF79C" w14:textId="78E74CE9" w:rsidR="00D508E8" w:rsidRPr="001E0566" w:rsidRDefault="008A52E6" w:rsidP="001E0566">
      <w:pPr>
        <w:widowControl w:val="0"/>
        <w:spacing w:after="40" w:line="276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1E0566">
        <w:rPr>
          <w:rFonts w:ascii="GHEA Grapalat" w:hAnsi="GHEA Grapalat"/>
          <w:sz w:val="20"/>
          <w:szCs w:val="20"/>
          <w:lang w:val="hy-AM"/>
        </w:rPr>
        <w:lastRenderedPageBreak/>
        <w:t>Հավելված 1</w:t>
      </w:r>
    </w:p>
    <w:p w14:paraId="4D75B70E" w14:textId="77777777" w:rsidR="008A52E6" w:rsidRPr="001E0566" w:rsidRDefault="008A52E6" w:rsidP="001E0566">
      <w:pPr>
        <w:widowControl w:val="0"/>
        <w:spacing w:after="40" w:line="276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2E3306C7" w14:textId="685983B1" w:rsidR="008A52E6" w:rsidRPr="001E0566" w:rsidRDefault="008A52E6" w:rsidP="001E0566">
      <w:pPr>
        <w:widowControl w:val="0"/>
        <w:spacing w:after="240" w:line="276" w:lineRule="auto"/>
        <w:jc w:val="center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1E0566">
        <w:rPr>
          <w:rFonts w:ascii="GHEA Grapalat" w:hAnsi="GHEA Grapalat" w:cs="Arial"/>
          <w:b/>
          <w:bCs/>
          <w:color w:val="A20000"/>
          <w:sz w:val="20"/>
          <w:szCs w:val="20"/>
          <w:lang w:val="hy-AM"/>
        </w:rPr>
        <w:t>ՀԱՐՑԱԹԵՐԹ 1</w:t>
      </w:r>
      <w:r w:rsidRPr="001E0566">
        <w:rPr>
          <w:rFonts w:ascii="MS Mincho" w:eastAsia="MS Mincho" w:hAnsi="MS Mincho" w:cs="MS Mincho" w:hint="eastAsia"/>
          <w:b/>
          <w:bCs/>
          <w:color w:val="A20000"/>
          <w:sz w:val="20"/>
          <w:szCs w:val="20"/>
          <w:lang w:val="hy-AM"/>
        </w:rPr>
        <w:t>․</w:t>
      </w:r>
      <w:r w:rsidR="001E0566" w:rsidRPr="001E0566">
        <w:rPr>
          <w:rFonts w:ascii="GHEA Grapalat" w:hAnsi="GHEA Grapalat" w:cs="Cambria Math"/>
          <w:b/>
          <w:bCs/>
          <w:color w:val="A20000"/>
          <w:sz w:val="20"/>
          <w:szCs w:val="20"/>
          <w:lang w:val="hy-AM"/>
        </w:rPr>
        <w:t xml:space="preserve"> </w:t>
      </w: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>ԻՐԱԶԵԿՄԱՆ ՄԱԿԱՐԴԱԿԻ ԳՆԱՀԱՏՄԱՆ ՀԱՄԱՐ ՆԱԽԱՏԵՍՎԱԾ ԳՈՐԾԻՔ</w:t>
      </w:r>
    </w:p>
    <w:p w14:paraId="7697D99B" w14:textId="77777777" w:rsidR="008A52E6" w:rsidRPr="001E0566" w:rsidRDefault="008A52E6" w:rsidP="001E0566">
      <w:pPr>
        <w:pStyle w:val="ListParagraph"/>
        <w:widowControl w:val="0"/>
        <w:spacing w:after="240" w:line="276" w:lineRule="auto"/>
        <w:ind w:left="0"/>
        <w:jc w:val="both"/>
        <w:rPr>
          <w:rFonts w:ascii="GHEA Grapalat" w:hAnsi="GHEA Grapalat" w:cs="Arial"/>
          <w:b/>
          <w:bCs/>
          <w:sz w:val="20"/>
          <w:szCs w:val="20"/>
          <w:lang w:val="hy-AM"/>
        </w:rPr>
      </w:pPr>
    </w:p>
    <w:p w14:paraId="3A83FCEE" w14:textId="77777777" w:rsidR="008A52E6" w:rsidRPr="001E0566" w:rsidRDefault="008A52E6" w:rsidP="001E0566">
      <w:pPr>
        <w:pStyle w:val="ListParagraph"/>
        <w:widowControl w:val="0"/>
        <w:spacing w:after="240" w:line="276" w:lineRule="auto"/>
        <w:ind w:left="0"/>
        <w:jc w:val="both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>1</w:t>
      </w:r>
      <w:r w:rsidRPr="001E0566">
        <w:rPr>
          <w:rFonts w:ascii="MS Mincho" w:eastAsia="MS Mincho" w:hAnsi="MS Mincho" w:cs="MS Mincho" w:hint="eastAsia"/>
          <w:b/>
          <w:bCs/>
          <w:sz w:val="20"/>
          <w:szCs w:val="20"/>
          <w:lang w:val="hy-AM"/>
        </w:rPr>
        <w:t>․</w:t>
      </w: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Սովորողի անունը և դասարանը</w:t>
      </w:r>
      <w:r w:rsidRPr="001E0566">
        <w:rPr>
          <w:rFonts w:ascii="MS Mincho" w:eastAsia="MS Mincho" w:hAnsi="MS Mincho" w:cs="MS Mincho" w:hint="eastAsia"/>
          <w:b/>
          <w:bCs/>
          <w:sz w:val="20"/>
          <w:szCs w:val="20"/>
          <w:lang w:val="hy-AM"/>
        </w:rPr>
        <w:t>․</w:t>
      </w:r>
    </w:p>
    <w:p w14:paraId="748B0668" w14:textId="51C20F65" w:rsidR="008A52E6" w:rsidRPr="001E0566" w:rsidRDefault="008A52E6" w:rsidP="001E0566">
      <w:pPr>
        <w:widowControl w:val="0"/>
        <w:spacing w:line="276" w:lineRule="auto"/>
        <w:jc w:val="both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1E0566">
        <w:rPr>
          <w:rFonts w:ascii="GHEA Grapalat" w:hAnsi="GHEA Grapalat" w:cs="Arial"/>
          <w:sz w:val="20"/>
          <w:szCs w:val="20"/>
          <w:lang w:val="hy-AM"/>
        </w:rPr>
        <w:t>Անուն, ազգանուն _________________________________________Դասարան____________________</w:t>
      </w:r>
    </w:p>
    <w:p w14:paraId="1481BCB8" w14:textId="77777777" w:rsidR="008A52E6" w:rsidRPr="001E0566" w:rsidRDefault="008A52E6" w:rsidP="001E0566">
      <w:pPr>
        <w:widowControl w:val="0"/>
        <w:spacing w:before="360" w:after="0" w:line="276" w:lineRule="auto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>2</w:t>
      </w:r>
      <w:r w:rsidRPr="001E0566">
        <w:rPr>
          <w:rFonts w:ascii="MS Mincho" w:eastAsia="MS Mincho" w:hAnsi="MS Mincho" w:cs="MS Mincho" w:hint="eastAsia"/>
          <w:b/>
          <w:bCs/>
          <w:sz w:val="20"/>
          <w:szCs w:val="20"/>
          <w:lang w:val="hy-AM"/>
        </w:rPr>
        <w:t>․</w:t>
      </w: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Ի՞նչ է բուլինգը։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A52E6" w:rsidRPr="001E0566" w14:paraId="19C41A15" w14:textId="77777777" w:rsidTr="001E0566">
        <w:trPr>
          <w:trHeight w:val="510"/>
        </w:trPr>
        <w:tc>
          <w:tcPr>
            <w:tcW w:w="9497" w:type="dxa"/>
          </w:tcPr>
          <w:p w14:paraId="503198EA" w14:textId="77777777" w:rsidR="008A52E6" w:rsidRPr="001E0566" w:rsidRDefault="008A52E6" w:rsidP="001E0566">
            <w:pPr>
              <w:widowControl w:val="0"/>
              <w:spacing w:line="276" w:lineRule="auto"/>
              <w:jc w:val="both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3295FA3" w14:textId="77777777" w:rsidR="008A52E6" w:rsidRPr="001E0566" w:rsidRDefault="008A52E6" w:rsidP="001E0566">
      <w:pPr>
        <w:widowControl w:val="0"/>
        <w:spacing w:line="276" w:lineRule="auto"/>
        <w:rPr>
          <w:rFonts w:ascii="GHEA Grapalat" w:hAnsi="GHEA Grapalat" w:cs="Arial"/>
          <w:sz w:val="20"/>
          <w:szCs w:val="20"/>
          <w:lang w:val="hy-AM"/>
        </w:rPr>
      </w:pPr>
    </w:p>
    <w:p w14:paraId="3546B90C" w14:textId="77777777" w:rsidR="008A52E6" w:rsidRPr="001E0566" w:rsidRDefault="008A52E6" w:rsidP="001E0566">
      <w:pPr>
        <w:widowControl w:val="0"/>
        <w:spacing w:after="0" w:line="276" w:lineRule="auto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>3</w:t>
      </w:r>
      <w:r w:rsidRPr="001E0566">
        <w:rPr>
          <w:rFonts w:ascii="MS Mincho" w:eastAsia="MS Mincho" w:hAnsi="MS Mincho" w:cs="MS Mincho" w:hint="eastAsia"/>
          <w:b/>
          <w:bCs/>
          <w:sz w:val="20"/>
          <w:szCs w:val="20"/>
          <w:lang w:val="hy-AM"/>
        </w:rPr>
        <w:t>․</w:t>
      </w: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Բուլինգի ի՞նչ տեսակներ գիտեք։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A52E6" w:rsidRPr="007F7F68" w14:paraId="2B97A2B0" w14:textId="77777777" w:rsidTr="001E0566">
        <w:trPr>
          <w:trHeight w:val="510"/>
        </w:trPr>
        <w:tc>
          <w:tcPr>
            <w:tcW w:w="9497" w:type="dxa"/>
          </w:tcPr>
          <w:p w14:paraId="7535CA1D" w14:textId="77777777" w:rsidR="008A52E6" w:rsidRPr="001E0566" w:rsidRDefault="008A52E6" w:rsidP="001E0566">
            <w:pPr>
              <w:widowControl w:val="0"/>
              <w:spacing w:before="240" w:line="276" w:lineRule="auto"/>
              <w:jc w:val="both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</w:tr>
    </w:tbl>
    <w:p w14:paraId="7348FFFE" w14:textId="77777777" w:rsidR="008A52E6" w:rsidRPr="001E0566" w:rsidRDefault="008A52E6" w:rsidP="001E0566">
      <w:pPr>
        <w:widowControl w:val="0"/>
        <w:spacing w:line="276" w:lineRule="auto"/>
        <w:rPr>
          <w:rFonts w:ascii="GHEA Grapalat" w:hAnsi="GHEA Grapalat" w:cs="Arial"/>
          <w:b/>
          <w:bCs/>
          <w:sz w:val="20"/>
          <w:szCs w:val="20"/>
          <w:lang w:val="hy-AM"/>
        </w:rPr>
      </w:pPr>
    </w:p>
    <w:p w14:paraId="5291AD1B" w14:textId="77777777" w:rsidR="008A52E6" w:rsidRPr="001E0566" w:rsidRDefault="008A52E6" w:rsidP="001E0566">
      <w:pPr>
        <w:widowControl w:val="0"/>
        <w:spacing w:after="0" w:line="276" w:lineRule="auto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>4</w:t>
      </w:r>
      <w:r w:rsidRPr="001E0566">
        <w:rPr>
          <w:rFonts w:ascii="MS Mincho" w:eastAsia="MS Mincho" w:hAnsi="MS Mincho" w:cs="MS Mincho" w:hint="eastAsia"/>
          <w:b/>
          <w:bCs/>
          <w:sz w:val="20"/>
          <w:szCs w:val="20"/>
          <w:lang w:val="hy-AM"/>
        </w:rPr>
        <w:t>․</w:t>
      </w: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Եղե՞լ է երբևէ, որ Ձեր դպրոցում ականատես լինեք բուլինգի դրսևորման որևէ ձևի։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A52E6" w:rsidRPr="007F7F68" w14:paraId="686620B2" w14:textId="77777777" w:rsidTr="001E0566">
        <w:trPr>
          <w:trHeight w:val="510"/>
        </w:trPr>
        <w:tc>
          <w:tcPr>
            <w:tcW w:w="9497" w:type="dxa"/>
          </w:tcPr>
          <w:p w14:paraId="39AACC23" w14:textId="77777777" w:rsidR="008A52E6" w:rsidRPr="001E0566" w:rsidRDefault="008A52E6" w:rsidP="001E0566">
            <w:pPr>
              <w:widowControl w:val="0"/>
              <w:spacing w:before="240" w:line="276" w:lineRule="auto"/>
              <w:jc w:val="both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</w:tr>
    </w:tbl>
    <w:p w14:paraId="31013F88" w14:textId="77777777" w:rsidR="008A52E6" w:rsidRPr="001E0566" w:rsidRDefault="008A52E6" w:rsidP="001E0566">
      <w:pPr>
        <w:widowControl w:val="0"/>
        <w:spacing w:after="0" w:line="276" w:lineRule="auto"/>
        <w:rPr>
          <w:rFonts w:ascii="GHEA Grapalat" w:hAnsi="GHEA Grapalat" w:cs="Arial"/>
          <w:b/>
          <w:bCs/>
          <w:sz w:val="20"/>
          <w:szCs w:val="20"/>
          <w:lang w:val="hy-AM"/>
        </w:rPr>
      </w:pPr>
    </w:p>
    <w:p w14:paraId="17EF0958" w14:textId="77777777" w:rsidR="008A52E6" w:rsidRPr="001E0566" w:rsidRDefault="008A52E6" w:rsidP="001E0566">
      <w:pPr>
        <w:widowControl w:val="0"/>
        <w:spacing w:after="0" w:line="276" w:lineRule="auto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>5</w:t>
      </w:r>
      <w:r w:rsidRPr="001E0566">
        <w:rPr>
          <w:rFonts w:ascii="MS Mincho" w:eastAsia="MS Mincho" w:hAnsi="MS Mincho" w:cs="MS Mincho" w:hint="eastAsia"/>
          <w:b/>
          <w:bCs/>
          <w:sz w:val="20"/>
          <w:szCs w:val="20"/>
          <w:lang w:val="hy-AM"/>
        </w:rPr>
        <w:t>․</w:t>
      </w: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Կոնկրետ ո՞ր տեսակին եք հանդիպել։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A52E6" w:rsidRPr="007F7F68" w14:paraId="472B67D8" w14:textId="77777777" w:rsidTr="001E0566">
        <w:trPr>
          <w:trHeight w:val="510"/>
        </w:trPr>
        <w:tc>
          <w:tcPr>
            <w:tcW w:w="9497" w:type="dxa"/>
          </w:tcPr>
          <w:p w14:paraId="48462CA4" w14:textId="77777777" w:rsidR="008A52E6" w:rsidRPr="001E0566" w:rsidRDefault="008A52E6" w:rsidP="001E0566">
            <w:pPr>
              <w:widowControl w:val="0"/>
              <w:spacing w:before="240" w:line="276" w:lineRule="auto"/>
              <w:jc w:val="both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</w:tr>
    </w:tbl>
    <w:p w14:paraId="673BA242" w14:textId="77777777" w:rsidR="008A52E6" w:rsidRPr="001E0566" w:rsidRDefault="008A52E6" w:rsidP="001E0566">
      <w:pPr>
        <w:widowControl w:val="0"/>
        <w:spacing w:after="0" w:line="276" w:lineRule="auto"/>
        <w:rPr>
          <w:rFonts w:ascii="GHEA Grapalat" w:hAnsi="GHEA Grapalat" w:cs="Arial"/>
          <w:b/>
          <w:bCs/>
          <w:sz w:val="20"/>
          <w:szCs w:val="20"/>
          <w:lang w:val="hy-AM"/>
        </w:rPr>
      </w:pPr>
    </w:p>
    <w:p w14:paraId="75CCA12E" w14:textId="77777777" w:rsidR="008A52E6" w:rsidRPr="001E0566" w:rsidRDefault="008A52E6" w:rsidP="001E0566">
      <w:pPr>
        <w:widowControl w:val="0"/>
        <w:spacing w:after="0" w:line="276" w:lineRule="auto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>6</w:t>
      </w:r>
      <w:r w:rsidRPr="001E0566">
        <w:rPr>
          <w:rFonts w:ascii="MS Mincho" w:eastAsia="MS Mincho" w:hAnsi="MS Mincho" w:cs="MS Mincho" w:hint="eastAsia"/>
          <w:b/>
          <w:bCs/>
          <w:sz w:val="20"/>
          <w:szCs w:val="20"/>
          <w:lang w:val="hy-AM"/>
        </w:rPr>
        <w:t>․</w:t>
      </w: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Եղե՞լ է, որ մասնակից եք դարձել բուլինգի որևէ դրսևորման։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A52E6" w:rsidRPr="007F7F68" w14:paraId="11DDC162" w14:textId="77777777" w:rsidTr="001E0566">
        <w:trPr>
          <w:trHeight w:val="510"/>
        </w:trPr>
        <w:tc>
          <w:tcPr>
            <w:tcW w:w="9497" w:type="dxa"/>
          </w:tcPr>
          <w:p w14:paraId="46504E6F" w14:textId="77777777" w:rsidR="008A52E6" w:rsidRPr="001E0566" w:rsidRDefault="008A52E6" w:rsidP="001E0566">
            <w:pPr>
              <w:widowControl w:val="0"/>
              <w:spacing w:before="240" w:line="276" w:lineRule="auto"/>
              <w:jc w:val="both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</w:tr>
    </w:tbl>
    <w:p w14:paraId="035083E7" w14:textId="77777777" w:rsidR="008A52E6" w:rsidRPr="001E0566" w:rsidRDefault="008A52E6" w:rsidP="001E0566">
      <w:pPr>
        <w:widowControl w:val="0"/>
        <w:spacing w:after="0" w:line="276" w:lineRule="auto"/>
        <w:rPr>
          <w:rFonts w:ascii="GHEA Grapalat" w:hAnsi="GHEA Grapalat" w:cs="Arial"/>
          <w:b/>
          <w:bCs/>
          <w:sz w:val="20"/>
          <w:szCs w:val="20"/>
          <w:lang w:val="hy-AM"/>
        </w:rPr>
      </w:pPr>
    </w:p>
    <w:p w14:paraId="42E0EA58" w14:textId="77777777" w:rsidR="008A52E6" w:rsidRPr="001E0566" w:rsidRDefault="008A52E6" w:rsidP="001E0566">
      <w:pPr>
        <w:widowControl w:val="0"/>
        <w:spacing w:after="0" w:line="276" w:lineRule="auto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>7</w:t>
      </w:r>
      <w:r w:rsidRPr="001E0566">
        <w:rPr>
          <w:rFonts w:ascii="MS Mincho" w:eastAsia="MS Mincho" w:hAnsi="MS Mincho" w:cs="MS Mincho" w:hint="eastAsia"/>
          <w:b/>
          <w:bCs/>
          <w:sz w:val="20"/>
          <w:szCs w:val="20"/>
          <w:lang w:val="hy-AM"/>
        </w:rPr>
        <w:t>․</w:t>
      </w: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Եթե այո, ու՞մ դերում եք հանդես եկել։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A52E6" w:rsidRPr="007F7F68" w14:paraId="737F6D55" w14:textId="77777777" w:rsidTr="001E0566">
        <w:trPr>
          <w:trHeight w:val="510"/>
        </w:trPr>
        <w:tc>
          <w:tcPr>
            <w:tcW w:w="9497" w:type="dxa"/>
          </w:tcPr>
          <w:p w14:paraId="498AF901" w14:textId="77777777" w:rsidR="008A52E6" w:rsidRPr="001E0566" w:rsidRDefault="008A52E6" w:rsidP="001E0566">
            <w:pPr>
              <w:widowControl w:val="0"/>
              <w:spacing w:before="240" w:line="276" w:lineRule="auto"/>
              <w:jc w:val="both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</w:tr>
    </w:tbl>
    <w:p w14:paraId="7A924B23" w14:textId="77777777" w:rsidR="008A52E6" w:rsidRPr="001E0566" w:rsidRDefault="008A52E6" w:rsidP="001E0566">
      <w:pPr>
        <w:widowControl w:val="0"/>
        <w:spacing w:after="0" w:line="276" w:lineRule="auto"/>
        <w:rPr>
          <w:rFonts w:ascii="GHEA Grapalat" w:hAnsi="GHEA Grapalat" w:cs="Arial"/>
          <w:b/>
          <w:bCs/>
          <w:sz w:val="20"/>
          <w:szCs w:val="20"/>
          <w:lang w:val="hy-AM"/>
        </w:rPr>
      </w:pPr>
    </w:p>
    <w:p w14:paraId="59598842" w14:textId="77777777" w:rsidR="008A52E6" w:rsidRPr="001E0566" w:rsidRDefault="008A52E6" w:rsidP="001E0566">
      <w:pPr>
        <w:widowControl w:val="0"/>
        <w:spacing w:after="0" w:line="276" w:lineRule="auto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>8</w:t>
      </w:r>
      <w:r w:rsidRPr="001E0566">
        <w:rPr>
          <w:rFonts w:ascii="MS Mincho" w:eastAsia="MS Mincho" w:hAnsi="MS Mincho" w:cs="MS Mincho" w:hint="eastAsia"/>
          <w:b/>
          <w:bCs/>
          <w:sz w:val="20"/>
          <w:szCs w:val="20"/>
          <w:lang w:val="hy-AM"/>
        </w:rPr>
        <w:t>․</w:t>
      </w: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Ըստ Ձեզ, ովքե՞ր են առավել հաճախ դառնում բուլինգի ենթարկվողներ։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A52E6" w:rsidRPr="007F7F68" w14:paraId="0A5BDE2C" w14:textId="77777777" w:rsidTr="001E0566">
        <w:trPr>
          <w:trHeight w:val="510"/>
        </w:trPr>
        <w:tc>
          <w:tcPr>
            <w:tcW w:w="9497" w:type="dxa"/>
          </w:tcPr>
          <w:p w14:paraId="5ACD2045" w14:textId="77777777" w:rsidR="008A52E6" w:rsidRPr="001E0566" w:rsidRDefault="008A52E6" w:rsidP="001E0566">
            <w:pPr>
              <w:widowControl w:val="0"/>
              <w:spacing w:before="240" w:line="276" w:lineRule="auto"/>
              <w:jc w:val="both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</w:tr>
    </w:tbl>
    <w:p w14:paraId="0166EF11" w14:textId="77777777" w:rsidR="008A52E6" w:rsidRPr="001E0566" w:rsidRDefault="008A52E6" w:rsidP="001E0566">
      <w:pPr>
        <w:widowControl w:val="0"/>
        <w:spacing w:after="0" w:line="276" w:lineRule="auto"/>
        <w:rPr>
          <w:rFonts w:ascii="GHEA Grapalat" w:hAnsi="GHEA Grapalat" w:cs="Arial"/>
          <w:b/>
          <w:bCs/>
          <w:sz w:val="20"/>
          <w:szCs w:val="20"/>
          <w:lang w:val="hy-AM"/>
        </w:rPr>
      </w:pPr>
    </w:p>
    <w:p w14:paraId="64EE11AD" w14:textId="77777777" w:rsidR="008A52E6" w:rsidRPr="001E0566" w:rsidRDefault="008A52E6" w:rsidP="001E0566">
      <w:pPr>
        <w:widowControl w:val="0"/>
        <w:spacing w:after="0" w:line="276" w:lineRule="auto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>9</w:t>
      </w:r>
      <w:r w:rsidRPr="001E0566">
        <w:rPr>
          <w:rFonts w:ascii="MS Mincho" w:eastAsia="MS Mincho" w:hAnsi="MS Mincho" w:cs="MS Mincho" w:hint="eastAsia"/>
          <w:b/>
          <w:bCs/>
          <w:sz w:val="20"/>
          <w:szCs w:val="20"/>
          <w:lang w:val="hy-AM"/>
        </w:rPr>
        <w:t>․</w:t>
      </w: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Ըստ Ձեզ՝ ի՞նչ է անհրաժեշտ անել դպրոցում բուլինգի երևույթները կանխարգելելու համար։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A52E6" w:rsidRPr="007F7F68" w14:paraId="6C8C27E1" w14:textId="77777777" w:rsidTr="001E0566">
        <w:trPr>
          <w:trHeight w:val="510"/>
        </w:trPr>
        <w:tc>
          <w:tcPr>
            <w:tcW w:w="9497" w:type="dxa"/>
          </w:tcPr>
          <w:p w14:paraId="1C290406" w14:textId="77777777" w:rsidR="008A52E6" w:rsidRPr="001E0566" w:rsidRDefault="008A52E6" w:rsidP="001E0566">
            <w:pPr>
              <w:widowControl w:val="0"/>
              <w:spacing w:before="240" w:line="276" w:lineRule="auto"/>
              <w:jc w:val="both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</w:p>
        </w:tc>
      </w:tr>
    </w:tbl>
    <w:p w14:paraId="57E2CA70" w14:textId="77777777" w:rsidR="008A52E6" w:rsidRPr="001E0566" w:rsidRDefault="008A52E6" w:rsidP="001E0566">
      <w:pPr>
        <w:widowControl w:val="0"/>
        <w:rPr>
          <w:rFonts w:ascii="GHEA Grapalat" w:hAnsi="GHEA Grapalat" w:cs="Arial"/>
          <w:b/>
          <w:bCs/>
          <w:color w:val="A20000"/>
          <w:lang w:val="hy-AM"/>
        </w:rPr>
      </w:pPr>
      <w:r w:rsidRPr="001E0566">
        <w:rPr>
          <w:rFonts w:ascii="GHEA Grapalat" w:hAnsi="GHEA Grapalat" w:cs="Arial"/>
          <w:b/>
          <w:bCs/>
          <w:color w:val="A20000"/>
          <w:lang w:val="hy-AM"/>
        </w:rPr>
        <w:br w:type="page"/>
      </w:r>
    </w:p>
    <w:p w14:paraId="09E6AA2B" w14:textId="3145AE90" w:rsidR="001E0566" w:rsidRPr="001E0566" w:rsidRDefault="001E0566" w:rsidP="001E0566">
      <w:pPr>
        <w:widowControl w:val="0"/>
        <w:spacing w:after="240" w:line="276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1E0566">
        <w:rPr>
          <w:rFonts w:ascii="GHEA Grapalat" w:hAnsi="GHEA Grapalat"/>
          <w:sz w:val="20"/>
          <w:szCs w:val="20"/>
          <w:lang w:val="hy-AM"/>
        </w:rPr>
        <w:lastRenderedPageBreak/>
        <w:t>Հավելված 2</w:t>
      </w:r>
    </w:p>
    <w:p w14:paraId="6A97EA4E" w14:textId="77777777" w:rsidR="001E0566" w:rsidRDefault="008A52E6" w:rsidP="001E0566">
      <w:pPr>
        <w:widowControl w:val="0"/>
        <w:spacing w:after="0" w:line="276" w:lineRule="auto"/>
        <w:jc w:val="center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1E0566">
        <w:rPr>
          <w:rFonts w:ascii="GHEA Grapalat" w:hAnsi="GHEA Grapalat" w:cs="Arial"/>
          <w:b/>
          <w:bCs/>
          <w:color w:val="A20000"/>
          <w:lang w:val="hy-AM"/>
        </w:rPr>
        <w:t>ՀԱՐՑԱԹԵՐԹ 2</w:t>
      </w:r>
      <w:r w:rsidRPr="001E0566">
        <w:rPr>
          <w:rFonts w:ascii="MS Mincho" w:eastAsia="MS Mincho" w:hAnsi="MS Mincho" w:cs="MS Mincho" w:hint="eastAsia"/>
          <w:b/>
          <w:bCs/>
          <w:color w:val="A20000"/>
          <w:lang w:val="hy-AM"/>
        </w:rPr>
        <w:t>․</w:t>
      </w:r>
      <w:r w:rsidR="001E0566" w:rsidRPr="001E0566">
        <w:rPr>
          <w:rFonts w:ascii="GHEA Grapalat" w:hAnsi="GHEA Grapalat" w:cs="Cambria Math"/>
          <w:b/>
          <w:bCs/>
          <w:color w:val="A20000"/>
          <w:lang w:val="hy-AM"/>
        </w:rPr>
        <w:t xml:space="preserve"> </w:t>
      </w: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>ԴՊՐՈՑՈՒՄ ԱՆՎՏԱՆԳ</w:t>
      </w:r>
      <w:r w:rsidR="001E0566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ԵՎ</w:t>
      </w: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ՎՏԱՆԳԱՎՈՐ ՄԻՋԱՎԱՅՐԵՐԻ </w:t>
      </w:r>
    </w:p>
    <w:p w14:paraId="036266DB" w14:textId="0EDDB5E6" w:rsidR="008A52E6" w:rsidRPr="001E0566" w:rsidRDefault="008A52E6" w:rsidP="001E0566">
      <w:pPr>
        <w:widowControl w:val="0"/>
        <w:spacing w:after="240" w:line="276" w:lineRule="auto"/>
        <w:jc w:val="center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>ԱՌԿԱՅՈՒԹՅԱՆ ԳՆԱՀԱՏՈՒՄ</w:t>
      </w:r>
    </w:p>
    <w:p w14:paraId="210B72CB" w14:textId="77777777" w:rsidR="008A52E6" w:rsidRPr="001E0566" w:rsidRDefault="008A52E6" w:rsidP="001E0566">
      <w:pPr>
        <w:widowControl w:val="0"/>
        <w:spacing w:before="480" w:after="240" w:line="240" w:lineRule="auto"/>
        <w:jc w:val="both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>1</w:t>
      </w:r>
      <w:r w:rsidRPr="001E0566">
        <w:rPr>
          <w:rFonts w:ascii="MS Mincho" w:eastAsia="MS Mincho" w:hAnsi="MS Mincho" w:cs="MS Mincho" w:hint="eastAsia"/>
          <w:b/>
          <w:bCs/>
          <w:sz w:val="20"/>
          <w:szCs w:val="20"/>
          <w:lang w:val="hy-AM"/>
        </w:rPr>
        <w:t>․</w:t>
      </w: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Թերթիկը լրացնողի տվյալներ՝</w:t>
      </w:r>
    </w:p>
    <w:p w14:paraId="4F3F93B6" w14:textId="77777777" w:rsidR="008A52E6" w:rsidRPr="001E0566" w:rsidRDefault="008A52E6" w:rsidP="001E0566">
      <w:pPr>
        <w:widowControl w:val="0"/>
        <w:rPr>
          <w:rFonts w:ascii="GHEA Grapalat" w:hAnsi="GHEA Grapalat" w:cs="Arial"/>
          <w:b/>
          <w:bCs/>
          <w:lang w:val="hy-AM"/>
        </w:rPr>
      </w:pPr>
      <w:r w:rsidRPr="001E0566">
        <w:rPr>
          <w:rFonts w:ascii="GHEA Grapalat" w:hAnsi="GHEA Grapalat" w:cs="Arial"/>
          <w:sz w:val="20"/>
          <w:szCs w:val="20"/>
          <w:lang w:val="hy-AM"/>
        </w:rPr>
        <w:t>Անուն, ազգանուն_____________________________________Պաշտոն/Դասարան_____________________</w:t>
      </w:r>
    </w:p>
    <w:p w14:paraId="55128F46" w14:textId="77777777" w:rsidR="008A52E6" w:rsidRPr="001E0566" w:rsidRDefault="008A52E6" w:rsidP="001E0566">
      <w:pPr>
        <w:widowControl w:val="0"/>
        <w:rPr>
          <w:rFonts w:ascii="GHEA Grapalat" w:hAnsi="GHEA Grapalat" w:cs="Arial"/>
          <w:b/>
          <w:bCs/>
          <w:sz w:val="20"/>
          <w:szCs w:val="20"/>
          <w:lang w:val="hy-AM"/>
        </w:rPr>
      </w:pPr>
    </w:p>
    <w:p w14:paraId="440F4852" w14:textId="77777777" w:rsidR="008A52E6" w:rsidRPr="001E0566" w:rsidRDefault="008A52E6" w:rsidP="001E0566">
      <w:pPr>
        <w:widowControl w:val="0"/>
        <w:spacing w:before="360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>2. Ըստ Ձեզ՝ ո՞րն է ամենաանվտանգ վայրը դպրոցում (խնդրում ենք մեկնաբանել ընտրությունը)</w:t>
      </w:r>
      <w:r w:rsidRPr="001E0566">
        <w:rPr>
          <w:rFonts w:ascii="MS Mincho" w:eastAsia="MS Mincho" w:hAnsi="MS Mincho" w:cs="MS Mincho" w:hint="eastAsia"/>
          <w:b/>
          <w:bCs/>
          <w:sz w:val="20"/>
          <w:szCs w:val="20"/>
          <w:lang w:val="hy-AM"/>
        </w:rPr>
        <w:t>․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3356"/>
        <w:gridCol w:w="843"/>
        <w:gridCol w:w="5550"/>
      </w:tblGrid>
      <w:tr w:rsidR="008A52E6" w:rsidRPr="001E0566" w14:paraId="0E7BD470" w14:textId="77777777" w:rsidTr="006E64D8">
        <w:trPr>
          <w:trHeight w:val="283"/>
        </w:trPr>
        <w:tc>
          <w:tcPr>
            <w:tcW w:w="3402" w:type="dxa"/>
          </w:tcPr>
          <w:p w14:paraId="19564E1A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E0566">
              <w:rPr>
                <w:rFonts w:ascii="GHEA Grapalat" w:hAnsi="GHEA Grapalat" w:cs="Arial"/>
                <w:color w:val="266196"/>
                <w:spacing w:val="20"/>
                <w:sz w:val="96"/>
                <w:szCs w:val="96"/>
                <w:lang w:val="hy-AM"/>
              </w:rPr>
              <w:br w:type="page"/>
            </w:r>
            <w:r w:rsidRPr="001E0566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Վայրը</w:t>
            </w:r>
          </w:p>
        </w:tc>
        <w:tc>
          <w:tcPr>
            <w:tcW w:w="846" w:type="dxa"/>
          </w:tcPr>
          <w:p w14:paraId="1EFF0CE5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E0566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Նշում</w:t>
            </w:r>
            <w:proofErr w:type="spellEnd"/>
          </w:p>
        </w:tc>
        <w:tc>
          <w:tcPr>
            <w:tcW w:w="5670" w:type="dxa"/>
          </w:tcPr>
          <w:p w14:paraId="399E71AD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E0566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Համառոտ</w:t>
            </w:r>
            <w:proofErr w:type="spellEnd"/>
            <w:r w:rsidRPr="001E0566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0566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մեկնաբանություն</w:t>
            </w:r>
            <w:proofErr w:type="spellEnd"/>
          </w:p>
        </w:tc>
      </w:tr>
      <w:tr w:rsidR="008A52E6" w:rsidRPr="001E0566" w14:paraId="55E05B13" w14:textId="77777777" w:rsidTr="006E64D8">
        <w:trPr>
          <w:trHeight w:val="283"/>
        </w:trPr>
        <w:tc>
          <w:tcPr>
            <w:tcW w:w="3402" w:type="dxa"/>
          </w:tcPr>
          <w:p w14:paraId="3F919751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color w:val="266196"/>
                <w:spacing w:val="20"/>
                <w:sz w:val="20"/>
                <w:szCs w:val="20"/>
                <w:lang w:val="hy-AM"/>
              </w:rPr>
            </w:pPr>
            <w:proofErr w:type="spellStart"/>
            <w:r w:rsidRPr="001E0566">
              <w:rPr>
                <w:rFonts w:ascii="GHEA Grapalat" w:hAnsi="GHEA Grapalat" w:cs="Arial"/>
                <w:sz w:val="20"/>
                <w:szCs w:val="20"/>
                <w:lang w:val="en-US"/>
              </w:rPr>
              <w:t>Խաղահրապարակ</w:t>
            </w:r>
            <w:proofErr w:type="spellEnd"/>
          </w:p>
        </w:tc>
        <w:tc>
          <w:tcPr>
            <w:tcW w:w="846" w:type="dxa"/>
          </w:tcPr>
          <w:p w14:paraId="4F66D4F8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37050011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  <w:tr w:rsidR="008A52E6" w:rsidRPr="001E0566" w14:paraId="60586017" w14:textId="77777777" w:rsidTr="006E64D8">
        <w:trPr>
          <w:trHeight w:val="283"/>
        </w:trPr>
        <w:tc>
          <w:tcPr>
            <w:tcW w:w="3402" w:type="dxa"/>
          </w:tcPr>
          <w:p w14:paraId="1B12CC02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E0566">
              <w:rPr>
                <w:rFonts w:ascii="GHEA Grapalat" w:hAnsi="GHEA Grapalat" w:cs="Arial"/>
                <w:sz w:val="20"/>
                <w:szCs w:val="20"/>
                <w:lang w:val="en-US"/>
              </w:rPr>
              <w:t>Դասարան</w:t>
            </w:r>
            <w:proofErr w:type="spellEnd"/>
          </w:p>
        </w:tc>
        <w:tc>
          <w:tcPr>
            <w:tcW w:w="846" w:type="dxa"/>
          </w:tcPr>
          <w:p w14:paraId="3B2935FA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37089C13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  <w:tr w:rsidR="008A52E6" w:rsidRPr="001E0566" w14:paraId="54A73E75" w14:textId="77777777" w:rsidTr="006E64D8">
        <w:trPr>
          <w:trHeight w:val="283"/>
        </w:trPr>
        <w:tc>
          <w:tcPr>
            <w:tcW w:w="3402" w:type="dxa"/>
          </w:tcPr>
          <w:p w14:paraId="396B2E5E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E0566">
              <w:rPr>
                <w:rFonts w:ascii="GHEA Grapalat" w:hAnsi="GHEA Grapalat" w:cs="Arial"/>
                <w:sz w:val="20"/>
                <w:szCs w:val="20"/>
                <w:lang w:val="en-US"/>
              </w:rPr>
              <w:t>Միջանցք</w:t>
            </w:r>
            <w:proofErr w:type="spellEnd"/>
            <w:r w:rsidRPr="001E0566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</w:tcPr>
          <w:p w14:paraId="5FDEA815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7BE328F5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  <w:tr w:rsidR="008A52E6" w:rsidRPr="001E0566" w14:paraId="4171227B" w14:textId="77777777" w:rsidTr="006E64D8">
        <w:trPr>
          <w:trHeight w:val="283"/>
        </w:trPr>
        <w:tc>
          <w:tcPr>
            <w:tcW w:w="3402" w:type="dxa"/>
          </w:tcPr>
          <w:p w14:paraId="2F13E74C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E0566">
              <w:rPr>
                <w:rFonts w:ascii="GHEA Grapalat" w:hAnsi="GHEA Grapalat" w:cs="Arial"/>
                <w:sz w:val="20"/>
                <w:szCs w:val="20"/>
                <w:lang w:val="en-US"/>
              </w:rPr>
              <w:t>Զուգարան</w:t>
            </w:r>
            <w:proofErr w:type="spellEnd"/>
          </w:p>
        </w:tc>
        <w:tc>
          <w:tcPr>
            <w:tcW w:w="846" w:type="dxa"/>
          </w:tcPr>
          <w:p w14:paraId="299D0B74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08CD2781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  <w:tr w:rsidR="008A52E6" w:rsidRPr="001E0566" w14:paraId="0469EFB5" w14:textId="77777777" w:rsidTr="006E64D8">
        <w:trPr>
          <w:trHeight w:val="283"/>
        </w:trPr>
        <w:tc>
          <w:tcPr>
            <w:tcW w:w="3402" w:type="dxa"/>
          </w:tcPr>
          <w:p w14:paraId="2C449F61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E0566">
              <w:rPr>
                <w:rFonts w:ascii="GHEA Grapalat" w:hAnsi="GHEA Grapalat" w:cs="Arial"/>
                <w:sz w:val="20"/>
                <w:szCs w:val="20"/>
                <w:lang w:val="en-US"/>
              </w:rPr>
              <w:t>Դպրոցական</w:t>
            </w:r>
            <w:proofErr w:type="spellEnd"/>
            <w:r w:rsidRPr="001E0566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0566">
              <w:rPr>
                <w:rFonts w:ascii="GHEA Grapalat" w:hAnsi="GHEA Grapalat" w:cs="Arial"/>
                <w:sz w:val="20"/>
                <w:szCs w:val="20"/>
                <w:lang w:val="en-US"/>
              </w:rPr>
              <w:t>ավտոբուս</w:t>
            </w:r>
            <w:proofErr w:type="spellEnd"/>
          </w:p>
        </w:tc>
        <w:tc>
          <w:tcPr>
            <w:tcW w:w="846" w:type="dxa"/>
          </w:tcPr>
          <w:p w14:paraId="5FA305C8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0C21B6AE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  <w:tr w:rsidR="008A52E6" w:rsidRPr="001E0566" w14:paraId="12267DA1" w14:textId="77777777" w:rsidTr="006E64D8">
        <w:trPr>
          <w:trHeight w:val="283"/>
        </w:trPr>
        <w:tc>
          <w:tcPr>
            <w:tcW w:w="3402" w:type="dxa"/>
          </w:tcPr>
          <w:p w14:paraId="6F1D9299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E0566">
              <w:rPr>
                <w:rFonts w:ascii="GHEA Grapalat" w:hAnsi="GHEA Grapalat" w:cs="Arial"/>
                <w:sz w:val="20"/>
                <w:szCs w:val="20"/>
                <w:lang w:val="en-US"/>
              </w:rPr>
              <w:t>Ճաշարան</w:t>
            </w:r>
            <w:proofErr w:type="spellEnd"/>
          </w:p>
        </w:tc>
        <w:tc>
          <w:tcPr>
            <w:tcW w:w="846" w:type="dxa"/>
          </w:tcPr>
          <w:p w14:paraId="5C8DD8FD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48CA40D8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  <w:tr w:rsidR="008A52E6" w:rsidRPr="001E0566" w14:paraId="5C200B64" w14:textId="77777777" w:rsidTr="006E64D8">
        <w:trPr>
          <w:trHeight w:val="283"/>
        </w:trPr>
        <w:tc>
          <w:tcPr>
            <w:tcW w:w="3402" w:type="dxa"/>
          </w:tcPr>
          <w:p w14:paraId="69AE5730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E0566">
              <w:rPr>
                <w:rFonts w:ascii="GHEA Grapalat" w:hAnsi="GHEA Grapalat" w:cs="Arial"/>
                <w:sz w:val="20"/>
                <w:szCs w:val="20"/>
                <w:lang w:val="en-US"/>
              </w:rPr>
              <w:t>Դահլիճ</w:t>
            </w:r>
            <w:proofErr w:type="spellEnd"/>
          </w:p>
        </w:tc>
        <w:tc>
          <w:tcPr>
            <w:tcW w:w="846" w:type="dxa"/>
          </w:tcPr>
          <w:p w14:paraId="6053B423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06328B8B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  <w:tr w:rsidR="008A52E6" w:rsidRPr="001E0566" w14:paraId="73F9D1C0" w14:textId="77777777" w:rsidTr="006E64D8">
        <w:trPr>
          <w:trHeight w:val="283"/>
        </w:trPr>
        <w:tc>
          <w:tcPr>
            <w:tcW w:w="3402" w:type="dxa"/>
          </w:tcPr>
          <w:p w14:paraId="5461E87F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E0566">
              <w:rPr>
                <w:rFonts w:ascii="GHEA Grapalat" w:hAnsi="GHEA Grapalat" w:cs="Arial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846" w:type="dxa"/>
          </w:tcPr>
          <w:p w14:paraId="4B2142ED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5611626D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</w:tbl>
    <w:p w14:paraId="51F0B101" w14:textId="77777777" w:rsidR="008A52E6" w:rsidRPr="001E0566" w:rsidRDefault="008A52E6" w:rsidP="001E0566">
      <w:pPr>
        <w:widowControl w:val="0"/>
        <w:rPr>
          <w:rFonts w:ascii="GHEA Grapalat" w:hAnsi="GHEA Grapalat" w:cs="Arial"/>
          <w:b/>
          <w:bCs/>
          <w:lang w:val="hy-AM"/>
        </w:rPr>
      </w:pPr>
    </w:p>
    <w:p w14:paraId="19C34FC1" w14:textId="77777777" w:rsidR="008A52E6" w:rsidRPr="001E0566" w:rsidRDefault="008A52E6" w:rsidP="001E0566">
      <w:pPr>
        <w:widowControl w:val="0"/>
        <w:spacing w:before="360"/>
        <w:ind w:right="283"/>
        <w:jc w:val="both"/>
        <w:rPr>
          <w:rFonts w:ascii="GHEA Grapalat" w:hAnsi="GHEA Grapalat" w:cs="Arial"/>
          <w:b/>
          <w:bCs/>
          <w:sz w:val="20"/>
          <w:szCs w:val="20"/>
          <w:lang w:val="hy-AM"/>
        </w:rPr>
      </w:pP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>2. Ըստ Ձեզ՝ ո՞րն է ամենավտանգավոր  վայրը դպրոցում, որտեղ հաճախ են տեղի ունենում բուլինգի դրսևորումներ, վեճեր, ծեծկռտուքներ</w:t>
      </w:r>
      <w:r w:rsidRPr="001E0566">
        <w:rPr>
          <w:rFonts w:ascii="GHEA Grapalat" w:hAnsi="GHEA Grapalat" w:cs="Arial"/>
          <w:b/>
          <w:bCs/>
          <w:lang w:val="hy-AM"/>
        </w:rPr>
        <w:t xml:space="preserve"> </w:t>
      </w:r>
      <w:r w:rsidRPr="001E0566">
        <w:rPr>
          <w:rFonts w:ascii="GHEA Grapalat" w:hAnsi="GHEA Grapalat" w:cs="Arial"/>
          <w:b/>
          <w:bCs/>
          <w:sz w:val="20"/>
          <w:szCs w:val="20"/>
          <w:lang w:val="hy-AM"/>
        </w:rPr>
        <w:t>(խնդրում ենք մեկնաբանել ընտրությունը)</w:t>
      </w:r>
      <w:r w:rsidRPr="001E0566">
        <w:rPr>
          <w:rFonts w:ascii="MS Mincho" w:eastAsia="MS Mincho" w:hAnsi="MS Mincho" w:cs="MS Mincho" w:hint="eastAsia"/>
          <w:b/>
          <w:bCs/>
          <w:sz w:val="20"/>
          <w:szCs w:val="20"/>
          <w:lang w:val="hy-AM"/>
        </w:rPr>
        <w:t>․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3356"/>
        <w:gridCol w:w="843"/>
        <w:gridCol w:w="5550"/>
      </w:tblGrid>
      <w:tr w:rsidR="008A52E6" w:rsidRPr="001E0566" w14:paraId="3EB5BC92" w14:textId="77777777" w:rsidTr="006E64D8">
        <w:trPr>
          <w:trHeight w:val="283"/>
        </w:trPr>
        <w:tc>
          <w:tcPr>
            <w:tcW w:w="3402" w:type="dxa"/>
          </w:tcPr>
          <w:p w14:paraId="74D7512A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1E0566">
              <w:rPr>
                <w:rFonts w:ascii="GHEA Grapalat" w:hAnsi="GHEA Grapalat" w:cs="Arial"/>
                <w:color w:val="266196"/>
                <w:spacing w:val="20"/>
                <w:sz w:val="96"/>
                <w:szCs w:val="96"/>
                <w:lang w:val="hy-AM"/>
              </w:rPr>
              <w:br w:type="page"/>
            </w:r>
            <w:r w:rsidRPr="001E0566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Վայրը</w:t>
            </w:r>
          </w:p>
        </w:tc>
        <w:tc>
          <w:tcPr>
            <w:tcW w:w="846" w:type="dxa"/>
          </w:tcPr>
          <w:p w14:paraId="03519EFD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E0566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Նշում</w:t>
            </w:r>
            <w:proofErr w:type="spellEnd"/>
          </w:p>
        </w:tc>
        <w:tc>
          <w:tcPr>
            <w:tcW w:w="5670" w:type="dxa"/>
          </w:tcPr>
          <w:p w14:paraId="6D4D0495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E0566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Համառոտ</w:t>
            </w:r>
            <w:proofErr w:type="spellEnd"/>
            <w:r w:rsidRPr="001E0566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0566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մեկնաբանություն</w:t>
            </w:r>
            <w:proofErr w:type="spellEnd"/>
          </w:p>
        </w:tc>
      </w:tr>
      <w:tr w:rsidR="008A52E6" w:rsidRPr="001E0566" w14:paraId="0AA3789E" w14:textId="77777777" w:rsidTr="006E64D8">
        <w:trPr>
          <w:trHeight w:val="283"/>
        </w:trPr>
        <w:tc>
          <w:tcPr>
            <w:tcW w:w="3402" w:type="dxa"/>
          </w:tcPr>
          <w:p w14:paraId="5D1001EE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color w:val="266196"/>
                <w:spacing w:val="20"/>
                <w:sz w:val="20"/>
                <w:szCs w:val="20"/>
                <w:lang w:val="hy-AM"/>
              </w:rPr>
            </w:pPr>
            <w:proofErr w:type="spellStart"/>
            <w:r w:rsidRPr="001E0566">
              <w:rPr>
                <w:rFonts w:ascii="GHEA Grapalat" w:hAnsi="GHEA Grapalat" w:cs="Arial"/>
                <w:sz w:val="20"/>
                <w:szCs w:val="20"/>
                <w:lang w:val="en-US"/>
              </w:rPr>
              <w:t>Խաղահրապարակ</w:t>
            </w:r>
            <w:proofErr w:type="spellEnd"/>
          </w:p>
        </w:tc>
        <w:tc>
          <w:tcPr>
            <w:tcW w:w="846" w:type="dxa"/>
          </w:tcPr>
          <w:p w14:paraId="4A26FFF2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5535C3C0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  <w:tr w:rsidR="008A52E6" w:rsidRPr="001E0566" w14:paraId="0DD59804" w14:textId="77777777" w:rsidTr="006E64D8">
        <w:trPr>
          <w:trHeight w:val="283"/>
        </w:trPr>
        <w:tc>
          <w:tcPr>
            <w:tcW w:w="3402" w:type="dxa"/>
          </w:tcPr>
          <w:p w14:paraId="3C56ED09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E0566">
              <w:rPr>
                <w:rFonts w:ascii="GHEA Grapalat" w:hAnsi="GHEA Grapalat" w:cs="Arial"/>
                <w:sz w:val="20"/>
                <w:szCs w:val="20"/>
                <w:lang w:val="en-US"/>
              </w:rPr>
              <w:t>Դասարան</w:t>
            </w:r>
            <w:proofErr w:type="spellEnd"/>
          </w:p>
        </w:tc>
        <w:tc>
          <w:tcPr>
            <w:tcW w:w="846" w:type="dxa"/>
          </w:tcPr>
          <w:p w14:paraId="6DD04F7A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6B85FA06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  <w:tr w:rsidR="008A52E6" w:rsidRPr="001E0566" w14:paraId="2A202581" w14:textId="77777777" w:rsidTr="006E64D8">
        <w:trPr>
          <w:trHeight w:val="283"/>
        </w:trPr>
        <w:tc>
          <w:tcPr>
            <w:tcW w:w="3402" w:type="dxa"/>
          </w:tcPr>
          <w:p w14:paraId="56359137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E0566">
              <w:rPr>
                <w:rFonts w:ascii="GHEA Grapalat" w:hAnsi="GHEA Grapalat" w:cs="Arial"/>
                <w:sz w:val="20"/>
                <w:szCs w:val="20"/>
                <w:lang w:val="en-US"/>
              </w:rPr>
              <w:t>Միջանցք</w:t>
            </w:r>
            <w:proofErr w:type="spellEnd"/>
            <w:r w:rsidRPr="001E0566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</w:tcPr>
          <w:p w14:paraId="6010DAEC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01AB77D0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  <w:tr w:rsidR="008A52E6" w:rsidRPr="001E0566" w14:paraId="59D54AC0" w14:textId="77777777" w:rsidTr="006E64D8">
        <w:trPr>
          <w:trHeight w:val="283"/>
        </w:trPr>
        <w:tc>
          <w:tcPr>
            <w:tcW w:w="3402" w:type="dxa"/>
          </w:tcPr>
          <w:p w14:paraId="2E4B8F86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E0566">
              <w:rPr>
                <w:rFonts w:ascii="GHEA Grapalat" w:hAnsi="GHEA Grapalat" w:cs="Arial"/>
                <w:sz w:val="20"/>
                <w:szCs w:val="20"/>
                <w:lang w:val="en-US"/>
              </w:rPr>
              <w:t>Զուգարան</w:t>
            </w:r>
            <w:proofErr w:type="spellEnd"/>
          </w:p>
        </w:tc>
        <w:tc>
          <w:tcPr>
            <w:tcW w:w="846" w:type="dxa"/>
          </w:tcPr>
          <w:p w14:paraId="23CDC100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2771F51E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  <w:tr w:rsidR="008A52E6" w:rsidRPr="001E0566" w14:paraId="6F155B32" w14:textId="77777777" w:rsidTr="006E64D8">
        <w:trPr>
          <w:trHeight w:val="283"/>
        </w:trPr>
        <w:tc>
          <w:tcPr>
            <w:tcW w:w="3402" w:type="dxa"/>
          </w:tcPr>
          <w:p w14:paraId="66A19332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E0566">
              <w:rPr>
                <w:rFonts w:ascii="GHEA Grapalat" w:hAnsi="GHEA Grapalat" w:cs="Arial"/>
                <w:sz w:val="20"/>
                <w:szCs w:val="20"/>
                <w:lang w:val="en-US"/>
              </w:rPr>
              <w:t>Դպրոցական</w:t>
            </w:r>
            <w:proofErr w:type="spellEnd"/>
            <w:r w:rsidRPr="001E0566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0566">
              <w:rPr>
                <w:rFonts w:ascii="GHEA Grapalat" w:hAnsi="GHEA Grapalat" w:cs="Arial"/>
                <w:sz w:val="20"/>
                <w:szCs w:val="20"/>
                <w:lang w:val="en-US"/>
              </w:rPr>
              <w:t>ավտոբուս</w:t>
            </w:r>
            <w:proofErr w:type="spellEnd"/>
          </w:p>
        </w:tc>
        <w:tc>
          <w:tcPr>
            <w:tcW w:w="846" w:type="dxa"/>
          </w:tcPr>
          <w:p w14:paraId="5F98D122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049BFBBE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  <w:tr w:rsidR="008A52E6" w:rsidRPr="001E0566" w14:paraId="5A9DF880" w14:textId="77777777" w:rsidTr="006E64D8">
        <w:trPr>
          <w:trHeight w:val="283"/>
        </w:trPr>
        <w:tc>
          <w:tcPr>
            <w:tcW w:w="3402" w:type="dxa"/>
          </w:tcPr>
          <w:p w14:paraId="21588FB1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E0566">
              <w:rPr>
                <w:rFonts w:ascii="GHEA Grapalat" w:hAnsi="GHEA Grapalat" w:cs="Arial"/>
                <w:sz w:val="20"/>
                <w:szCs w:val="20"/>
                <w:lang w:val="en-US"/>
              </w:rPr>
              <w:t>Ճաշարան</w:t>
            </w:r>
            <w:proofErr w:type="spellEnd"/>
          </w:p>
        </w:tc>
        <w:tc>
          <w:tcPr>
            <w:tcW w:w="846" w:type="dxa"/>
          </w:tcPr>
          <w:p w14:paraId="5D8D3CF6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0E688409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  <w:tr w:rsidR="008A52E6" w:rsidRPr="001E0566" w14:paraId="33E618EA" w14:textId="77777777" w:rsidTr="006E64D8">
        <w:trPr>
          <w:trHeight w:val="283"/>
        </w:trPr>
        <w:tc>
          <w:tcPr>
            <w:tcW w:w="3402" w:type="dxa"/>
          </w:tcPr>
          <w:p w14:paraId="79533F48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E0566">
              <w:rPr>
                <w:rFonts w:ascii="GHEA Grapalat" w:hAnsi="GHEA Grapalat" w:cs="Arial"/>
                <w:sz w:val="20"/>
                <w:szCs w:val="20"/>
                <w:lang w:val="en-US"/>
              </w:rPr>
              <w:t>Դահլիճ</w:t>
            </w:r>
            <w:proofErr w:type="spellEnd"/>
          </w:p>
        </w:tc>
        <w:tc>
          <w:tcPr>
            <w:tcW w:w="846" w:type="dxa"/>
          </w:tcPr>
          <w:p w14:paraId="09AFA5DF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327B011A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  <w:tr w:rsidR="008A52E6" w:rsidRPr="001E0566" w14:paraId="6FECE9B0" w14:textId="77777777" w:rsidTr="006E64D8">
        <w:trPr>
          <w:trHeight w:val="283"/>
        </w:trPr>
        <w:tc>
          <w:tcPr>
            <w:tcW w:w="3402" w:type="dxa"/>
          </w:tcPr>
          <w:p w14:paraId="1D569403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proofErr w:type="spellStart"/>
            <w:r w:rsidRPr="001E0566">
              <w:rPr>
                <w:rFonts w:ascii="GHEA Grapalat" w:hAnsi="GHEA Grapalat" w:cs="Arial"/>
                <w:sz w:val="20"/>
                <w:szCs w:val="20"/>
                <w:lang w:val="en-US"/>
              </w:rPr>
              <w:t>Այլ</w:t>
            </w:r>
            <w:proofErr w:type="spellEnd"/>
          </w:p>
        </w:tc>
        <w:tc>
          <w:tcPr>
            <w:tcW w:w="846" w:type="dxa"/>
          </w:tcPr>
          <w:p w14:paraId="1D790A1D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4785B7E7" w14:textId="77777777" w:rsidR="008A52E6" w:rsidRPr="001E0566" w:rsidRDefault="008A52E6" w:rsidP="001E0566">
            <w:pPr>
              <w:pStyle w:val="ListParagraph"/>
              <w:widowControl w:val="0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</w:tbl>
    <w:p w14:paraId="6ECDFDCB" w14:textId="77777777" w:rsidR="008A52E6" w:rsidRPr="001E0566" w:rsidRDefault="008A52E6" w:rsidP="001E0566">
      <w:pPr>
        <w:pStyle w:val="Heading2"/>
        <w:widowControl w:val="0"/>
        <w:rPr>
          <w:rFonts w:ascii="GHEA Grapalat" w:hAnsi="GHEA Grapalat" w:cs="Arial"/>
          <w:b/>
          <w:bCs/>
          <w:color w:val="FF0000"/>
          <w:sz w:val="24"/>
          <w:szCs w:val="24"/>
          <w:lang w:val="hy-AM"/>
        </w:rPr>
      </w:pPr>
      <w:bookmarkStart w:id="1" w:name="_Toc165915766"/>
    </w:p>
    <w:p w14:paraId="6F8E547F" w14:textId="77777777" w:rsidR="008A52E6" w:rsidRPr="001E0566" w:rsidRDefault="008A52E6" w:rsidP="001E0566">
      <w:pPr>
        <w:pStyle w:val="Heading2"/>
        <w:widowControl w:val="0"/>
        <w:rPr>
          <w:rFonts w:ascii="GHEA Grapalat" w:hAnsi="GHEA Grapalat" w:cs="Arial"/>
          <w:b/>
          <w:bCs/>
          <w:color w:val="FF0000"/>
          <w:sz w:val="24"/>
          <w:szCs w:val="24"/>
          <w:lang w:val="hy-AM"/>
        </w:rPr>
      </w:pPr>
    </w:p>
    <w:p w14:paraId="424C80CD" w14:textId="77777777" w:rsidR="008A52E6" w:rsidRPr="001E0566" w:rsidRDefault="008A52E6" w:rsidP="001E0566">
      <w:pPr>
        <w:pStyle w:val="Heading2"/>
        <w:widowControl w:val="0"/>
        <w:rPr>
          <w:rFonts w:ascii="GHEA Grapalat" w:hAnsi="GHEA Grapalat" w:cs="Arial"/>
          <w:b/>
          <w:bCs/>
          <w:color w:val="FF0000"/>
          <w:sz w:val="24"/>
          <w:szCs w:val="24"/>
          <w:lang w:val="hy-AM"/>
        </w:rPr>
      </w:pPr>
    </w:p>
    <w:p w14:paraId="0BF60B46" w14:textId="77777777" w:rsidR="008A52E6" w:rsidRPr="001E0566" w:rsidRDefault="008A52E6" w:rsidP="001E0566">
      <w:pPr>
        <w:pStyle w:val="Heading2"/>
        <w:widowControl w:val="0"/>
        <w:rPr>
          <w:rFonts w:ascii="GHEA Grapalat" w:hAnsi="GHEA Grapalat" w:cs="Arial"/>
          <w:b/>
          <w:bCs/>
          <w:color w:val="FF0000"/>
          <w:sz w:val="24"/>
          <w:szCs w:val="24"/>
          <w:lang w:val="hy-AM"/>
        </w:rPr>
      </w:pPr>
    </w:p>
    <w:p w14:paraId="791B24E3" w14:textId="77777777" w:rsidR="008A52E6" w:rsidRPr="001E0566" w:rsidRDefault="008A52E6" w:rsidP="001E0566">
      <w:pPr>
        <w:pStyle w:val="Heading2"/>
        <w:widowControl w:val="0"/>
        <w:rPr>
          <w:rFonts w:ascii="GHEA Grapalat" w:hAnsi="GHEA Grapalat" w:cs="Arial"/>
          <w:b/>
          <w:bCs/>
          <w:color w:val="FF0000"/>
          <w:sz w:val="24"/>
          <w:szCs w:val="24"/>
          <w:lang w:val="hy-AM"/>
        </w:rPr>
      </w:pPr>
    </w:p>
    <w:p w14:paraId="21631BF7" w14:textId="77777777" w:rsidR="008A52E6" w:rsidRDefault="008A52E6" w:rsidP="001E0566">
      <w:pPr>
        <w:widowControl w:val="0"/>
        <w:rPr>
          <w:rFonts w:ascii="GHEA Grapalat" w:hAnsi="GHEA Grapalat" w:cs="Arial"/>
          <w:b/>
          <w:bCs/>
          <w:color w:val="FF0000"/>
          <w:sz w:val="24"/>
          <w:szCs w:val="24"/>
          <w:lang w:val="hy-AM"/>
        </w:rPr>
      </w:pPr>
      <w:r w:rsidRPr="001E0566">
        <w:rPr>
          <w:rFonts w:ascii="GHEA Grapalat" w:hAnsi="GHEA Grapalat" w:cs="Arial"/>
          <w:b/>
          <w:bCs/>
          <w:color w:val="FF0000"/>
          <w:sz w:val="24"/>
          <w:szCs w:val="24"/>
          <w:lang w:val="hy-AM"/>
        </w:rPr>
        <w:br w:type="page"/>
      </w:r>
    </w:p>
    <w:p w14:paraId="198EDF6C" w14:textId="2DF646C7" w:rsidR="0026100C" w:rsidRDefault="0026100C" w:rsidP="0026100C">
      <w:pPr>
        <w:widowControl w:val="0"/>
        <w:spacing w:after="240" w:line="276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1E0566">
        <w:rPr>
          <w:rFonts w:ascii="GHEA Grapalat" w:hAnsi="GHEA Grapalat"/>
          <w:sz w:val="20"/>
          <w:szCs w:val="20"/>
          <w:lang w:val="hy-AM"/>
        </w:rPr>
        <w:lastRenderedPageBreak/>
        <w:t xml:space="preserve">Հավելված </w:t>
      </w:r>
      <w:r>
        <w:rPr>
          <w:rFonts w:ascii="GHEA Grapalat" w:hAnsi="GHEA Grapalat"/>
          <w:sz w:val="20"/>
          <w:szCs w:val="20"/>
          <w:lang w:val="hy-AM"/>
        </w:rPr>
        <w:t>3</w:t>
      </w:r>
    </w:p>
    <w:p w14:paraId="3433220C" w14:textId="004B7AEE" w:rsidR="001C317F" w:rsidRPr="000906D9" w:rsidRDefault="001C317F" w:rsidP="001C317F">
      <w:pPr>
        <w:pStyle w:val="Heading2"/>
        <w:spacing w:after="240"/>
        <w:jc w:val="center"/>
        <w:rPr>
          <w:rFonts w:ascii="GHEA Grapalat" w:hAnsi="GHEA Grapalat" w:cs="Calama"/>
          <w:color w:val="266196"/>
          <w:spacing w:val="20"/>
          <w:sz w:val="24"/>
          <w:szCs w:val="24"/>
          <w:lang w:val="hy-AM"/>
        </w:rPr>
      </w:pPr>
      <w:r w:rsidRPr="00232A72">
        <w:rPr>
          <w:rFonts w:ascii="GHEA Grapalat" w:hAnsi="GHEA Grapalat"/>
          <w:b/>
          <w:bCs/>
          <w:color w:val="266196"/>
          <w:sz w:val="24"/>
          <w:szCs w:val="24"/>
          <w:lang w:val="hy-AM"/>
        </w:rPr>
        <w:t>ԲՈՒԼ</w:t>
      </w:r>
      <w:r w:rsidRPr="00732D61">
        <w:rPr>
          <w:rFonts w:ascii="GHEA Grapalat" w:hAnsi="GHEA Grapalat"/>
          <w:b/>
          <w:bCs/>
          <w:color w:val="266196"/>
          <w:sz w:val="24"/>
          <w:szCs w:val="24"/>
          <w:lang w:val="hy-AM"/>
        </w:rPr>
        <w:t>ԻՆ</w:t>
      </w:r>
      <w:r w:rsidRPr="00232A72">
        <w:rPr>
          <w:rFonts w:ascii="GHEA Grapalat" w:hAnsi="GHEA Grapalat"/>
          <w:b/>
          <w:bCs/>
          <w:color w:val="266196"/>
          <w:sz w:val="24"/>
          <w:szCs w:val="24"/>
          <w:lang w:val="hy-AM"/>
        </w:rPr>
        <w:t xml:space="preserve">ԳԻ </w:t>
      </w:r>
      <w:r>
        <w:rPr>
          <w:rFonts w:ascii="GHEA Grapalat" w:hAnsi="GHEA Grapalat"/>
          <w:b/>
          <w:bCs/>
          <w:color w:val="266196"/>
          <w:sz w:val="24"/>
          <w:szCs w:val="24"/>
          <w:lang w:val="hy-AM"/>
        </w:rPr>
        <w:t xml:space="preserve">ՎԱՐՔԱԳԾԻ ԳՆԱՀԱՏՄԱՆ ՉԱՓԱՆԻՇՆԵՐ </w:t>
      </w:r>
      <w:r w:rsidRPr="000906D9">
        <w:rPr>
          <w:rFonts w:ascii="GHEA Grapalat" w:hAnsi="GHEA Grapalat"/>
          <w:b/>
          <w:bCs/>
          <w:color w:val="266196"/>
          <w:sz w:val="24"/>
          <w:szCs w:val="24"/>
          <w:lang w:val="hy-AM"/>
        </w:rPr>
        <w:t>(</w:t>
      </w:r>
      <w:r>
        <w:rPr>
          <w:rFonts w:ascii="GHEA Grapalat" w:hAnsi="GHEA Grapalat"/>
          <w:b/>
          <w:bCs/>
          <w:color w:val="266196"/>
          <w:sz w:val="24"/>
          <w:szCs w:val="24"/>
          <w:lang w:val="hy-AM"/>
        </w:rPr>
        <w:t>ԿԱՐԻՔՆԵՐ ԵՎ ՌԻՍԿԵՐ</w:t>
      </w:r>
      <w:r w:rsidRPr="000906D9">
        <w:rPr>
          <w:rFonts w:ascii="GHEA Grapalat" w:hAnsi="GHEA Grapalat"/>
          <w:b/>
          <w:bCs/>
          <w:color w:val="266196"/>
          <w:sz w:val="24"/>
          <w:szCs w:val="24"/>
          <w:lang w:val="hy-AM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6"/>
        <w:gridCol w:w="1760"/>
        <w:gridCol w:w="1760"/>
        <w:gridCol w:w="1760"/>
        <w:gridCol w:w="1760"/>
      </w:tblGrid>
      <w:tr w:rsidR="001C317F" w14:paraId="12CF5EDE" w14:textId="77777777" w:rsidTr="006E64D8">
        <w:trPr>
          <w:trHeight w:val="313"/>
        </w:trPr>
        <w:tc>
          <w:tcPr>
            <w:tcW w:w="2696" w:type="dxa"/>
            <w:vMerge w:val="restart"/>
            <w:shd w:val="clear" w:color="auto" w:fill="D9D9D9" w:themeFill="background1" w:themeFillShade="D9"/>
            <w:vAlign w:val="center"/>
          </w:tcPr>
          <w:p w14:paraId="28ADEAEC" w14:textId="77777777" w:rsidR="001C317F" w:rsidRPr="009B65E1" w:rsidRDefault="001C317F" w:rsidP="006E64D8">
            <w:pPr>
              <w:rPr>
                <w:rFonts w:ascii="GHEA Grapalat" w:eastAsiaTheme="majorEastAsia" w:hAnsi="GHEA Grapalat" w:cs="Calama"/>
                <w:b/>
                <w:bCs/>
                <w:color w:val="404040" w:themeColor="text1" w:themeTint="BF"/>
                <w:spacing w:val="20"/>
                <w:sz w:val="18"/>
                <w:szCs w:val="18"/>
                <w:lang w:val="hy-AM"/>
              </w:rPr>
            </w:pPr>
            <w:r w:rsidRPr="009B65E1">
              <w:rPr>
                <w:rFonts w:ascii="GHEA Grapalat" w:eastAsiaTheme="majorEastAsia" w:hAnsi="GHEA Grapalat" w:cs="Calama"/>
                <w:b/>
                <w:bCs/>
                <w:color w:val="404040" w:themeColor="text1" w:themeTint="BF"/>
                <w:spacing w:val="20"/>
                <w:sz w:val="18"/>
                <w:szCs w:val="18"/>
                <w:lang w:val="hy-AM"/>
              </w:rPr>
              <w:t>ՀԵՏԵՎԱՆՔՆԵՐ</w:t>
            </w:r>
          </w:p>
        </w:tc>
        <w:tc>
          <w:tcPr>
            <w:tcW w:w="1760" w:type="dxa"/>
            <w:shd w:val="clear" w:color="auto" w:fill="B6FEFC"/>
            <w:vAlign w:val="center"/>
          </w:tcPr>
          <w:p w14:paraId="331A1AEE" w14:textId="77777777" w:rsidR="001C317F" w:rsidRPr="0022082E" w:rsidRDefault="001C317F" w:rsidP="001C317F">
            <w:pPr>
              <w:pStyle w:val="ListParagraph"/>
              <w:numPr>
                <w:ilvl w:val="0"/>
                <w:numId w:val="9"/>
              </w:numPr>
              <w:ind w:left="224" w:hanging="224"/>
              <w:jc w:val="center"/>
              <w:rPr>
                <w:rFonts w:ascii="GHEA Grapalat" w:eastAsiaTheme="majorEastAsia" w:hAnsi="GHEA Grapalat" w:cs="Calama"/>
                <w:b/>
                <w:bCs/>
                <w:color w:val="266196"/>
                <w:spacing w:val="20"/>
                <w:sz w:val="18"/>
                <w:szCs w:val="18"/>
                <w:lang w:val="hy-AM"/>
              </w:rPr>
            </w:pPr>
            <w:r w:rsidRPr="0022082E"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  <w:t>Թեթև</w:t>
            </w:r>
          </w:p>
        </w:tc>
        <w:tc>
          <w:tcPr>
            <w:tcW w:w="1760" w:type="dxa"/>
            <w:shd w:val="clear" w:color="auto" w:fill="FFEDB9"/>
            <w:vAlign w:val="center"/>
          </w:tcPr>
          <w:p w14:paraId="0B87E2F9" w14:textId="77777777" w:rsidR="001C317F" w:rsidRPr="0022082E" w:rsidRDefault="001C317F" w:rsidP="001C317F">
            <w:pPr>
              <w:pStyle w:val="ListParagraph"/>
              <w:numPr>
                <w:ilvl w:val="0"/>
                <w:numId w:val="9"/>
              </w:numPr>
              <w:ind w:left="224" w:hanging="224"/>
              <w:jc w:val="center"/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</w:pPr>
            <w:r w:rsidRPr="0022082E"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  <w:t>Միջին</w:t>
            </w:r>
          </w:p>
        </w:tc>
        <w:tc>
          <w:tcPr>
            <w:tcW w:w="1760" w:type="dxa"/>
            <w:shd w:val="clear" w:color="auto" w:fill="FFD966" w:themeFill="accent4" w:themeFillTint="99"/>
            <w:vAlign w:val="center"/>
          </w:tcPr>
          <w:p w14:paraId="771B1B02" w14:textId="77777777" w:rsidR="001C317F" w:rsidRPr="0022082E" w:rsidRDefault="001C317F" w:rsidP="001C317F">
            <w:pPr>
              <w:pStyle w:val="ListParagraph"/>
              <w:numPr>
                <w:ilvl w:val="0"/>
                <w:numId w:val="9"/>
              </w:numPr>
              <w:ind w:left="224" w:hanging="224"/>
              <w:jc w:val="center"/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  <w:t>Չափավոր</w:t>
            </w:r>
          </w:p>
        </w:tc>
        <w:tc>
          <w:tcPr>
            <w:tcW w:w="1760" w:type="dxa"/>
            <w:shd w:val="clear" w:color="auto" w:fill="F19E65"/>
            <w:vAlign w:val="center"/>
          </w:tcPr>
          <w:p w14:paraId="65E8108A" w14:textId="77777777" w:rsidR="001C317F" w:rsidRPr="0022082E" w:rsidRDefault="001C317F" w:rsidP="001C317F">
            <w:pPr>
              <w:pStyle w:val="ListParagraph"/>
              <w:numPr>
                <w:ilvl w:val="0"/>
                <w:numId w:val="9"/>
              </w:numPr>
              <w:ind w:left="224" w:hanging="224"/>
              <w:jc w:val="center"/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</w:pPr>
            <w:r w:rsidRPr="0022082E"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  <w:t>Ծա</w:t>
            </w:r>
            <w:r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  <w:t>նր</w:t>
            </w:r>
          </w:p>
        </w:tc>
      </w:tr>
      <w:tr w:rsidR="001C317F" w:rsidRPr="007F7F68" w14:paraId="43B88C9A" w14:textId="77777777" w:rsidTr="006E64D8">
        <w:trPr>
          <w:trHeight w:val="2558"/>
        </w:trPr>
        <w:tc>
          <w:tcPr>
            <w:tcW w:w="2696" w:type="dxa"/>
            <w:vMerge/>
            <w:shd w:val="clear" w:color="auto" w:fill="D9D9D9" w:themeFill="background1" w:themeFillShade="D9"/>
            <w:vAlign w:val="center"/>
          </w:tcPr>
          <w:p w14:paraId="3877313B" w14:textId="77777777" w:rsidR="001C317F" w:rsidRPr="009B65E1" w:rsidRDefault="001C317F" w:rsidP="006E64D8">
            <w:pPr>
              <w:rPr>
                <w:rFonts w:ascii="GHEA Grapalat" w:eastAsiaTheme="majorEastAsia" w:hAnsi="GHEA Grapalat" w:cs="Calama"/>
                <w:b/>
                <w:bCs/>
                <w:color w:val="404040" w:themeColor="text1" w:themeTint="BF"/>
                <w:spacing w:val="20"/>
                <w:sz w:val="18"/>
                <w:szCs w:val="18"/>
                <w:lang w:val="hy-AM"/>
              </w:rPr>
            </w:pPr>
          </w:p>
        </w:tc>
        <w:tc>
          <w:tcPr>
            <w:tcW w:w="1760" w:type="dxa"/>
            <w:shd w:val="clear" w:color="auto" w:fill="B6FEFC"/>
          </w:tcPr>
          <w:p w14:paraId="4FA88251" w14:textId="77777777" w:rsidR="001C317F" w:rsidRPr="00732D61" w:rsidRDefault="001C317F" w:rsidP="001C317F">
            <w:pPr>
              <w:pStyle w:val="ListParagraph"/>
              <w:numPr>
                <w:ilvl w:val="0"/>
                <w:numId w:val="10"/>
              </w:numPr>
              <w:spacing w:before="40"/>
              <w:ind w:left="175" w:hanging="147"/>
              <w:contextualSpacing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Ֆ</w:t>
            </w:r>
            <w:r w:rsidRPr="00732D61">
              <w:rPr>
                <w:rFonts w:ascii="GHEA Grapalat" w:hAnsi="GHEA Grapalat"/>
                <w:sz w:val="14"/>
                <w:szCs w:val="14"/>
                <w:lang w:val="hy-AM"/>
              </w:rPr>
              <w:t>իզիկական սպառնալիք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ի</w:t>
            </w:r>
            <w:r w:rsidRPr="00732D61">
              <w:rPr>
                <w:rFonts w:ascii="GHEA Grapalat" w:hAnsi="GHEA Grapalat"/>
                <w:sz w:val="14"/>
                <w:szCs w:val="14"/>
                <w:lang w:val="hy-AM"/>
              </w:rPr>
              <w:t xml:space="preserve"> կամ վնաս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ի բացակայություն</w:t>
            </w:r>
          </w:p>
          <w:p w14:paraId="0E9C4E1F" w14:textId="77777777" w:rsidR="001C317F" w:rsidRPr="00732D61" w:rsidRDefault="001C317F" w:rsidP="001C317F">
            <w:pPr>
              <w:pStyle w:val="ListParagraph"/>
              <w:numPr>
                <w:ilvl w:val="0"/>
                <w:numId w:val="10"/>
              </w:numPr>
              <w:spacing w:before="40"/>
              <w:ind w:left="175" w:hanging="147"/>
              <w:contextualSpacing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32D61">
              <w:rPr>
                <w:rFonts w:ascii="GHEA Grapalat" w:hAnsi="GHEA Grapalat"/>
                <w:sz w:val="14"/>
                <w:szCs w:val="14"/>
                <w:lang w:val="hy-AM"/>
              </w:rPr>
              <w:t>Աննշան ծաղրանքներ և պիտակավորումներ</w:t>
            </w:r>
          </w:p>
        </w:tc>
        <w:tc>
          <w:tcPr>
            <w:tcW w:w="1760" w:type="dxa"/>
            <w:shd w:val="clear" w:color="auto" w:fill="FFEDB9"/>
          </w:tcPr>
          <w:p w14:paraId="1D6DB5EF" w14:textId="77777777" w:rsidR="001C317F" w:rsidRPr="00732D61" w:rsidRDefault="001C317F" w:rsidP="001C317F">
            <w:pPr>
              <w:pStyle w:val="ListParagraph"/>
              <w:numPr>
                <w:ilvl w:val="0"/>
                <w:numId w:val="10"/>
              </w:numPr>
              <w:spacing w:before="40"/>
              <w:ind w:left="175" w:hanging="147"/>
              <w:contextualSpacing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32D61">
              <w:rPr>
                <w:rFonts w:ascii="GHEA Grapalat" w:hAnsi="GHEA Grapalat"/>
                <w:sz w:val="14"/>
                <w:szCs w:val="14"/>
                <w:lang w:val="hy-AM"/>
              </w:rPr>
              <w:t>Աննշան ֆիզիկական սպառնալիքներ կամ ագրեսիա</w:t>
            </w:r>
          </w:p>
          <w:p w14:paraId="14E94DEB" w14:textId="77777777" w:rsidR="001C317F" w:rsidRPr="00732D61" w:rsidRDefault="001C317F" w:rsidP="001C317F">
            <w:pPr>
              <w:pStyle w:val="ListParagraph"/>
              <w:numPr>
                <w:ilvl w:val="0"/>
                <w:numId w:val="10"/>
              </w:numPr>
              <w:spacing w:before="40"/>
              <w:ind w:left="175" w:hanging="147"/>
              <w:contextualSpacing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32D61">
              <w:rPr>
                <w:rFonts w:ascii="GHEA Grapalat" w:hAnsi="GHEA Grapalat"/>
                <w:sz w:val="14"/>
                <w:szCs w:val="14"/>
                <w:lang w:val="hy-AM"/>
              </w:rPr>
              <w:t>Չափավոր ծաղր ու պիտակավորումներ</w:t>
            </w:r>
          </w:p>
        </w:tc>
        <w:tc>
          <w:tcPr>
            <w:tcW w:w="1760" w:type="dxa"/>
            <w:shd w:val="clear" w:color="auto" w:fill="FFD966" w:themeFill="accent4" w:themeFillTint="99"/>
          </w:tcPr>
          <w:p w14:paraId="555EFDC5" w14:textId="77777777" w:rsidR="001C317F" w:rsidRPr="00732D61" w:rsidRDefault="001C317F" w:rsidP="001C317F">
            <w:pPr>
              <w:pStyle w:val="ListParagraph"/>
              <w:numPr>
                <w:ilvl w:val="0"/>
                <w:numId w:val="10"/>
              </w:numPr>
              <w:spacing w:before="40"/>
              <w:ind w:left="175" w:hanging="147"/>
              <w:contextualSpacing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Աննշան</w:t>
            </w:r>
            <w:r w:rsidRPr="00732D61">
              <w:rPr>
                <w:rFonts w:ascii="GHEA Grapalat" w:hAnsi="GHEA Grapalat"/>
                <w:sz w:val="14"/>
                <w:szCs w:val="14"/>
                <w:lang w:val="hy-AM"/>
              </w:rPr>
              <w:t xml:space="preserve"> ֆիզիկական ագրեսիա և վնասվածքներ</w:t>
            </w:r>
          </w:p>
          <w:p w14:paraId="383A60C2" w14:textId="77777777" w:rsidR="001C317F" w:rsidRPr="00732D61" w:rsidRDefault="001C317F" w:rsidP="001C317F">
            <w:pPr>
              <w:pStyle w:val="ListParagraph"/>
              <w:numPr>
                <w:ilvl w:val="0"/>
                <w:numId w:val="10"/>
              </w:numPr>
              <w:spacing w:before="40"/>
              <w:ind w:left="175" w:hanging="147"/>
              <w:contextualSpacing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32D61">
              <w:rPr>
                <w:rFonts w:ascii="GHEA Grapalat" w:hAnsi="GHEA Grapalat"/>
                <w:sz w:val="14"/>
                <w:szCs w:val="14"/>
                <w:lang w:val="hy-AM"/>
              </w:rPr>
              <w:t>համատարած և կրկնվող ծաղրանք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,</w:t>
            </w:r>
            <w:r w:rsidRPr="00732D61">
              <w:rPr>
                <w:rFonts w:ascii="GHEA Grapalat" w:hAnsi="GHEA Grapalat"/>
                <w:sz w:val="14"/>
                <w:szCs w:val="14"/>
                <w:lang w:val="hy-AM"/>
              </w:rPr>
              <w:t xml:space="preserve"> ն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աստացում,</w:t>
            </w:r>
            <w:r w:rsidRPr="00732D61">
              <w:rPr>
                <w:rFonts w:ascii="GHEA Grapalat" w:hAnsi="GHEA Grapalat"/>
                <w:sz w:val="14"/>
                <w:szCs w:val="14"/>
                <w:lang w:val="hy-AM"/>
              </w:rPr>
              <w:t xml:space="preserve"> ծաղրող պնդումներ</w:t>
            </w:r>
          </w:p>
          <w:p w14:paraId="329EC56C" w14:textId="77777777" w:rsidR="001C317F" w:rsidRPr="00732D61" w:rsidRDefault="001C317F" w:rsidP="001C317F">
            <w:pPr>
              <w:pStyle w:val="ListParagraph"/>
              <w:numPr>
                <w:ilvl w:val="0"/>
                <w:numId w:val="10"/>
              </w:numPr>
              <w:spacing w:before="40"/>
              <w:ind w:left="175" w:hanging="147"/>
              <w:contextualSpacing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32D61">
              <w:rPr>
                <w:rFonts w:ascii="GHEA Grapalat" w:hAnsi="GHEA Grapalat"/>
                <w:sz w:val="14"/>
                <w:szCs w:val="14"/>
                <w:lang w:val="hy-AM"/>
              </w:rPr>
              <w:t xml:space="preserve">Սեռական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բնույթի վիրավորանքներ </w:t>
            </w:r>
            <w:r w:rsidRPr="00732D61">
              <w:rPr>
                <w:rFonts w:ascii="GHEA Grapalat" w:hAnsi="GHEA Grapalat"/>
                <w:sz w:val="14"/>
                <w:szCs w:val="14"/>
                <w:lang w:val="hy-AM"/>
              </w:rPr>
              <w:t xml:space="preserve"> կամ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ս</w:t>
            </w:r>
            <w:r w:rsidRPr="00732D61">
              <w:rPr>
                <w:rFonts w:ascii="GHEA Grapalat" w:hAnsi="GHEA Grapalat"/>
                <w:sz w:val="14"/>
                <w:szCs w:val="14"/>
                <w:lang w:val="hy-AM"/>
              </w:rPr>
              <w:t>պառնալիքներ</w:t>
            </w:r>
          </w:p>
          <w:p w14:paraId="10089D00" w14:textId="77777777" w:rsidR="001C317F" w:rsidRPr="00732D61" w:rsidRDefault="001C317F" w:rsidP="001C317F">
            <w:pPr>
              <w:pStyle w:val="ListParagraph"/>
              <w:numPr>
                <w:ilvl w:val="0"/>
                <w:numId w:val="10"/>
              </w:numPr>
              <w:spacing w:before="40"/>
              <w:ind w:left="175" w:hanging="147"/>
              <w:contextualSpacing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732D61">
              <w:rPr>
                <w:rFonts w:ascii="GHEA Grapalat" w:hAnsi="GHEA Grapalat"/>
                <w:sz w:val="14"/>
                <w:szCs w:val="14"/>
                <w:lang w:val="hy-AM"/>
              </w:rPr>
              <w:t>իրերի գողություն կամ վնասում</w:t>
            </w:r>
          </w:p>
        </w:tc>
        <w:tc>
          <w:tcPr>
            <w:tcW w:w="1760" w:type="dxa"/>
            <w:shd w:val="clear" w:color="auto" w:fill="F19E65"/>
          </w:tcPr>
          <w:p w14:paraId="357BB788" w14:textId="77777777" w:rsidR="001C317F" w:rsidRPr="0022082E" w:rsidRDefault="001C317F" w:rsidP="001C317F">
            <w:pPr>
              <w:pStyle w:val="ListParagraph"/>
              <w:numPr>
                <w:ilvl w:val="0"/>
                <w:numId w:val="10"/>
              </w:numPr>
              <w:spacing w:before="40"/>
              <w:ind w:left="175" w:hanging="147"/>
              <w:contextualSpacing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2082E">
              <w:rPr>
                <w:rFonts w:ascii="GHEA Grapalat" w:hAnsi="GHEA Grapalat"/>
                <w:sz w:val="14"/>
                <w:szCs w:val="14"/>
                <w:lang w:val="hy-AM"/>
              </w:rPr>
              <w:t xml:space="preserve">Բժշկական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միջամտություն</w:t>
            </w:r>
            <w:r w:rsidRPr="0022082E">
              <w:rPr>
                <w:rFonts w:ascii="GHEA Grapalat" w:hAnsi="GHEA Grapalat"/>
                <w:sz w:val="14"/>
                <w:szCs w:val="14"/>
                <w:lang w:val="hy-AM"/>
              </w:rPr>
              <w:t xml:space="preserve"> պահանջող ծանր ֆիզիկական վնասվածքներ կամ հոգեբանական վնաս</w:t>
            </w:r>
          </w:p>
          <w:p w14:paraId="663CAE87" w14:textId="77777777" w:rsidR="001C317F" w:rsidRPr="0022082E" w:rsidRDefault="001C317F" w:rsidP="001C317F">
            <w:pPr>
              <w:pStyle w:val="ListParagraph"/>
              <w:numPr>
                <w:ilvl w:val="0"/>
                <w:numId w:val="10"/>
              </w:numPr>
              <w:spacing w:before="40"/>
              <w:ind w:left="175" w:hanging="147"/>
              <w:contextualSpacing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2082E">
              <w:rPr>
                <w:rFonts w:ascii="GHEA Grapalat" w:hAnsi="GHEA Grapalat"/>
                <w:sz w:val="14"/>
                <w:szCs w:val="14"/>
                <w:lang w:val="hy-AM"/>
              </w:rPr>
              <w:t>Անպատշաճ սեռական վարք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ագիծ</w:t>
            </w:r>
          </w:p>
          <w:p w14:paraId="41004DE1" w14:textId="77777777" w:rsidR="001C317F" w:rsidRPr="0022082E" w:rsidRDefault="001C317F" w:rsidP="001C317F">
            <w:pPr>
              <w:pStyle w:val="ListParagraph"/>
              <w:numPr>
                <w:ilvl w:val="0"/>
                <w:numId w:val="10"/>
              </w:numPr>
              <w:spacing w:before="40"/>
              <w:ind w:left="175" w:hanging="147"/>
              <w:contextualSpacing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Հ</w:t>
            </w:r>
            <w:r w:rsidRPr="0022082E">
              <w:rPr>
                <w:rFonts w:ascii="GHEA Grapalat" w:hAnsi="GHEA Grapalat"/>
                <w:sz w:val="14"/>
                <w:szCs w:val="14"/>
                <w:lang w:val="hy-AM"/>
              </w:rPr>
              <w:t>այտարարություններ, որոնք կարող են դրդել ինքնավնասման</w:t>
            </w:r>
          </w:p>
        </w:tc>
      </w:tr>
      <w:tr w:rsidR="001C317F" w14:paraId="238514DF" w14:textId="77777777" w:rsidTr="006E64D8">
        <w:trPr>
          <w:trHeight w:val="263"/>
        </w:trPr>
        <w:tc>
          <w:tcPr>
            <w:tcW w:w="2696" w:type="dxa"/>
            <w:vMerge w:val="restart"/>
            <w:shd w:val="clear" w:color="auto" w:fill="D9D9D9" w:themeFill="background1" w:themeFillShade="D9"/>
            <w:vAlign w:val="center"/>
          </w:tcPr>
          <w:p w14:paraId="19F6BDF3" w14:textId="77777777" w:rsidR="001C317F" w:rsidRPr="009B65E1" w:rsidRDefault="001C317F" w:rsidP="006E64D8">
            <w:pPr>
              <w:rPr>
                <w:rFonts w:ascii="GHEA Grapalat" w:eastAsiaTheme="majorEastAsia" w:hAnsi="GHEA Grapalat" w:cs="Calama"/>
                <w:b/>
                <w:bCs/>
                <w:color w:val="404040" w:themeColor="text1" w:themeTint="BF"/>
                <w:spacing w:val="20"/>
                <w:sz w:val="18"/>
                <w:szCs w:val="18"/>
                <w:lang w:val="hy-AM"/>
              </w:rPr>
            </w:pPr>
            <w:r w:rsidRPr="009B65E1">
              <w:rPr>
                <w:rFonts w:ascii="GHEA Grapalat" w:eastAsiaTheme="majorEastAsia" w:hAnsi="GHEA Grapalat" w:cs="Calama"/>
                <w:b/>
                <w:bCs/>
                <w:color w:val="404040" w:themeColor="text1" w:themeTint="BF"/>
                <w:spacing w:val="20"/>
                <w:sz w:val="18"/>
                <w:szCs w:val="18"/>
                <w:lang w:val="hy-AM"/>
              </w:rPr>
              <w:t xml:space="preserve">ԱՋԱԿՑՈՒԹՅԱՆ </w:t>
            </w:r>
            <w:r>
              <w:rPr>
                <w:rFonts w:ascii="GHEA Grapalat" w:eastAsiaTheme="majorEastAsia" w:hAnsi="GHEA Grapalat" w:cs="Calama"/>
                <w:b/>
                <w:bCs/>
                <w:color w:val="404040" w:themeColor="text1" w:themeTint="BF"/>
                <w:spacing w:val="20"/>
                <w:sz w:val="18"/>
                <w:szCs w:val="18"/>
                <w:lang w:val="hy-AM"/>
              </w:rPr>
              <w:t>ԱՍՏԻՃԱՆ</w:t>
            </w:r>
          </w:p>
        </w:tc>
        <w:tc>
          <w:tcPr>
            <w:tcW w:w="1760" w:type="dxa"/>
            <w:shd w:val="clear" w:color="auto" w:fill="B6FEFC"/>
            <w:vAlign w:val="center"/>
          </w:tcPr>
          <w:p w14:paraId="29E1CA20" w14:textId="77777777" w:rsidR="001C317F" w:rsidRPr="0022082E" w:rsidRDefault="001C317F" w:rsidP="001C317F">
            <w:pPr>
              <w:pStyle w:val="ListParagraph"/>
              <w:numPr>
                <w:ilvl w:val="0"/>
                <w:numId w:val="9"/>
              </w:numPr>
              <w:ind w:left="224" w:hanging="224"/>
              <w:jc w:val="center"/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</w:pPr>
            <w:r w:rsidRPr="0022082E"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  <w:t>Թեթև</w:t>
            </w:r>
          </w:p>
        </w:tc>
        <w:tc>
          <w:tcPr>
            <w:tcW w:w="1760" w:type="dxa"/>
            <w:shd w:val="clear" w:color="auto" w:fill="FFEDB9"/>
            <w:vAlign w:val="center"/>
          </w:tcPr>
          <w:p w14:paraId="561405F7" w14:textId="77777777" w:rsidR="001C317F" w:rsidRPr="0022082E" w:rsidRDefault="001C317F" w:rsidP="001C317F">
            <w:pPr>
              <w:pStyle w:val="ListParagraph"/>
              <w:numPr>
                <w:ilvl w:val="0"/>
                <w:numId w:val="9"/>
              </w:numPr>
              <w:ind w:left="224" w:hanging="224"/>
              <w:jc w:val="center"/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</w:pPr>
            <w:r w:rsidRPr="0022082E"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  <w:t>Միջին</w:t>
            </w:r>
          </w:p>
        </w:tc>
        <w:tc>
          <w:tcPr>
            <w:tcW w:w="1760" w:type="dxa"/>
            <w:shd w:val="clear" w:color="auto" w:fill="FFD966" w:themeFill="accent4" w:themeFillTint="99"/>
            <w:vAlign w:val="center"/>
          </w:tcPr>
          <w:p w14:paraId="5935B47D" w14:textId="77777777" w:rsidR="001C317F" w:rsidRPr="0022082E" w:rsidRDefault="001C317F" w:rsidP="001C317F">
            <w:pPr>
              <w:pStyle w:val="ListParagraph"/>
              <w:numPr>
                <w:ilvl w:val="0"/>
                <w:numId w:val="9"/>
              </w:numPr>
              <w:ind w:left="224" w:hanging="224"/>
              <w:jc w:val="center"/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  <w:t>Չափավոր</w:t>
            </w:r>
          </w:p>
        </w:tc>
        <w:tc>
          <w:tcPr>
            <w:tcW w:w="1760" w:type="dxa"/>
            <w:shd w:val="clear" w:color="auto" w:fill="F19E65"/>
            <w:vAlign w:val="center"/>
          </w:tcPr>
          <w:p w14:paraId="7C59FE7E" w14:textId="77777777" w:rsidR="001C317F" w:rsidRPr="0022082E" w:rsidRDefault="001C317F" w:rsidP="001C317F">
            <w:pPr>
              <w:pStyle w:val="ListParagraph"/>
              <w:numPr>
                <w:ilvl w:val="0"/>
                <w:numId w:val="9"/>
              </w:numPr>
              <w:ind w:left="224" w:hanging="224"/>
              <w:jc w:val="center"/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</w:pPr>
            <w:r w:rsidRPr="0022082E"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  <w:t>Ծա</w:t>
            </w:r>
            <w:r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  <w:t>նր</w:t>
            </w:r>
          </w:p>
        </w:tc>
      </w:tr>
      <w:tr w:rsidR="001C317F" w:rsidRPr="007F7F68" w14:paraId="3785A846" w14:textId="77777777" w:rsidTr="006E64D8">
        <w:trPr>
          <w:trHeight w:val="1513"/>
        </w:trPr>
        <w:tc>
          <w:tcPr>
            <w:tcW w:w="2696" w:type="dxa"/>
            <w:vMerge/>
            <w:shd w:val="clear" w:color="auto" w:fill="D9D9D9" w:themeFill="background1" w:themeFillShade="D9"/>
            <w:vAlign w:val="center"/>
          </w:tcPr>
          <w:p w14:paraId="437E7478" w14:textId="77777777" w:rsidR="001C317F" w:rsidRPr="009B65E1" w:rsidRDefault="001C317F" w:rsidP="006E64D8">
            <w:pPr>
              <w:rPr>
                <w:rFonts w:ascii="GHEA Grapalat" w:eastAsiaTheme="majorEastAsia" w:hAnsi="GHEA Grapalat" w:cs="Calama"/>
                <w:b/>
                <w:bCs/>
                <w:color w:val="404040" w:themeColor="text1" w:themeTint="BF"/>
                <w:spacing w:val="20"/>
                <w:sz w:val="18"/>
                <w:szCs w:val="18"/>
                <w:lang w:val="hy-AM"/>
              </w:rPr>
            </w:pPr>
          </w:p>
        </w:tc>
        <w:tc>
          <w:tcPr>
            <w:tcW w:w="1760" w:type="dxa"/>
            <w:shd w:val="clear" w:color="auto" w:fill="B6FEFC"/>
          </w:tcPr>
          <w:p w14:paraId="6547080B" w14:textId="77777777" w:rsidR="001C317F" w:rsidRPr="0022082E" w:rsidRDefault="001C317F" w:rsidP="001C317F">
            <w:pPr>
              <w:pStyle w:val="ListParagraph"/>
              <w:numPr>
                <w:ilvl w:val="0"/>
                <w:numId w:val="10"/>
              </w:numPr>
              <w:spacing w:before="120"/>
              <w:ind w:left="175" w:hanging="147"/>
              <w:contextualSpacing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2082E">
              <w:rPr>
                <w:rFonts w:ascii="GHEA Grapalat" w:hAnsi="GHEA Grapalat"/>
                <w:sz w:val="14"/>
                <w:szCs w:val="14"/>
                <w:lang w:val="hy-AM"/>
              </w:rPr>
              <w:t>Խորհուրդներ և ցուցումներ</w:t>
            </w:r>
          </w:p>
        </w:tc>
        <w:tc>
          <w:tcPr>
            <w:tcW w:w="1760" w:type="dxa"/>
            <w:shd w:val="clear" w:color="auto" w:fill="FFEDB9"/>
          </w:tcPr>
          <w:p w14:paraId="710C6FC6" w14:textId="77777777" w:rsidR="001C317F" w:rsidRPr="0022082E" w:rsidRDefault="001C317F" w:rsidP="001C317F">
            <w:pPr>
              <w:pStyle w:val="ListParagraph"/>
              <w:numPr>
                <w:ilvl w:val="0"/>
                <w:numId w:val="10"/>
              </w:numPr>
              <w:spacing w:before="120"/>
              <w:ind w:left="175" w:hanging="147"/>
              <w:contextualSpacing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2082E">
              <w:rPr>
                <w:rFonts w:ascii="GHEA Grapalat" w:hAnsi="GHEA Grapalat"/>
                <w:sz w:val="14"/>
                <w:szCs w:val="14"/>
                <w:lang w:val="hy-AM"/>
              </w:rPr>
              <w:t>Հաղթահարելու համար պահանջվում է նվազագույն աջակցություն</w:t>
            </w:r>
          </w:p>
        </w:tc>
        <w:tc>
          <w:tcPr>
            <w:tcW w:w="1760" w:type="dxa"/>
            <w:shd w:val="clear" w:color="auto" w:fill="FFD966" w:themeFill="accent4" w:themeFillTint="99"/>
          </w:tcPr>
          <w:p w14:paraId="052900B6" w14:textId="77777777" w:rsidR="001C317F" w:rsidRPr="0022082E" w:rsidRDefault="001C317F" w:rsidP="001C317F">
            <w:pPr>
              <w:pStyle w:val="ListParagraph"/>
              <w:numPr>
                <w:ilvl w:val="0"/>
                <w:numId w:val="10"/>
              </w:numPr>
              <w:spacing w:before="120"/>
              <w:ind w:left="175" w:hanging="147"/>
              <w:contextualSpacing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Հ</w:t>
            </w:r>
            <w:r w:rsidRPr="0022082E">
              <w:rPr>
                <w:rFonts w:ascii="GHEA Grapalat" w:hAnsi="GHEA Grapalat"/>
                <w:sz w:val="14"/>
                <w:szCs w:val="14"/>
                <w:lang w:val="hy-AM"/>
              </w:rPr>
              <w:t xml:space="preserve">աղթահարելու համար անհրաժեշտ է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մասնագիտական</w:t>
            </w:r>
            <w:r w:rsidRPr="0022082E">
              <w:rPr>
                <w:rFonts w:ascii="GHEA Grapalat" w:hAnsi="GHEA Grapalat"/>
                <w:sz w:val="14"/>
                <w:szCs w:val="14"/>
                <w:lang w:val="hy-AM"/>
              </w:rPr>
              <w:t xml:space="preserve"> կայուն աջակցություն</w:t>
            </w:r>
          </w:p>
        </w:tc>
        <w:tc>
          <w:tcPr>
            <w:tcW w:w="1760" w:type="dxa"/>
            <w:shd w:val="clear" w:color="auto" w:fill="F19E65"/>
          </w:tcPr>
          <w:p w14:paraId="110CEA50" w14:textId="77777777" w:rsidR="001C317F" w:rsidRPr="0022082E" w:rsidRDefault="001C317F" w:rsidP="001C317F">
            <w:pPr>
              <w:pStyle w:val="ListParagraph"/>
              <w:numPr>
                <w:ilvl w:val="0"/>
                <w:numId w:val="10"/>
              </w:numPr>
              <w:spacing w:before="120"/>
              <w:ind w:left="175" w:hanging="147"/>
              <w:contextualSpacing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2082E">
              <w:rPr>
                <w:rFonts w:ascii="GHEA Grapalat" w:hAnsi="GHEA Grapalat"/>
                <w:sz w:val="14"/>
                <w:szCs w:val="14"/>
                <w:lang w:val="hy-AM"/>
              </w:rPr>
              <w:t xml:space="preserve">Պահանջվում է հոգեկան առողջության մասնագետների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 xml:space="preserve">և/կամ ոստիկանության </w:t>
            </w:r>
            <w:r w:rsidRPr="0022082E">
              <w:rPr>
                <w:rFonts w:ascii="GHEA Grapalat" w:hAnsi="GHEA Grapalat"/>
                <w:sz w:val="14"/>
                <w:szCs w:val="14"/>
                <w:lang w:val="hy-AM"/>
              </w:rPr>
              <w:t>միջամտություն</w:t>
            </w:r>
          </w:p>
        </w:tc>
      </w:tr>
      <w:tr w:rsidR="001C317F" w14:paraId="1488C291" w14:textId="77777777" w:rsidTr="006E64D8">
        <w:trPr>
          <w:trHeight w:val="255"/>
        </w:trPr>
        <w:tc>
          <w:tcPr>
            <w:tcW w:w="2696" w:type="dxa"/>
            <w:vMerge w:val="restart"/>
            <w:shd w:val="clear" w:color="auto" w:fill="D9D9D9" w:themeFill="background1" w:themeFillShade="D9"/>
            <w:vAlign w:val="center"/>
          </w:tcPr>
          <w:p w14:paraId="1D955B86" w14:textId="77777777" w:rsidR="001C317F" w:rsidRPr="009B65E1" w:rsidRDefault="001C317F" w:rsidP="006E64D8">
            <w:pPr>
              <w:rPr>
                <w:rFonts w:ascii="GHEA Grapalat" w:eastAsiaTheme="majorEastAsia" w:hAnsi="GHEA Grapalat" w:cs="Calama"/>
                <w:b/>
                <w:bCs/>
                <w:color w:val="404040" w:themeColor="text1" w:themeTint="BF"/>
                <w:spacing w:val="20"/>
                <w:sz w:val="18"/>
                <w:szCs w:val="18"/>
                <w:lang w:val="hy-AM"/>
              </w:rPr>
            </w:pPr>
            <w:r w:rsidRPr="009B65E1">
              <w:rPr>
                <w:rFonts w:ascii="GHEA Grapalat" w:eastAsiaTheme="majorEastAsia" w:hAnsi="GHEA Grapalat" w:cs="Calama"/>
                <w:b/>
                <w:bCs/>
                <w:color w:val="404040" w:themeColor="text1" w:themeTint="BF"/>
                <w:spacing w:val="20"/>
                <w:sz w:val="18"/>
                <w:szCs w:val="18"/>
                <w:lang w:val="hy-AM"/>
              </w:rPr>
              <w:t>ՀԱՃԱԽԱԿԱՆՈՒԹՅՈՒՆ</w:t>
            </w:r>
          </w:p>
        </w:tc>
        <w:tc>
          <w:tcPr>
            <w:tcW w:w="1760" w:type="dxa"/>
            <w:shd w:val="clear" w:color="auto" w:fill="B6FEFC"/>
            <w:vAlign w:val="center"/>
          </w:tcPr>
          <w:p w14:paraId="05E4F235" w14:textId="77777777" w:rsidR="001C317F" w:rsidRPr="0022082E" w:rsidRDefault="001C317F" w:rsidP="001C317F">
            <w:pPr>
              <w:pStyle w:val="ListParagraph"/>
              <w:numPr>
                <w:ilvl w:val="0"/>
                <w:numId w:val="9"/>
              </w:numPr>
              <w:ind w:left="224" w:hanging="224"/>
              <w:jc w:val="center"/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</w:pPr>
            <w:r w:rsidRPr="0022082E"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  <w:t>Թեթև</w:t>
            </w:r>
          </w:p>
        </w:tc>
        <w:tc>
          <w:tcPr>
            <w:tcW w:w="1760" w:type="dxa"/>
            <w:shd w:val="clear" w:color="auto" w:fill="FFEDB9"/>
            <w:vAlign w:val="center"/>
          </w:tcPr>
          <w:p w14:paraId="3B2C9C84" w14:textId="77777777" w:rsidR="001C317F" w:rsidRPr="0022082E" w:rsidRDefault="001C317F" w:rsidP="001C317F">
            <w:pPr>
              <w:pStyle w:val="ListParagraph"/>
              <w:numPr>
                <w:ilvl w:val="0"/>
                <w:numId w:val="9"/>
              </w:numPr>
              <w:ind w:left="224" w:hanging="224"/>
              <w:jc w:val="center"/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</w:pPr>
            <w:r w:rsidRPr="0022082E"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  <w:t>Միջին</w:t>
            </w:r>
          </w:p>
        </w:tc>
        <w:tc>
          <w:tcPr>
            <w:tcW w:w="1760" w:type="dxa"/>
            <w:shd w:val="clear" w:color="auto" w:fill="FFD966" w:themeFill="accent4" w:themeFillTint="99"/>
            <w:vAlign w:val="center"/>
          </w:tcPr>
          <w:p w14:paraId="397D55CF" w14:textId="77777777" w:rsidR="001C317F" w:rsidRPr="0022082E" w:rsidRDefault="001C317F" w:rsidP="001C317F">
            <w:pPr>
              <w:pStyle w:val="ListParagraph"/>
              <w:numPr>
                <w:ilvl w:val="0"/>
                <w:numId w:val="9"/>
              </w:numPr>
              <w:ind w:left="224" w:hanging="224"/>
              <w:jc w:val="center"/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  <w:t>Չափավոր</w:t>
            </w:r>
          </w:p>
        </w:tc>
        <w:tc>
          <w:tcPr>
            <w:tcW w:w="1760" w:type="dxa"/>
            <w:shd w:val="clear" w:color="auto" w:fill="F19E65"/>
            <w:vAlign w:val="center"/>
          </w:tcPr>
          <w:p w14:paraId="1851C895" w14:textId="77777777" w:rsidR="001C317F" w:rsidRPr="0022082E" w:rsidRDefault="001C317F" w:rsidP="001C317F">
            <w:pPr>
              <w:pStyle w:val="ListParagraph"/>
              <w:numPr>
                <w:ilvl w:val="0"/>
                <w:numId w:val="9"/>
              </w:numPr>
              <w:ind w:left="224" w:hanging="224"/>
              <w:jc w:val="center"/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</w:pPr>
            <w:r w:rsidRPr="0022082E"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  <w:t>Ծա</w:t>
            </w:r>
            <w:r>
              <w:rPr>
                <w:rFonts w:ascii="GHEA Grapalat" w:hAnsi="GHEA Grapalat"/>
                <w:b/>
                <w:bCs/>
                <w:color w:val="266196"/>
                <w:sz w:val="18"/>
                <w:szCs w:val="18"/>
                <w:lang w:val="hy-AM"/>
              </w:rPr>
              <w:t>նր</w:t>
            </w:r>
          </w:p>
        </w:tc>
      </w:tr>
      <w:tr w:rsidR="001C317F" w:rsidRPr="007F7F68" w14:paraId="562A68F7" w14:textId="77777777" w:rsidTr="006E64D8">
        <w:trPr>
          <w:trHeight w:val="1810"/>
        </w:trPr>
        <w:tc>
          <w:tcPr>
            <w:tcW w:w="2696" w:type="dxa"/>
            <w:vMerge/>
            <w:shd w:val="clear" w:color="auto" w:fill="D9D9D9" w:themeFill="background1" w:themeFillShade="D9"/>
          </w:tcPr>
          <w:p w14:paraId="5D9CDE42" w14:textId="77777777" w:rsidR="001C317F" w:rsidRDefault="001C317F" w:rsidP="006E64D8">
            <w:pPr>
              <w:rPr>
                <w:rFonts w:ascii="GHEA Grapalat" w:eastAsiaTheme="majorEastAsia" w:hAnsi="GHEA Grapalat" w:cs="Calama"/>
                <w:color w:val="266196"/>
                <w:spacing w:val="20"/>
                <w:sz w:val="24"/>
                <w:szCs w:val="24"/>
                <w:lang w:val="hy-AM"/>
              </w:rPr>
            </w:pPr>
          </w:p>
        </w:tc>
        <w:tc>
          <w:tcPr>
            <w:tcW w:w="1760" w:type="dxa"/>
            <w:shd w:val="clear" w:color="auto" w:fill="B6FEFC"/>
          </w:tcPr>
          <w:p w14:paraId="660782E9" w14:textId="77777777" w:rsidR="001C317F" w:rsidRDefault="001C317F" w:rsidP="001C317F">
            <w:pPr>
              <w:pStyle w:val="ListParagraph"/>
              <w:numPr>
                <w:ilvl w:val="0"/>
                <w:numId w:val="10"/>
              </w:numPr>
              <w:spacing w:before="120"/>
              <w:ind w:left="175" w:hanging="147"/>
              <w:contextualSpacing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ի է ունեցել առաջին անգամ</w:t>
            </w:r>
          </w:p>
          <w:p w14:paraId="493604ED" w14:textId="77777777" w:rsidR="001C317F" w:rsidRPr="0022082E" w:rsidRDefault="001C317F" w:rsidP="001C317F">
            <w:pPr>
              <w:pStyle w:val="ListParagraph"/>
              <w:numPr>
                <w:ilvl w:val="0"/>
                <w:numId w:val="10"/>
              </w:numPr>
              <w:spacing w:before="120"/>
              <w:ind w:left="175" w:hanging="147"/>
              <w:contextualSpacing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Հազիվ թե կրկնվի</w:t>
            </w:r>
          </w:p>
        </w:tc>
        <w:tc>
          <w:tcPr>
            <w:tcW w:w="1760" w:type="dxa"/>
            <w:shd w:val="clear" w:color="auto" w:fill="FFEDB9"/>
          </w:tcPr>
          <w:p w14:paraId="3867E199" w14:textId="77777777" w:rsidR="001C317F" w:rsidRDefault="001C317F" w:rsidP="001C317F">
            <w:pPr>
              <w:pStyle w:val="ListParagraph"/>
              <w:numPr>
                <w:ilvl w:val="0"/>
                <w:numId w:val="10"/>
              </w:numPr>
              <w:spacing w:before="120"/>
              <w:ind w:left="175" w:hanging="147"/>
              <w:contextualSpacing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ի է ունեցել երկրորդ անգամ</w:t>
            </w:r>
          </w:p>
          <w:p w14:paraId="04467AD6" w14:textId="77777777" w:rsidR="001C317F" w:rsidRPr="0022082E" w:rsidRDefault="001C317F" w:rsidP="001C317F">
            <w:pPr>
              <w:pStyle w:val="ListParagraph"/>
              <w:numPr>
                <w:ilvl w:val="0"/>
                <w:numId w:val="10"/>
              </w:numPr>
              <w:spacing w:before="120"/>
              <w:ind w:left="175" w:hanging="147"/>
              <w:contextualSpacing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2082E">
              <w:rPr>
                <w:rFonts w:ascii="GHEA Grapalat" w:hAnsi="GHEA Grapalat"/>
                <w:sz w:val="14"/>
                <w:szCs w:val="14"/>
                <w:lang w:val="hy-AM"/>
              </w:rPr>
              <w:t>Հա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անաբար կրկնվելու է</w:t>
            </w:r>
          </w:p>
        </w:tc>
        <w:tc>
          <w:tcPr>
            <w:tcW w:w="1760" w:type="dxa"/>
            <w:shd w:val="clear" w:color="auto" w:fill="FFD966" w:themeFill="accent4" w:themeFillTint="99"/>
          </w:tcPr>
          <w:p w14:paraId="1EE30576" w14:textId="77777777" w:rsidR="001C317F" w:rsidRPr="009B65E1" w:rsidRDefault="001C317F" w:rsidP="001C317F">
            <w:pPr>
              <w:pStyle w:val="ListParagraph"/>
              <w:numPr>
                <w:ilvl w:val="0"/>
                <w:numId w:val="10"/>
              </w:numPr>
              <w:spacing w:before="120"/>
              <w:ind w:left="175" w:hanging="147"/>
              <w:contextualSpacing w:val="0"/>
              <w:rPr>
                <w:rFonts w:ascii="GHEA Grapalat" w:eastAsiaTheme="majorEastAsia" w:hAnsi="GHEA Grapalat" w:cs="Calama"/>
                <w:color w:val="266196"/>
                <w:spacing w:val="2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ի է ունեցել  երեք անգամ</w:t>
            </w:r>
          </w:p>
          <w:p w14:paraId="06554FAB" w14:textId="77777777" w:rsidR="001C317F" w:rsidRDefault="001C317F" w:rsidP="001C317F">
            <w:pPr>
              <w:pStyle w:val="ListParagraph"/>
              <w:numPr>
                <w:ilvl w:val="0"/>
                <w:numId w:val="10"/>
              </w:numPr>
              <w:spacing w:before="120"/>
              <w:ind w:left="175" w:hanging="147"/>
              <w:contextualSpacing w:val="0"/>
              <w:rPr>
                <w:rFonts w:ascii="GHEA Grapalat" w:eastAsiaTheme="majorEastAsia" w:hAnsi="GHEA Grapalat" w:cs="Calama"/>
                <w:color w:val="266196"/>
                <w:spacing w:val="20"/>
                <w:sz w:val="24"/>
                <w:szCs w:val="24"/>
                <w:lang w:val="hy-AM"/>
              </w:rPr>
            </w:pPr>
            <w:r w:rsidRPr="0022082E">
              <w:rPr>
                <w:rFonts w:ascii="GHEA Grapalat" w:hAnsi="GHEA Grapalat"/>
                <w:sz w:val="14"/>
                <w:szCs w:val="14"/>
                <w:lang w:val="hy-AM"/>
              </w:rPr>
              <w:t>Հա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անաբար կրկնվելու է</w:t>
            </w:r>
          </w:p>
        </w:tc>
        <w:tc>
          <w:tcPr>
            <w:tcW w:w="1760" w:type="dxa"/>
            <w:shd w:val="clear" w:color="auto" w:fill="F19E65"/>
          </w:tcPr>
          <w:p w14:paraId="11DE17C2" w14:textId="77777777" w:rsidR="001C317F" w:rsidRPr="009B65E1" w:rsidRDefault="001C317F" w:rsidP="001C317F">
            <w:pPr>
              <w:pStyle w:val="ListParagraph"/>
              <w:numPr>
                <w:ilvl w:val="0"/>
                <w:numId w:val="10"/>
              </w:numPr>
              <w:spacing w:before="120"/>
              <w:ind w:left="175" w:hanging="147"/>
              <w:contextualSpacing w:val="0"/>
              <w:rPr>
                <w:rFonts w:ascii="GHEA Grapalat" w:eastAsiaTheme="majorEastAsia" w:hAnsi="GHEA Grapalat" w:cs="Calama"/>
                <w:color w:val="266196"/>
                <w:spacing w:val="2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ի է ունեցել  չորս և ավելի անգամներ</w:t>
            </w:r>
          </w:p>
          <w:p w14:paraId="10422FA4" w14:textId="77777777" w:rsidR="001C317F" w:rsidRPr="009B65E1" w:rsidRDefault="001C317F" w:rsidP="001C317F">
            <w:pPr>
              <w:pStyle w:val="ListParagraph"/>
              <w:numPr>
                <w:ilvl w:val="0"/>
                <w:numId w:val="10"/>
              </w:numPr>
              <w:spacing w:before="120"/>
              <w:ind w:left="175" w:hanging="147"/>
              <w:contextualSpacing w:val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9B65E1">
              <w:rPr>
                <w:rFonts w:ascii="GHEA Grapalat" w:hAnsi="GHEA Grapalat"/>
                <w:sz w:val="14"/>
                <w:szCs w:val="14"/>
                <w:lang w:val="hy-AM"/>
              </w:rPr>
              <w:t>Սպառել է հայտնաբերված բոլոր դրական կարգապահական միջոցները՝ առանց որևէ բարելավման</w:t>
            </w:r>
          </w:p>
        </w:tc>
      </w:tr>
    </w:tbl>
    <w:p w14:paraId="3409A306" w14:textId="77777777" w:rsidR="001C317F" w:rsidRDefault="001C317F" w:rsidP="001C317F">
      <w:pPr>
        <w:spacing w:after="0"/>
        <w:rPr>
          <w:lang w:val="hy-AM"/>
        </w:rPr>
      </w:pPr>
    </w:p>
    <w:p w14:paraId="39E2285C" w14:textId="70BFE81B" w:rsidR="001C317F" w:rsidRPr="001E0566" w:rsidRDefault="001C317F" w:rsidP="001C317F">
      <w:pPr>
        <w:widowControl w:val="0"/>
        <w:spacing w:after="240" w:line="276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9B65E1">
        <w:rPr>
          <w:rFonts w:ascii="GHEA Grapalat" w:hAnsi="GHEA Grapalat"/>
          <w:i/>
          <w:iCs/>
          <w:sz w:val="24"/>
          <w:szCs w:val="24"/>
          <w:lang w:val="hy-AM"/>
        </w:rPr>
        <w:t>*Չափանիշ՝  Թեթև</w:t>
      </w:r>
      <w:r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9B65E1">
        <w:rPr>
          <w:rFonts w:ascii="GHEA Grapalat" w:hAnsi="GHEA Grapalat"/>
          <w:i/>
          <w:iCs/>
          <w:sz w:val="24"/>
          <w:szCs w:val="24"/>
          <w:lang w:val="hy-AM"/>
        </w:rPr>
        <w:t>= 1, Միջին = 2, Չափավոր</w:t>
      </w:r>
      <w:r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9B65E1">
        <w:rPr>
          <w:rFonts w:ascii="GHEA Grapalat" w:hAnsi="GHEA Grapalat"/>
          <w:i/>
          <w:iCs/>
          <w:sz w:val="24"/>
          <w:szCs w:val="24"/>
          <w:lang w:val="hy-AM"/>
        </w:rPr>
        <w:t>= 3, Ծանր</w:t>
      </w:r>
      <w:r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9B65E1">
        <w:rPr>
          <w:rFonts w:ascii="GHEA Grapalat" w:hAnsi="GHEA Grapalat"/>
          <w:i/>
          <w:iCs/>
          <w:sz w:val="24"/>
          <w:szCs w:val="24"/>
          <w:lang w:val="hy-AM"/>
        </w:rPr>
        <w:t>=</w:t>
      </w:r>
      <w:r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9B65E1">
        <w:rPr>
          <w:rFonts w:ascii="GHEA Grapalat" w:hAnsi="GHEA Grapalat"/>
          <w:i/>
          <w:iCs/>
          <w:sz w:val="24"/>
          <w:szCs w:val="24"/>
          <w:lang w:val="hy-AM"/>
        </w:rPr>
        <w:t>4</w:t>
      </w:r>
    </w:p>
    <w:p w14:paraId="0394E6CE" w14:textId="77777777" w:rsidR="001C317F" w:rsidRDefault="001C317F">
      <w:pPr>
        <w:rPr>
          <w:rFonts w:ascii="GHEA Grapalat" w:eastAsiaTheme="majorEastAsia" w:hAnsi="GHEA Grapalat" w:cstheme="majorBidi"/>
          <w:b/>
          <w:bCs/>
          <w:color w:val="000000" w:themeColor="text1"/>
          <w:kern w:val="2"/>
          <w:sz w:val="24"/>
          <w:szCs w:val="24"/>
          <w:lang w:val="hy-AM"/>
          <w14:ligatures w14:val="standardContextual"/>
        </w:rPr>
      </w:pPr>
      <w:r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br w:type="page"/>
      </w:r>
    </w:p>
    <w:p w14:paraId="27AD7116" w14:textId="4F5B7B45" w:rsidR="001C317F" w:rsidRPr="001C317F" w:rsidRDefault="001C317F" w:rsidP="001C317F">
      <w:pPr>
        <w:widowControl w:val="0"/>
        <w:spacing w:after="240" w:line="276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1C317F">
        <w:rPr>
          <w:rFonts w:ascii="GHEA Grapalat" w:hAnsi="GHEA Grapalat"/>
          <w:sz w:val="20"/>
          <w:szCs w:val="20"/>
          <w:lang w:val="hy-AM"/>
        </w:rPr>
        <w:lastRenderedPageBreak/>
        <w:t>Հավելված 4</w:t>
      </w:r>
    </w:p>
    <w:p w14:paraId="37AE240C" w14:textId="0756CAC4" w:rsidR="0026100C" w:rsidRPr="0026100C" w:rsidRDefault="0026100C" w:rsidP="0026100C">
      <w:pPr>
        <w:pStyle w:val="Heading2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26100C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ԲՈՒԼԻՆԳԻ ԴԵՊՔԵՐԻՆ ԱՐՁԱԳԱՆՔԵԼՈՒ ԱԼԳՈՐԻԹՄ</w:t>
      </w:r>
    </w:p>
    <w:p w14:paraId="2EA9A6DE" w14:textId="77777777" w:rsidR="0026100C" w:rsidRPr="005E04C3" w:rsidRDefault="0026100C" w:rsidP="0026100C">
      <w:pPr>
        <w:rPr>
          <w:rFonts w:ascii="GHEA Grapalat" w:hAnsi="GHEA Grapalat"/>
          <w:b/>
          <w:bCs/>
          <w:sz w:val="20"/>
          <w:szCs w:val="20"/>
          <w:lang w:val="hy-AM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A5AE21" wp14:editId="6215E248">
                <wp:simplePos x="0" y="0"/>
                <wp:positionH relativeFrom="column">
                  <wp:posOffset>10486</wp:posOffset>
                </wp:positionH>
                <wp:positionV relativeFrom="paragraph">
                  <wp:posOffset>181936</wp:posOffset>
                </wp:positionV>
                <wp:extent cx="6188075" cy="7047865"/>
                <wp:effectExtent l="0" t="0" r="3175" b="635"/>
                <wp:wrapNone/>
                <wp:docPr id="99007174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075" cy="7047865"/>
                          <a:chOff x="0" y="0"/>
                          <a:chExt cx="6188075" cy="7047865"/>
                        </a:xfrm>
                      </wpg:grpSpPr>
                      <wpg:grpSp>
                        <wpg:cNvPr id="278166185" name="Group 2"/>
                        <wpg:cNvGrpSpPr/>
                        <wpg:grpSpPr>
                          <a:xfrm>
                            <a:off x="0" y="0"/>
                            <a:ext cx="6188075" cy="7047865"/>
                            <a:chOff x="0" y="0"/>
                            <a:chExt cx="6188075" cy="7047865"/>
                          </a:xfrm>
                        </wpg:grpSpPr>
                        <wpg:grpSp>
                          <wpg:cNvPr id="1753821933" name="Group 1"/>
                          <wpg:cNvGrpSpPr/>
                          <wpg:grpSpPr>
                            <a:xfrm>
                              <a:off x="0" y="0"/>
                              <a:ext cx="6188075" cy="7047865"/>
                              <a:chOff x="0" y="0"/>
                              <a:chExt cx="6188075" cy="7047865"/>
                            </a:xfrm>
                          </wpg:grpSpPr>
                          <pic:pic xmlns:pic="http://schemas.openxmlformats.org/drawingml/2006/picture">
                            <pic:nvPicPr>
                              <pic:cNvPr id="1781565074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9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88075" cy="70478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1504921345" name="Group 12"/>
                            <wpg:cNvGrpSpPr/>
                            <wpg:grpSpPr>
                              <a:xfrm>
                                <a:off x="88900" y="165100"/>
                                <a:ext cx="6059805" cy="6689725"/>
                                <a:chOff x="-52637" y="-79282"/>
                                <a:chExt cx="6061183" cy="6690773"/>
                              </a:xfrm>
                            </wpg:grpSpPr>
                            <wpg:grpSp>
                              <wpg:cNvPr id="2105505171" name="Group 11"/>
                              <wpg:cNvGrpSpPr/>
                              <wpg:grpSpPr>
                                <a:xfrm>
                                  <a:off x="-52637" y="-79282"/>
                                  <a:ext cx="6061183" cy="6026164"/>
                                  <a:chOff x="-52637" y="-31155"/>
                                  <a:chExt cx="6061183" cy="6026197"/>
                                </a:xfrm>
                              </wpg:grpSpPr>
                              <wpg:grpSp>
                                <wpg:cNvPr id="923801670" name="Group 9"/>
                                <wpg:cNvGrpSpPr/>
                                <wpg:grpSpPr>
                                  <a:xfrm>
                                    <a:off x="238125" y="-31155"/>
                                    <a:ext cx="5770421" cy="2576222"/>
                                    <a:chOff x="0" y="-31155"/>
                                    <a:chExt cx="5770421" cy="2576222"/>
                                  </a:xfrm>
                                </wpg:grpSpPr>
                                <wpg:grpSp>
                                  <wpg:cNvPr id="1515339056" name="Group 3"/>
                                  <wpg:cNvGrpSpPr/>
                                  <wpg:grpSpPr>
                                    <a:xfrm>
                                      <a:off x="1630682" y="-31155"/>
                                      <a:ext cx="2270760" cy="2576222"/>
                                      <a:chOff x="160022" y="-31155"/>
                                      <a:chExt cx="2270760" cy="2576222"/>
                                    </a:xfrm>
                                  </wpg:grpSpPr>
                                  <wpg:grpSp>
                                    <wpg:cNvPr id="1780483205" name="Group 2"/>
                                    <wpg:cNvGrpSpPr/>
                                    <wpg:grpSpPr>
                                      <a:xfrm>
                                        <a:off x="336584" y="-31155"/>
                                        <a:ext cx="1851660" cy="1120804"/>
                                        <a:chOff x="39404" y="6945"/>
                                        <a:chExt cx="1851660" cy="1120804"/>
                                      </a:xfrm>
                                    </wpg:grpSpPr>
                                    <wps:wsp>
                                      <wps:cNvPr id="1948801763" name="Text Box 1"/>
                                      <wps:cNvSpPr txBox="1"/>
                                      <wps:spPr>
                                        <a:xfrm>
                                          <a:off x="345736" y="6945"/>
                                          <a:ext cx="1150620" cy="350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D228821" w14:textId="77777777" w:rsidR="0026100C" w:rsidRPr="008A3E3B" w:rsidRDefault="0026100C" w:rsidP="0026100C">
                                            <w:pPr>
                                              <w:jc w:val="center"/>
                                              <w:rPr>
                                                <w:rFonts w:ascii="GHEA Grapalat" w:hAnsi="GHEA Grapalat"/>
                                                <w:b/>
                                                <w:bCs/>
                                                <w:lang w:val="hy-AM"/>
                                              </w:rPr>
                                            </w:pPr>
                                            <w:r w:rsidRPr="008A3E3B">
                                              <w:rPr>
                                                <w:rFonts w:ascii="GHEA Grapalat" w:hAnsi="GHEA Grapalat"/>
                                                <w:b/>
                                                <w:bCs/>
                                                <w:lang w:val="hy-AM"/>
                                              </w:rPr>
                                              <w:t>Հաղորդում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90395278" name="Text Box 1"/>
                                      <wps:cNvSpPr txBox="1"/>
                                      <wps:spPr>
                                        <a:xfrm>
                                          <a:off x="39404" y="541009"/>
                                          <a:ext cx="1851660" cy="586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7284D47" w14:textId="77777777" w:rsidR="0026100C" w:rsidRPr="008A3E3B" w:rsidRDefault="0026100C" w:rsidP="0026100C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GHEA Grapalat" w:hAnsi="GHEA Grapalat"/>
                                                <w:b/>
                                                <w:bCs/>
                                                <w:lang w:val="hy-AM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HEA Grapalat" w:hAnsi="GHEA Grapalat"/>
                                                <w:b/>
                                                <w:bCs/>
                                                <w:lang w:val="hy-AM"/>
                                              </w:rPr>
                                              <w:t>Փոխանցում</w:t>
                                            </w:r>
                                          </w:p>
                                          <w:p w14:paraId="60298A90" w14:textId="77777777" w:rsidR="0026100C" w:rsidRPr="007D317F" w:rsidRDefault="0026100C" w:rsidP="0026100C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GHEA Grapalat" w:hAnsi="GHEA Grapalat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  <w:lang w:val="hy-AM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HEA Grapalat" w:hAnsi="GHEA Grapalat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  <w:lang w:val="hy-AM"/>
                                              </w:rPr>
                                              <w:t>դպրոցի «Գնահատող</w:t>
                                            </w:r>
                                            <w:r w:rsidRPr="00323D9F">
                                              <w:rPr>
                                                <w:rFonts w:ascii="GHEA Grapalat" w:hAnsi="GHEA Grapalat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  <w:lang w:val="hy-AM"/>
                                              </w:rPr>
                                              <w:t xml:space="preserve"> թիմին</w:t>
                                            </w:r>
                                            <w:r>
                                              <w:rPr>
                                                <w:rFonts w:ascii="GHEA Grapalat" w:hAnsi="GHEA Grapalat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  <w:lang w:val="hy-AM"/>
                                              </w:rPr>
                                              <w:t>»</w:t>
                                            </w:r>
                                          </w:p>
                                          <w:p w14:paraId="34B59433" w14:textId="77777777" w:rsidR="0026100C" w:rsidRPr="007D317F" w:rsidRDefault="0026100C" w:rsidP="0026100C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GHEA Grapalat" w:hAnsi="GHEA Grapalat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HEA Grapalat" w:hAnsi="GHEA Grapalat"/>
                                                <w:sz w:val="16"/>
                                                <w:szCs w:val="16"/>
                                              </w:rPr>
                                              <w:t>(</w:t>
                                            </w:r>
                                            <w:r>
                                              <w:rPr>
                                                <w:rFonts w:ascii="GHEA Grapalat" w:hAnsi="GHEA Grapalat"/>
                                                <w:sz w:val="16"/>
                                                <w:szCs w:val="16"/>
                                                <w:lang w:val="hy-AM"/>
                                              </w:rPr>
                                              <w:t>ա</w:t>
                                            </w:r>
                                            <w:r w:rsidRPr="008A3E3B">
                                              <w:rPr>
                                                <w:rFonts w:ascii="GHEA Grapalat" w:hAnsi="GHEA Grapalat"/>
                                                <w:sz w:val="16"/>
                                                <w:szCs w:val="16"/>
                                                <w:lang w:val="hy-AM"/>
                                              </w:rPr>
                                              <w:t>նհապաղ</w:t>
                                            </w:r>
                                            <w:r>
                                              <w:rPr>
                                                <w:rFonts w:ascii="GHEA Grapalat" w:hAnsi="GHEA Grapalat"/>
                                                <w:sz w:val="16"/>
                                                <w:szCs w:val="16"/>
                                              </w:rPr>
                                              <w:t>)</w:t>
                                            </w:r>
                                          </w:p>
                                          <w:p w14:paraId="350332DB" w14:textId="77777777" w:rsidR="0026100C" w:rsidRPr="007D317F" w:rsidRDefault="0026100C" w:rsidP="0026100C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GHEA Grapalat" w:hAnsi="GHEA Grapalat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  <w:lang w:val="hy-AM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91722906" name="Text Box 1"/>
                                    <wps:cNvSpPr txBox="1"/>
                                    <wps:spPr>
                                      <a:xfrm>
                                        <a:off x="212558" y="1204428"/>
                                        <a:ext cx="2026920" cy="5561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956F51" w14:textId="77777777" w:rsidR="0026100C" w:rsidRPr="008A3E3B" w:rsidRDefault="0026100C" w:rsidP="0026100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GHEA Grapalat" w:hAnsi="GHEA Grapalat"/>
                                              <w:b/>
                                              <w:bCs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GHEA Grapalat" w:hAnsi="GHEA Grapalat"/>
                                              <w:b/>
                                              <w:bCs/>
                                              <w:lang w:val="hy-AM"/>
                                            </w:rPr>
                                            <w:t>Գնահատում</w:t>
                                          </w:r>
                                        </w:p>
                                        <w:p w14:paraId="5BDC1D76" w14:textId="77777777" w:rsidR="0026100C" w:rsidRPr="007D317F" w:rsidRDefault="0026100C" w:rsidP="0026100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GHEA Grapalat" w:hAnsi="GHEA Grapalat"/>
                                              <w:sz w:val="16"/>
                                              <w:szCs w:val="16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GHEA Grapalat" w:hAnsi="GHEA Grapalat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  <w:lang w:val="hy-AM"/>
                                            </w:rPr>
                                            <w:t>Դպրոցի «Գն</w:t>
                                          </w:r>
                                          <w:r w:rsidRPr="00323D9F">
                                            <w:rPr>
                                              <w:rFonts w:ascii="GHEA Grapalat" w:hAnsi="GHEA Grapalat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  <w:lang w:val="hy-AM"/>
                                            </w:rPr>
                                            <w:t>ահատող թիմի</w:t>
                                          </w:r>
                                          <w:r>
                                            <w:rPr>
                                              <w:rFonts w:ascii="GHEA Grapalat" w:hAnsi="GHEA Grapalat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  <w:lang w:val="hy-AM"/>
                                            </w:rPr>
                                            <w:t>»</w:t>
                                          </w:r>
                                          <w:r w:rsidRPr="00323D9F">
                                            <w:rPr>
                                              <w:rFonts w:ascii="GHEA Grapalat" w:hAnsi="GHEA Grapalat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  <w:lang w:val="hy-AM"/>
                                            </w:rPr>
                                            <w:t xml:space="preserve"> կողմից</w:t>
                                          </w:r>
                                          <w:r>
                                            <w:rPr>
                                              <w:rFonts w:ascii="GHEA Grapalat" w:hAnsi="GHEA Grapalat"/>
                                              <w:sz w:val="16"/>
                                              <w:szCs w:val="16"/>
                                              <w:lang w:val="hy-AM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26632A0F" w14:textId="77777777" w:rsidR="0026100C" w:rsidRPr="007D317F" w:rsidRDefault="0026100C" w:rsidP="0026100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GHEA Grapalat" w:hAnsi="GHEA Grapalat"/>
                                              <w:sz w:val="16"/>
                                              <w:szCs w:val="16"/>
                                              <w:lang w:val="hy-AM"/>
                                            </w:rPr>
                                          </w:pPr>
                                          <w:r w:rsidRPr="007D317F">
                                            <w:rPr>
                                              <w:rFonts w:ascii="GHEA Grapalat" w:hAnsi="GHEA Grapalat"/>
                                              <w:sz w:val="16"/>
                                              <w:szCs w:val="16"/>
                                              <w:lang w:val="hy-AM"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ascii="GHEA Grapalat" w:hAnsi="GHEA Grapalat"/>
                                              <w:sz w:val="16"/>
                                              <w:szCs w:val="16"/>
                                              <w:lang w:val="hy-AM"/>
                                            </w:rPr>
                                            <w:t>մեկ օրվա ընթացքում</w:t>
                                          </w:r>
                                          <w:r w:rsidRPr="007D317F">
                                            <w:rPr>
                                              <w:rFonts w:ascii="GHEA Grapalat" w:hAnsi="GHEA Grapalat"/>
                                              <w:sz w:val="16"/>
                                              <w:szCs w:val="16"/>
                                              <w:lang w:val="hy-AM"/>
                                            </w:rPr>
                                            <w:t>)</w:t>
                                          </w:r>
                                        </w:p>
                                        <w:p w14:paraId="45515465" w14:textId="77777777" w:rsidR="0026100C" w:rsidRPr="00323D9F" w:rsidRDefault="0026100C" w:rsidP="0026100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GHEA Grapalat" w:hAnsi="GHEA Grapalat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  <w:lang w:val="hy-AM"/>
                                            </w:rPr>
                                          </w:pPr>
                                          <w:r w:rsidRPr="00323D9F">
                                            <w:rPr>
                                              <w:rFonts w:ascii="GHEA Grapalat" w:hAnsi="GHEA Grapalat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  <w:lang w:val="hy-AM"/>
                                            </w:rPr>
                                            <w:t>(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2138683" name="Text Box 1"/>
                                    <wps:cNvSpPr txBox="1"/>
                                    <wps:spPr>
                                      <a:xfrm>
                                        <a:off x="160022" y="1882127"/>
                                        <a:ext cx="2270760" cy="662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002CE09" w14:textId="77777777" w:rsidR="0026100C" w:rsidRPr="00B6413C" w:rsidRDefault="0026100C" w:rsidP="0026100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GHEA Grapalat" w:hAnsi="GHEA Grapalat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="GHEA Grapalat" w:hAnsi="GHEA Grapalat"/>
                                              <w:b/>
                                              <w:bCs/>
                                              <w:lang w:val="hy-AM"/>
                                            </w:rPr>
                                            <w:t>Որոշման կայացում</w:t>
                                          </w:r>
                                        </w:p>
                                        <w:p w14:paraId="46A70164" w14:textId="77777777" w:rsidR="0026100C" w:rsidRDefault="0026100C" w:rsidP="0026100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GHEA Grapalat" w:hAnsi="GHEA Grapalat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GHEA Grapalat" w:hAnsi="GHEA Grapalat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  <w:lang w:val="hy-AM"/>
                                            </w:rPr>
                                            <w:t>դ</w:t>
                                          </w:r>
                                          <w:r w:rsidRPr="00323D9F">
                                            <w:rPr>
                                              <w:rFonts w:ascii="GHEA Grapalat" w:hAnsi="GHEA Grapalat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  <w:lang w:val="hy-AM"/>
                                            </w:rPr>
                                            <w:t xml:space="preserve">պրոցի </w:t>
                                          </w:r>
                                          <w:r>
                                            <w:rPr>
                                              <w:rFonts w:ascii="GHEA Grapalat" w:hAnsi="GHEA Grapalat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  <w:lang w:val="hy-AM"/>
                                            </w:rPr>
                                            <w:t xml:space="preserve">«Արձագանքման </w:t>
                                          </w:r>
                                          <w:r w:rsidRPr="00323D9F">
                                            <w:rPr>
                                              <w:rFonts w:ascii="GHEA Grapalat" w:hAnsi="GHEA Grapalat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  <w:lang w:val="hy-AM"/>
                                            </w:rPr>
                                            <w:t>թիմի</w:t>
                                          </w:r>
                                          <w:r>
                                            <w:rPr>
                                              <w:rFonts w:ascii="GHEA Grapalat" w:hAnsi="GHEA Grapalat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  <w:lang w:val="hy-AM"/>
                                            </w:rPr>
                                            <w:t>»</w:t>
                                          </w:r>
                                          <w:r w:rsidRPr="00323D9F">
                                            <w:rPr>
                                              <w:rFonts w:ascii="GHEA Grapalat" w:hAnsi="GHEA Grapalat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  <w:lang w:val="hy-AM"/>
                                            </w:rPr>
                                            <w:t xml:space="preserve"> կողմից</w:t>
                                          </w:r>
                                        </w:p>
                                        <w:p w14:paraId="0FED362B" w14:textId="77777777" w:rsidR="0026100C" w:rsidRPr="007D317F" w:rsidRDefault="0026100C" w:rsidP="0026100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GHEA Grapalat" w:hAnsi="GHEA Grapalat"/>
                                              <w:sz w:val="16"/>
                                              <w:szCs w:val="16"/>
                                              <w:lang w:val="hy-AM"/>
                                            </w:rPr>
                                          </w:pPr>
                                          <w:r w:rsidRPr="007D317F">
                                            <w:rPr>
                                              <w:rFonts w:ascii="GHEA Grapalat" w:hAnsi="GHEA Grapalat"/>
                                              <w:sz w:val="16"/>
                                              <w:szCs w:val="16"/>
                                              <w:lang w:val="hy-AM"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ascii="GHEA Grapalat" w:hAnsi="GHEA Grapalat"/>
                                              <w:sz w:val="16"/>
                                              <w:szCs w:val="16"/>
                                              <w:lang w:val="hy-AM"/>
                                            </w:rPr>
                                            <w:t>մեկ օրվա ընթացքում</w:t>
                                          </w:r>
                                          <w:r w:rsidRPr="007D317F">
                                            <w:rPr>
                                              <w:rFonts w:ascii="GHEA Grapalat" w:hAnsi="GHEA Grapalat"/>
                                              <w:sz w:val="16"/>
                                              <w:szCs w:val="16"/>
                                              <w:lang w:val="hy-AM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00184120" name="Rectangle: Rounded Corners 4"/>
                                  <wps:cNvSpPr/>
                                  <wps:spPr>
                                    <a:xfrm>
                                      <a:off x="3979721" y="84878"/>
                                      <a:ext cx="1790700" cy="776338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4EE0443" w14:textId="77777777" w:rsidR="0026100C" w:rsidRPr="00B6413C" w:rsidRDefault="0026100C" w:rsidP="0026100C">
                                        <w:pPr>
                                          <w:spacing w:after="0" w:line="240" w:lineRule="auto"/>
                                          <w:ind w:left="-142" w:right="-15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hy-AM"/>
                                          </w:rPr>
                                        </w:pPr>
                                        <w:r>
                                          <w:rPr>
                                            <w:rFonts w:ascii="GHEA Grapalat" w:hAnsi="GHEA Grapalat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hy-AM"/>
                                          </w:rPr>
                                          <w:t>Պետք է դիտարկել</w:t>
                                        </w:r>
                                        <w:r w:rsidRPr="00B6413C">
                                          <w:rPr>
                                            <w:rFonts w:ascii="GHEA Grapalat" w:hAnsi="GHEA Grapalat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 xml:space="preserve"> շտապ բժշկական օգնությ</w:t>
                                        </w:r>
                                        <w:r>
                                          <w:rPr>
                                            <w:rFonts w:ascii="GHEA Grapalat" w:hAnsi="GHEA Grapalat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hy-AM"/>
                                          </w:rPr>
                                          <w:t>ան</w:t>
                                        </w:r>
                                        <w:r w:rsidRPr="00B6413C">
                                          <w:rPr>
                                            <w:rFonts w:ascii="GHEA Grapalat" w:hAnsi="GHEA Grapalat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, անվտանգությ</w:t>
                                        </w:r>
                                        <w:r>
                                          <w:rPr>
                                            <w:rFonts w:ascii="GHEA Grapalat" w:hAnsi="GHEA Grapalat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hy-AM"/>
                                          </w:rPr>
                                          <w:t xml:space="preserve">ան ապահովման </w:t>
                                        </w:r>
                                        <w:r w:rsidRPr="00B6413C">
                                          <w:rPr>
                                            <w:rFonts w:ascii="GHEA Grapalat" w:hAnsi="GHEA Grapalat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 xml:space="preserve">և </w:t>
                                        </w:r>
                                        <w:r>
                                          <w:rPr>
                                            <w:rFonts w:ascii="GHEA Grapalat" w:hAnsi="GHEA Grapalat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hy-AM"/>
                                          </w:rPr>
                                          <w:t>ա</w:t>
                                        </w:r>
                                        <w:r w:rsidRPr="00B6413C">
                                          <w:rPr>
                                            <w:rFonts w:ascii="GHEA Grapalat" w:hAnsi="GHEA Grapalat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նհրաժեշտության</w:t>
                                        </w:r>
                                        <w:r>
                                          <w:rPr>
                                            <w:rFonts w:ascii="GHEA Grapalat" w:hAnsi="GHEA Grapalat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hy-AM"/>
                                          </w:rPr>
                                          <w:t xml:space="preserve"> դեպքում սովորողին դեպքի վայրից հեռացնելու կարիքը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8609644" name="Text Box 1"/>
                                  <wps:cNvSpPr txBox="1"/>
                                  <wps:spPr>
                                    <a:xfrm>
                                      <a:off x="201549" y="1275059"/>
                                      <a:ext cx="845820" cy="35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C930891" w14:textId="77777777" w:rsidR="0026100C" w:rsidRPr="008A3E3B" w:rsidRDefault="0026100C" w:rsidP="0026100C">
                                        <w:pPr>
                                          <w:jc w:val="center"/>
                                          <w:rPr>
                                            <w:rFonts w:ascii="GHEA Grapalat" w:hAnsi="GHEA Grapalat"/>
                                            <w:b/>
                                            <w:bCs/>
                                            <w:lang w:val="hy-AM"/>
                                          </w:rPr>
                                        </w:pPr>
                                        <w:r>
                                          <w:rPr>
                                            <w:rFonts w:ascii="GHEA Grapalat" w:hAnsi="GHEA Grapalat"/>
                                            <w:b/>
                                            <w:bCs/>
                                            <w:lang w:val="hy-AM"/>
                                          </w:rPr>
                                          <w:t>Թեթ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5926946" name="Rectangle: Rounded Corners 8"/>
                                  <wps:cNvSpPr/>
                                  <wps:spPr>
                                    <a:xfrm>
                                      <a:off x="0" y="1912620"/>
                                      <a:ext cx="1226820" cy="381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4ECE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824FDA0" w14:textId="77777777" w:rsidR="0026100C" w:rsidRPr="000A2358" w:rsidRDefault="0026100C" w:rsidP="0026100C">
                                        <w:pPr>
                                          <w:spacing w:after="0" w:line="240" w:lineRule="auto"/>
                                          <w:ind w:left="-142" w:right="-153"/>
                                          <w:jc w:val="center"/>
                                          <w:rPr>
                                            <w:color w:val="000000" w:themeColor="text1"/>
                                            <w:lang w:val="hy-AM"/>
                                          </w:rPr>
                                        </w:pPr>
                                        <w:r>
                                          <w:rPr>
                                            <w:rFonts w:ascii="GHEA Grapalat" w:hAnsi="GHEA Grapalat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hy-AM"/>
                                          </w:rPr>
                                          <w:t>Խորհուրդներ</w:t>
                                        </w:r>
                                        <w:r w:rsidRPr="00DE5A6D">
                                          <w:rPr>
                                            <w:rFonts w:ascii="GHEA Grapalat" w:hAnsi="GHEA Grapalat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 xml:space="preserve"> և</w:t>
                                        </w:r>
                                        <w:r>
                                          <w:rPr>
                                            <w:rFonts w:ascii="GHEA Grapalat" w:hAnsi="GHEA Grapalat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hy-AM"/>
                                          </w:rPr>
                                          <w:t xml:space="preserve"> ցուցումնե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0921738" name="Text Box 1"/>
                                <wps:cNvSpPr txBox="1"/>
                                <wps:spPr>
                                  <a:xfrm>
                                    <a:off x="439673" y="3032812"/>
                                    <a:ext cx="845820" cy="350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DB2261" w14:textId="77777777" w:rsidR="0026100C" w:rsidRPr="008A3E3B" w:rsidRDefault="0026100C" w:rsidP="0026100C">
                                      <w:pPr>
                                        <w:jc w:val="center"/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lang w:val="hy-AM"/>
                                        </w:rPr>
                                      </w:pPr>
                                      <w:r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lang w:val="hy-AM"/>
                                        </w:rPr>
                                        <w:t>Միջին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849587" name="Text Box 1"/>
                                <wps:cNvSpPr txBox="1"/>
                                <wps:spPr>
                                  <a:xfrm>
                                    <a:off x="2418090" y="3032807"/>
                                    <a:ext cx="1024337" cy="350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0D00B8" w14:textId="77777777" w:rsidR="0026100C" w:rsidRPr="008A3E3B" w:rsidRDefault="0026100C" w:rsidP="0026100C">
                                      <w:pPr>
                                        <w:jc w:val="center"/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lang w:val="hy-AM"/>
                                        </w:rPr>
                                      </w:pPr>
                                      <w:r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lang w:val="hy-AM"/>
                                        </w:rPr>
                                        <w:t>Չափավո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5624365" name="Text Box 1"/>
                                <wps:cNvSpPr txBox="1"/>
                                <wps:spPr>
                                  <a:xfrm>
                                    <a:off x="4539886" y="3013907"/>
                                    <a:ext cx="918120" cy="350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4FA487" w14:textId="77777777" w:rsidR="0026100C" w:rsidRPr="00DE5A6D" w:rsidRDefault="0026100C" w:rsidP="0026100C">
                                      <w:pPr>
                                        <w:jc w:val="center"/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lang w:val="hy-AM"/>
                                        </w:rPr>
                                      </w:pPr>
                                      <w:r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lang w:val="hy-AM"/>
                                        </w:rPr>
                                        <w:t>Ծան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6123867" name="Text Box 10"/>
                                <wps:cNvSpPr txBox="1"/>
                                <wps:spPr>
                                  <a:xfrm>
                                    <a:off x="-52637" y="3572744"/>
                                    <a:ext cx="1789635" cy="2133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FCA76E" w14:textId="77777777" w:rsidR="0026100C" w:rsidRPr="00A21950" w:rsidRDefault="0026100C" w:rsidP="0026100C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8"/>
                                        </w:numPr>
                                        <w:spacing w:after="120" w:line="240" w:lineRule="auto"/>
                                        <w:ind w:left="142" w:hanging="142"/>
                                        <w:contextualSpacing w:val="0"/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</w:pPr>
                                      <w:r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>տրամադրել խորհուրդներ և ցուցումներ</w:t>
                                      </w:r>
                                    </w:p>
                                    <w:p w14:paraId="77AFDD0E" w14:textId="77777777" w:rsidR="0026100C" w:rsidRPr="00A21950" w:rsidRDefault="0026100C" w:rsidP="0026100C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8"/>
                                        </w:numPr>
                                        <w:spacing w:after="120" w:line="240" w:lineRule="auto"/>
                                        <w:ind w:left="142" w:hanging="142"/>
                                        <w:contextualSpacing w:val="0"/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</w:pPr>
                                      <w:r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 xml:space="preserve">ներգրավել </w:t>
                                      </w:r>
                                      <w:r w:rsidRPr="00A21950"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>բուլինգի վարքագիծ դրսևոր</w:t>
                                      </w:r>
                                      <w:r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>ած</w:t>
                                      </w:r>
                                      <w:r w:rsidRPr="00A21950"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 xml:space="preserve"> սովորողի ընտան</w:t>
                                      </w:r>
                                      <w:r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>իքին</w:t>
                                      </w:r>
                                    </w:p>
                                    <w:p w14:paraId="30C067D6" w14:textId="77777777" w:rsidR="0026100C" w:rsidRPr="00A21950" w:rsidRDefault="0026100C" w:rsidP="0026100C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8"/>
                                        </w:numPr>
                                        <w:spacing w:after="120" w:line="240" w:lineRule="auto"/>
                                        <w:ind w:left="142" w:hanging="142"/>
                                        <w:contextualSpacing w:val="0"/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</w:pPr>
                                      <w:r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 xml:space="preserve">մշակել բուլինգի վարքագիծ դրսևորած սովորողի </w:t>
                                      </w:r>
                                      <w:r w:rsidRPr="00A21950"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 xml:space="preserve">անձնական աճի ծրագիր </w:t>
                                      </w:r>
                                    </w:p>
                                    <w:p w14:paraId="605C4499" w14:textId="77777777" w:rsidR="0026100C" w:rsidRPr="00A21950" w:rsidRDefault="0026100C" w:rsidP="0026100C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8"/>
                                        </w:numPr>
                                        <w:spacing w:after="120" w:line="240" w:lineRule="auto"/>
                                        <w:ind w:left="142" w:hanging="142"/>
                                        <w:contextualSpacing w:val="0"/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</w:pPr>
                                      <w:r w:rsidRPr="00A21950"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>խորհրդատվություն երկու կողմերի</w:t>
                                      </w:r>
                                      <w:r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>ն</w:t>
                                      </w:r>
                                    </w:p>
                                    <w:p w14:paraId="4EC082D7" w14:textId="77777777" w:rsidR="0026100C" w:rsidRPr="00A21950" w:rsidRDefault="0026100C" w:rsidP="0026100C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8"/>
                                        </w:numPr>
                                        <w:spacing w:after="120" w:line="240" w:lineRule="auto"/>
                                        <w:ind w:left="142" w:hanging="142"/>
                                        <w:contextualSpacing w:val="0"/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</w:pPr>
                                      <w:r w:rsidRPr="00A21950"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 xml:space="preserve">աշխատել </w:t>
                                      </w:r>
                                      <w:r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>սոցիալ-հուզական հմտությունների</w:t>
                                      </w:r>
                                      <w:r w:rsidRPr="00A21950"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 xml:space="preserve"> ձևավորման վրա</w:t>
                                      </w:r>
                                    </w:p>
                                    <w:p w14:paraId="4A68431A" w14:textId="77777777" w:rsidR="0026100C" w:rsidRPr="00A21950" w:rsidRDefault="0026100C" w:rsidP="0026100C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8"/>
                                        </w:numPr>
                                        <w:spacing w:after="0" w:line="240" w:lineRule="auto"/>
                                        <w:ind w:left="142" w:hanging="142"/>
                                        <w:contextualSpacing w:val="0"/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</w:pPr>
                                      <w:r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 xml:space="preserve">իրականացնել </w:t>
                                      </w:r>
                                      <w:r w:rsidRPr="00A21950"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>մշտադիտարկում</w:t>
                                      </w:r>
                                      <w:r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>նե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297780" name="Text Box 10"/>
                                <wps:cNvSpPr txBox="1"/>
                                <wps:spPr>
                                  <a:xfrm>
                                    <a:off x="2040447" y="3528404"/>
                                    <a:ext cx="1856581" cy="24666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E308C8" w14:textId="77777777" w:rsidR="0026100C" w:rsidRDefault="0026100C" w:rsidP="0026100C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8"/>
                                        </w:numPr>
                                        <w:spacing w:after="100" w:line="240" w:lineRule="auto"/>
                                        <w:ind w:left="142" w:hanging="142"/>
                                        <w:contextualSpacing w:val="0"/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</w:pPr>
                                      <w:r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>դիտարկել</w:t>
                                      </w:r>
                                      <w:r w:rsidRPr="00A21950"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 xml:space="preserve"> շտապ բժշկական </w:t>
                                      </w:r>
                                      <w:r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 xml:space="preserve">օգնության </w:t>
                                      </w:r>
                                      <w:r w:rsidRPr="00A21950"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>կարիքը նախքան այլ միջամտություններ</w:t>
                                      </w:r>
                                      <w:r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>ը</w:t>
                                      </w:r>
                                    </w:p>
                                    <w:p w14:paraId="30D4CF67" w14:textId="77777777" w:rsidR="0026100C" w:rsidRDefault="0026100C" w:rsidP="0026100C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8"/>
                                        </w:numPr>
                                        <w:spacing w:after="100" w:line="240" w:lineRule="auto"/>
                                        <w:ind w:left="142" w:hanging="142"/>
                                        <w:contextualSpacing w:val="0"/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</w:pPr>
                                      <w:r w:rsidRPr="00A21950"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 xml:space="preserve">մշակել անվտանգության </w:t>
                                      </w:r>
                                      <w:r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>մեխանիզմներ</w:t>
                                      </w:r>
                                    </w:p>
                                    <w:p w14:paraId="6F2567B9" w14:textId="77777777" w:rsidR="0026100C" w:rsidRDefault="0026100C" w:rsidP="0026100C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8"/>
                                        </w:numPr>
                                        <w:spacing w:after="100" w:line="240" w:lineRule="auto"/>
                                        <w:ind w:left="142" w:hanging="142"/>
                                        <w:contextualSpacing w:val="0"/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</w:pPr>
                                      <w:r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>տրամադրել խորհուրդներ և ցուցումներ</w:t>
                                      </w:r>
                                    </w:p>
                                    <w:p w14:paraId="09092516" w14:textId="77777777" w:rsidR="0026100C" w:rsidRPr="00A21950" w:rsidRDefault="0026100C" w:rsidP="0026100C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8"/>
                                        </w:numPr>
                                        <w:spacing w:after="100" w:line="240" w:lineRule="auto"/>
                                        <w:ind w:left="142" w:hanging="142"/>
                                        <w:contextualSpacing w:val="0"/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</w:pPr>
                                      <w:r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 xml:space="preserve">մշակել բուլինգի վարքագիծ դրսևորող սովորողի </w:t>
                                      </w:r>
                                      <w:r w:rsidRPr="00A21950"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 xml:space="preserve">անձնական աճի ծրագիր </w:t>
                                      </w:r>
                                    </w:p>
                                    <w:p w14:paraId="3EE080A7" w14:textId="77777777" w:rsidR="0026100C" w:rsidRPr="00A21950" w:rsidRDefault="0026100C" w:rsidP="0026100C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8"/>
                                        </w:numPr>
                                        <w:spacing w:after="100" w:line="240" w:lineRule="auto"/>
                                        <w:ind w:left="142" w:hanging="142"/>
                                        <w:contextualSpacing w:val="0"/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</w:pPr>
                                      <w:r w:rsidRPr="00A21950"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>խորհրդատվություն երկու կողմերի</w:t>
                                      </w:r>
                                      <w:r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>ն</w:t>
                                      </w:r>
                                    </w:p>
                                    <w:p w14:paraId="45B46155" w14:textId="77777777" w:rsidR="0026100C" w:rsidRDefault="0026100C" w:rsidP="0026100C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8"/>
                                        </w:numPr>
                                        <w:spacing w:after="100" w:line="240" w:lineRule="auto"/>
                                        <w:ind w:left="142" w:hanging="142"/>
                                        <w:contextualSpacing w:val="0"/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</w:pPr>
                                      <w:r w:rsidRPr="004F1A1E"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>դիտարկել փորձագետների ներգրավվումը աջակցության գործընթացում (տարածքային մանկավարժահոգեբանական կենտրոնի մասնագետներ)</w:t>
                                      </w:r>
                                    </w:p>
                                    <w:p w14:paraId="3406CB7A" w14:textId="77777777" w:rsidR="0026100C" w:rsidRPr="004F1A1E" w:rsidRDefault="0026100C" w:rsidP="0026100C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8"/>
                                        </w:numPr>
                                        <w:spacing w:after="120" w:line="240" w:lineRule="auto"/>
                                        <w:ind w:left="142" w:hanging="142"/>
                                        <w:contextualSpacing w:val="0"/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</w:pPr>
                                      <w:r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 xml:space="preserve">իրականացնել </w:t>
                                      </w:r>
                                      <w:r w:rsidRPr="00A21950"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>մշտադիտարկում</w:t>
                                      </w:r>
                                      <w:r>
                                        <w:rPr>
                                          <w:rFonts w:ascii="GHEA Grapalat" w:hAnsi="GHEA Grapalat"/>
                                          <w:sz w:val="14"/>
                                          <w:szCs w:val="14"/>
                                          <w:lang w:val="hy-AM"/>
                                        </w:rPr>
                                        <w:t>նե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64841169" name="Text Box 10"/>
                              <wps:cNvSpPr txBox="1"/>
                              <wps:spPr>
                                <a:xfrm>
                                  <a:off x="4058961" y="3453297"/>
                                  <a:ext cx="1901822" cy="3158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86205E" w14:textId="77777777" w:rsidR="0026100C" w:rsidRDefault="0026100C" w:rsidP="0026100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spacing w:after="40" w:line="240" w:lineRule="auto"/>
                                      <w:ind w:left="142" w:hanging="142"/>
                                      <w:contextualSpacing w:val="0"/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>դիտարկել</w:t>
                                    </w:r>
                                    <w:r w:rsidRPr="00A21950"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 xml:space="preserve"> շտապ բժշկական </w:t>
                                    </w:r>
                                    <w:r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 xml:space="preserve">օգնության </w:t>
                                    </w:r>
                                    <w:r w:rsidRPr="00A21950"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>կարիքը նախքան այլ միջամտություններ</w:t>
                                    </w:r>
                                    <w:r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>ը</w:t>
                                    </w:r>
                                  </w:p>
                                  <w:p w14:paraId="6594A7E3" w14:textId="77777777" w:rsidR="0026100C" w:rsidRDefault="0026100C" w:rsidP="0026100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spacing w:after="40" w:line="240" w:lineRule="auto"/>
                                      <w:ind w:left="142" w:hanging="142"/>
                                      <w:contextualSpacing w:val="0"/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</w:pPr>
                                    <w:r w:rsidRPr="00E97CE1"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 xml:space="preserve">զեկուցել </w:t>
                                    </w:r>
                                    <w:r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 xml:space="preserve">ոստիկանության անչափահասների գծով մարմին, մարզպետարանի երեխաների իրավունքների պաշտպանության բաժին, եթե առկա է հանցավոր </w:t>
                                    </w:r>
                                    <w:r w:rsidRPr="00E97CE1"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>բնույթ</w:t>
                                    </w:r>
                                  </w:p>
                                  <w:p w14:paraId="12F9A555" w14:textId="77777777" w:rsidR="0026100C" w:rsidRDefault="0026100C" w:rsidP="0026100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spacing w:after="40" w:line="240" w:lineRule="auto"/>
                                      <w:ind w:left="142" w:hanging="142"/>
                                      <w:contextualSpacing w:val="0"/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</w:pPr>
                                    <w:r w:rsidRPr="00A21950"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 xml:space="preserve">մշակել անվտանգության </w:t>
                                    </w:r>
                                    <w:r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>մեխանիզմներ</w:t>
                                    </w:r>
                                  </w:p>
                                  <w:p w14:paraId="0E4856A5" w14:textId="77777777" w:rsidR="0026100C" w:rsidRPr="00A21950" w:rsidRDefault="0026100C" w:rsidP="0026100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spacing w:after="40" w:line="240" w:lineRule="auto"/>
                                      <w:ind w:left="142" w:hanging="142"/>
                                      <w:contextualSpacing w:val="0"/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 xml:space="preserve">ներգրավել </w:t>
                                    </w:r>
                                    <w:r w:rsidRPr="00A21950"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>բուլինգի վարքագիծ դրսևոր</w:t>
                                    </w:r>
                                    <w:r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>ած</w:t>
                                    </w:r>
                                    <w:r w:rsidRPr="00A21950"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 xml:space="preserve"> սովորող</w:t>
                                    </w:r>
                                    <w:r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>ի</w:t>
                                    </w:r>
                                    <w:r w:rsidRPr="00A21950"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 xml:space="preserve"> ընտան</w:t>
                                    </w:r>
                                    <w:r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>իքին</w:t>
                                    </w:r>
                                  </w:p>
                                  <w:p w14:paraId="0830A43A" w14:textId="77777777" w:rsidR="0026100C" w:rsidRPr="00A21950" w:rsidRDefault="0026100C" w:rsidP="0026100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spacing w:after="40" w:line="240" w:lineRule="auto"/>
                                      <w:ind w:left="142" w:hanging="142"/>
                                      <w:contextualSpacing w:val="0"/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</w:pPr>
                                    <w:r w:rsidRPr="00A21950"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>խորհրդատվություն երկու կողմերի</w:t>
                                    </w:r>
                                    <w:r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>ն</w:t>
                                    </w:r>
                                  </w:p>
                                  <w:p w14:paraId="4D1905F5" w14:textId="77777777" w:rsidR="0026100C" w:rsidRDefault="0026100C" w:rsidP="0026100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spacing w:after="40" w:line="240" w:lineRule="auto"/>
                                      <w:ind w:left="142" w:hanging="142"/>
                                      <w:contextualSpacing w:val="0"/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>հետագա աջակցություն</w:t>
                                    </w:r>
                                  </w:p>
                                  <w:p w14:paraId="54066D62" w14:textId="77777777" w:rsidR="0026100C" w:rsidRDefault="0026100C" w:rsidP="0026100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spacing w:after="40" w:line="240" w:lineRule="auto"/>
                                      <w:ind w:left="142" w:hanging="142"/>
                                      <w:contextualSpacing w:val="0"/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 xml:space="preserve">բուլինգի դեպքին </w:t>
                                    </w:r>
                                    <w:r w:rsidRPr="00A21950"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>ներգրավված սովորողների</w:t>
                                    </w:r>
                                    <w:r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>ն</w:t>
                                    </w:r>
                                    <w:r w:rsidRPr="00CA5B41"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>անհրաժեշտության դեպքում</w:t>
                                    </w:r>
                                    <w:r w:rsidRPr="00A21950"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 xml:space="preserve">ուղղորդել </w:t>
                                    </w:r>
                                    <w:r w:rsidRPr="00E92EDF"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>հոգեբուժական միջամտություններ</w:t>
                                    </w:r>
                                    <w:r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>ի</w:t>
                                    </w:r>
                                  </w:p>
                                  <w:p w14:paraId="159F193A" w14:textId="77777777" w:rsidR="0026100C" w:rsidRPr="00E97CE1" w:rsidRDefault="0026100C" w:rsidP="0026100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spacing w:after="40" w:line="240" w:lineRule="auto"/>
                                      <w:ind w:left="142" w:hanging="142"/>
                                      <w:contextualSpacing w:val="0"/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</w:pPr>
                                    <w:r w:rsidRPr="00E92EDF"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 xml:space="preserve">վերականգնողական բոլոր միջոցները սպառելուց հետո կիրառել </w:t>
                                    </w:r>
                                    <w:r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 xml:space="preserve">կարգապահական </w:t>
                                    </w:r>
                                    <w:r w:rsidRPr="00E92EDF"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 xml:space="preserve">տույժեր՝ ուսումնական հաստատության կարգապահական </w:t>
                                    </w:r>
                                    <w:r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>նորմերին</w:t>
                                    </w:r>
                                    <w:r w:rsidRPr="00E92EDF">
                                      <w:rPr>
                                        <w:rFonts w:ascii="GHEA Grapalat" w:hAnsi="GHEA Grapalat"/>
                                        <w:sz w:val="14"/>
                                        <w:szCs w:val="14"/>
                                        <w:lang w:val="hy-AM"/>
                                      </w:rPr>
                                      <w:t xml:space="preserve"> համաձայն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46462491" name="Straight Connector 5"/>
                          <wps:cNvCnPr/>
                          <wps:spPr>
                            <a:xfrm flipV="1">
                              <a:off x="3113998" y="608325"/>
                              <a:ext cx="0" cy="1371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4672138" name="Straight Connector 5"/>
                          <wps:cNvCnPr/>
                          <wps:spPr>
                            <a:xfrm flipV="1">
                              <a:off x="3079564" y="1277865"/>
                              <a:ext cx="0" cy="1371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2623039" name="Straight Connector 5"/>
                          <wps:cNvCnPr/>
                          <wps:spPr>
                            <a:xfrm flipV="1">
                              <a:off x="3087216" y="1966534"/>
                              <a:ext cx="0" cy="1371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83011751" name="Group 5"/>
                        <wpg:cNvGrpSpPr/>
                        <wpg:grpSpPr>
                          <a:xfrm>
                            <a:off x="1023457" y="2642532"/>
                            <a:ext cx="4129200" cy="422224"/>
                            <a:chOff x="0" y="0"/>
                            <a:chExt cx="4129200" cy="422224"/>
                          </a:xfrm>
                        </wpg:grpSpPr>
                        <wps:wsp>
                          <wps:cNvPr id="60409013" name="Straight Connector 3"/>
                          <wps:cNvCnPr/>
                          <wps:spPr>
                            <a:xfrm>
                              <a:off x="2055303" y="0"/>
                              <a:ext cx="0" cy="396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0696598" name="Straight Connector 4"/>
                          <wps:cNvCnPr/>
                          <wps:spPr>
                            <a:xfrm flipV="1">
                              <a:off x="0" y="125835"/>
                              <a:ext cx="4129200" cy="158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611430" name="Straight Connector 3"/>
                          <wps:cNvCnPr/>
                          <wps:spPr>
                            <a:xfrm>
                              <a:off x="4118995" y="117446"/>
                              <a:ext cx="0" cy="287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1714796" name="Straight Connector 3"/>
                          <wps:cNvCnPr/>
                          <wps:spPr>
                            <a:xfrm>
                              <a:off x="8389" y="134224"/>
                              <a:ext cx="0" cy="28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0FA5AE21" id="Group 6" o:spid="_x0000_s1026" style="position:absolute;margin-left:.85pt;margin-top:14.35pt;width:487.25pt;height:554.95pt;z-index:251661312" coordsize="61880,7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">
                <v:group id="Group 2" o:spid="_x0000_s1027" style="position:absolute;width:61880;height:70478" coordsize="61880,7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">
                  <v:group id="Group 1" o:spid="_x0000_s1028" style="position:absolute;width:61880;height:70478" coordsize="61880,7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9" type="#_x0000_t75" style="position:absolute;width:61880;height:7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">
                      <v:imagedata r:id="rId33" o:title="" croptop="1260f"/>
                    </v:shape>
                    <v:group id="Group 12" o:spid="_x0000_s1030" style="position:absolute;left:889;top:1651;width:60598;height:66897" coordorigin="-526,-792" coordsize="60611,66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">
                      <v:group id="Group 11" o:spid="_x0000_s1031" style="position:absolute;left:-526;top:-792;width:60611;height:60260" coordorigin="-526,-311" coordsize="60611,6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">
                        <v:group id="Group 9" o:spid="_x0000_s1032" style="position:absolute;left:2381;top:-311;width:57704;height:25761" coordorigin=",-311" coordsize="57704,2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">
                          <v:group id="Group 3" o:spid="_x0000_s1033" style="position:absolute;left:16306;top:-311;width:22708;height:25761" coordorigin="1600,-311" coordsize="22707,2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">
                            <v:group id="Group 2" o:spid="_x0000_s1034" style="position:absolute;left:3365;top:-311;width:18517;height:11207" coordorigin="394,69" coordsize="18516,1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1" o:spid="_x0000_s1035" type="#_x0000_t202" style="position:absolute;left:3457;top:69;width:1150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" filled="f" stroked="f" strokeweight=".5pt">
                                <v:textbox>
                                  <w:txbxContent>
                                    <w:p w14:paraId="2D228821" w14:textId="77777777" w:rsidR="0026100C" w:rsidRPr="008A3E3B" w:rsidRDefault="0026100C" w:rsidP="0026100C">
                                      <w:pPr>
                                        <w:jc w:val="center"/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lang w:val="hy-AM"/>
                                        </w:rPr>
                                      </w:pPr>
                                      <w:r w:rsidRPr="008A3E3B"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lang w:val="hy-AM"/>
                                        </w:rPr>
                                        <w:t>Հաղորդում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036" type="#_x0000_t202" style="position:absolute;left:394;top:5410;width:18516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" filled="f" stroked="f" strokeweight=".5pt">
                                <v:textbox>
                                  <w:txbxContent>
                                    <w:p w14:paraId="77284D47" w14:textId="77777777" w:rsidR="0026100C" w:rsidRPr="008A3E3B" w:rsidRDefault="0026100C" w:rsidP="0026100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lang w:val="hy-AM"/>
                                        </w:rPr>
                                      </w:pPr>
                                      <w:r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lang w:val="hy-AM"/>
                                        </w:rPr>
                                        <w:t>Փոխանցում</w:t>
                                      </w:r>
                                    </w:p>
                                    <w:p w14:paraId="60298A90" w14:textId="77777777" w:rsidR="0026100C" w:rsidRPr="007D317F" w:rsidRDefault="0026100C" w:rsidP="0026100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GHEA Grapalat" w:hAnsi="GHEA Grapalat"/>
                                          <w:i/>
                                          <w:iCs/>
                                          <w:sz w:val="16"/>
                                          <w:szCs w:val="16"/>
                                          <w:lang w:val="hy-AM"/>
                                        </w:rPr>
                                      </w:pPr>
                                      <w:r>
                                        <w:rPr>
                                          <w:rFonts w:ascii="GHEA Grapalat" w:hAnsi="GHEA Grapalat"/>
                                          <w:i/>
                                          <w:iCs/>
                                          <w:sz w:val="16"/>
                                          <w:szCs w:val="16"/>
                                          <w:lang w:val="hy-AM"/>
                                        </w:rPr>
                                        <w:t>դպրոցի «Գնահատող</w:t>
                                      </w:r>
                                      <w:r w:rsidRPr="00323D9F">
                                        <w:rPr>
                                          <w:rFonts w:ascii="GHEA Grapalat" w:hAnsi="GHEA Grapalat"/>
                                          <w:i/>
                                          <w:iCs/>
                                          <w:sz w:val="16"/>
                                          <w:szCs w:val="16"/>
                                          <w:lang w:val="hy-AM"/>
                                        </w:rPr>
                                        <w:t xml:space="preserve"> թիմին</w:t>
                                      </w:r>
                                      <w:r>
                                        <w:rPr>
                                          <w:rFonts w:ascii="GHEA Grapalat" w:hAnsi="GHEA Grapalat"/>
                                          <w:i/>
                                          <w:iCs/>
                                          <w:sz w:val="16"/>
                                          <w:szCs w:val="16"/>
                                          <w:lang w:val="hy-AM"/>
                                        </w:rPr>
                                        <w:t>»</w:t>
                                      </w:r>
                                    </w:p>
                                    <w:p w14:paraId="34B59433" w14:textId="77777777" w:rsidR="0026100C" w:rsidRPr="007D317F" w:rsidRDefault="0026100C" w:rsidP="0026100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GHEA Grapalat" w:hAnsi="GHEA Grapalat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GHEA Grapalat" w:hAnsi="GHEA Grapalat"/>
                                          <w:sz w:val="16"/>
                                          <w:szCs w:val="16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GHEA Grapalat" w:hAnsi="GHEA Grapalat"/>
                                          <w:sz w:val="16"/>
                                          <w:szCs w:val="16"/>
                                          <w:lang w:val="hy-AM"/>
                                        </w:rPr>
                                        <w:t>ա</w:t>
                                      </w:r>
                                      <w:r w:rsidRPr="008A3E3B">
                                        <w:rPr>
                                          <w:rFonts w:ascii="GHEA Grapalat" w:hAnsi="GHEA Grapalat"/>
                                          <w:sz w:val="16"/>
                                          <w:szCs w:val="16"/>
                                          <w:lang w:val="hy-AM"/>
                                        </w:rPr>
                                        <w:t>նհապաղ</w:t>
                                      </w:r>
                                      <w:r>
                                        <w:rPr>
                                          <w:rFonts w:ascii="GHEA Grapalat" w:hAnsi="GHEA Grapalat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  <w:p w14:paraId="350332DB" w14:textId="77777777" w:rsidR="0026100C" w:rsidRPr="007D317F" w:rsidRDefault="0026100C" w:rsidP="0026100C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GHEA Grapalat" w:hAnsi="GHEA Grapalat"/>
                                          <w:i/>
                                          <w:iCs/>
                                          <w:sz w:val="16"/>
                                          <w:szCs w:val="16"/>
                                          <w:lang w:val="hy-AM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Text Box 1" o:spid="_x0000_s1037" type="#_x0000_t202" style="position:absolute;left:2125;top:12044;width:20269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" filled="f" stroked="f" strokeweight=".5pt">
                              <v:textbox>
                                <w:txbxContent>
                                  <w:p w14:paraId="0C956F51" w14:textId="77777777" w:rsidR="0026100C" w:rsidRPr="008A3E3B" w:rsidRDefault="0026100C" w:rsidP="0026100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lang w:val="hy-AM"/>
                                      </w:rPr>
                                      <w:t>Գնահատում</w:t>
                                    </w:r>
                                  </w:p>
                                  <w:p w14:paraId="5BDC1D76" w14:textId="77777777" w:rsidR="0026100C" w:rsidRPr="007D317F" w:rsidRDefault="0026100C" w:rsidP="0026100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GHEA Grapalat" w:hAnsi="GHEA Grapalat"/>
                                        <w:sz w:val="16"/>
                                        <w:szCs w:val="16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GHEA Grapalat" w:hAnsi="GHEA Grapalat"/>
                                        <w:i/>
                                        <w:iCs/>
                                        <w:sz w:val="16"/>
                                        <w:szCs w:val="16"/>
                                        <w:lang w:val="hy-AM"/>
                                      </w:rPr>
                                      <w:t>Դպրոցի «Գն</w:t>
                                    </w:r>
                                    <w:r w:rsidRPr="00323D9F">
                                      <w:rPr>
                                        <w:rFonts w:ascii="GHEA Grapalat" w:hAnsi="GHEA Grapalat"/>
                                        <w:i/>
                                        <w:iCs/>
                                        <w:sz w:val="16"/>
                                        <w:szCs w:val="16"/>
                                        <w:lang w:val="hy-AM"/>
                                      </w:rPr>
                                      <w:t>ահատող թիմի</w:t>
                                    </w:r>
                                    <w:r>
                                      <w:rPr>
                                        <w:rFonts w:ascii="GHEA Grapalat" w:hAnsi="GHEA Grapalat"/>
                                        <w:i/>
                                        <w:iCs/>
                                        <w:sz w:val="16"/>
                                        <w:szCs w:val="16"/>
                                        <w:lang w:val="hy-AM"/>
                                      </w:rPr>
                                      <w:t>»</w:t>
                                    </w:r>
                                    <w:r w:rsidRPr="00323D9F">
                                      <w:rPr>
                                        <w:rFonts w:ascii="GHEA Grapalat" w:hAnsi="GHEA Grapalat"/>
                                        <w:i/>
                                        <w:iCs/>
                                        <w:sz w:val="16"/>
                                        <w:szCs w:val="16"/>
                                        <w:lang w:val="hy-AM"/>
                                      </w:rPr>
                                      <w:t xml:space="preserve"> կողմից</w:t>
                                    </w:r>
                                    <w:r>
                                      <w:rPr>
                                        <w:rFonts w:ascii="GHEA Grapalat" w:hAnsi="GHEA Grapalat"/>
                                        <w:sz w:val="16"/>
                                        <w:szCs w:val="16"/>
                                        <w:lang w:val="hy-AM"/>
                                      </w:rPr>
                                      <w:t xml:space="preserve"> </w:t>
                                    </w:r>
                                  </w:p>
                                  <w:p w14:paraId="26632A0F" w14:textId="77777777" w:rsidR="0026100C" w:rsidRPr="007D317F" w:rsidRDefault="0026100C" w:rsidP="0026100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GHEA Grapalat" w:hAnsi="GHEA Grapalat"/>
                                        <w:sz w:val="16"/>
                                        <w:szCs w:val="16"/>
                                        <w:lang w:val="hy-AM"/>
                                      </w:rPr>
                                    </w:pPr>
                                    <w:r w:rsidRPr="007D317F">
                                      <w:rPr>
                                        <w:rFonts w:ascii="GHEA Grapalat" w:hAnsi="GHEA Grapalat"/>
                                        <w:sz w:val="16"/>
                                        <w:szCs w:val="16"/>
                                        <w:lang w:val="hy-AM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GHEA Grapalat" w:hAnsi="GHEA Grapalat"/>
                                        <w:sz w:val="16"/>
                                        <w:szCs w:val="16"/>
                                        <w:lang w:val="hy-AM"/>
                                      </w:rPr>
                                      <w:t>մեկ օրվա ընթացքում</w:t>
                                    </w:r>
                                    <w:r w:rsidRPr="007D317F">
                                      <w:rPr>
                                        <w:rFonts w:ascii="GHEA Grapalat" w:hAnsi="GHEA Grapalat"/>
                                        <w:sz w:val="16"/>
                                        <w:szCs w:val="16"/>
                                        <w:lang w:val="hy-AM"/>
                                      </w:rPr>
                                      <w:t>)</w:t>
                                    </w:r>
                                  </w:p>
                                  <w:p w14:paraId="45515465" w14:textId="77777777" w:rsidR="0026100C" w:rsidRPr="00323D9F" w:rsidRDefault="0026100C" w:rsidP="0026100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GHEA Grapalat" w:hAnsi="GHEA Grapalat"/>
                                        <w:i/>
                                        <w:iCs/>
                                        <w:sz w:val="16"/>
                                        <w:szCs w:val="16"/>
                                        <w:lang w:val="hy-AM"/>
                                      </w:rPr>
                                    </w:pPr>
                                    <w:r w:rsidRPr="00323D9F">
                                      <w:rPr>
                                        <w:rFonts w:ascii="GHEA Grapalat" w:hAnsi="GHEA Grapalat"/>
                                        <w:i/>
                                        <w:iCs/>
                                        <w:sz w:val="16"/>
                                        <w:szCs w:val="16"/>
                                        <w:lang w:val="hy-AM"/>
                                      </w:rPr>
                                      <w:t>()</w:t>
                                    </w:r>
                                  </w:p>
                                </w:txbxContent>
                              </v:textbox>
                            </v:shape>
                            <v:shape id="Text Box 1" o:spid="_x0000_s1038" type="#_x0000_t202" style="position:absolute;left:1600;top:18821;width:22707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4002CE09" w14:textId="77777777" w:rsidR="0026100C" w:rsidRPr="00B6413C" w:rsidRDefault="0026100C" w:rsidP="0026100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GHEA Grapalat" w:hAnsi="GHEA Grapalat"/>
                                        <w:b/>
                                        <w:bCs/>
                                        <w:lang w:val="hy-AM"/>
                                      </w:rPr>
                                      <w:t>Որոշման կայացում</w:t>
                                    </w:r>
                                  </w:p>
                                  <w:p w14:paraId="46A70164" w14:textId="77777777" w:rsidR="0026100C" w:rsidRDefault="0026100C" w:rsidP="0026100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GHEA Grapalat" w:hAnsi="GHEA Grapalat"/>
                                        <w:i/>
                                        <w:iCs/>
                                        <w:sz w:val="16"/>
                                        <w:szCs w:val="16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GHEA Grapalat" w:hAnsi="GHEA Grapalat"/>
                                        <w:i/>
                                        <w:iCs/>
                                        <w:sz w:val="16"/>
                                        <w:szCs w:val="16"/>
                                        <w:lang w:val="hy-AM"/>
                                      </w:rPr>
                                      <w:t>դ</w:t>
                                    </w:r>
                                    <w:r w:rsidRPr="00323D9F">
                                      <w:rPr>
                                        <w:rFonts w:ascii="GHEA Grapalat" w:hAnsi="GHEA Grapalat"/>
                                        <w:i/>
                                        <w:iCs/>
                                        <w:sz w:val="16"/>
                                        <w:szCs w:val="16"/>
                                        <w:lang w:val="hy-AM"/>
                                      </w:rPr>
                                      <w:t xml:space="preserve">պրոցի </w:t>
                                    </w:r>
                                    <w:r>
                                      <w:rPr>
                                        <w:rFonts w:ascii="GHEA Grapalat" w:hAnsi="GHEA Grapalat"/>
                                        <w:i/>
                                        <w:iCs/>
                                        <w:sz w:val="16"/>
                                        <w:szCs w:val="16"/>
                                        <w:lang w:val="hy-AM"/>
                                      </w:rPr>
                                      <w:t xml:space="preserve">«Արձագանքման </w:t>
                                    </w:r>
                                    <w:r w:rsidRPr="00323D9F">
                                      <w:rPr>
                                        <w:rFonts w:ascii="GHEA Grapalat" w:hAnsi="GHEA Grapalat"/>
                                        <w:i/>
                                        <w:iCs/>
                                        <w:sz w:val="16"/>
                                        <w:szCs w:val="16"/>
                                        <w:lang w:val="hy-AM"/>
                                      </w:rPr>
                                      <w:t>թիմի</w:t>
                                    </w:r>
                                    <w:r>
                                      <w:rPr>
                                        <w:rFonts w:ascii="GHEA Grapalat" w:hAnsi="GHEA Grapalat"/>
                                        <w:i/>
                                        <w:iCs/>
                                        <w:sz w:val="16"/>
                                        <w:szCs w:val="16"/>
                                        <w:lang w:val="hy-AM"/>
                                      </w:rPr>
                                      <w:t>»</w:t>
                                    </w:r>
                                    <w:r w:rsidRPr="00323D9F">
                                      <w:rPr>
                                        <w:rFonts w:ascii="GHEA Grapalat" w:hAnsi="GHEA Grapalat"/>
                                        <w:i/>
                                        <w:iCs/>
                                        <w:sz w:val="16"/>
                                        <w:szCs w:val="16"/>
                                        <w:lang w:val="hy-AM"/>
                                      </w:rPr>
                                      <w:t xml:space="preserve"> կողմից</w:t>
                                    </w:r>
                                  </w:p>
                                  <w:p w14:paraId="0FED362B" w14:textId="77777777" w:rsidR="0026100C" w:rsidRPr="007D317F" w:rsidRDefault="0026100C" w:rsidP="0026100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GHEA Grapalat" w:hAnsi="GHEA Grapalat"/>
                                        <w:sz w:val="16"/>
                                        <w:szCs w:val="16"/>
                                        <w:lang w:val="hy-AM"/>
                                      </w:rPr>
                                    </w:pPr>
                                    <w:r w:rsidRPr="007D317F">
                                      <w:rPr>
                                        <w:rFonts w:ascii="GHEA Grapalat" w:hAnsi="GHEA Grapalat"/>
                                        <w:sz w:val="16"/>
                                        <w:szCs w:val="16"/>
                                        <w:lang w:val="hy-AM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GHEA Grapalat" w:hAnsi="GHEA Grapalat"/>
                                        <w:sz w:val="16"/>
                                        <w:szCs w:val="16"/>
                                        <w:lang w:val="hy-AM"/>
                                      </w:rPr>
                                      <w:t>մեկ օրվա ընթացքում</w:t>
                                    </w:r>
                                    <w:r w:rsidRPr="007D317F">
                                      <w:rPr>
                                        <w:rFonts w:ascii="GHEA Grapalat" w:hAnsi="GHEA Grapalat"/>
                                        <w:sz w:val="16"/>
                                        <w:szCs w:val="16"/>
                                        <w:lang w:val="hy-AM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oundrect id="Rectangle: Rounded Corners 4" o:spid="_x0000_s1039" style="position:absolute;left:39797;top:848;width:17907;height:7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" filled="f" strokecolor="#5a5a5a [2109]">
                            <v:stroke dashstyle="dash" joinstyle="miter"/>
                            <v:textbox>
                              <w:txbxContent>
                                <w:p w14:paraId="34EE0443" w14:textId="77777777" w:rsidR="0026100C" w:rsidRPr="00B6413C" w:rsidRDefault="0026100C" w:rsidP="0026100C">
                                  <w:pPr>
                                    <w:spacing w:after="0" w:line="240" w:lineRule="auto"/>
                                    <w:ind w:left="-142" w:right="-150"/>
                                    <w:jc w:val="center"/>
                                    <w:rPr>
                                      <w:sz w:val="20"/>
                                      <w:szCs w:val="20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GHEA Grapalat" w:hAnsi="GHEA Grapalat"/>
                                      <w:color w:val="000000" w:themeColor="text1"/>
                                      <w:sz w:val="14"/>
                                      <w:szCs w:val="14"/>
                                      <w:lang w:val="hy-AM"/>
                                    </w:rPr>
                                    <w:t>Պետք է դիտարկել</w:t>
                                  </w:r>
                                  <w:r w:rsidRPr="00B6413C">
                                    <w:rPr>
                                      <w:rFonts w:ascii="GHEA Grapalat" w:hAnsi="GHEA Grapalat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շտապ բժշկական օգնությ</w:t>
                                  </w:r>
                                  <w:r>
                                    <w:rPr>
                                      <w:rFonts w:ascii="GHEA Grapalat" w:hAnsi="GHEA Grapalat"/>
                                      <w:color w:val="000000" w:themeColor="text1"/>
                                      <w:sz w:val="14"/>
                                      <w:szCs w:val="14"/>
                                      <w:lang w:val="hy-AM"/>
                                    </w:rPr>
                                    <w:t>ան</w:t>
                                  </w:r>
                                  <w:r w:rsidRPr="00B6413C">
                                    <w:rPr>
                                      <w:rFonts w:ascii="GHEA Grapalat" w:hAnsi="GHEA Grapalat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, անվտանգությ</w:t>
                                  </w:r>
                                  <w:r>
                                    <w:rPr>
                                      <w:rFonts w:ascii="GHEA Grapalat" w:hAnsi="GHEA Grapalat"/>
                                      <w:color w:val="000000" w:themeColor="text1"/>
                                      <w:sz w:val="14"/>
                                      <w:szCs w:val="14"/>
                                      <w:lang w:val="hy-AM"/>
                                    </w:rPr>
                                    <w:t xml:space="preserve">ան ապահովման </w:t>
                                  </w:r>
                                  <w:r w:rsidRPr="00B6413C">
                                    <w:rPr>
                                      <w:rFonts w:ascii="GHEA Grapalat" w:hAnsi="GHEA Grapalat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և </w:t>
                                  </w:r>
                                  <w:r>
                                    <w:rPr>
                                      <w:rFonts w:ascii="GHEA Grapalat" w:hAnsi="GHEA Grapalat"/>
                                      <w:color w:val="000000" w:themeColor="text1"/>
                                      <w:sz w:val="14"/>
                                      <w:szCs w:val="14"/>
                                      <w:lang w:val="hy-AM"/>
                                    </w:rPr>
                                    <w:t>ա</w:t>
                                  </w:r>
                                  <w:r w:rsidRPr="00B6413C">
                                    <w:rPr>
                                      <w:rFonts w:ascii="GHEA Grapalat" w:hAnsi="GHEA Grapalat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նհրաժեշտության</w:t>
                                  </w:r>
                                  <w:r>
                                    <w:rPr>
                                      <w:rFonts w:ascii="GHEA Grapalat" w:hAnsi="GHEA Grapalat"/>
                                      <w:color w:val="000000" w:themeColor="text1"/>
                                      <w:sz w:val="14"/>
                                      <w:szCs w:val="14"/>
                                      <w:lang w:val="hy-AM"/>
                                    </w:rPr>
                                    <w:t xml:space="preserve"> դեպքում սովորողին դեպքի վայրից հեռացնելու կարիքը։</w:t>
                                  </w:r>
                                </w:p>
                              </w:txbxContent>
                            </v:textbox>
                          </v:roundrect>
                          <v:shape id="Text Box 1" o:spid="_x0000_s1040" type="#_x0000_t202" style="position:absolute;left:2015;top:12750;width:8458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" filled="f" stroked="f" strokeweight=".5pt">
                            <v:textbox>
                              <w:txbxContent>
                                <w:p w14:paraId="1C930891" w14:textId="77777777" w:rsidR="0026100C" w:rsidRPr="008A3E3B" w:rsidRDefault="0026100C" w:rsidP="0026100C">
                                  <w:pPr>
                                    <w:jc w:val="center"/>
                                    <w:rPr>
                                      <w:rFonts w:ascii="GHEA Grapalat" w:hAnsi="GHEA Grapalat"/>
                                      <w:b/>
                                      <w:bCs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GHEA Grapalat" w:hAnsi="GHEA Grapalat"/>
                                      <w:b/>
                                      <w:bCs/>
                                      <w:lang w:val="hy-AM"/>
                                    </w:rPr>
                                    <w:t>Թեթև</w:t>
                                  </w:r>
                                </w:p>
                              </w:txbxContent>
                            </v:textbox>
                          </v:shape>
                          <v:roundrect id="Rectangle: Rounded Corners 8" o:spid="_x0000_s1041" style="position:absolute;top:19126;width:12268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" filled="f" strokecolor="#04ecec" strokeweight="1pt">
                            <v:stroke joinstyle="miter"/>
                            <v:textbox>
                              <w:txbxContent>
                                <w:p w14:paraId="0824FDA0" w14:textId="77777777" w:rsidR="0026100C" w:rsidRPr="000A2358" w:rsidRDefault="0026100C" w:rsidP="0026100C">
                                  <w:pPr>
                                    <w:spacing w:after="0" w:line="240" w:lineRule="auto"/>
                                    <w:ind w:left="-142" w:right="-153"/>
                                    <w:jc w:val="center"/>
                                    <w:rPr>
                                      <w:color w:val="000000" w:themeColor="text1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GHEA Grapalat" w:hAnsi="GHEA Grapalat"/>
                                      <w:color w:val="000000" w:themeColor="text1"/>
                                      <w:sz w:val="14"/>
                                      <w:szCs w:val="14"/>
                                      <w:lang w:val="hy-AM"/>
                                    </w:rPr>
                                    <w:t>Խորհուրդներ</w:t>
                                  </w:r>
                                  <w:r w:rsidRPr="00DE5A6D">
                                    <w:rPr>
                                      <w:rFonts w:ascii="GHEA Grapalat" w:hAnsi="GHEA Grapalat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և</w:t>
                                  </w:r>
                                  <w:r>
                                    <w:rPr>
                                      <w:rFonts w:ascii="GHEA Grapalat" w:hAnsi="GHEA Grapalat"/>
                                      <w:color w:val="000000" w:themeColor="text1"/>
                                      <w:sz w:val="14"/>
                                      <w:szCs w:val="14"/>
                                      <w:lang w:val="hy-AM"/>
                                    </w:rPr>
                                    <w:t xml:space="preserve"> ցուցումներ</w:t>
                                  </w:r>
                                </w:p>
                              </w:txbxContent>
                            </v:textbox>
                          </v:roundrect>
                        </v:group>
                        <v:shape id="Text Box 1" o:spid="_x0000_s1042" type="#_x0000_t202" style="position:absolute;left:4396;top:30328;width:8458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" filled="f" stroked="f" strokeweight=".5pt">
                          <v:textbox>
                            <w:txbxContent>
                              <w:p w14:paraId="62DB2261" w14:textId="77777777" w:rsidR="0026100C" w:rsidRPr="008A3E3B" w:rsidRDefault="0026100C" w:rsidP="0026100C">
                                <w:pPr>
                                  <w:jc w:val="center"/>
                                  <w:rPr>
                                    <w:rFonts w:ascii="GHEA Grapalat" w:hAnsi="GHEA Grapalat"/>
                                    <w:b/>
                                    <w:bCs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GHEA Grapalat" w:hAnsi="GHEA Grapalat"/>
                                    <w:b/>
                                    <w:bCs/>
                                    <w:lang w:val="hy-AM"/>
                                  </w:rPr>
                                  <w:t>Միջին</w:t>
                                </w:r>
                              </w:p>
                            </w:txbxContent>
                          </v:textbox>
                        </v:shape>
                        <v:shape id="Text Box 1" o:spid="_x0000_s1043" type="#_x0000_t202" style="position:absolute;left:24180;top:30328;width:1024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" filled="f" stroked="f" strokeweight=".5pt">
                          <v:textbox>
                            <w:txbxContent>
                              <w:p w14:paraId="4B0D00B8" w14:textId="77777777" w:rsidR="0026100C" w:rsidRPr="008A3E3B" w:rsidRDefault="0026100C" w:rsidP="0026100C">
                                <w:pPr>
                                  <w:jc w:val="center"/>
                                  <w:rPr>
                                    <w:rFonts w:ascii="GHEA Grapalat" w:hAnsi="GHEA Grapalat"/>
                                    <w:b/>
                                    <w:bCs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GHEA Grapalat" w:hAnsi="GHEA Grapalat"/>
                                    <w:b/>
                                    <w:bCs/>
                                    <w:lang w:val="hy-AM"/>
                                  </w:rPr>
                                  <w:t>Չափավոր</w:t>
                                </w:r>
                              </w:p>
                            </w:txbxContent>
                          </v:textbox>
                        </v:shape>
                        <v:shape id="Text Box 1" o:spid="_x0000_s1044" type="#_x0000_t202" style="position:absolute;left:45398;top:30139;width:918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" filled="f" stroked="f" strokeweight=".5pt">
                          <v:textbox>
                            <w:txbxContent>
                              <w:p w14:paraId="7F4FA487" w14:textId="77777777" w:rsidR="0026100C" w:rsidRPr="00DE5A6D" w:rsidRDefault="0026100C" w:rsidP="0026100C">
                                <w:pPr>
                                  <w:jc w:val="center"/>
                                  <w:rPr>
                                    <w:rFonts w:ascii="GHEA Grapalat" w:hAnsi="GHEA Grapalat"/>
                                    <w:b/>
                                    <w:bCs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GHEA Grapalat" w:hAnsi="GHEA Grapalat"/>
                                    <w:b/>
                                    <w:bCs/>
                                    <w:lang w:val="hy-AM"/>
                                  </w:rPr>
                                  <w:t>Ծանր</w:t>
                                </w:r>
                              </w:p>
                            </w:txbxContent>
                          </v:textbox>
                        </v:shape>
                        <v:shape id="Text Box 10" o:spid="_x0000_s1045" type="#_x0000_t202" style="position:absolute;left:-526;top:35727;width:17895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" filled="f" stroked="f" strokeweight=".5pt">
                          <v:textbox>
                            <w:txbxContent>
                              <w:p w14:paraId="00FCA76E" w14:textId="77777777" w:rsidR="0026100C" w:rsidRPr="00A21950" w:rsidRDefault="0026100C" w:rsidP="0026100C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120" w:line="240" w:lineRule="auto"/>
                                  <w:ind w:left="142" w:hanging="142"/>
                                  <w:contextualSpacing w:val="0"/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>տրամադրել խորհուրդներ և ցուցումներ</w:t>
                                </w:r>
                              </w:p>
                              <w:p w14:paraId="77AFDD0E" w14:textId="77777777" w:rsidR="0026100C" w:rsidRPr="00A21950" w:rsidRDefault="0026100C" w:rsidP="0026100C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120" w:line="240" w:lineRule="auto"/>
                                  <w:ind w:left="142" w:hanging="142"/>
                                  <w:contextualSpacing w:val="0"/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 xml:space="preserve">ներգրավել </w:t>
                                </w:r>
                                <w:r w:rsidRPr="00A21950"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>բուլինգի վարքագիծ դրսևոր</w:t>
                                </w:r>
                                <w:r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>ած</w:t>
                                </w:r>
                                <w:r w:rsidRPr="00A21950"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 xml:space="preserve"> սովորողի ընտան</w:t>
                                </w:r>
                                <w:r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>իքին</w:t>
                                </w:r>
                              </w:p>
                              <w:p w14:paraId="30C067D6" w14:textId="77777777" w:rsidR="0026100C" w:rsidRPr="00A21950" w:rsidRDefault="0026100C" w:rsidP="0026100C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120" w:line="240" w:lineRule="auto"/>
                                  <w:ind w:left="142" w:hanging="142"/>
                                  <w:contextualSpacing w:val="0"/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 xml:space="preserve">մշակել բուլինգի վարքագիծ դրսևորած սովորողի </w:t>
                                </w:r>
                                <w:r w:rsidRPr="00A21950"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 xml:space="preserve">անձնական աճի ծրագիր </w:t>
                                </w:r>
                              </w:p>
                              <w:p w14:paraId="605C4499" w14:textId="77777777" w:rsidR="0026100C" w:rsidRPr="00A21950" w:rsidRDefault="0026100C" w:rsidP="0026100C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120" w:line="240" w:lineRule="auto"/>
                                  <w:ind w:left="142" w:hanging="142"/>
                                  <w:contextualSpacing w:val="0"/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</w:pPr>
                                <w:r w:rsidRPr="00A21950"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>խորհրդատվություն երկու կողմերի</w:t>
                                </w:r>
                                <w:r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>ն</w:t>
                                </w:r>
                              </w:p>
                              <w:p w14:paraId="4EC082D7" w14:textId="77777777" w:rsidR="0026100C" w:rsidRPr="00A21950" w:rsidRDefault="0026100C" w:rsidP="0026100C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120" w:line="240" w:lineRule="auto"/>
                                  <w:ind w:left="142" w:hanging="142"/>
                                  <w:contextualSpacing w:val="0"/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</w:pPr>
                                <w:r w:rsidRPr="00A21950"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 xml:space="preserve">աշխատել </w:t>
                                </w:r>
                                <w:r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>սոցիալ-հուզական հմտությունների</w:t>
                                </w:r>
                                <w:r w:rsidRPr="00A21950"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 xml:space="preserve"> ձևավորման վրա</w:t>
                                </w:r>
                              </w:p>
                              <w:p w14:paraId="4A68431A" w14:textId="77777777" w:rsidR="0026100C" w:rsidRPr="00A21950" w:rsidRDefault="0026100C" w:rsidP="0026100C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ind w:left="142" w:hanging="142"/>
                                  <w:contextualSpacing w:val="0"/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 xml:space="preserve">իրականացնել </w:t>
                                </w:r>
                                <w:r w:rsidRPr="00A21950"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>մշտադիտարկում</w:t>
                                </w:r>
                                <w:r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>ներ</w:t>
                                </w:r>
                              </w:p>
                            </w:txbxContent>
                          </v:textbox>
                        </v:shape>
                        <v:shape id="Text Box 10" o:spid="_x0000_s1046" type="#_x0000_t202" style="position:absolute;left:20404;top:35284;width:18566;height:2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" filled="f" stroked="f" strokeweight=".5pt">
                          <v:textbox>
                            <w:txbxContent>
                              <w:p w14:paraId="50E308C8" w14:textId="77777777" w:rsidR="0026100C" w:rsidRDefault="0026100C" w:rsidP="0026100C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100" w:line="240" w:lineRule="auto"/>
                                  <w:ind w:left="142" w:hanging="142"/>
                                  <w:contextualSpacing w:val="0"/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>դիտարկել</w:t>
                                </w:r>
                                <w:r w:rsidRPr="00A21950"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 xml:space="preserve"> շտապ բժշկական </w:t>
                                </w:r>
                                <w:r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 xml:space="preserve">օգնության </w:t>
                                </w:r>
                                <w:r w:rsidRPr="00A21950"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>կարիքը նախքան այլ միջամտություններ</w:t>
                                </w:r>
                                <w:r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>ը</w:t>
                                </w:r>
                              </w:p>
                              <w:p w14:paraId="30D4CF67" w14:textId="77777777" w:rsidR="0026100C" w:rsidRDefault="0026100C" w:rsidP="0026100C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100" w:line="240" w:lineRule="auto"/>
                                  <w:ind w:left="142" w:hanging="142"/>
                                  <w:contextualSpacing w:val="0"/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</w:pPr>
                                <w:r w:rsidRPr="00A21950"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 xml:space="preserve">մշակել անվտանգության </w:t>
                                </w:r>
                                <w:r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>մեխանիզմներ</w:t>
                                </w:r>
                              </w:p>
                              <w:p w14:paraId="6F2567B9" w14:textId="77777777" w:rsidR="0026100C" w:rsidRDefault="0026100C" w:rsidP="0026100C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100" w:line="240" w:lineRule="auto"/>
                                  <w:ind w:left="142" w:hanging="142"/>
                                  <w:contextualSpacing w:val="0"/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>տրամադրել խորհուրդներ և ցուցումներ</w:t>
                                </w:r>
                              </w:p>
                              <w:p w14:paraId="09092516" w14:textId="77777777" w:rsidR="0026100C" w:rsidRPr="00A21950" w:rsidRDefault="0026100C" w:rsidP="0026100C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100" w:line="240" w:lineRule="auto"/>
                                  <w:ind w:left="142" w:hanging="142"/>
                                  <w:contextualSpacing w:val="0"/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 xml:space="preserve">մշակել բուլինգի վարքագիծ դրսևորող սովորողի </w:t>
                                </w:r>
                                <w:r w:rsidRPr="00A21950"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 xml:space="preserve">անձնական աճի ծրագիր </w:t>
                                </w:r>
                              </w:p>
                              <w:p w14:paraId="3EE080A7" w14:textId="77777777" w:rsidR="0026100C" w:rsidRPr="00A21950" w:rsidRDefault="0026100C" w:rsidP="0026100C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100" w:line="240" w:lineRule="auto"/>
                                  <w:ind w:left="142" w:hanging="142"/>
                                  <w:contextualSpacing w:val="0"/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</w:pPr>
                                <w:r w:rsidRPr="00A21950"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>խորհրդատվություն երկու կողմերի</w:t>
                                </w:r>
                                <w:r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>ն</w:t>
                                </w:r>
                              </w:p>
                              <w:p w14:paraId="45B46155" w14:textId="77777777" w:rsidR="0026100C" w:rsidRDefault="0026100C" w:rsidP="0026100C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100" w:line="240" w:lineRule="auto"/>
                                  <w:ind w:left="142" w:hanging="142"/>
                                  <w:contextualSpacing w:val="0"/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</w:pPr>
                                <w:r w:rsidRPr="004F1A1E"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>դիտարկել փորձագետների ներգրավվումը աջակցության գործընթացում (տարածքային մանկավարժահոգեբանական կենտրոնի մասնագետներ)</w:t>
                                </w:r>
                              </w:p>
                              <w:p w14:paraId="3406CB7A" w14:textId="77777777" w:rsidR="0026100C" w:rsidRPr="004F1A1E" w:rsidRDefault="0026100C" w:rsidP="0026100C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120" w:line="240" w:lineRule="auto"/>
                                  <w:ind w:left="142" w:hanging="142"/>
                                  <w:contextualSpacing w:val="0"/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 xml:space="preserve">իրականացնել </w:t>
                                </w:r>
                                <w:r w:rsidRPr="00A21950"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>մշտադիտարկում</w:t>
                                </w:r>
                                <w:r>
                                  <w:rPr>
                                    <w:rFonts w:ascii="GHEA Grapalat" w:hAnsi="GHEA Grapalat"/>
                                    <w:sz w:val="14"/>
                                    <w:szCs w:val="14"/>
                                    <w:lang w:val="hy-AM"/>
                                  </w:rPr>
                                  <w:t>ներ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0" o:spid="_x0000_s1047" type="#_x0000_t202" style="position:absolute;left:40589;top:34532;width:19018;height:3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" filled="f" stroked="f" strokeweight=".5pt">
                        <v:textbox>
                          <w:txbxContent>
                            <w:p w14:paraId="6586205E" w14:textId="77777777" w:rsidR="0026100C" w:rsidRDefault="0026100C" w:rsidP="0026100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40" w:line="240" w:lineRule="auto"/>
                                <w:ind w:left="142" w:hanging="142"/>
                                <w:contextualSpacing w:val="0"/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>դիտարկել</w:t>
                              </w:r>
                              <w:r w:rsidRPr="00A21950"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 xml:space="preserve"> շտապ բժշկական </w:t>
                              </w:r>
                              <w:r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 xml:space="preserve">օգնության </w:t>
                              </w:r>
                              <w:r w:rsidRPr="00A21950"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>կարիքը նախքան այլ միջամտություններ</w:t>
                              </w:r>
                              <w:r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>ը</w:t>
                              </w:r>
                            </w:p>
                            <w:p w14:paraId="6594A7E3" w14:textId="77777777" w:rsidR="0026100C" w:rsidRDefault="0026100C" w:rsidP="0026100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40" w:line="240" w:lineRule="auto"/>
                                <w:ind w:left="142" w:hanging="142"/>
                                <w:contextualSpacing w:val="0"/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</w:pPr>
                              <w:r w:rsidRPr="00E97CE1"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 xml:space="preserve">զեկուցել </w:t>
                              </w:r>
                              <w:r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 xml:space="preserve">ոստիկանության անչափահասների գծով մարմին, մարզպետարանի երեխաների իրավունքների պաշտպանության բաժին, եթե առկա է հանցավոր </w:t>
                              </w:r>
                              <w:r w:rsidRPr="00E97CE1"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>բնույթ</w:t>
                              </w:r>
                            </w:p>
                            <w:p w14:paraId="12F9A555" w14:textId="77777777" w:rsidR="0026100C" w:rsidRDefault="0026100C" w:rsidP="0026100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40" w:line="240" w:lineRule="auto"/>
                                <w:ind w:left="142" w:hanging="142"/>
                                <w:contextualSpacing w:val="0"/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</w:pPr>
                              <w:r w:rsidRPr="00A21950"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 xml:space="preserve">մշակել անվտանգության </w:t>
                              </w:r>
                              <w:r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>մեխանիզմներ</w:t>
                              </w:r>
                            </w:p>
                            <w:p w14:paraId="0E4856A5" w14:textId="77777777" w:rsidR="0026100C" w:rsidRPr="00A21950" w:rsidRDefault="0026100C" w:rsidP="0026100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40" w:line="240" w:lineRule="auto"/>
                                <w:ind w:left="142" w:hanging="142"/>
                                <w:contextualSpacing w:val="0"/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 xml:space="preserve">ներգրավել </w:t>
                              </w:r>
                              <w:r w:rsidRPr="00A21950"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>բուլինգի վարքագիծ դրսևոր</w:t>
                              </w:r>
                              <w:r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>ած</w:t>
                              </w:r>
                              <w:r w:rsidRPr="00A21950"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 xml:space="preserve"> սովորող</w:t>
                              </w:r>
                              <w:r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>ի</w:t>
                              </w:r>
                              <w:r w:rsidRPr="00A21950"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 xml:space="preserve"> ընտան</w:t>
                              </w:r>
                              <w:r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>իքին</w:t>
                              </w:r>
                            </w:p>
                            <w:p w14:paraId="0830A43A" w14:textId="77777777" w:rsidR="0026100C" w:rsidRPr="00A21950" w:rsidRDefault="0026100C" w:rsidP="0026100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40" w:line="240" w:lineRule="auto"/>
                                <w:ind w:left="142" w:hanging="142"/>
                                <w:contextualSpacing w:val="0"/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</w:pPr>
                              <w:r w:rsidRPr="00A21950"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>խորհրդատվություն երկու կողմերի</w:t>
                              </w:r>
                              <w:r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>ն</w:t>
                              </w:r>
                            </w:p>
                            <w:p w14:paraId="4D1905F5" w14:textId="77777777" w:rsidR="0026100C" w:rsidRDefault="0026100C" w:rsidP="0026100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40" w:line="240" w:lineRule="auto"/>
                                <w:ind w:left="142" w:hanging="142"/>
                                <w:contextualSpacing w:val="0"/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>հետագա աջակցություն</w:t>
                              </w:r>
                            </w:p>
                            <w:p w14:paraId="54066D62" w14:textId="77777777" w:rsidR="0026100C" w:rsidRDefault="0026100C" w:rsidP="0026100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40" w:line="240" w:lineRule="auto"/>
                                <w:ind w:left="142" w:hanging="142"/>
                                <w:contextualSpacing w:val="0"/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</w:pPr>
                              <w:r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 xml:space="preserve">բուլինգի դեպքին </w:t>
                              </w:r>
                              <w:r w:rsidRPr="00A21950"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>ներգրավված սովորողների</w:t>
                              </w:r>
                              <w:r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>ն</w:t>
                              </w:r>
                              <w:r w:rsidRPr="00CA5B41"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 xml:space="preserve"> </w:t>
                              </w:r>
                              <w:r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>անհրաժեշտության դեպքում</w:t>
                              </w:r>
                              <w:r w:rsidRPr="00A21950"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 xml:space="preserve"> </w:t>
                              </w:r>
                              <w:r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 xml:space="preserve">ուղղորդել </w:t>
                              </w:r>
                              <w:r w:rsidRPr="00E92EDF"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>հոգեբուժական միջամտություններ</w:t>
                              </w:r>
                              <w:r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>ի</w:t>
                              </w:r>
                            </w:p>
                            <w:p w14:paraId="159F193A" w14:textId="77777777" w:rsidR="0026100C" w:rsidRPr="00E97CE1" w:rsidRDefault="0026100C" w:rsidP="0026100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40" w:line="240" w:lineRule="auto"/>
                                <w:ind w:left="142" w:hanging="142"/>
                                <w:contextualSpacing w:val="0"/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</w:pPr>
                              <w:r w:rsidRPr="00E92EDF"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 xml:space="preserve">վերականգնողական բոլոր միջոցները սպառելուց հետո կիրառել </w:t>
                              </w:r>
                              <w:r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 xml:space="preserve">կարգապահական </w:t>
                              </w:r>
                              <w:r w:rsidRPr="00E92EDF"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 xml:space="preserve">տույժեր՝ ուսումնական հաստատության կարգապահական </w:t>
                              </w:r>
                              <w:r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>նորմերին</w:t>
                              </w:r>
                              <w:r w:rsidRPr="00E92EDF">
                                <w:rPr>
                                  <w:rFonts w:ascii="GHEA Grapalat" w:hAnsi="GHEA Grapalat"/>
                                  <w:sz w:val="14"/>
                                  <w:szCs w:val="14"/>
                                  <w:lang w:val="hy-AM"/>
                                </w:rPr>
                                <w:t xml:space="preserve"> համաձայն 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Straight Connector 5" o:spid="_x0000_s1048" style="position:absolute;flip:y;visibility:visible;mso-wrap-style:square" from="31139,6083" to="31139,7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" strokecolor="#5a5a5a [2109]" strokeweight="1pt">
                    <v:stroke startarrow="block" joinstyle="miter"/>
                  </v:line>
                  <v:line id="Straight Connector 5" o:spid="_x0000_s1049" style="position:absolute;flip:y;visibility:visible;mso-wrap-style:square" from="30795,12778" to="30795,1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" strokecolor="#5a5a5a [2109]" strokeweight="1pt">
                    <v:stroke startarrow="block" joinstyle="miter"/>
                  </v:line>
                  <v:line id="Straight Connector 5" o:spid="_x0000_s1050" style="position:absolute;flip:y;visibility:visible;mso-wrap-style:square" from="30872,19665" to="30872,2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" strokecolor="#5a5a5a [2109]" strokeweight="1pt">
                    <v:stroke startarrow="block" joinstyle="miter"/>
                  </v:line>
                </v:group>
                <v:group id="Group 5" o:spid="_x0000_s1051" style="position:absolute;left:10234;top:26425;width:41292;height:4222" coordsize="41292,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">
                  <v:line id="Straight Connector 3" o:spid="_x0000_s1052" style="position:absolute;visibility:visible;mso-wrap-style:square" from="20553,0" to="20553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" strokecolor="#5a5a5a [2109]" strokeweight="1.5pt">
                    <v:stroke joinstyle="miter"/>
                  </v:line>
                  <v:line id="Straight Connector 4" o:spid="_x0000_s1053" style="position:absolute;flip:y;visibility:visible;mso-wrap-style:square" from="0,1258" to="41292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" strokecolor="#5a5a5a [2109]" strokeweight="1pt">
                    <v:stroke joinstyle="miter"/>
                  </v:line>
                  <v:line id="Straight Connector 3" o:spid="_x0000_s1054" style="position:absolute;visibility:visible;mso-wrap-style:square" from="41189,1174" to="41189,4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" strokecolor="#5a5a5a [2109]" strokeweight="1.5pt">
                    <v:stroke joinstyle="miter"/>
                  </v:line>
                  <v:line id="Straight Connector 3" o:spid="_x0000_s1055" style="position:absolute;visibility:visible;mso-wrap-style:square" from="83,1342" to="83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" strokecolor="#5a5a5a [2109]" strokeweight="1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6CA21" wp14:editId="3FD55C5C">
                <wp:simplePos x="0" y="0"/>
                <wp:positionH relativeFrom="column">
                  <wp:posOffset>1504950</wp:posOffset>
                </wp:positionH>
                <wp:positionV relativeFrom="paragraph">
                  <wp:posOffset>1865630</wp:posOffset>
                </wp:positionV>
                <wp:extent cx="604007" cy="0"/>
                <wp:effectExtent l="38100" t="76200" r="0" b="95250"/>
                <wp:wrapNone/>
                <wp:docPr id="30859890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00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type w14:anchorId="70080D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18.5pt;margin-top:146.9pt;width:47.5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" strokecolor="#5a5a5a [2109]" strokeweight="1pt">
                <v:stroke endarrow="block" joinstyle="miter"/>
              </v:shape>
            </w:pict>
          </mc:Fallback>
        </mc:AlternateContent>
      </w:r>
      <w:r w:rsidRPr="00323D9F">
        <w:rPr>
          <w:noProof/>
          <w:lang w:val="hy-AM"/>
        </w:rPr>
        <w:t xml:space="preserve"> </w:t>
      </w:r>
    </w:p>
    <w:p w14:paraId="3D736991" w14:textId="61D4C53C" w:rsidR="0026100C" w:rsidRPr="00146839" w:rsidRDefault="0026100C" w:rsidP="0026100C">
      <w:pPr>
        <w:rPr>
          <w:rFonts w:ascii="GHEA Grapalat" w:eastAsiaTheme="majorEastAsia" w:hAnsi="GHEA Grapalat" w:cs="Calama"/>
          <w:color w:val="266196"/>
          <w:spacing w:val="20"/>
          <w:sz w:val="24"/>
          <w:szCs w:val="24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4FF60" wp14:editId="2D05EA6E">
                <wp:simplePos x="0" y="0"/>
                <wp:positionH relativeFrom="column">
                  <wp:posOffset>3116580</wp:posOffset>
                </wp:positionH>
                <wp:positionV relativeFrom="paragraph">
                  <wp:posOffset>566258</wp:posOffset>
                </wp:positionV>
                <wp:extent cx="1223645" cy="0"/>
                <wp:effectExtent l="0" t="0" r="0" b="0"/>
                <wp:wrapNone/>
                <wp:docPr id="168764527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36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B981FC2" id="Straight Connector 7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pt,44.6pt" to="341.7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" strokecolor="#5a5a5a [2109]">
                <v:stroke dashstyle="dash" joinstyle="miter"/>
              </v:line>
            </w:pict>
          </mc:Fallback>
        </mc:AlternateContent>
      </w:r>
      <w:bookmarkEnd w:id="1"/>
    </w:p>
    <w:sectPr w:rsidR="0026100C" w:rsidRPr="00146839" w:rsidSect="001E0566">
      <w:footerReference w:type="even" r:id="rId34"/>
      <w:footerReference w:type="default" r:id="rId35"/>
      <w:pgSz w:w="12240" w:h="15840"/>
      <w:pgMar w:top="1440" w:right="104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CFA66" w14:textId="77777777" w:rsidR="00796AA2" w:rsidRDefault="00796AA2" w:rsidP="00A84370">
      <w:pPr>
        <w:spacing w:after="0" w:line="240" w:lineRule="auto"/>
      </w:pPr>
      <w:r>
        <w:separator/>
      </w:r>
    </w:p>
  </w:endnote>
  <w:endnote w:type="continuationSeparator" w:id="0">
    <w:p w14:paraId="2ACDFAA7" w14:textId="77777777" w:rsidR="00796AA2" w:rsidRDefault="00796AA2" w:rsidP="00A8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HEA Grapalat">
    <w:altName w:val="Sylfaen"/>
    <w:panose1 w:val="020B0604020202020204"/>
    <w:charset w:val="00"/>
    <w:family w:val="modern"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ama">
    <w:altName w:val="Calibri"/>
    <w:panose1 w:val="020B0604020202020204"/>
    <w:charset w:val="CC"/>
    <w:family w:val="swiss"/>
    <w:pitch w:val="variable"/>
    <w:sig w:usb0="A4000CEF" w:usb1="5000000B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28427284"/>
      <w:docPartObj>
        <w:docPartGallery w:val="Page Numbers (Bottom of Page)"/>
        <w:docPartUnique/>
      </w:docPartObj>
    </w:sdtPr>
    <w:sdtContent>
      <w:p w14:paraId="3029EECC" w14:textId="3F2E0A7B" w:rsidR="007F0EEC" w:rsidRDefault="007F0EEC" w:rsidP="007A31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5DAFB2" w14:textId="77777777" w:rsidR="007F0EEC" w:rsidRDefault="007F0EEC" w:rsidP="007F0E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21312370"/>
      <w:docPartObj>
        <w:docPartGallery w:val="Page Numbers (Bottom of Page)"/>
        <w:docPartUnique/>
      </w:docPartObj>
    </w:sdtPr>
    <w:sdtContent>
      <w:p w14:paraId="13DC0DD2" w14:textId="6A14F935" w:rsidR="007F0EEC" w:rsidRDefault="007F0EEC" w:rsidP="007A31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797DCE" w14:textId="77777777" w:rsidR="007F0EEC" w:rsidRDefault="007F0EEC" w:rsidP="007F0E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5B556" w14:textId="77777777" w:rsidR="00796AA2" w:rsidRDefault="00796AA2" w:rsidP="00A84370">
      <w:pPr>
        <w:spacing w:after="0" w:line="240" w:lineRule="auto"/>
      </w:pPr>
      <w:r>
        <w:separator/>
      </w:r>
    </w:p>
  </w:footnote>
  <w:footnote w:type="continuationSeparator" w:id="0">
    <w:p w14:paraId="59566742" w14:textId="77777777" w:rsidR="00796AA2" w:rsidRDefault="00796AA2" w:rsidP="00A84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E37BC"/>
    <w:multiLevelType w:val="hybridMultilevel"/>
    <w:tmpl w:val="8DE410BA"/>
    <w:lvl w:ilvl="0" w:tplc="C20AA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266196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68B0"/>
    <w:multiLevelType w:val="hybridMultilevel"/>
    <w:tmpl w:val="D4A41C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2925B1"/>
    <w:multiLevelType w:val="hybridMultilevel"/>
    <w:tmpl w:val="0B8681AE"/>
    <w:lvl w:ilvl="0" w:tplc="8AD48372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3603"/>
    <w:multiLevelType w:val="hybridMultilevel"/>
    <w:tmpl w:val="C1E8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81F19"/>
    <w:multiLevelType w:val="hybridMultilevel"/>
    <w:tmpl w:val="CE866CFC"/>
    <w:lvl w:ilvl="0" w:tplc="68482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6196"/>
      </w:rPr>
    </w:lvl>
    <w:lvl w:ilvl="1" w:tplc="6682E802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1159D"/>
    <w:multiLevelType w:val="hybridMultilevel"/>
    <w:tmpl w:val="CE8A05EA"/>
    <w:lvl w:ilvl="0" w:tplc="31C6ED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2661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6103"/>
    <w:multiLevelType w:val="hybridMultilevel"/>
    <w:tmpl w:val="1AA0D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3B4682"/>
    <w:multiLevelType w:val="hybridMultilevel"/>
    <w:tmpl w:val="5484E64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3D04712C"/>
    <w:multiLevelType w:val="hybridMultilevel"/>
    <w:tmpl w:val="4C4EBBB2"/>
    <w:lvl w:ilvl="0" w:tplc="35EAA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115C5"/>
    <w:multiLevelType w:val="hybridMultilevel"/>
    <w:tmpl w:val="C7DE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A6D60"/>
    <w:multiLevelType w:val="hybridMultilevel"/>
    <w:tmpl w:val="CF4E8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60B17"/>
    <w:multiLevelType w:val="hybridMultilevel"/>
    <w:tmpl w:val="4076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71B09"/>
    <w:multiLevelType w:val="hybridMultilevel"/>
    <w:tmpl w:val="B53A2432"/>
    <w:lvl w:ilvl="0" w:tplc="4A90C30A">
      <w:start w:val="1"/>
      <w:numFmt w:val="bullet"/>
      <w:lvlText w:val="□"/>
      <w:lvlJc w:val="left"/>
      <w:pPr>
        <w:ind w:left="720" w:hanging="360"/>
      </w:pPr>
      <w:rPr>
        <w:rFonts w:ascii="Aptos" w:hAnsi="Aptos" w:hint="default"/>
        <w:sz w:val="24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13D02"/>
    <w:multiLevelType w:val="hybridMultilevel"/>
    <w:tmpl w:val="7EAC2878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 w16cid:durableId="394593043">
    <w:abstractNumId w:val="11"/>
  </w:num>
  <w:num w:numId="2" w16cid:durableId="2146314302">
    <w:abstractNumId w:val="8"/>
  </w:num>
  <w:num w:numId="3" w16cid:durableId="1365056582">
    <w:abstractNumId w:val="9"/>
  </w:num>
  <w:num w:numId="4" w16cid:durableId="587543962">
    <w:abstractNumId w:val="10"/>
  </w:num>
  <w:num w:numId="5" w16cid:durableId="1286231696">
    <w:abstractNumId w:val="7"/>
  </w:num>
  <w:num w:numId="6" w16cid:durableId="848522701">
    <w:abstractNumId w:val="1"/>
  </w:num>
  <w:num w:numId="7" w16cid:durableId="1696804242">
    <w:abstractNumId w:val="3"/>
  </w:num>
  <w:num w:numId="8" w16cid:durableId="581523066">
    <w:abstractNumId w:val="2"/>
  </w:num>
  <w:num w:numId="9" w16cid:durableId="1373650578">
    <w:abstractNumId w:val="12"/>
  </w:num>
  <w:num w:numId="10" w16cid:durableId="815803534">
    <w:abstractNumId w:val="0"/>
  </w:num>
  <w:num w:numId="11" w16cid:durableId="138302768">
    <w:abstractNumId w:val="13"/>
  </w:num>
  <w:num w:numId="12" w16cid:durableId="1037776649">
    <w:abstractNumId w:val="6"/>
  </w:num>
  <w:num w:numId="13" w16cid:durableId="997808342">
    <w:abstractNumId w:val="5"/>
  </w:num>
  <w:num w:numId="14" w16cid:durableId="196551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DE"/>
    <w:rsid w:val="00012A62"/>
    <w:rsid w:val="000E1902"/>
    <w:rsid w:val="00155041"/>
    <w:rsid w:val="001946BC"/>
    <w:rsid w:val="001C317F"/>
    <w:rsid w:val="001E0566"/>
    <w:rsid w:val="00223DF2"/>
    <w:rsid w:val="0026100C"/>
    <w:rsid w:val="002A48B0"/>
    <w:rsid w:val="002A74A5"/>
    <w:rsid w:val="002F1870"/>
    <w:rsid w:val="002F326B"/>
    <w:rsid w:val="002F6915"/>
    <w:rsid w:val="00301A85"/>
    <w:rsid w:val="003047A6"/>
    <w:rsid w:val="00305C62"/>
    <w:rsid w:val="0033002B"/>
    <w:rsid w:val="00332C6C"/>
    <w:rsid w:val="00350960"/>
    <w:rsid w:val="00384DF5"/>
    <w:rsid w:val="003973ED"/>
    <w:rsid w:val="003F2358"/>
    <w:rsid w:val="003F24CE"/>
    <w:rsid w:val="0043724B"/>
    <w:rsid w:val="00487F37"/>
    <w:rsid w:val="00495D5E"/>
    <w:rsid w:val="004B69E5"/>
    <w:rsid w:val="004D1C00"/>
    <w:rsid w:val="004D2CE5"/>
    <w:rsid w:val="004E55D1"/>
    <w:rsid w:val="005618FF"/>
    <w:rsid w:val="00586F50"/>
    <w:rsid w:val="006570C3"/>
    <w:rsid w:val="006A300F"/>
    <w:rsid w:val="006F3F65"/>
    <w:rsid w:val="00743914"/>
    <w:rsid w:val="00763570"/>
    <w:rsid w:val="00796AA2"/>
    <w:rsid w:val="007F0EEC"/>
    <w:rsid w:val="007F7F68"/>
    <w:rsid w:val="0083153F"/>
    <w:rsid w:val="00837ECB"/>
    <w:rsid w:val="008819B2"/>
    <w:rsid w:val="00893631"/>
    <w:rsid w:val="008A3114"/>
    <w:rsid w:val="008A52E6"/>
    <w:rsid w:val="008B1484"/>
    <w:rsid w:val="008C31C9"/>
    <w:rsid w:val="008D20C4"/>
    <w:rsid w:val="00907F8C"/>
    <w:rsid w:val="00945E9F"/>
    <w:rsid w:val="009A11DE"/>
    <w:rsid w:val="00A267D0"/>
    <w:rsid w:val="00A3385E"/>
    <w:rsid w:val="00A53FDB"/>
    <w:rsid w:val="00A84370"/>
    <w:rsid w:val="00A97277"/>
    <w:rsid w:val="00B04CD3"/>
    <w:rsid w:val="00B4763E"/>
    <w:rsid w:val="00B54531"/>
    <w:rsid w:val="00B92595"/>
    <w:rsid w:val="00BA4B52"/>
    <w:rsid w:val="00C91BD8"/>
    <w:rsid w:val="00CC507F"/>
    <w:rsid w:val="00D508E8"/>
    <w:rsid w:val="00DD08EB"/>
    <w:rsid w:val="00E40F6A"/>
    <w:rsid w:val="00E508A9"/>
    <w:rsid w:val="00E75114"/>
    <w:rsid w:val="00F86C59"/>
    <w:rsid w:val="00FA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875C0"/>
  <w15:chartTrackingRefBased/>
  <w15:docId w15:val="{97A7C101-2C7C-4FD2-878B-E7FADF11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ru-RU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-span">
    <w:name w:val="html-span"/>
    <w:basedOn w:val="DefaultParagraphFont"/>
    <w:rsid w:val="009A11DE"/>
  </w:style>
  <w:style w:type="character" w:customStyle="1" w:styleId="xt0psk2">
    <w:name w:val="xt0psk2"/>
    <w:basedOn w:val="DefaultParagraphFont"/>
    <w:rsid w:val="009A11DE"/>
  </w:style>
  <w:style w:type="paragraph" w:styleId="ListParagraph">
    <w:name w:val="List Paragraph"/>
    <w:aliases w:val="Akapit z listą BS,List Paragraph 1,List_Paragraph,Multilevel para_II,List Paragraph (numbered (a)),OBC Bullet,List Paragraph11,Normal numbered,Numbered List Paragraph,Bullet paras,Liste 1,Table no. List Paragraph,Colorful List - Accent 11"/>
    <w:basedOn w:val="Normal"/>
    <w:link w:val="ListParagraphChar"/>
    <w:uiPriority w:val="34"/>
    <w:qFormat/>
    <w:rsid w:val="002F691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Numbered List Paragraph Char,Bullet paras Char"/>
    <w:link w:val="ListParagraph"/>
    <w:uiPriority w:val="34"/>
    <w:rsid w:val="008D20C4"/>
  </w:style>
  <w:style w:type="character" w:styleId="Hyperlink">
    <w:name w:val="Hyperlink"/>
    <w:basedOn w:val="DefaultParagraphFont"/>
    <w:uiPriority w:val="99"/>
    <w:unhideWhenUsed/>
    <w:rsid w:val="008315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53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84370"/>
    <w:pPr>
      <w:spacing w:after="0" w:line="240" w:lineRule="auto"/>
    </w:pPr>
    <w:rPr>
      <w:kern w:val="2"/>
      <w:sz w:val="20"/>
      <w:szCs w:val="20"/>
      <w:lang w:val="ru-RU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4370"/>
    <w:rPr>
      <w:kern w:val="2"/>
      <w:sz w:val="20"/>
      <w:szCs w:val="20"/>
      <w:lang w:val="ru-RU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A84370"/>
    <w:rPr>
      <w:vertAlign w:val="superscript"/>
    </w:rPr>
  </w:style>
  <w:style w:type="table" w:styleId="TableGrid">
    <w:name w:val="Table Grid"/>
    <w:basedOn w:val="TableNormal"/>
    <w:uiPriority w:val="39"/>
    <w:rsid w:val="00A84370"/>
    <w:pPr>
      <w:spacing w:after="0" w:line="240" w:lineRule="auto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973ED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ru-RU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7F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EEC"/>
  </w:style>
  <w:style w:type="character" w:styleId="PageNumber">
    <w:name w:val="page number"/>
    <w:basedOn w:val="DefaultParagraphFont"/>
    <w:uiPriority w:val="99"/>
    <w:semiHidden/>
    <w:unhideWhenUsed/>
    <w:rsid w:val="007F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2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8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9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7.png"/><Relationship Id="rId33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liberalinstitute.am/wp-content/uploads/2024/07/%D4%B4%D5%BA%D6%80%D5%B8%D6%81%D5%B6%D5%A5%D6%80%D5%B8%D6%82%D5%B4-%D5%A2%D5%B8%D6%82%D5%AC%D5%AB%D5%B6%D5%A3%D5%AB-%D5%AF%D5%A1%D5%B6%D5%AD.-%D6%87-%D5%A1%D6%80%D5%B1.-%D5%B4%D5%A5%D5%AD%D5%A1%D5%B6%D5%AB%D5%A6%D5%B4%D5%B6%D5%A5%D6%80%D5%A8-%D5%A5%D6%80%D5%A1%D5%B7%D5%AD%E2%80%A4.pdf" TargetMode="External"/><Relationship Id="rId14" Type="http://schemas.openxmlformats.org/officeDocument/2006/relationships/image" Target="media/image4.png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340;&#1364;&#1339;\&#1350;&#1397;&#1400;&#1410;&#1385;&#1381;&#1408;\&#1358;&#1381;&#1408;&#1403;&#1387;&#1398;\&#1348;&#1381;&#1389;&#1377;&#1398;&#1387;&#1382;&#1396;&#1398;&#1381;&#1408;%20&#1378;&#1400;&#1410;&#1388;&#1387;&#1398;&#1379;&#1387;%20&#1391;&#1377;&#1398;&#1389;&#1377;&#1408;&#1379;&#1381;&#1388;&#1396;&#1377;&#1398;\&#1354;&#1387;&#1388;&#1400;&#1407;\&#1331;&#1350;&#1329;&#1344;&#1329;&#1359;&#1352;&#1362;&#1348;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340;&#1364;&#1339;\&#1350;&#1397;&#1400;&#1410;&#1385;&#1381;&#1408;\&#1358;&#1381;&#1408;&#1403;&#1387;&#1398;\&#1348;&#1381;&#1389;&#1377;&#1398;&#1387;&#1382;&#1396;&#1398;&#1381;&#1408;%20&#1378;&#1400;&#1410;&#1388;&#1387;&#1398;&#1379;&#1387;%20&#1391;&#1377;&#1398;&#1389;&#1377;&#1408;&#1379;&#1381;&#1388;&#1396;&#1377;&#1398;\&#1354;&#1387;&#1388;&#1400;&#1407;\&#1331;&#1350;&#1329;&#1344;&#1329;&#1359;&#1352;&#1362;&#1348;\New%20Microsoft%20Excel%20Workshe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498772016909499E-2"/>
          <c:y val="5.3140096618357488E-2"/>
          <c:w val="0.91083950569219641"/>
          <c:h val="0.48328692609076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4:$D$10</c:f>
              <c:strCache>
                <c:ptCount val="7"/>
                <c:pt idx="0">
                  <c:v>Խաղահրապարակ</c:v>
                </c:pt>
                <c:pt idx="1">
                  <c:v>Դասարան</c:v>
                </c:pt>
                <c:pt idx="2">
                  <c:v>Միջանցք </c:v>
                </c:pt>
                <c:pt idx="3">
                  <c:v>Զուգարան</c:v>
                </c:pt>
                <c:pt idx="4">
                  <c:v>Դպրոցական ավտոբուս</c:v>
                </c:pt>
                <c:pt idx="5">
                  <c:v>Ճաշարան</c:v>
                </c:pt>
                <c:pt idx="6">
                  <c:v>Դահլիճ</c:v>
                </c:pt>
              </c:strCache>
            </c:strRef>
          </c:cat>
          <c:val>
            <c:numRef>
              <c:f>Sheet1!$J$4:$J$10</c:f>
              <c:numCache>
                <c:formatCode>0%</c:formatCode>
                <c:ptCount val="7"/>
                <c:pt idx="0">
                  <c:v>0.20412844036697247</c:v>
                </c:pt>
                <c:pt idx="1">
                  <c:v>0.13073394495412843</c:v>
                </c:pt>
                <c:pt idx="2">
                  <c:v>0.28899082568807338</c:v>
                </c:pt>
                <c:pt idx="3">
                  <c:v>0.15137614678899083</c:v>
                </c:pt>
                <c:pt idx="4">
                  <c:v>8.9449541284403675E-2</c:v>
                </c:pt>
                <c:pt idx="5">
                  <c:v>6.6513761467889912E-2</c:v>
                </c:pt>
                <c:pt idx="6">
                  <c:v>6.88073394495412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67-43CF-9CAA-1C76DDAD1F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7823984"/>
        <c:axId val="507822416"/>
      </c:barChart>
      <c:catAx>
        <c:axId val="50782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7822416"/>
        <c:crosses val="autoZero"/>
        <c:auto val="1"/>
        <c:lblAlgn val="ctr"/>
        <c:lblOffset val="100"/>
        <c:noMultiLvlLbl val="0"/>
      </c:catAx>
      <c:valAx>
        <c:axId val="50782241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0782398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6:$D$22</c:f>
              <c:strCache>
                <c:ptCount val="7"/>
                <c:pt idx="0">
                  <c:v>Խաղահրապարակ</c:v>
                </c:pt>
                <c:pt idx="1">
                  <c:v>Դասարան</c:v>
                </c:pt>
                <c:pt idx="2">
                  <c:v>Միջանցք </c:v>
                </c:pt>
                <c:pt idx="3">
                  <c:v>Զուգարան</c:v>
                </c:pt>
                <c:pt idx="4">
                  <c:v>Դպրոցական ավտոբուս</c:v>
                </c:pt>
                <c:pt idx="5">
                  <c:v>Ճաշարան</c:v>
                </c:pt>
                <c:pt idx="6">
                  <c:v>Դահլիճ</c:v>
                </c:pt>
              </c:strCache>
            </c:strRef>
          </c:cat>
          <c:val>
            <c:numRef>
              <c:f>Sheet1!$I$16:$I$22</c:f>
              <c:numCache>
                <c:formatCode>0%</c:formatCode>
                <c:ptCount val="7"/>
                <c:pt idx="0">
                  <c:v>0.14689265536723164</c:v>
                </c:pt>
                <c:pt idx="1">
                  <c:v>0.21468926553672316</c:v>
                </c:pt>
                <c:pt idx="2">
                  <c:v>7.909604519774012E-2</c:v>
                </c:pt>
                <c:pt idx="3">
                  <c:v>0.11299435028248588</c:v>
                </c:pt>
                <c:pt idx="4">
                  <c:v>0.14124293785310735</c:v>
                </c:pt>
                <c:pt idx="5">
                  <c:v>0.14689265536723164</c:v>
                </c:pt>
                <c:pt idx="6">
                  <c:v>0.15819209039548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04-4481-94A0-5FD72202DD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7822808"/>
        <c:axId val="507825160"/>
      </c:barChart>
      <c:catAx>
        <c:axId val="507822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7825160"/>
        <c:crosses val="autoZero"/>
        <c:auto val="1"/>
        <c:lblAlgn val="ctr"/>
        <c:lblOffset val="100"/>
        <c:noMultiLvlLbl val="0"/>
      </c:catAx>
      <c:valAx>
        <c:axId val="5078251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07822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D76B-C546-46B2-A7D8-AF62407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3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Khudoyan</dc:creator>
  <cp:keywords/>
  <dc:description/>
  <cp:lastModifiedBy>Tatevik Matinyan</cp:lastModifiedBy>
  <cp:revision>19</cp:revision>
  <dcterms:created xsi:type="dcterms:W3CDTF">2024-12-27T04:41:00Z</dcterms:created>
  <dcterms:modified xsi:type="dcterms:W3CDTF">2025-02-16T15:02:00Z</dcterms:modified>
</cp:coreProperties>
</file>